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7B10" w14:textId="3B4F0207" w:rsidR="001A1FAD" w:rsidRDefault="001A1FAD" w:rsidP="00C32804">
      <w:pPr>
        <w:spacing w:after="0"/>
        <w:jc w:val="both"/>
      </w:pPr>
      <w:r>
        <w:t>12pt. Brødtekst</w:t>
      </w:r>
    </w:p>
    <w:p w14:paraId="62E4DE32" w14:textId="1D5344C4" w:rsidR="001A1FAD" w:rsidRDefault="001A1FAD" w:rsidP="00C32804">
      <w:pPr>
        <w:spacing w:after="0"/>
        <w:jc w:val="both"/>
      </w:pPr>
      <w:r>
        <w:t>14pt. Overskrifter</w:t>
      </w:r>
    </w:p>
    <w:p w14:paraId="4D68ED8F" w14:textId="1360AD99" w:rsidR="001A1FAD" w:rsidRDefault="001A1FAD" w:rsidP="00C32804">
      <w:pPr>
        <w:spacing w:after="0"/>
        <w:jc w:val="both"/>
      </w:pPr>
      <w:r>
        <w:t>16pt. Opgave afsnit</w:t>
      </w:r>
    </w:p>
    <w:p w14:paraId="7EF08571" w14:textId="3E6E2C0D" w:rsidR="001A1FAD" w:rsidRDefault="00B507BB" w:rsidP="00C32804">
      <w:pPr>
        <w:spacing w:after="0"/>
        <w:jc w:val="both"/>
      </w:pPr>
      <w:r>
        <w:t>1.5 linjeafstand</w:t>
      </w:r>
    </w:p>
    <w:p w14:paraId="239CC21F" w14:textId="0FDAE820" w:rsidR="00B507BB" w:rsidRDefault="00B507BB" w:rsidP="00C32804">
      <w:pPr>
        <w:spacing w:after="0"/>
        <w:jc w:val="both"/>
      </w:pPr>
      <w:r>
        <w:t>Afstand mellem afsnit</w:t>
      </w:r>
    </w:p>
    <w:p w14:paraId="5C07BD82" w14:textId="5D615129" w:rsidR="000474B2" w:rsidRDefault="000474B2" w:rsidP="00C32804">
      <w:pPr>
        <w:spacing w:after="0"/>
        <w:jc w:val="both"/>
      </w:pPr>
      <w:r>
        <w:t>Sidetal starter første side efter indholdsfortegnelse, slutter med konklusion/perspektivering</w:t>
      </w:r>
    </w:p>
    <w:p w14:paraId="79738B0D" w14:textId="4EC3F78E" w:rsidR="00B93E40" w:rsidRDefault="00B93E40" w:rsidP="00C32804">
      <w:pPr>
        <w:spacing w:after="0"/>
        <w:jc w:val="both"/>
      </w:pPr>
      <w:r>
        <w:t>Max 15-20 ord pr. sætning</w:t>
      </w:r>
    </w:p>
    <w:p w14:paraId="4EFCEF02" w14:textId="7187703A" w:rsidR="00B93E40" w:rsidRDefault="00422C3D" w:rsidP="00C32804">
      <w:pPr>
        <w:spacing w:after="0"/>
        <w:jc w:val="both"/>
      </w:pPr>
      <w:r>
        <w:t>10-15 sider. (min. 10, max. 15)</w:t>
      </w:r>
      <w:r w:rsidR="000930C8">
        <w:t xml:space="preserve"> </w:t>
      </w:r>
      <w:r w:rsidR="00C51013">
        <w:t>á</w:t>
      </w:r>
      <w:r w:rsidR="000930C8">
        <w:t xml:space="preserve"> 2400 anslag</w:t>
      </w:r>
    </w:p>
    <w:p w14:paraId="44F76DB1" w14:textId="77777777" w:rsidR="00422C3D" w:rsidRDefault="00422C3D" w:rsidP="00C32804">
      <w:pPr>
        <w:spacing w:after="0"/>
        <w:jc w:val="both"/>
      </w:pPr>
    </w:p>
    <w:p w14:paraId="69AED8C1" w14:textId="2DAD28AC" w:rsidR="00086AB1" w:rsidRDefault="00086AB1" w:rsidP="00C32804">
      <w:pPr>
        <w:spacing w:after="0"/>
        <w:jc w:val="both"/>
      </w:pPr>
      <w:r>
        <w:rPr>
          <w:b/>
          <w:bCs/>
        </w:rPr>
        <w:t xml:space="preserve">Figur 1. </w:t>
      </w:r>
      <w:r>
        <w:t>Figurtitel. Kilde: Forfatter (hvis selvlavet = ”Egen tilvirkning”)</w:t>
      </w:r>
      <w:r w:rsidR="005C5F25">
        <w:t xml:space="preserve"> {henvis til figur nr. i tekst}</w:t>
      </w:r>
    </w:p>
    <w:p w14:paraId="66FE0D1F" w14:textId="3B4A58C5" w:rsidR="00D62C10" w:rsidRDefault="00D62C10" w:rsidP="00C32804">
      <w:pPr>
        <w:spacing w:after="0"/>
        <w:jc w:val="both"/>
      </w:pPr>
    </w:p>
    <w:p w14:paraId="06CEA228" w14:textId="380B0AD0" w:rsidR="008D3612" w:rsidRDefault="00D62C10" w:rsidP="00C32804">
      <w:pPr>
        <w:spacing w:after="0"/>
        <w:jc w:val="both"/>
      </w:pPr>
      <w:r>
        <w:t>Fortæl nyt til præsentation som ikke var i rapporten</w:t>
      </w:r>
      <w:r w:rsidR="006C74C2">
        <w:t>, gerne det som ’manglede mest’</w:t>
      </w:r>
      <w:r w:rsidR="00F14202">
        <w:t xml:space="preserve"> / vigtigst</w:t>
      </w:r>
      <w:r>
        <w:t xml:space="preserve">. Sæt modeller bagerst i </w:t>
      </w:r>
      <w:proofErr w:type="spellStart"/>
      <w:r>
        <w:t>Powerpoint</w:t>
      </w:r>
      <w:proofErr w:type="spellEnd"/>
      <w:r>
        <w:t xml:space="preserve">. </w:t>
      </w:r>
    </w:p>
    <w:p w14:paraId="785617BB" w14:textId="576B9E4B" w:rsidR="00E7568B" w:rsidRPr="00100C6C" w:rsidRDefault="006C47E0" w:rsidP="00C32804">
      <w:pPr>
        <w:pStyle w:val="Overskrift1"/>
        <w:jc w:val="both"/>
      </w:pPr>
      <w:bookmarkStart w:id="0" w:name="_Toc122259110"/>
      <w:r w:rsidRPr="00100C6C">
        <w:t>Forside</w:t>
      </w:r>
      <w:bookmarkEnd w:id="0"/>
    </w:p>
    <w:p w14:paraId="627185F1" w14:textId="6BBD9F94" w:rsidR="0099194D" w:rsidRPr="00033E27" w:rsidRDefault="0099194D" w:rsidP="00C32804">
      <w:pPr>
        <w:spacing w:after="0"/>
        <w:ind w:firstLine="1304"/>
        <w:jc w:val="both"/>
      </w:pPr>
      <w:r w:rsidRPr="00033E27">
        <w:t>Student</w:t>
      </w:r>
    </w:p>
    <w:p w14:paraId="49EA3762" w14:textId="1BA82508" w:rsidR="00100C6C" w:rsidRPr="00033E27" w:rsidRDefault="00D62FE9" w:rsidP="00C32804">
      <w:pPr>
        <w:pStyle w:val="Listeafsnit"/>
        <w:spacing w:after="0"/>
        <w:ind w:left="2160"/>
        <w:jc w:val="both"/>
      </w:pPr>
      <w:r w:rsidRPr="00033E27">
        <w:t>Peter Riemer Bjørn</w:t>
      </w:r>
    </w:p>
    <w:p w14:paraId="05458820" w14:textId="147013B6" w:rsidR="00100C6C" w:rsidRPr="00033E27" w:rsidRDefault="00E7568B" w:rsidP="00C32804">
      <w:pPr>
        <w:spacing w:after="0"/>
        <w:ind w:left="1304"/>
        <w:jc w:val="both"/>
      </w:pPr>
      <w:r w:rsidRPr="00033E27">
        <w:t>Vejleder</w:t>
      </w:r>
      <w:r w:rsidR="00D62FE9" w:rsidRPr="00033E27">
        <w:t>e:</w:t>
      </w:r>
    </w:p>
    <w:p w14:paraId="2AB0D9B4" w14:textId="7D8CFCB0" w:rsidR="00D62FE9" w:rsidRPr="00033E27" w:rsidRDefault="00D62FE9" w:rsidP="00C32804">
      <w:pPr>
        <w:pStyle w:val="Listeafsnit"/>
        <w:spacing w:after="0"/>
        <w:ind w:left="2160"/>
        <w:jc w:val="both"/>
      </w:pPr>
      <w:r w:rsidRPr="00033E27">
        <w:t>Ida Marie Hvitved Knudsen</w:t>
      </w:r>
    </w:p>
    <w:p w14:paraId="24C6F8BB" w14:textId="23420F72" w:rsidR="00D62FE9" w:rsidRPr="00033E27" w:rsidRDefault="00D62FE9" w:rsidP="00C32804">
      <w:pPr>
        <w:pStyle w:val="Listeafsnit"/>
        <w:spacing w:after="0"/>
        <w:ind w:left="2160"/>
        <w:jc w:val="both"/>
      </w:pPr>
      <w:r w:rsidRPr="00033E27">
        <w:t xml:space="preserve">Sheena Ann Bilde </w:t>
      </w:r>
      <w:proofErr w:type="spellStart"/>
      <w:r w:rsidRPr="00033E27">
        <w:t>Healy</w:t>
      </w:r>
      <w:proofErr w:type="spellEnd"/>
    </w:p>
    <w:p w14:paraId="38574136" w14:textId="6024C7B1" w:rsidR="00D62FE9" w:rsidRPr="00033E27" w:rsidRDefault="00D62FE9" w:rsidP="00C32804">
      <w:pPr>
        <w:pStyle w:val="Listeafsnit"/>
        <w:spacing w:after="0"/>
        <w:ind w:left="2160"/>
        <w:jc w:val="both"/>
      </w:pPr>
      <w:r w:rsidRPr="00033E27">
        <w:t>Marie Louise Haagensen</w:t>
      </w:r>
    </w:p>
    <w:p w14:paraId="2CB33670" w14:textId="6B5C70C9" w:rsidR="0099194D" w:rsidRPr="00033E27" w:rsidRDefault="00E7568B" w:rsidP="00C32804">
      <w:pPr>
        <w:spacing w:after="0"/>
        <w:ind w:left="1304"/>
        <w:jc w:val="both"/>
      </w:pPr>
      <w:r w:rsidRPr="00033E27">
        <w:t>Opgavens titel</w:t>
      </w:r>
    </w:p>
    <w:p w14:paraId="545FB9DE" w14:textId="6BE9525B" w:rsidR="0099194D" w:rsidRPr="006A49EF" w:rsidRDefault="0099194D" w:rsidP="00C32804">
      <w:pPr>
        <w:pStyle w:val="Listeafsnit"/>
        <w:spacing w:after="0"/>
        <w:ind w:left="2160"/>
        <w:jc w:val="both"/>
        <w:rPr>
          <w:highlight w:val="yellow"/>
        </w:rPr>
      </w:pPr>
      <w:r w:rsidRPr="006A49EF">
        <w:rPr>
          <w:highlight w:val="yellow"/>
        </w:rPr>
        <w:t xml:space="preserve">Slipgate </w:t>
      </w:r>
      <w:proofErr w:type="spellStart"/>
      <w:r w:rsidRPr="006A49EF">
        <w:rPr>
          <w:highlight w:val="yellow"/>
        </w:rPr>
        <w:t>Ironworks</w:t>
      </w:r>
      <w:proofErr w:type="spellEnd"/>
      <w:r w:rsidR="00015E49">
        <w:rPr>
          <w:highlight w:val="yellow"/>
        </w:rPr>
        <w:t xml:space="preserve"> ApS</w:t>
      </w:r>
      <w:r w:rsidRPr="006A49EF">
        <w:rPr>
          <w:highlight w:val="yellow"/>
        </w:rPr>
        <w:t xml:space="preserve"> Website Re-Design</w:t>
      </w:r>
    </w:p>
    <w:p w14:paraId="0A37073B" w14:textId="1978BB97" w:rsidR="0099194D" w:rsidRPr="00033E27" w:rsidRDefault="00E7568B" w:rsidP="00C32804">
      <w:pPr>
        <w:spacing w:after="0"/>
        <w:ind w:left="1304"/>
        <w:jc w:val="both"/>
      </w:pPr>
      <w:r w:rsidRPr="00033E27">
        <w:t>Opgavetype</w:t>
      </w:r>
    </w:p>
    <w:p w14:paraId="47C1420F" w14:textId="190B07EE" w:rsidR="0099194D" w:rsidRPr="00033E27" w:rsidRDefault="0099194D" w:rsidP="00C32804">
      <w:pPr>
        <w:pStyle w:val="Listeafsnit"/>
        <w:spacing w:after="0"/>
        <w:ind w:left="2160"/>
        <w:jc w:val="both"/>
      </w:pPr>
      <w:r w:rsidRPr="00033E27">
        <w:t>1. Semester Prøve</w:t>
      </w:r>
    </w:p>
    <w:p w14:paraId="3052D1A3" w14:textId="77777777" w:rsidR="0099194D" w:rsidRPr="00033E27" w:rsidRDefault="00E7568B" w:rsidP="00C32804">
      <w:pPr>
        <w:spacing w:after="0"/>
        <w:ind w:left="1304"/>
        <w:jc w:val="both"/>
      </w:pPr>
      <w:r w:rsidRPr="00033E27">
        <w:t>Uddannelse</w:t>
      </w:r>
    </w:p>
    <w:p w14:paraId="6C660844" w14:textId="462A6B40" w:rsidR="0099194D" w:rsidRPr="00033E27" w:rsidRDefault="0099194D" w:rsidP="00C32804">
      <w:pPr>
        <w:pStyle w:val="Listeafsnit"/>
        <w:spacing w:after="0"/>
        <w:ind w:left="2160"/>
        <w:jc w:val="both"/>
      </w:pPr>
      <w:r w:rsidRPr="00033E27">
        <w:t>Multimedie Designer AK</w:t>
      </w:r>
    </w:p>
    <w:p w14:paraId="0AB19260" w14:textId="2B6E7DF0" w:rsidR="0099194D" w:rsidRPr="00033E27" w:rsidRDefault="00E7568B" w:rsidP="00C32804">
      <w:pPr>
        <w:spacing w:after="0"/>
        <w:ind w:left="1304"/>
        <w:jc w:val="both"/>
      </w:pPr>
      <w:r w:rsidRPr="00033E27">
        <w:t>Antal anslag</w:t>
      </w:r>
    </w:p>
    <w:p w14:paraId="48E220B3" w14:textId="3C0D4C13" w:rsidR="0099194D" w:rsidRPr="006A49EF" w:rsidRDefault="0099194D" w:rsidP="00C32804">
      <w:pPr>
        <w:pStyle w:val="Listeafsnit"/>
        <w:spacing w:after="0"/>
        <w:ind w:left="2160"/>
        <w:jc w:val="both"/>
        <w:rPr>
          <w:highlight w:val="yellow"/>
        </w:rPr>
      </w:pPr>
      <w:r w:rsidRPr="006A49EF">
        <w:rPr>
          <w:highlight w:val="yellow"/>
        </w:rPr>
        <w:t>#Anslag</w:t>
      </w:r>
    </w:p>
    <w:p w14:paraId="63966372" w14:textId="0FC516C7" w:rsidR="0099194D" w:rsidRPr="00033E27" w:rsidRDefault="00E7568B" w:rsidP="00C32804">
      <w:pPr>
        <w:spacing w:after="0"/>
        <w:ind w:left="1304"/>
        <w:jc w:val="both"/>
      </w:pPr>
      <w:r w:rsidRPr="00033E27">
        <w:t>Uddannelsessted</w:t>
      </w:r>
    </w:p>
    <w:p w14:paraId="17078738" w14:textId="2B0167D8" w:rsidR="0099194D" w:rsidRPr="00033E27" w:rsidRDefault="0099194D" w:rsidP="00C32804">
      <w:pPr>
        <w:pStyle w:val="Listeafsnit"/>
        <w:spacing w:after="0"/>
        <w:ind w:left="2160"/>
        <w:jc w:val="both"/>
      </w:pPr>
      <w:r w:rsidRPr="00033E27">
        <w:t>Erhvervsakademi Dania Games, Grenaa</w:t>
      </w:r>
    </w:p>
    <w:p w14:paraId="2B085381" w14:textId="77777777" w:rsidR="00E7568B" w:rsidRPr="00033E27" w:rsidRDefault="00E7568B" w:rsidP="00C32804">
      <w:pPr>
        <w:spacing w:after="0"/>
        <w:ind w:left="1304"/>
        <w:jc w:val="both"/>
      </w:pPr>
      <w:proofErr w:type="spellStart"/>
      <w:r w:rsidRPr="00033E27">
        <w:t>Eksamensår</w:t>
      </w:r>
      <w:proofErr w:type="spellEnd"/>
    </w:p>
    <w:p w14:paraId="7E781C4E" w14:textId="75F0A274" w:rsidR="0099194D" w:rsidRPr="006A49EF" w:rsidRDefault="00AF4E81" w:rsidP="00C32804">
      <w:pPr>
        <w:pStyle w:val="Listeafsnit"/>
        <w:spacing w:after="0"/>
        <w:ind w:left="2160"/>
        <w:jc w:val="both"/>
        <w:rPr>
          <w:highlight w:val="yellow"/>
        </w:rPr>
      </w:pPr>
      <w:r w:rsidRPr="006A49EF">
        <w:rPr>
          <w:highlight w:val="yellow"/>
        </w:rPr>
        <w:t>2022</w:t>
      </w:r>
      <w:r w:rsidR="006A49EF">
        <w:rPr>
          <w:highlight w:val="yellow"/>
        </w:rPr>
        <w:t>?</w:t>
      </w:r>
    </w:p>
    <w:p w14:paraId="7BD0FF47" w14:textId="1B71F95D" w:rsidR="00A53406" w:rsidRPr="00033E27" w:rsidRDefault="00A53406" w:rsidP="00C32804">
      <w:pPr>
        <w:spacing w:after="0"/>
        <w:ind w:left="1304"/>
        <w:jc w:val="both"/>
      </w:pPr>
      <w:r w:rsidRPr="00033E27">
        <w:t>Afleveringsdato</w:t>
      </w:r>
    </w:p>
    <w:p w14:paraId="77E06692" w14:textId="6251DF84" w:rsidR="0099194D" w:rsidRPr="00033E27" w:rsidRDefault="00AF4E81" w:rsidP="00C32804">
      <w:pPr>
        <w:pStyle w:val="Listeafsnit"/>
        <w:spacing w:after="0"/>
        <w:ind w:left="2160"/>
        <w:jc w:val="both"/>
      </w:pPr>
      <w:r w:rsidRPr="00033E27">
        <w:t>23/12/2022</w:t>
      </w:r>
    </w:p>
    <w:p w14:paraId="3E03E7BC" w14:textId="60E2CD07" w:rsidR="00E7568B" w:rsidRPr="00033E27" w:rsidRDefault="00E7568B" w:rsidP="00C32804">
      <w:pPr>
        <w:spacing w:after="0"/>
        <w:ind w:firstLine="1304"/>
        <w:jc w:val="both"/>
      </w:pPr>
      <w:r w:rsidRPr="00033E27">
        <w:t>Link til produkt(er)</w:t>
      </w:r>
    </w:p>
    <w:p w14:paraId="568B65E1" w14:textId="48125673" w:rsidR="000E5741" w:rsidRPr="00033E27" w:rsidRDefault="005104B8" w:rsidP="00C32804">
      <w:pPr>
        <w:pStyle w:val="Listeafsnit"/>
        <w:spacing w:after="0"/>
        <w:ind w:left="2160"/>
        <w:jc w:val="both"/>
      </w:pPr>
      <w:hyperlink r:id="rId8" w:history="1">
        <w:r w:rsidR="00F41FF0" w:rsidRPr="007F3D25">
          <w:rPr>
            <w:rStyle w:val="Hyperlink"/>
          </w:rPr>
          <w:t>https://prb.software</w:t>
        </w:r>
      </w:hyperlink>
    </w:p>
    <w:p w14:paraId="402FA49E" w14:textId="4D681773" w:rsidR="00580F93" w:rsidRDefault="00580F93" w:rsidP="00C32804">
      <w:pPr>
        <w:pStyle w:val="Listeafsnit"/>
        <w:spacing w:after="0"/>
        <w:ind w:left="2160"/>
        <w:jc w:val="both"/>
        <w:rPr>
          <w:highlight w:val="yellow"/>
        </w:rPr>
      </w:pPr>
      <w:proofErr w:type="spellStart"/>
      <w:r>
        <w:rPr>
          <w:highlight w:val="yellow"/>
        </w:rPr>
        <w:t>github</w:t>
      </w:r>
      <w:proofErr w:type="spellEnd"/>
      <w:r>
        <w:rPr>
          <w:highlight w:val="yellow"/>
        </w:rPr>
        <w:t xml:space="preserve"> </w:t>
      </w:r>
      <w:proofErr w:type="spellStart"/>
      <w:r>
        <w:rPr>
          <w:highlight w:val="yellow"/>
        </w:rPr>
        <w:t>repo</w:t>
      </w:r>
      <w:proofErr w:type="spellEnd"/>
      <w:r>
        <w:rPr>
          <w:highlight w:val="yellow"/>
        </w:rPr>
        <w:t xml:space="preserve"> link</w:t>
      </w:r>
    </w:p>
    <w:p w14:paraId="7143AEC6" w14:textId="0129EB2C" w:rsidR="00AF4E81" w:rsidRPr="001017A4" w:rsidRDefault="00AF4E81" w:rsidP="00C32804">
      <w:pPr>
        <w:pStyle w:val="Listeafsnit"/>
        <w:spacing w:after="0"/>
        <w:ind w:left="2160"/>
        <w:jc w:val="both"/>
        <w:rPr>
          <w:highlight w:val="yellow"/>
        </w:rPr>
      </w:pPr>
      <w:r w:rsidRPr="001017A4">
        <w:rPr>
          <w:highlight w:val="yellow"/>
        </w:rPr>
        <w:t>Evt. andre (</w:t>
      </w:r>
      <w:proofErr w:type="spellStart"/>
      <w:r w:rsidRPr="001017A4">
        <w:rPr>
          <w:highlight w:val="yellow"/>
        </w:rPr>
        <w:t>Xd</w:t>
      </w:r>
      <w:proofErr w:type="spellEnd"/>
      <w:r w:rsidRPr="001017A4">
        <w:rPr>
          <w:highlight w:val="yellow"/>
        </w:rPr>
        <w:t xml:space="preserve"> prototype etc.)</w:t>
      </w:r>
    </w:p>
    <w:p w14:paraId="030EF9B7" w14:textId="708E9D1F" w:rsidR="00B24B58" w:rsidRDefault="00B24B58" w:rsidP="00C32804">
      <w:pPr>
        <w:jc w:val="both"/>
      </w:pPr>
      <w:r>
        <w:br w:type="page"/>
      </w:r>
    </w:p>
    <w:p w14:paraId="5A66C73C" w14:textId="21422EED" w:rsidR="00100C6C" w:rsidRPr="00100C6C" w:rsidRDefault="006C47E0" w:rsidP="00C32804">
      <w:pPr>
        <w:pStyle w:val="Overskrift1"/>
        <w:jc w:val="both"/>
      </w:pPr>
      <w:bookmarkStart w:id="1" w:name="_Toc122259111"/>
      <w:r w:rsidRPr="00100C6C">
        <w:lastRenderedPageBreak/>
        <w:t>Indholdsfortegnelse</w:t>
      </w:r>
      <w:bookmarkEnd w:id="1"/>
    </w:p>
    <w:sdt>
      <w:sdtPr>
        <w:rPr>
          <w:rFonts w:asciiTheme="minorHAnsi" w:eastAsiaTheme="minorHAnsi" w:hAnsiTheme="minorHAnsi" w:cstheme="minorBidi"/>
          <w:color w:val="auto"/>
          <w:sz w:val="22"/>
          <w:szCs w:val="22"/>
          <w:lang w:eastAsia="en-US"/>
        </w:rPr>
        <w:id w:val="1628978888"/>
        <w:docPartObj>
          <w:docPartGallery w:val="Table of Contents"/>
          <w:docPartUnique/>
        </w:docPartObj>
      </w:sdtPr>
      <w:sdtEndPr>
        <w:rPr>
          <w:b/>
          <w:bCs/>
        </w:rPr>
      </w:sdtEndPr>
      <w:sdtContent>
        <w:p w14:paraId="0735D1D0" w14:textId="1A6B8505" w:rsidR="00851A5A" w:rsidRDefault="00851A5A" w:rsidP="00C32804">
          <w:pPr>
            <w:pStyle w:val="Overskrift"/>
            <w:jc w:val="both"/>
          </w:pPr>
          <w:r>
            <w:t>Indhold</w:t>
          </w:r>
        </w:p>
        <w:p w14:paraId="22D5BBA2" w14:textId="1E1003B6" w:rsidR="009603F5" w:rsidRDefault="00851A5A">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22259110" w:history="1">
            <w:r w:rsidR="009603F5" w:rsidRPr="00456CF0">
              <w:rPr>
                <w:rStyle w:val="Hyperlink"/>
                <w:noProof/>
              </w:rPr>
              <w:t>Forside</w:t>
            </w:r>
            <w:r w:rsidR="009603F5">
              <w:rPr>
                <w:noProof/>
                <w:webHidden/>
              </w:rPr>
              <w:tab/>
            </w:r>
            <w:r w:rsidR="009603F5">
              <w:rPr>
                <w:noProof/>
                <w:webHidden/>
              </w:rPr>
              <w:fldChar w:fldCharType="begin"/>
            </w:r>
            <w:r w:rsidR="009603F5">
              <w:rPr>
                <w:noProof/>
                <w:webHidden/>
              </w:rPr>
              <w:instrText xml:space="preserve"> PAGEREF _Toc122259110 \h </w:instrText>
            </w:r>
            <w:r w:rsidR="009603F5">
              <w:rPr>
                <w:noProof/>
                <w:webHidden/>
              </w:rPr>
            </w:r>
            <w:r w:rsidR="009603F5">
              <w:rPr>
                <w:noProof/>
                <w:webHidden/>
              </w:rPr>
              <w:fldChar w:fldCharType="separate"/>
            </w:r>
            <w:r w:rsidR="009603F5">
              <w:rPr>
                <w:noProof/>
                <w:webHidden/>
              </w:rPr>
              <w:t>1</w:t>
            </w:r>
            <w:r w:rsidR="009603F5">
              <w:rPr>
                <w:noProof/>
                <w:webHidden/>
              </w:rPr>
              <w:fldChar w:fldCharType="end"/>
            </w:r>
          </w:hyperlink>
        </w:p>
        <w:p w14:paraId="7C8BEFC5" w14:textId="46DC6CFA" w:rsidR="009603F5" w:rsidRDefault="009603F5">
          <w:pPr>
            <w:pStyle w:val="Indholdsfortegnelse1"/>
            <w:tabs>
              <w:tab w:val="right" w:leader="dot" w:pos="9628"/>
            </w:tabs>
            <w:rPr>
              <w:rFonts w:eastAsiaTheme="minorEastAsia"/>
              <w:noProof/>
              <w:lang w:eastAsia="da-DK"/>
            </w:rPr>
          </w:pPr>
          <w:hyperlink w:anchor="_Toc122259111" w:history="1">
            <w:r w:rsidRPr="00456CF0">
              <w:rPr>
                <w:rStyle w:val="Hyperlink"/>
                <w:noProof/>
              </w:rPr>
              <w:t>Indholdsfortegnelse</w:t>
            </w:r>
            <w:r>
              <w:rPr>
                <w:noProof/>
                <w:webHidden/>
              </w:rPr>
              <w:tab/>
            </w:r>
            <w:r>
              <w:rPr>
                <w:noProof/>
                <w:webHidden/>
              </w:rPr>
              <w:fldChar w:fldCharType="begin"/>
            </w:r>
            <w:r>
              <w:rPr>
                <w:noProof/>
                <w:webHidden/>
              </w:rPr>
              <w:instrText xml:space="preserve"> PAGEREF _Toc122259111 \h </w:instrText>
            </w:r>
            <w:r>
              <w:rPr>
                <w:noProof/>
                <w:webHidden/>
              </w:rPr>
            </w:r>
            <w:r>
              <w:rPr>
                <w:noProof/>
                <w:webHidden/>
              </w:rPr>
              <w:fldChar w:fldCharType="separate"/>
            </w:r>
            <w:r>
              <w:rPr>
                <w:noProof/>
                <w:webHidden/>
              </w:rPr>
              <w:t>2</w:t>
            </w:r>
            <w:r>
              <w:rPr>
                <w:noProof/>
                <w:webHidden/>
              </w:rPr>
              <w:fldChar w:fldCharType="end"/>
            </w:r>
          </w:hyperlink>
        </w:p>
        <w:p w14:paraId="1F7A4211" w14:textId="3F6E95D5" w:rsidR="009603F5" w:rsidRDefault="009603F5">
          <w:pPr>
            <w:pStyle w:val="Indholdsfortegnelse1"/>
            <w:tabs>
              <w:tab w:val="right" w:leader="dot" w:pos="9628"/>
            </w:tabs>
            <w:rPr>
              <w:rFonts w:eastAsiaTheme="minorEastAsia"/>
              <w:noProof/>
              <w:lang w:eastAsia="da-DK"/>
            </w:rPr>
          </w:pPr>
          <w:hyperlink w:anchor="_Toc122259112" w:history="1">
            <w:r w:rsidRPr="00456CF0">
              <w:rPr>
                <w:rStyle w:val="Hyperlink"/>
                <w:noProof/>
              </w:rPr>
              <w:t>Indledning</w:t>
            </w:r>
            <w:r>
              <w:rPr>
                <w:noProof/>
                <w:webHidden/>
              </w:rPr>
              <w:tab/>
            </w:r>
            <w:r>
              <w:rPr>
                <w:noProof/>
                <w:webHidden/>
              </w:rPr>
              <w:fldChar w:fldCharType="begin"/>
            </w:r>
            <w:r>
              <w:rPr>
                <w:noProof/>
                <w:webHidden/>
              </w:rPr>
              <w:instrText xml:space="preserve"> PAGEREF _Toc122259112 \h </w:instrText>
            </w:r>
            <w:r>
              <w:rPr>
                <w:noProof/>
                <w:webHidden/>
              </w:rPr>
            </w:r>
            <w:r>
              <w:rPr>
                <w:noProof/>
                <w:webHidden/>
              </w:rPr>
              <w:fldChar w:fldCharType="separate"/>
            </w:r>
            <w:r>
              <w:rPr>
                <w:noProof/>
                <w:webHidden/>
              </w:rPr>
              <w:t>4</w:t>
            </w:r>
            <w:r>
              <w:rPr>
                <w:noProof/>
                <w:webHidden/>
              </w:rPr>
              <w:fldChar w:fldCharType="end"/>
            </w:r>
          </w:hyperlink>
        </w:p>
        <w:p w14:paraId="3045566D" w14:textId="11A7A1CA" w:rsidR="009603F5" w:rsidRDefault="009603F5">
          <w:pPr>
            <w:pStyle w:val="Indholdsfortegnelse1"/>
            <w:tabs>
              <w:tab w:val="right" w:leader="dot" w:pos="9628"/>
            </w:tabs>
            <w:rPr>
              <w:rFonts w:eastAsiaTheme="minorEastAsia"/>
              <w:noProof/>
              <w:lang w:eastAsia="da-DK"/>
            </w:rPr>
          </w:pPr>
          <w:hyperlink w:anchor="_Toc122259113" w:history="1">
            <w:r w:rsidRPr="00456CF0">
              <w:rPr>
                <w:rStyle w:val="Hyperlink"/>
                <w:noProof/>
              </w:rPr>
              <w:t>Problemformulering</w:t>
            </w:r>
            <w:r>
              <w:rPr>
                <w:noProof/>
                <w:webHidden/>
              </w:rPr>
              <w:tab/>
            </w:r>
            <w:r>
              <w:rPr>
                <w:noProof/>
                <w:webHidden/>
              </w:rPr>
              <w:fldChar w:fldCharType="begin"/>
            </w:r>
            <w:r>
              <w:rPr>
                <w:noProof/>
                <w:webHidden/>
              </w:rPr>
              <w:instrText xml:space="preserve"> PAGEREF _Toc122259113 \h </w:instrText>
            </w:r>
            <w:r>
              <w:rPr>
                <w:noProof/>
                <w:webHidden/>
              </w:rPr>
            </w:r>
            <w:r>
              <w:rPr>
                <w:noProof/>
                <w:webHidden/>
              </w:rPr>
              <w:fldChar w:fldCharType="separate"/>
            </w:r>
            <w:r>
              <w:rPr>
                <w:noProof/>
                <w:webHidden/>
              </w:rPr>
              <w:t>5</w:t>
            </w:r>
            <w:r>
              <w:rPr>
                <w:noProof/>
                <w:webHidden/>
              </w:rPr>
              <w:fldChar w:fldCharType="end"/>
            </w:r>
          </w:hyperlink>
        </w:p>
        <w:p w14:paraId="6F115BAD" w14:textId="7B21CA7E" w:rsidR="009603F5" w:rsidRDefault="009603F5">
          <w:pPr>
            <w:pStyle w:val="Indholdsfortegnelse1"/>
            <w:tabs>
              <w:tab w:val="right" w:leader="dot" w:pos="9628"/>
            </w:tabs>
            <w:rPr>
              <w:rFonts w:eastAsiaTheme="minorEastAsia"/>
              <w:noProof/>
              <w:lang w:eastAsia="da-DK"/>
            </w:rPr>
          </w:pPr>
          <w:hyperlink w:anchor="_Toc122259114" w:history="1">
            <w:r w:rsidRPr="00456CF0">
              <w:rPr>
                <w:rStyle w:val="Hyperlink"/>
                <w:noProof/>
              </w:rPr>
              <w:t>Definitioner</w:t>
            </w:r>
            <w:r>
              <w:rPr>
                <w:noProof/>
                <w:webHidden/>
              </w:rPr>
              <w:tab/>
            </w:r>
            <w:r>
              <w:rPr>
                <w:noProof/>
                <w:webHidden/>
              </w:rPr>
              <w:fldChar w:fldCharType="begin"/>
            </w:r>
            <w:r>
              <w:rPr>
                <w:noProof/>
                <w:webHidden/>
              </w:rPr>
              <w:instrText xml:space="preserve"> PAGEREF _Toc122259114 \h </w:instrText>
            </w:r>
            <w:r>
              <w:rPr>
                <w:noProof/>
                <w:webHidden/>
              </w:rPr>
            </w:r>
            <w:r>
              <w:rPr>
                <w:noProof/>
                <w:webHidden/>
              </w:rPr>
              <w:fldChar w:fldCharType="separate"/>
            </w:r>
            <w:r>
              <w:rPr>
                <w:noProof/>
                <w:webHidden/>
              </w:rPr>
              <w:t>6</w:t>
            </w:r>
            <w:r>
              <w:rPr>
                <w:noProof/>
                <w:webHidden/>
              </w:rPr>
              <w:fldChar w:fldCharType="end"/>
            </w:r>
          </w:hyperlink>
        </w:p>
        <w:p w14:paraId="07F6F203" w14:textId="0B22AA3A" w:rsidR="009603F5" w:rsidRDefault="009603F5">
          <w:pPr>
            <w:pStyle w:val="Indholdsfortegnelse1"/>
            <w:tabs>
              <w:tab w:val="right" w:leader="dot" w:pos="9628"/>
            </w:tabs>
            <w:rPr>
              <w:rFonts w:eastAsiaTheme="minorEastAsia"/>
              <w:noProof/>
              <w:lang w:eastAsia="da-DK"/>
            </w:rPr>
          </w:pPr>
          <w:hyperlink w:anchor="_Toc122259115" w:history="1">
            <w:r w:rsidRPr="00456CF0">
              <w:rPr>
                <w:rStyle w:val="Hyperlink"/>
                <w:noProof/>
              </w:rPr>
              <w:t>Afgrænsning</w:t>
            </w:r>
            <w:r>
              <w:rPr>
                <w:noProof/>
                <w:webHidden/>
              </w:rPr>
              <w:tab/>
            </w:r>
            <w:r>
              <w:rPr>
                <w:noProof/>
                <w:webHidden/>
              </w:rPr>
              <w:fldChar w:fldCharType="begin"/>
            </w:r>
            <w:r>
              <w:rPr>
                <w:noProof/>
                <w:webHidden/>
              </w:rPr>
              <w:instrText xml:space="preserve"> PAGEREF _Toc122259115 \h </w:instrText>
            </w:r>
            <w:r>
              <w:rPr>
                <w:noProof/>
                <w:webHidden/>
              </w:rPr>
            </w:r>
            <w:r>
              <w:rPr>
                <w:noProof/>
                <w:webHidden/>
              </w:rPr>
              <w:fldChar w:fldCharType="separate"/>
            </w:r>
            <w:r>
              <w:rPr>
                <w:noProof/>
                <w:webHidden/>
              </w:rPr>
              <w:t>6</w:t>
            </w:r>
            <w:r>
              <w:rPr>
                <w:noProof/>
                <w:webHidden/>
              </w:rPr>
              <w:fldChar w:fldCharType="end"/>
            </w:r>
          </w:hyperlink>
        </w:p>
        <w:p w14:paraId="27AF21CD" w14:textId="0B7FBE82" w:rsidR="009603F5" w:rsidRDefault="009603F5">
          <w:pPr>
            <w:pStyle w:val="Indholdsfortegnelse1"/>
            <w:tabs>
              <w:tab w:val="right" w:leader="dot" w:pos="9628"/>
            </w:tabs>
            <w:rPr>
              <w:rFonts w:eastAsiaTheme="minorEastAsia"/>
              <w:noProof/>
              <w:lang w:eastAsia="da-DK"/>
            </w:rPr>
          </w:pPr>
          <w:hyperlink w:anchor="_Toc122259116" w:history="1">
            <w:r w:rsidRPr="00456CF0">
              <w:rPr>
                <w:rStyle w:val="Hyperlink"/>
                <w:noProof/>
              </w:rPr>
              <w:t>Metode</w:t>
            </w:r>
            <w:r>
              <w:rPr>
                <w:noProof/>
                <w:webHidden/>
              </w:rPr>
              <w:tab/>
            </w:r>
            <w:r>
              <w:rPr>
                <w:noProof/>
                <w:webHidden/>
              </w:rPr>
              <w:fldChar w:fldCharType="begin"/>
            </w:r>
            <w:r>
              <w:rPr>
                <w:noProof/>
                <w:webHidden/>
              </w:rPr>
              <w:instrText xml:space="preserve"> PAGEREF _Toc122259116 \h </w:instrText>
            </w:r>
            <w:r>
              <w:rPr>
                <w:noProof/>
                <w:webHidden/>
              </w:rPr>
            </w:r>
            <w:r>
              <w:rPr>
                <w:noProof/>
                <w:webHidden/>
              </w:rPr>
              <w:fldChar w:fldCharType="separate"/>
            </w:r>
            <w:r>
              <w:rPr>
                <w:noProof/>
                <w:webHidden/>
              </w:rPr>
              <w:t>6</w:t>
            </w:r>
            <w:r>
              <w:rPr>
                <w:noProof/>
                <w:webHidden/>
              </w:rPr>
              <w:fldChar w:fldCharType="end"/>
            </w:r>
          </w:hyperlink>
        </w:p>
        <w:p w14:paraId="04B07E9B" w14:textId="2E6C344F" w:rsidR="009603F5" w:rsidRDefault="009603F5">
          <w:pPr>
            <w:pStyle w:val="Indholdsfortegnelse1"/>
            <w:tabs>
              <w:tab w:val="right" w:leader="dot" w:pos="9628"/>
            </w:tabs>
            <w:rPr>
              <w:rFonts w:eastAsiaTheme="minorEastAsia"/>
              <w:noProof/>
              <w:lang w:eastAsia="da-DK"/>
            </w:rPr>
          </w:pPr>
          <w:hyperlink w:anchor="_Toc122259117" w:history="1">
            <w:r w:rsidRPr="00456CF0">
              <w:rPr>
                <w:rStyle w:val="Hyperlink"/>
                <w:noProof/>
              </w:rPr>
              <w:t>Kildekritik</w:t>
            </w:r>
            <w:r>
              <w:rPr>
                <w:noProof/>
                <w:webHidden/>
              </w:rPr>
              <w:tab/>
            </w:r>
            <w:r>
              <w:rPr>
                <w:noProof/>
                <w:webHidden/>
              </w:rPr>
              <w:fldChar w:fldCharType="begin"/>
            </w:r>
            <w:r>
              <w:rPr>
                <w:noProof/>
                <w:webHidden/>
              </w:rPr>
              <w:instrText xml:space="preserve"> PAGEREF _Toc122259117 \h </w:instrText>
            </w:r>
            <w:r>
              <w:rPr>
                <w:noProof/>
                <w:webHidden/>
              </w:rPr>
            </w:r>
            <w:r>
              <w:rPr>
                <w:noProof/>
                <w:webHidden/>
              </w:rPr>
              <w:fldChar w:fldCharType="separate"/>
            </w:r>
            <w:r>
              <w:rPr>
                <w:noProof/>
                <w:webHidden/>
              </w:rPr>
              <w:t>7</w:t>
            </w:r>
            <w:r>
              <w:rPr>
                <w:noProof/>
                <w:webHidden/>
              </w:rPr>
              <w:fldChar w:fldCharType="end"/>
            </w:r>
          </w:hyperlink>
        </w:p>
        <w:p w14:paraId="01F5BE94" w14:textId="4E5DDB22" w:rsidR="009603F5" w:rsidRDefault="009603F5">
          <w:pPr>
            <w:pStyle w:val="Indholdsfortegnelse2"/>
            <w:tabs>
              <w:tab w:val="right" w:leader="dot" w:pos="9628"/>
            </w:tabs>
            <w:rPr>
              <w:rFonts w:eastAsiaTheme="minorEastAsia"/>
              <w:noProof/>
              <w:lang w:eastAsia="da-DK"/>
            </w:rPr>
          </w:pPr>
          <w:hyperlink w:anchor="_Toc122259118" w:history="1">
            <w:r w:rsidRPr="00456CF0">
              <w:rPr>
                <w:rStyle w:val="Hyperlink"/>
                <w:noProof/>
              </w:rPr>
              <w:t>Virksomheden Slipgate Ironworks ApS og deres produkter</w:t>
            </w:r>
            <w:r>
              <w:rPr>
                <w:noProof/>
                <w:webHidden/>
              </w:rPr>
              <w:tab/>
            </w:r>
            <w:r>
              <w:rPr>
                <w:noProof/>
                <w:webHidden/>
              </w:rPr>
              <w:fldChar w:fldCharType="begin"/>
            </w:r>
            <w:r>
              <w:rPr>
                <w:noProof/>
                <w:webHidden/>
              </w:rPr>
              <w:instrText xml:space="preserve"> PAGEREF _Toc122259118 \h </w:instrText>
            </w:r>
            <w:r>
              <w:rPr>
                <w:noProof/>
                <w:webHidden/>
              </w:rPr>
            </w:r>
            <w:r>
              <w:rPr>
                <w:noProof/>
                <w:webHidden/>
              </w:rPr>
              <w:fldChar w:fldCharType="separate"/>
            </w:r>
            <w:r>
              <w:rPr>
                <w:noProof/>
                <w:webHidden/>
              </w:rPr>
              <w:t>7</w:t>
            </w:r>
            <w:r>
              <w:rPr>
                <w:noProof/>
                <w:webHidden/>
              </w:rPr>
              <w:fldChar w:fldCharType="end"/>
            </w:r>
          </w:hyperlink>
        </w:p>
        <w:p w14:paraId="4B9CE511" w14:textId="61CBF765" w:rsidR="009603F5" w:rsidRDefault="009603F5">
          <w:pPr>
            <w:pStyle w:val="Indholdsfortegnelse2"/>
            <w:tabs>
              <w:tab w:val="right" w:leader="dot" w:pos="9628"/>
            </w:tabs>
            <w:rPr>
              <w:rFonts w:eastAsiaTheme="minorEastAsia"/>
              <w:noProof/>
              <w:lang w:eastAsia="da-DK"/>
            </w:rPr>
          </w:pPr>
          <w:hyperlink w:anchor="_Toc122259119" w:history="1">
            <w:r w:rsidRPr="00456CF0">
              <w:rPr>
                <w:rStyle w:val="Hyperlink"/>
                <w:noProof/>
                <w:highlight w:val="yellow"/>
              </w:rPr>
              <w:t>Danmarks / andet statistik?</w:t>
            </w:r>
            <w:r>
              <w:rPr>
                <w:noProof/>
                <w:webHidden/>
              </w:rPr>
              <w:tab/>
            </w:r>
            <w:r>
              <w:rPr>
                <w:noProof/>
                <w:webHidden/>
              </w:rPr>
              <w:fldChar w:fldCharType="begin"/>
            </w:r>
            <w:r>
              <w:rPr>
                <w:noProof/>
                <w:webHidden/>
              </w:rPr>
              <w:instrText xml:space="preserve"> PAGEREF _Toc122259119 \h </w:instrText>
            </w:r>
            <w:r>
              <w:rPr>
                <w:noProof/>
                <w:webHidden/>
              </w:rPr>
            </w:r>
            <w:r>
              <w:rPr>
                <w:noProof/>
                <w:webHidden/>
              </w:rPr>
              <w:fldChar w:fldCharType="separate"/>
            </w:r>
            <w:r>
              <w:rPr>
                <w:noProof/>
                <w:webHidden/>
              </w:rPr>
              <w:t>7</w:t>
            </w:r>
            <w:r>
              <w:rPr>
                <w:noProof/>
                <w:webHidden/>
              </w:rPr>
              <w:fldChar w:fldCharType="end"/>
            </w:r>
          </w:hyperlink>
        </w:p>
        <w:p w14:paraId="5D0CAAF2" w14:textId="44AFC8C9" w:rsidR="009603F5" w:rsidRDefault="009603F5">
          <w:pPr>
            <w:pStyle w:val="Indholdsfortegnelse2"/>
            <w:tabs>
              <w:tab w:val="right" w:leader="dot" w:pos="9628"/>
            </w:tabs>
            <w:rPr>
              <w:rFonts w:eastAsiaTheme="minorEastAsia"/>
              <w:noProof/>
              <w:lang w:eastAsia="da-DK"/>
            </w:rPr>
          </w:pPr>
          <w:hyperlink w:anchor="_Toc122259120" w:history="1">
            <w:r w:rsidRPr="00456CF0">
              <w:rPr>
                <w:rStyle w:val="Hyperlink"/>
                <w:noProof/>
                <w:highlight w:val="yellow"/>
              </w:rPr>
              <w:t>Modeller og andet materiale?</w:t>
            </w:r>
            <w:r>
              <w:rPr>
                <w:noProof/>
                <w:webHidden/>
              </w:rPr>
              <w:tab/>
            </w:r>
            <w:r>
              <w:rPr>
                <w:noProof/>
                <w:webHidden/>
              </w:rPr>
              <w:fldChar w:fldCharType="begin"/>
            </w:r>
            <w:r>
              <w:rPr>
                <w:noProof/>
                <w:webHidden/>
              </w:rPr>
              <w:instrText xml:space="preserve"> PAGEREF _Toc122259120 \h </w:instrText>
            </w:r>
            <w:r>
              <w:rPr>
                <w:noProof/>
                <w:webHidden/>
              </w:rPr>
            </w:r>
            <w:r>
              <w:rPr>
                <w:noProof/>
                <w:webHidden/>
              </w:rPr>
              <w:fldChar w:fldCharType="separate"/>
            </w:r>
            <w:r>
              <w:rPr>
                <w:noProof/>
                <w:webHidden/>
              </w:rPr>
              <w:t>7</w:t>
            </w:r>
            <w:r>
              <w:rPr>
                <w:noProof/>
                <w:webHidden/>
              </w:rPr>
              <w:fldChar w:fldCharType="end"/>
            </w:r>
          </w:hyperlink>
        </w:p>
        <w:p w14:paraId="4A06FABA" w14:textId="3F3F933F" w:rsidR="009603F5" w:rsidRDefault="009603F5">
          <w:pPr>
            <w:pStyle w:val="Indholdsfortegnelse2"/>
            <w:tabs>
              <w:tab w:val="right" w:leader="dot" w:pos="9628"/>
            </w:tabs>
            <w:rPr>
              <w:rFonts w:eastAsiaTheme="minorEastAsia"/>
              <w:noProof/>
              <w:lang w:eastAsia="da-DK"/>
            </w:rPr>
          </w:pPr>
          <w:hyperlink w:anchor="_Toc122259121" w:history="1">
            <w:r w:rsidRPr="00456CF0">
              <w:rPr>
                <w:rStyle w:val="Hyperlink"/>
                <w:noProof/>
                <w:highlight w:val="yellow"/>
              </w:rPr>
              <w:t>Andet?</w:t>
            </w:r>
            <w:r>
              <w:rPr>
                <w:noProof/>
                <w:webHidden/>
              </w:rPr>
              <w:tab/>
            </w:r>
            <w:r>
              <w:rPr>
                <w:noProof/>
                <w:webHidden/>
              </w:rPr>
              <w:fldChar w:fldCharType="begin"/>
            </w:r>
            <w:r>
              <w:rPr>
                <w:noProof/>
                <w:webHidden/>
              </w:rPr>
              <w:instrText xml:space="preserve"> PAGEREF _Toc122259121 \h </w:instrText>
            </w:r>
            <w:r>
              <w:rPr>
                <w:noProof/>
                <w:webHidden/>
              </w:rPr>
            </w:r>
            <w:r>
              <w:rPr>
                <w:noProof/>
                <w:webHidden/>
              </w:rPr>
              <w:fldChar w:fldCharType="separate"/>
            </w:r>
            <w:r>
              <w:rPr>
                <w:noProof/>
                <w:webHidden/>
              </w:rPr>
              <w:t>7</w:t>
            </w:r>
            <w:r>
              <w:rPr>
                <w:noProof/>
                <w:webHidden/>
              </w:rPr>
              <w:fldChar w:fldCharType="end"/>
            </w:r>
          </w:hyperlink>
        </w:p>
        <w:p w14:paraId="08CD923B" w14:textId="53415A0A" w:rsidR="009603F5" w:rsidRDefault="009603F5">
          <w:pPr>
            <w:pStyle w:val="Indholdsfortegnelse1"/>
            <w:tabs>
              <w:tab w:val="right" w:leader="dot" w:pos="9628"/>
            </w:tabs>
            <w:rPr>
              <w:rFonts w:eastAsiaTheme="minorEastAsia"/>
              <w:noProof/>
              <w:lang w:eastAsia="da-DK"/>
            </w:rPr>
          </w:pPr>
          <w:hyperlink w:anchor="_Toc122259122" w:history="1">
            <w:r w:rsidRPr="00456CF0">
              <w:rPr>
                <w:rStyle w:val="Hyperlink"/>
                <w:noProof/>
              </w:rPr>
              <w:t>Projekt</w:t>
            </w:r>
            <w:r>
              <w:rPr>
                <w:noProof/>
                <w:webHidden/>
              </w:rPr>
              <w:tab/>
            </w:r>
            <w:r>
              <w:rPr>
                <w:noProof/>
                <w:webHidden/>
              </w:rPr>
              <w:fldChar w:fldCharType="begin"/>
            </w:r>
            <w:r>
              <w:rPr>
                <w:noProof/>
                <w:webHidden/>
              </w:rPr>
              <w:instrText xml:space="preserve"> PAGEREF _Toc122259122 \h </w:instrText>
            </w:r>
            <w:r>
              <w:rPr>
                <w:noProof/>
                <w:webHidden/>
              </w:rPr>
            </w:r>
            <w:r>
              <w:rPr>
                <w:noProof/>
                <w:webHidden/>
              </w:rPr>
              <w:fldChar w:fldCharType="separate"/>
            </w:r>
            <w:r>
              <w:rPr>
                <w:noProof/>
                <w:webHidden/>
              </w:rPr>
              <w:t>8</w:t>
            </w:r>
            <w:r>
              <w:rPr>
                <w:noProof/>
                <w:webHidden/>
              </w:rPr>
              <w:fldChar w:fldCharType="end"/>
            </w:r>
          </w:hyperlink>
        </w:p>
        <w:p w14:paraId="516FA10C" w14:textId="2EDD3813" w:rsidR="009603F5" w:rsidRDefault="009603F5">
          <w:pPr>
            <w:pStyle w:val="Indholdsfortegnelse2"/>
            <w:tabs>
              <w:tab w:val="right" w:leader="dot" w:pos="9628"/>
            </w:tabs>
            <w:rPr>
              <w:rFonts w:eastAsiaTheme="minorEastAsia"/>
              <w:noProof/>
              <w:lang w:eastAsia="da-DK"/>
            </w:rPr>
          </w:pPr>
          <w:hyperlink w:anchor="_Toc122259123" w:history="1">
            <w:r w:rsidRPr="00456CF0">
              <w:rPr>
                <w:rStyle w:val="Hyperlink"/>
                <w:noProof/>
              </w:rPr>
              <w:t>Business Model Canvas – Udvalgte punkter</w:t>
            </w:r>
            <w:r>
              <w:rPr>
                <w:noProof/>
                <w:webHidden/>
              </w:rPr>
              <w:tab/>
            </w:r>
            <w:r>
              <w:rPr>
                <w:noProof/>
                <w:webHidden/>
              </w:rPr>
              <w:fldChar w:fldCharType="begin"/>
            </w:r>
            <w:r>
              <w:rPr>
                <w:noProof/>
                <w:webHidden/>
              </w:rPr>
              <w:instrText xml:space="preserve"> PAGEREF _Toc122259123 \h </w:instrText>
            </w:r>
            <w:r>
              <w:rPr>
                <w:noProof/>
                <w:webHidden/>
              </w:rPr>
            </w:r>
            <w:r>
              <w:rPr>
                <w:noProof/>
                <w:webHidden/>
              </w:rPr>
              <w:fldChar w:fldCharType="separate"/>
            </w:r>
            <w:r>
              <w:rPr>
                <w:noProof/>
                <w:webHidden/>
              </w:rPr>
              <w:t>8</w:t>
            </w:r>
            <w:r>
              <w:rPr>
                <w:noProof/>
                <w:webHidden/>
              </w:rPr>
              <w:fldChar w:fldCharType="end"/>
            </w:r>
          </w:hyperlink>
        </w:p>
        <w:p w14:paraId="42822B5E" w14:textId="61FBD3E2" w:rsidR="009603F5" w:rsidRDefault="009603F5">
          <w:pPr>
            <w:pStyle w:val="Indholdsfortegnelse3"/>
            <w:tabs>
              <w:tab w:val="right" w:leader="dot" w:pos="9628"/>
            </w:tabs>
            <w:rPr>
              <w:rFonts w:eastAsiaTheme="minorEastAsia"/>
              <w:noProof/>
              <w:lang w:eastAsia="da-DK"/>
            </w:rPr>
          </w:pPr>
          <w:hyperlink w:anchor="_Toc122259124" w:history="1">
            <w:r w:rsidRPr="00456CF0">
              <w:rPr>
                <w:rStyle w:val="Hyperlink"/>
                <w:noProof/>
              </w:rPr>
              <w:t>Customer Segments</w:t>
            </w:r>
            <w:r>
              <w:rPr>
                <w:noProof/>
                <w:webHidden/>
              </w:rPr>
              <w:tab/>
            </w:r>
            <w:r>
              <w:rPr>
                <w:noProof/>
                <w:webHidden/>
              </w:rPr>
              <w:fldChar w:fldCharType="begin"/>
            </w:r>
            <w:r>
              <w:rPr>
                <w:noProof/>
                <w:webHidden/>
              </w:rPr>
              <w:instrText xml:space="preserve"> PAGEREF _Toc122259124 \h </w:instrText>
            </w:r>
            <w:r>
              <w:rPr>
                <w:noProof/>
                <w:webHidden/>
              </w:rPr>
            </w:r>
            <w:r>
              <w:rPr>
                <w:noProof/>
                <w:webHidden/>
              </w:rPr>
              <w:fldChar w:fldCharType="separate"/>
            </w:r>
            <w:r>
              <w:rPr>
                <w:noProof/>
                <w:webHidden/>
              </w:rPr>
              <w:t>8</w:t>
            </w:r>
            <w:r>
              <w:rPr>
                <w:noProof/>
                <w:webHidden/>
              </w:rPr>
              <w:fldChar w:fldCharType="end"/>
            </w:r>
          </w:hyperlink>
        </w:p>
        <w:p w14:paraId="16C67F1B" w14:textId="44E72FB5" w:rsidR="009603F5" w:rsidRDefault="009603F5">
          <w:pPr>
            <w:pStyle w:val="Indholdsfortegnelse3"/>
            <w:tabs>
              <w:tab w:val="right" w:leader="dot" w:pos="9628"/>
            </w:tabs>
            <w:rPr>
              <w:rFonts w:eastAsiaTheme="minorEastAsia"/>
              <w:noProof/>
              <w:lang w:eastAsia="da-DK"/>
            </w:rPr>
          </w:pPr>
          <w:hyperlink w:anchor="_Toc122259125" w:history="1">
            <w:r w:rsidRPr="00456CF0">
              <w:rPr>
                <w:rStyle w:val="Hyperlink"/>
                <w:noProof/>
              </w:rPr>
              <w:t>Value Propositions</w:t>
            </w:r>
            <w:r>
              <w:rPr>
                <w:noProof/>
                <w:webHidden/>
              </w:rPr>
              <w:tab/>
            </w:r>
            <w:r>
              <w:rPr>
                <w:noProof/>
                <w:webHidden/>
              </w:rPr>
              <w:fldChar w:fldCharType="begin"/>
            </w:r>
            <w:r>
              <w:rPr>
                <w:noProof/>
                <w:webHidden/>
              </w:rPr>
              <w:instrText xml:space="preserve"> PAGEREF _Toc122259125 \h </w:instrText>
            </w:r>
            <w:r>
              <w:rPr>
                <w:noProof/>
                <w:webHidden/>
              </w:rPr>
            </w:r>
            <w:r>
              <w:rPr>
                <w:noProof/>
                <w:webHidden/>
              </w:rPr>
              <w:fldChar w:fldCharType="separate"/>
            </w:r>
            <w:r>
              <w:rPr>
                <w:noProof/>
                <w:webHidden/>
              </w:rPr>
              <w:t>8</w:t>
            </w:r>
            <w:r>
              <w:rPr>
                <w:noProof/>
                <w:webHidden/>
              </w:rPr>
              <w:fldChar w:fldCharType="end"/>
            </w:r>
          </w:hyperlink>
        </w:p>
        <w:p w14:paraId="5806ECFF" w14:textId="70F18AA3" w:rsidR="009603F5" w:rsidRDefault="009603F5">
          <w:pPr>
            <w:pStyle w:val="Indholdsfortegnelse3"/>
            <w:tabs>
              <w:tab w:val="right" w:leader="dot" w:pos="9628"/>
            </w:tabs>
            <w:rPr>
              <w:rFonts w:eastAsiaTheme="minorEastAsia"/>
              <w:noProof/>
              <w:lang w:eastAsia="da-DK"/>
            </w:rPr>
          </w:pPr>
          <w:hyperlink w:anchor="_Toc122259126" w:history="1">
            <w:r w:rsidRPr="00456CF0">
              <w:rPr>
                <w:rStyle w:val="Hyperlink"/>
                <w:noProof/>
              </w:rPr>
              <w:t>Customer Relationships</w:t>
            </w:r>
            <w:r>
              <w:rPr>
                <w:noProof/>
                <w:webHidden/>
              </w:rPr>
              <w:tab/>
            </w:r>
            <w:r>
              <w:rPr>
                <w:noProof/>
                <w:webHidden/>
              </w:rPr>
              <w:fldChar w:fldCharType="begin"/>
            </w:r>
            <w:r>
              <w:rPr>
                <w:noProof/>
                <w:webHidden/>
              </w:rPr>
              <w:instrText xml:space="preserve"> PAGEREF _Toc122259126 \h </w:instrText>
            </w:r>
            <w:r>
              <w:rPr>
                <w:noProof/>
                <w:webHidden/>
              </w:rPr>
            </w:r>
            <w:r>
              <w:rPr>
                <w:noProof/>
                <w:webHidden/>
              </w:rPr>
              <w:fldChar w:fldCharType="separate"/>
            </w:r>
            <w:r>
              <w:rPr>
                <w:noProof/>
                <w:webHidden/>
              </w:rPr>
              <w:t>8</w:t>
            </w:r>
            <w:r>
              <w:rPr>
                <w:noProof/>
                <w:webHidden/>
              </w:rPr>
              <w:fldChar w:fldCharType="end"/>
            </w:r>
          </w:hyperlink>
        </w:p>
        <w:p w14:paraId="1CBEE9B3" w14:textId="590BFAC1" w:rsidR="009603F5" w:rsidRDefault="009603F5">
          <w:pPr>
            <w:pStyle w:val="Indholdsfortegnelse3"/>
            <w:tabs>
              <w:tab w:val="right" w:leader="dot" w:pos="9628"/>
            </w:tabs>
            <w:rPr>
              <w:rFonts w:eastAsiaTheme="minorEastAsia"/>
              <w:noProof/>
              <w:lang w:eastAsia="da-DK"/>
            </w:rPr>
          </w:pPr>
          <w:hyperlink w:anchor="_Toc122259127" w:history="1">
            <w:r w:rsidRPr="00456CF0">
              <w:rPr>
                <w:rStyle w:val="Hyperlink"/>
                <w:noProof/>
              </w:rPr>
              <w:t>Revenue Streams</w:t>
            </w:r>
            <w:r>
              <w:rPr>
                <w:noProof/>
                <w:webHidden/>
              </w:rPr>
              <w:tab/>
            </w:r>
            <w:r>
              <w:rPr>
                <w:noProof/>
                <w:webHidden/>
              </w:rPr>
              <w:fldChar w:fldCharType="begin"/>
            </w:r>
            <w:r>
              <w:rPr>
                <w:noProof/>
                <w:webHidden/>
              </w:rPr>
              <w:instrText xml:space="preserve"> PAGEREF _Toc122259127 \h </w:instrText>
            </w:r>
            <w:r>
              <w:rPr>
                <w:noProof/>
                <w:webHidden/>
              </w:rPr>
            </w:r>
            <w:r>
              <w:rPr>
                <w:noProof/>
                <w:webHidden/>
              </w:rPr>
              <w:fldChar w:fldCharType="separate"/>
            </w:r>
            <w:r>
              <w:rPr>
                <w:noProof/>
                <w:webHidden/>
              </w:rPr>
              <w:t>9</w:t>
            </w:r>
            <w:r>
              <w:rPr>
                <w:noProof/>
                <w:webHidden/>
              </w:rPr>
              <w:fldChar w:fldCharType="end"/>
            </w:r>
          </w:hyperlink>
        </w:p>
        <w:p w14:paraId="6318438E" w14:textId="52431E9A" w:rsidR="009603F5" w:rsidRDefault="009603F5">
          <w:pPr>
            <w:pStyle w:val="Indholdsfortegnelse3"/>
            <w:tabs>
              <w:tab w:val="right" w:leader="dot" w:pos="9628"/>
            </w:tabs>
            <w:rPr>
              <w:rFonts w:eastAsiaTheme="minorEastAsia"/>
              <w:noProof/>
              <w:lang w:eastAsia="da-DK"/>
            </w:rPr>
          </w:pPr>
          <w:hyperlink w:anchor="_Toc122259128" w:history="1">
            <w:r w:rsidRPr="00456CF0">
              <w:rPr>
                <w:rStyle w:val="Hyperlink"/>
                <w:noProof/>
              </w:rPr>
              <w:t>Key Partnerships</w:t>
            </w:r>
            <w:r>
              <w:rPr>
                <w:noProof/>
                <w:webHidden/>
              </w:rPr>
              <w:tab/>
            </w:r>
            <w:r>
              <w:rPr>
                <w:noProof/>
                <w:webHidden/>
              </w:rPr>
              <w:fldChar w:fldCharType="begin"/>
            </w:r>
            <w:r>
              <w:rPr>
                <w:noProof/>
                <w:webHidden/>
              </w:rPr>
              <w:instrText xml:space="preserve"> PAGEREF _Toc122259128 \h </w:instrText>
            </w:r>
            <w:r>
              <w:rPr>
                <w:noProof/>
                <w:webHidden/>
              </w:rPr>
            </w:r>
            <w:r>
              <w:rPr>
                <w:noProof/>
                <w:webHidden/>
              </w:rPr>
              <w:fldChar w:fldCharType="separate"/>
            </w:r>
            <w:r>
              <w:rPr>
                <w:noProof/>
                <w:webHidden/>
              </w:rPr>
              <w:t>9</w:t>
            </w:r>
            <w:r>
              <w:rPr>
                <w:noProof/>
                <w:webHidden/>
              </w:rPr>
              <w:fldChar w:fldCharType="end"/>
            </w:r>
          </w:hyperlink>
        </w:p>
        <w:p w14:paraId="34E47C06" w14:textId="69672E29" w:rsidR="009603F5" w:rsidRDefault="009603F5">
          <w:pPr>
            <w:pStyle w:val="Indholdsfortegnelse3"/>
            <w:tabs>
              <w:tab w:val="right" w:leader="dot" w:pos="9628"/>
            </w:tabs>
            <w:rPr>
              <w:rFonts w:eastAsiaTheme="minorEastAsia"/>
              <w:noProof/>
              <w:lang w:eastAsia="da-DK"/>
            </w:rPr>
          </w:pPr>
          <w:hyperlink w:anchor="_Toc122259129" w:history="1">
            <w:r w:rsidRPr="00456CF0">
              <w:rPr>
                <w:rStyle w:val="Hyperlink"/>
                <w:noProof/>
              </w:rPr>
              <w:t>BMC opsummering</w:t>
            </w:r>
            <w:r>
              <w:rPr>
                <w:noProof/>
                <w:webHidden/>
              </w:rPr>
              <w:tab/>
            </w:r>
            <w:r>
              <w:rPr>
                <w:noProof/>
                <w:webHidden/>
              </w:rPr>
              <w:fldChar w:fldCharType="begin"/>
            </w:r>
            <w:r>
              <w:rPr>
                <w:noProof/>
                <w:webHidden/>
              </w:rPr>
              <w:instrText xml:space="preserve"> PAGEREF _Toc122259129 \h </w:instrText>
            </w:r>
            <w:r>
              <w:rPr>
                <w:noProof/>
                <w:webHidden/>
              </w:rPr>
            </w:r>
            <w:r>
              <w:rPr>
                <w:noProof/>
                <w:webHidden/>
              </w:rPr>
              <w:fldChar w:fldCharType="separate"/>
            </w:r>
            <w:r>
              <w:rPr>
                <w:noProof/>
                <w:webHidden/>
              </w:rPr>
              <w:t>10</w:t>
            </w:r>
            <w:r>
              <w:rPr>
                <w:noProof/>
                <w:webHidden/>
              </w:rPr>
              <w:fldChar w:fldCharType="end"/>
            </w:r>
          </w:hyperlink>
        </w:p>
        <w:p w14:paraId="3C76B910" w14:textId="624A518C" w:rsidR="009603F5" w:rsidRDefault="009603F5">
          <w:pPr>
            <w:pStyle w:val="Indholdsfortegnelse2"/>
            <w:tabs>
              <w:tab w:val="right" w:leader="dot" w:pos="9628"/>
            </w:tabs>
            <w:rPr>
              <w:rFonts w:eastAsiaTheme="minorEastAsia"/>
              <w:noProof/>
              <w:lang w:eastAsia="da-DK"/>
            </w:rPr>
          </w:pPr>
          <w:hyperlink w:anchor="_Toc122259130" w:history="1">
            <w:r w:rsidRPr="00456CF0">
              <w:rPr>
                <w:rStyle w:val="Hyperlink"/>
                <w:noProof/>
              </w:rPr>
              <w:t>Målgruppe</w:t>
            </w:r>
            <w:r>
              <w:rPr>
                <w:noProof/>
                <w:webHidden/>
              </w:rPr>
              <w:tab/>
            </w:r>
            <w:r>
              <w:rPr>
                <w:noProof/>
                <w:webHidden/>
              </w:rPr>
              <w:fldChar w:fldCharType="begin"/>
            </w:r>
            <w:r>
              <w:rPr>
                <w:noProof/>
                <w:webHidden/>
              </w:rPr>
              <w:instrText xml:space="preserve"> PAGEREF _Toc122259130 \h </w:instrText>
            </w:r>
            <w:r>
              <w:rPr>
                <w:noProof/>
                <w:webHidden/>
              </w:rPr>
            </w:r>
            <w:r>
              <w:rPr>
                <w:noProof/>
                <w:webHidden/>
              </w:rPr>
              <w:fldChar w:fldCharType="separate"/>
            </w:r>
            <w:r>
              <w:rPr>
                <w:noProof/>
                <w:webHidden/>
              </w:rPr>
              <w:t>10</w:t>
            </w:r>
            <w:r>
              <w:rPr>
                <w:noProof/>
                <w:webHidden/>
              </w:rPr>
              <w:fldChar w:fldCharType="end"/>
            </w:r>
          </w:hyperlink>
        </w:p>
        <w:p w14:paraId="31A66E35" w14:textId="13EDCA92" w:rsidR="009603F5" w:rsidRDefault="009603F5">
          <w:pPr>
            <w:pStyle w:val="Indholdsfortegnelse2"/>
            <w:tabs>
              <w:tab w:val="right" w:leader="dot" w:pos="9628"/>
            </w:tabs>
            <w:rPr>
              <w:rFonts w:eastAsiaTheme="minorEastAsia"/>
              <w:noProof/>
              <w:lang w:eastAsia="da-DK"/>
            </w:rPr>
          </w:pPr>
          <w:hyperlink w:anchor="_Toc122259131" w:history="1">
            <w:r w:rsidRPr="00456CF0">
              <w:rPr>
                <w:rStyle w:val="Hyperlink"/>
                <w:noProof/>
              </w:rPr>
              <w:t>Produkt target audience</w:t>
            </w:r>
            <w:r>
              <w:rPr>
                <w:noProof/>
                <w:webHidden/>
              </w:rPr>
              <w:tab/>
            </w:r>
            <w:r>
              <w:rPr>
                <w:noProof/>
                <w:webHidden/>
              </w:rPr>
              <w:fldChar w:fldCharType="begin"/>
            </w:r>
            <w:r>
              <w:rPr>
                <w:noProof/>
                <w:webHidden/>
              </w:rPr>
              <w:instrText xml:space="preserve"> PAGEREF _Toc122259131 \h </w:instrText>
            </w:r>
            <w:r>
              <w:rPr>
                <w:noProof/>
                <w:webHidden/>
              </w:rPr>
            </w:r>
            <w:r>
              <w:rPr>
                <w:noProof/>
                <w:webHidden/>
              </w:rPr>
              <w:fldChar w:fldCharType="separate"/>
            </w:r>
            <w:r>
              <w:rPr>
                <w:noProof/>
                <w:webHidden/>
              </w:rPr>
              <w:t>10</w:t>
            </w:r>
            <w:r>
              <w:rPr>
                <w:noProof/>
                <w:webHidden/>
              </w:rPr>
              <w:fldChar w:fldCharType="end"/>
            </w:r>
          </w:hyperlink>
        </w:p>
        <w:p w14:paraId="58DEC776" w14:textId="6891004A" w:rsidR="009603F5" w:rsidRDefault="009603F5">
          <w:pPr>
            <w:pStyle w:val="Indholdsfortegnelse3"/>
            <w:tabs>
              <w:tab w:val="right" w:leader="dot" w:pos="9628"/>
            </w:tabs>
            <w:rPr>
              <w:rFonts w:eastAsiaTheme="minorEastAsia"/>
              <w:noProof/>
              <w:lang w:eastAsia="da-DK"/>
            </w:rPr>
          </w:pPr>
          <w:hyperlink w:anchor="_Toc122259132" w:history="1">
            <w:r w:rsidRPr="00456CF0">
              <w:rPr>
                <w:rStyle w:val="Hyperlink"/>
                <w:noProof/>
                <w:highlight w:val="magenta"/>
              </w:rPr>
              <w:t>Kriterier (Geografiske, Demografiske, Psykografiske, Adfærdsmæssige, Teknografiske) (se Målgrupper E2022.pdf)</w:t>
            </w:r>
            <w:r>
              <w:rPr>
                <w:noProof/>
                <w:webHidden/>
              </w:rPr>
              <w:tab/>
            </w:r>
            <w:r>
              <w:rPr>
                <w:noProof/>
                <w:webHidden/>
              </w:rPr>
              <w:fldChar w:fldCharType="begin"/>
            </w:r>
            <w:r>
              <w:rPr>
                <w:noProof/>
                <w:webHidden/>
              </w:rPr>
              <w:instrText xml:space="preserve"> PAGEREF _Toc122259132 \h </w:instrText>
            </w:r>
            <w:r>
              <w:rPr>
                <w:noProof/>
                <w:webHidden/>
              </w:rPr>
            </w:r>
            <w:r>
              <w:rPr>
                <w:noProof/>
                <w:webHidden/>
              </w:rPr>
              <w:fldChar w:fldCharType="separate"/>
            </w:r>
            <w:r>
              <w:rPr>
                <w:noProof/>
                <w:webHidden/>
              </w:rPr>
              <w:t>10</w:t>
            </w:r>
            <w:r>
              <w:rPr>
                <w:noProof/>
                <w:webHidden/>
              </w:rPr>
              <w:fldChar w:fldCharType="end"/>
            </w:r>
          </w:hyperlink>
        </w:p>
        <w:p w14:paraId="7596DC65" w14:textId="256DF3B8" w:rsidR="009603F5" w:rsidRDefault="009603F5">
          <w:pPr>
            <w:pStyle w:val="Indholdsfortegnelse3"/>
            <w:tabs>
              <w:tab w:val="right" w:leader="dot" w:pos="9628"/>
            </w:tabs>
            <w:rPr>
              <w:rFonts w:eastAsiaTheme="minorEastAsia"/>
              <w:noProof/>
              <w:lang w:eastAsia="da-DK"/>
            </w:rPr>
          </w:pPr>
          <w:hyperlink w:anchor="_Toc122259133" w:history="1">
            <w:r w:rsidRPr="00456CF0">
              <w:rPr>
                <w:rStyle w:val="Hyperlink"/>
                <w:noProof/>
              </w:rPr>
              <w:t>Segmenter / segmentering</w:t>
            </w:r>
            <w:r>
              <w:rPr>
                <w:noProof/>
                <w:webHidden/>
              </w:rPr>
              <w:tab/>
            </w:r>
            <w:r>
              <w:rPr>
                <w:noProof/>
                <w:webHidden/>
              </w:rPr>
              <w:fldChar w:fldCharType="begin"/>
            </w:r>
            <w:r>
              <w:rPr>
                <w:noProof/>
                <w:webHidden/>
              </w:rPr>
              <w:instrText xml:space="preserve"> PAGEREF _Toc122259133 \h </w:instrText>
            </w:r>
            <w:r>
              <w:rPr>
                <w:noProof/>
                <w:webHidden/>
              </w:rPr>
            </w:r>
            <w:r>
              <w:rPr>
                <w:noProof/>
                <w:webHidden/>
              </w:rPr>
              <w:fldChar w:fldCharType="separate"/>
            </w:r>
            <w:r>
              <w:rPr>
                <w:noProof/>
                <w:webHidden/>
              </w:rPr>
              <w:t>10</w:t>
            </w:r>
            <w:r>
              <w:rPr>
                <w:noProof/>
                <w:webHidden/>
              </w:rPr>
              <w:fldChar w:fldCharType="end"/>
            </w:r>
          </w:hyperlink>
        </w:p>
        <w:p w14:paraId="3792096D" w14:textId="54B7A1E9" w:rsidR="009603F5" w:rsidRDefault="009603F5">
          <w:pPr>
            <w:pStyle w:val="Indholdsfortegnelse2"/>
            <w:tabs>
              <w:tab w:val="right" w:leader="dot" w:pos="9628"/>
            </w:tabs>
            <w:rPr>
              <w:rFonts w:eastAsiaTheme="minorEastAsia"/>
              <w:noProof/>
              <w:lang w:eastAsia="da-DK"/>
            </w:rPr>
          </w:pPr>
          <w:hyperlink w:anchor="_Toc122259134" w:history="1">
            <w:r w:rsidRPr="00456CF0">
              <w:rPr>
                <w:rStyle w:val="Hyperlink"/>
                <w:noProof/>
              </w:rPr>
              <w:t>Hvordan Slipgate og deres produkter opfattes</w:t>
            </w:r>
            <w:r>
              <w:rPr>
                <w:noProof/>
                <w:webHidden/>
              </w:rPr>
              <w:tab/>
            </w:r>
            <w:r>
              <w:rPr>
                <w:noProof/>
                <w:webHidden/>
              </w:rPr>
              <w:fldChar w:fldCharType="begin"/>
            </w:r>
            <w:r>
              <w:rPr>
                <w:noProof/>
                <w:webHidden/>
              </w:rPr>
              <w:instrText xml:space="preserve"> PAGEREF _Toc122259134 \h </w:instrText>
            </w:r>
            <w:r>
              <w:rPr>
                <w:noProof/>
                <w:webHidden/>
              </w:rPr>
            </w:r>
            <w:r>
              <w:rPr>
                <w:noProof/>
                <w:webHidden/>
              </w:rPr>
              <w:fldChar w:fldCharType="separate"/>
            </w:r>
            <w:r>
              <w:rPr>
                <w:noProof/>
                <w:webHidden/>
              </w:rPr>
              <w:t>11</w:t>
            </w:r>
            <w:r>
              <w:rPr>
                <w:noProof/>
                <w:webHidden/>
              </w:rPr>
              <w:fldChar w:fldCharType="end"/>
            </w:r>
          </w:hyperlink>
        </w:p>
        <w:p w14:paraId="78806273" w14:textId="7AB62690" w:rsidR="009603F5" w:rsidRDefault="009603F5">
          <w:pPr>
            <w:pStyle w:val="Indholdsfortegnelse3"/>
            <w:tabs>
              <w:tab w:val="right" w:leader="dot" w:pos="9628"/>
            </w:tabs>
            <w:rPr>
              <w:rFonts w:eastAsiaTheme="minorEastAsia"/>
              <w:noProof/>
              <w:lang w:eastAsia="da-DK"/>
            </w:rPr>
          </w:pPr>
          <w:hyperlink w:anchor="_Toc122259135" w:history="1">
            <w:r w:rsidRPr="00456CF0">
              <w:rPr>
                <w:rStyle w:val="Hyperlink"/>
                <w:noProof/>
                <w:lang w:val="en-US"/>
              </w:rPr>
              <w:t>Brand equity (se MarketingogBranding2022.pdf)</w:t>
            </w:r>
            <w:r>
              <w:rPr>
                <w:noProof/>
                <w:webHidden/>
              </w:rPr>
              <w:tab/>
            </w:r>
            <w:r>
              <w:rPr>
                <w:noProof/>
                <w:webHidden/>
              </w:rPr>
              <w:fldChar w:fldCharType="begin"/>
            </w:r>
            <w:r>
              <w:rPr>
                <w:noProof/>
                <w:webHidden/>
              </w:rPr>
              <w:instrText xml:space="preserve"> PAGEREF _Toc122259135 \h </w:instrText>
            </w:r>
            <w:r>
              <w:rPr>
                <w:noProof/>
                <w:webHidden/>
              </w:rPr>
            </w:r>
            <w:r>
              <w:rPr>
                <w:noProof/>
                <w:webHidden/>
              </w:rPr>
              <w:fldChar w:fldCharType="separate"/>
            </w:r>
            <w:r>
              <w:rPr>
                <w:noProof/>
                <w:webHidden/>
              </w:rPr>
              <w:t>11</w:t>
            </w:r>
            <w:r>
              <w:rPr>
                <w:noProof/>
                <w:webHidden/>
              </w:rPr>
              <w:fldChar w:fldCharType="end"/>
            </w:r>
          </w:hyperlink>
        </w:p>
        <w:p w14:paraId="704DDD65" w14:textId="7BE45A03" w:rsidR="009603F5" w:rsidRDefault="009603F5">
          <w:pPr>
            <w:pStyle w:val="Indholdsfortegnelse2"/>
            <w:tabs>
              <w:tab w:val="right" w:leader="dot" w:pos="9628"/>
            </w:tabs>
            <w:rPr>
              <w:rFonts w:eastAsiaTheme="minorEastAsia"/>
              <w:noProof/>
              <w:lang w:eastAsia="da-DK"/>
            </w:rPr>
          </w:pPr>
          <w:hyperlink w:anchor="_Toc122259136" w:history="1">
            <w:r w:rsidRPr="00456CF0">
              <w:rPr>
                <w:rStyle w:val="Hyperlink"/>
                <w:noProof/>
              </w:rPr>
              <w:t>Hvor og hvordan kommunikerer Slipgate med deres målgruppe[r]?</w:t>
            </w:r>
            <w:r>
              <w:rPr>
                <w:noProof/>
                <w:webHidden/>
              </w:rPr>
              <w:tab/>
            </w:r>
            <w:r>
              <w:rPr>
                <w:noProof/>
                <w:webHidden/>
              </w:rPr>
              <w:fldChar w:fldCharType="begin"/>
            </w:r>
            <w:r>
              <w:rPr>
                <w:noProof/>
                <w:webHidden/>
              </w:rPr>
              <w:instrText xml:space="preserve"> PAGEREF _Toc122259136 \h </w:instrText>
            </w:r>
            <w:r>
              <w:rPr>
                <w:noProof/>
                <w:webHidden/>
              </w:rPr>
            </w:r>
            <w:r>
              <w:rPr>
                <w:noProof/>
                <w:webHidden/>
              </w:rPr>
              <w:fldChar w:fldCharType="separate"/>
            </w:r>
            <w:r>
              <w:rPr>
                <w:noProof/>
                <w:webHidden/>
              </w:rPr>
              <w:t>12</w:t>
            </w:r>
            <w:r>
              <w:rPr>
                <w:noProof/>
                <w:webHidden/>
              </w:rPr>
              <w:fldChar w:fldCharType="end"/>
            </w:r>
          </w:hyperlink>
        </w:p>
        <w:p w14:paraId="76336333" w14:textId="0B8B2C9D" w:rsidR="009603F5" w:rsidRDefault="009603F5">
          <w:pPr>
            <w:pStyle w:val="Indholdsfortegnelse3"/>
            <w:tabs>
              <w:tab w:val="right" w:leader="dot" w:pos="9628"/>
            </w:tabs>
            <w:rPr>
              <w:rFonts w:eastAsiaTheme="minorEastAsia"/>
              <w:noProof/>
              <w:lang w:eastAsia="da-DK"/>
            </w:rPr>
          </w:pPr>
          <w:hyperlink w:anchor="_Toc122259137" w:history="1">
            <w:r w:rsidRPr="00456CF0">
              <w:rPr>
                <w:rStyle w:val="Hyperlink"/>
                <w:noProof/>
              </w:rPr>
              <w:t>Hvor = hvilke medier: Paid, Owned &amp; Earned Media</w:t>
            </w:r>
            <w:r>
              <w:rPr>
                <w:noProof/>
                <w:webHidden/>
              </w:rPr>
              <w:tab/>
            </w:r>
            <w:r>
              <w:rPr>
                <w:noProof/>
                <w:webHidden/>
              </w:rPr>
              <w:fldChar w:fldCharType="begin"/>
            </w:r>
            <w:r>
              <w:rPr>
                <w:noProof/>
                <w:webHidden/>
              </w:rPr>
              <w:instrText xml:space="preserve"> PAGEREF _Toc122259137 \h </w:instrText>
            </w:r>
            <w:r>
              <w:rPr>
                <w:noProof/>
                <w:webHidden/>
              </w:rPr>
            </w:r>
            <w:r>
              <w:rPr>
                <w:noProof/>
                <w:webHidden/>
              </w:rPr>
              <w:fldChar w:fldCharType="separate"/>
            </w:r>
            <w:r>
              <w:rPr>
                <w:noProof/>
                <w:webHidden/>
              </w:rPr>
              <w:t>12</w:t>
            </w:r>
            <w:r>
              <w:rPr>
                <w:noProof/>
                <w:webHidden/>
              </w:rPr>
              <w:fldChar w:fldCharType="end"/>
            </w:r>
          </w:hyperlink>
        </w:p>
        <w:p w14:paraId="2C7190F1" w14:textId="32438D4E" w:rsidR="009603F5" w:rsidRDefault="009603F5">
          <w:pPr>
            <w:pStyle w:val="Indholdsfortegnelse3"/>
            <w:tabs>
              <w:tab w:val="right" w:leader="dot" w:pos="9628"/>
            </w:tabs>
            <w:rPr>
              <w:rFonts w:eastAsiaTheme="minorEastAsia"/>
              <w:noProof/>
              <w:lang w:eastAsia="da-DK"/>
            </w:rPr>
          </w:pPr>
          <w:hyperlink w:anchor="_Toc122259138" w:history="1">
            <w:r w:rsidRPr="00456CF0">
              <w:rPr>
                <w:rStyle w:val="Hyperlink"/>
                <w:noProof/>
                <w:highlight w:val="yellow"/>
              </w:rPr>
              <w:t>Kommunikationsmodel (vælg, se kommunikationsmodeller2022.pdf)</w:t>
            </w:r>
            <w:r>
              <w:rPr>
                <w:noProof/>
                <w:webHidden/>
              </w:rPr>
              <w:tab/>
            </w:r>
            <w:r>
              <w:rPr>
                <w:noProof/>
                <w:webHidden/>
              </w:rPr>
              <w:fldChar w:fldCharType="begin"/>
            </w:r>
            <w:r>
              <w:rPr>
                <w:noProof/>
                <w:webHidden/>
              </w:rPr>
              <w:instrText xml:space="preserve"> PAGEREF _Toc122259138 \h </w:instrText>
            </w:r>
            <w:r>
              <w:rPr>
                <w:noProof/>
                <w:webHidden/>
              </w:rPr>
            </w:r>
            <w:r>
              <w:rPr>
                <w:noProof/>
                <w:webHidden/>
              </w:rPr>
              <w:fldChar w:fldCharType="separate"/>
            </w:r>
            <w:r>
              <w:rPr>
                <w:noProof/>
                <w:webHidden/>
              </w:rPr>
              <w:t>12</w:t>
            </w:r>
            <w:r>
              <w:rPr>
                <w:noProof/>
                <w:webHidden/>
              </w:rPr>
              <w:fldChar w:fldCharType="end"/>
            </w:r>
          </w:hyperlink>
        </w:p>
        <w:p w14:paraId="1BD2394E" w14:textId="465BBCDB" w:rsidR="009603F5" w:rsidRDefault="009603F5">
          <w:pPr>
            <w:pStyle w:val="Indholdsfortegnelse3"/>
            <w:tabs>
              <w:tab w:val="right" w:leader="dot" w:pos="9628"/>
            </w:tabs>
            <w:rPr>
              <w:rFonts w:eastAsiaTheme="minorEastAsia"/>
              <w:noProof/>
              <w:lang w:eastAsia="da-DK"/>
            </w:rPr>
          </w:pPr>
          <w:hyperlink w:anchor="_Toc122259139" w:history="1">
            <w:r w:rsidRPr="00456CF0">
              <w:rPr>
                <w:rStyle w:val="Hyperlink"/>
                <w:noProof/>
                <w:lang w:val="en-US"/>
              </w:rPr>
              <w:t>Brand Voice &amp; Tone</w:t>
            </w:r>
            <w:r>
              <w:rPr>
                <w:noProof/>
                <w:webHidden/>
              </w:rPr>
              <w:tab/>
            </w:r>
            <w:r>
              <w:rPr>
                <w:noProof/>
                <w:webHidden/>
              </w:rPr>
              <w:fldChar w:fldCharType="begin"/>
            </w:r>
            <w:r>
              <w:rPr>
                <w:noProof/>
                <w:webHidden/>
              </w:rPr>
              <w:instrText xml:space="preserve"> PAGEREF _Toc122259139 \h </w:instrText>
            </w:r>
            <w:r>
              <w:rPr>
                <w:noProof/>
                <w:webHidden/>
              </w:rPr>
            </w:r>
            <w:r>
              <w:rPr>
                <w:noProof/>
                <w:webHidden/>
              </w:rPr>
              <w:fldChar w:fldCharType="separate"/>
            </w:r>
            <w:r>
              <w:rPr>
                <w:noProof/>
                <w:webHidden/>
              </w:rPr>
              <w:t>12</w:t>
            </w:r>
            <w:r>
              <w:rPr>
                <w:noProof/>
                <w:webHidden/>
              </w:rPr>
              <w:fldChar w:fldCharType="end"/>
            </w:r>
          </w:hyperlink>
        </w:p>
        <w:p w14:paraId="6AED3150" w14:textId="473616A4" w:rsidR="009603F5" w:rsidRDefault="009603F5">
          <w:pPr>
            <w:pStyle w:val="Indholdsfortegnelse2"/>
            <w:tabs>
              <w:tab w:val="right" w:leader="dot" w:pos="9628"/>
            </w:tabs>
            <w:rPr>
              <w:rFonts w:eastAsiaTheme="minorEastAsia"/>
              <w:noProof/>
              <w:lang w:eastAsia="da-DK"/>
            </w:rPr>
          </w:pPr>
          <w:hyperlink w:anchor="_Toc122259140" w:history="1">
            <w:r w:rsidRPr="00456CF0">
              <w:rPr>
                <w:rStyle w:val="Hyperlink"/>
                <w:noProof/>
              </w:rPr>
              <w:t>SWOT (se Markedsføring 2022.pdf)</w:t>
            </w:r>
            <w:r>
              <w:rPr>
                <w:noProof/>
                <w:webHidden/>
              </w:rPr>
              <w:tab/>
            </w:r>
            <w:r>
              <w:rPr>
                <w:noProof/>
                <w:webHidden/>
              </w:rPr>
              <w:fldChar w:fldCharType="begin"/>
            </w:r>
            <w:r>
              <w:rPr>
                <w:noProof/>
                <w:webHidden/>
              </w:rPr>
              <w:instrText xml:space="preserve"> PAGEREF _Toc122259140 \h </w:instrText>
            </w:r>
            <w:r>
              <w:rPr>
                <w:noProof/>
                <w:webHidden/>
              </w:rPr>
            </w:r>
            <w:r>
              <w:rPr>
                <w:noProof/>
                <w:webHidden/>
              </w:rPr>
              <w:fldChar w:fldCharType="separate"/>
            </w:r>
            <w:r>
              <w:rPr>
                <w:noProof/>
                <w:webHidden/>
              </w:rPr>
              <w:t>12</w:t>
            </w:r>
            <w:r>
              <w:rPr>
                <w:noProof/>
                <w:webHidden/>
              </w:rPr>
              <w:fldChar w:fldCharType="end"/>
            </w:r>
          </w:hyperlink>
        </w:p>
        <w:p w14:paraId="2889AAF2" w14:textId="14A32C06" w:rsidR="009603F5" w:rsidRDefault="009603F5">
          <w:pPr>
            <w:pStyle w:val="Indholdsfortegnelse3"/>
            <w:tabs>
              <w:tab w:val="right" w:leader="dot" w:pos="9628"/>
            </w:tabs>
            <w:rPr>
              <w:rFonts w:eastAsiaTheme="minorEastAsia"/>
              <w:noProof/>
              <w:lang w:eastAsia="da-DK"/>
            </w:rPr>
          </w:pPr>
          <w:hyperlink w:anchor="_Toc122259141" w:history="1">
            <w:r w:rsidRPr="00456CF0">
              <w:rPr>
                <w:rStyle w:val="Hyperlink"/>
                <w:noProof/>
              </w:rPr>
              <w:t>Interne forhold (Strengths &amp; Weaknesses)</w:t>
            </w:r>
            <w:r>
              <w:rPr>
                <w:noProof/>
                <w:webHidden/>
              </w:rPr>
              <w:tab/>
            </w:r>
            <w:r>
              <w:rPr>
                <w:noProof/>
                <w:webHidden/>
              </w:rPr>
              <w:fldChar w:fldCharType="begin"/>
            </w:r>
            <w:r>
              <w:rPr>
                <w:noProof/>
                <w:webHidden/>
              </w:rPr>
              <w:instrText xml:space="preserve"> PAGEREF _Toc122259141 \h </w:instrText>
            </w:r>
            <w:r>
              <w:rPr>
                <w:noProof/>
                <w:webHidden/>
              </w:rPr>
            </w:r>
            <w:r>
              <w:rPr>
                <w:noProof/>
                <w:webHidden/>
              </w:rPr>
              <w:fldChar w:fldCharType="separate"/>
            </w:r>
            <w:r>
              <w:rPr>
                <w:noProof/>
                <w:webHidden/>
              </w:rPr>
              <w:t>12</w:t>
            </w:r>
            <w:r>
              <w:rPr>
                <w:noProof/>
                <w:webHidden/>
              </w:rPr>
              <w:fldChar w:fldCharType="end"/>
            </w:r>
          </w:hyperlink>
        </w:p>
        <w:p w14:paraId="446FDA82" w14:textId="49271260" w:rsidR="009603F5" w:rsidRDefault="009603F5">
          <w:pPr>
            <w:pStyle w:val="Indholdsfortegnelse3"/>
            <w:tabs>
              <w:tab w:val="right" w:leader="dot" w:pos="9628"/>
            </w:tabs>
            <w:rPr>
              <w:rFonts w:eastAsiaTheme="minorEastAsia"/>
              <w:noProof/>
              <w:lang w:eastAsia="da-DK"/>
            </w:rPr>
          </w:pPr>
          <w:hyperlink w:anchor="_Toc122259142" w:history="1">
            <w:r w:rsidRPr="00456CF0">
              <w:rPr>
                <w:rStyle w:val="Hyperlink"/>
                <w:noProof/>
              </w:rPr>
              <w:t>Eksterne forhold (Opportunities &amp; Threats)</w:t>
            </w:r>
            <w:r>
              <w:rPr>
                <w:noProof/>
                <w:webHidden/>
              </w:rPr>
              <w:tab/>
            </w:r>
            <w:r>
              <w:rPr>
                <w:noProof/>
                <w:webHidden/>
              </w:rPr>
              <w:fldChar w:fldCharType="begin"/>
            </w:r>
            <w:r>
              <w:rPr>
                <w:noProof/>
                <w:webHidden/>
              </w:rPr>
              <w:instrText xml:space="preserve"> PAGEREF _Toc122259142 \h </w:instrText>
            </w:r>
            <w:r>
              <w:rPr>
                <w:noProof/>
                <w:webHidden/>
              </w:rPr>
            </w:r>
            <w:r>
              <w:rPr>
                <w:noProof/>
                <w:webHidden/>
              </w:rPr>
              <w:fldChar w:fldCharType="separate"/>
            </w:r>
            <w:r>
              <w:rPr>
                <w:noProof/>
                <w:webHidden/>
              </w:rPr>
              <w:t>13</w:t>
            </w:r>
            <w:r>
              <w:rPr>
                <w:noProof/>
                <w:webHidden/>
              </w:rPr>
              <w:fldChar w:fldCharType="end"/>
            </w:r>
          </w:hyperlink>
        </w:p>
        <w:p w14:paraId="121E89D7" w14:textId="2CFABE12" w:rsidR="009603F5" w:rsidRDefault="009603F5">
          <w:pPr>
            <w:pStyle w:val="Indholdsfortegnelse3"/>
            <w:tabs>
              <w:tab w:val="right" w:leader="dot" w:pos="9628"/>
            </w:tabs>
            <w:rPr>
              <w:rFonts w:eastAsiaTheme="minorEastAsia"/>
              <w:noProof/>
              <w:lang w:eastAsia="da-DK"/>
            </w:rPr>
          </w:pPr>
          <w:hyperlink w:anchor="_Toc122259143" w:history="1">
            <w:r w:rsidRPr="00456CF0">
              <w:rPr>
                <w:rStyle w:val="Hyperlink"/>
                <w:noProof/>
              </w:rPr>
              <w:t>Konvertering</w:t>
            </w:r>
            <w:r>
              <w:rPr>
                <w:noProof/>
                <w:webHidden/>
              </w:rPr>
              <w:tab/>
            </w:r>
            <w:r>
              <w:rPr>
                <w:noProof/>
                <w:webHidden/>
              </w:rPr>
              <w:fldChar w:fldCharType="begin"/>
            </w:r>
            <w:r>
              <w:rPr>
                <w:noProof/>
                <w:webHidden/>
              </w:rPr>
              <w:instrText xml:space="preserve"> PAGEREF _Toc122259143 \h </w:instrText>
            </w:r>
            <w:r>
              <w:rPr>
                <w:noProof/>
                <w:webHidden/>
              </w:rPr>
            </w:r>
            <w:r>
              <w:rPr>
                <w:noProof/>
                <w:webHidden/>
              </w:rPr>
              <w:fldChar w:fldCharType="separate"/>
            </w:r>
            <w:r>
              <w:rPr>
                <w:noProof/>
                <w:webHidden/>
              </w:rPr>
              <w:t>13</w:t>
            </w:r>
            <w:r>
              <w:rPr>
                <w:noProof/>
                <w:webHidden/>
              </w:rPr>
              <w:fldChar w:fldCharType="end"/>
            </w:r>
          </w:hyperlink>
        </w:p>
        <w:p w14:paraId="389AC410" w14:textId="207BA658" w:rsidR="009603F5" w:rsidRDefault="009603F5">
          <w:pPr>
            <w:pStyle w:val="Indholdsfortegnelse1"/>
            <w:tabs>
              <w:tab w:val="right" w:leader="dot" w:pos="9628"/>
            </w:tabs>
            <w:rPr>
              <w:rFonts w:eastAsiaTheme="minorEastAsia"/>
              <w:noProof/>
              <w:lang w:eastAsia="da-DK"/>
            </w:rPr>
          </w:pPr>
          <w:hyperlink w:anchor="_Toc122259144" w:history="1">
            <w:r w:rsidRPr="00456CF0">
              <w:rPr>
                <w:rStyle w:val="Hyperlink"/>
                <w:noProof/>
              </w:rPr>
              <w:t>Målgruppen for hjemmesiden</w:t>
            </w:r>
            <w:r>
              <w:rPr>
                <w:noProof/>
                <w:webHidden/>
              </w:rPr>
              <w:tab/>
            </w:r>
            <w:r>
              <w:rPr>
                <w:noProof/>
                <w:webHidden/>
              </w:rPr>
              <w:fldChar w:fldCharType="begin"/>
            </w:r>
            <w:r>
              <w:rPr>
                <w:noProof/>
                <w:webHidden/>
              </w:rPr>
              <w:instrText xml:space="preserve"> PAGEREF _Toc122259144 \h </w:instrText>
            </w:r>
            <w:r>
              <w:rPr>
                <w:noProof/>
                <w:webHidden/>
              </w:rPr>
            </w:r>
            <w:r>
              <w:rPr>
                <w:noProof/>
                <w:webHidden/>
              </w:rPr>
              <w:fldChar w:fldCharType="separate"/>
            </w:r>
            <w:r>
              <w:rPr>
                <w:noProof/>
                <w:webHidden/>
              </w:rPr>
              <w:t>13</w:t>
            </w:r>
            <w:r>
              <w:rPr>
                <w:noProof/>
                <w:webHidden/>
              </w:rPr>
              <w:fldChar w:fldCharType="end"/>
            </w:r>
          </w:hyperlink>
        </w:p>
        <w:p w14:paraId="2460742E" w14:textId="4D00C023" w:rsidR="009603F5" w:rsidRDefault="009603F5">
          <w:pPr>
            <w:pStyle w:val="Indholdsfortegnelse2"/>
            <w:tabs>
              <w:tab w:val="right" w:leader="dot" w:pos="9628"/>
            </w:tabs>
            <w:rPr>
              <w:rFonts w:eastAsiaTheme="minorEastAsia"/>
              <w:noProof/>
              <w:lang w:eastAsia="da-DK"/>
            </w:rPr>
          </w:pPr>
          <w:hyperlink w:anchor="_Toc122259145" w:history="1">
            <w:r w:rsidRPr="00456CF0">
              <w:rPr>
                <w:rStyle w:val="Hyperlink"/>
                <w:noProof/>
              </w:rPr>
              <w:t>Personaer</w:t>
            </w:r>
            <w:r>
              <w:rPr>
                <w:noProof/>
                <w:webHidden/>
              </w:rPr>
              <w:tab/>
            </w:r>
            <w:r>
              <w:rPr>
                <w:noProof/>
                <w:webHidden/>
              </w:rPr>
              <w:fldChar w:fldCharType="begin"/>
            </w:r>
            <w:r>
              <w:rPr>
                <w:noProof/>
                <w:webHidden/>
              </w:rPr>
              <w:instrText xml:space="preserve"> PAGEREF _Toc122259145 \h </w:instrText>
            </w:r>
            <w:r>
              <w:rPr>
                <w:noProof/>
                <w:webHidden/>
              </w:rPr>
            </w:r>
            <w:r>
              <w:rPr>
                <w:noProof/>
                <w:webHidden/>
              </w:rPr>
              <w:fldChar w:fldCharType="separate"/>
            </w:r>
            <w:r>
              <w:rPr>
                <w:noProof/>
                <w:webHidden/>
              </w:rPr>
              <w:t>14</w:t>
            </w:r>
            <w:r>
              <w:rPr>
                <w:noProof/>
                <w:webHidden/>
              </w:rPr>
              <w:fldChar w:fldCharType="end"/>
            </w:r>
          </w:hyperlink>
        </w:p>
        <w:p w14:paraId="2355BE70" w14:textId="31E32433" w:rsidR="009603F5" w:rsidRDefault="009603F5">
          <w:pPr>
            <w:pStyle w:val="Indholdsfortegnelse1"/>
            <w:tabs>
              <w:tab w:val="right" w:leader="dot" w:pos="9628"/>
            </w:tabs>
            <w:rPr>
              <w:rFonts w:eastAsiaTheme="minorEastAsia"/>
              <w:noProof/>
              <w:lang w:eastAsia="da-DK"/>
            </w:rPr>
          </w:pPr>
          <w:hyperlink w:anchor="_Toc122259146" w:history="1">
            <w:r w:rsidRPr="00456CF0">
              <w:rPr>
                <w:rStyle w:val="Hyperlink"/>
                <w:noProof/>
              </w:rPr>
              <w:t>Brugertest og iteration af hjemmeside re-deisgn (se Testmetoder.pdf og KvalitativMetodeE2022.pdf)</w:t>
            </w:r>
            <w:r>
              <w:rPr>
                <w:noProof/>
                <w:webHidden/>
              </w:rPr>
              <w:tab/>
            </w:r>
            <w:r>
              <w:rPr>
                <w:noProof/>
                <w:webHidden/>
              </w:rPr>
              <w:fldChar w:fldCharType="begin"/>
            </w:r>
            <w:r>
              <w:rPr>
                <w:noProof/>
                <w:webHidden/>
              </w:rPr>
              <w:instrText xml:space="preserve"> PAGEREF _Toc122259146 \h </w:instrText>
            </w:r>
            <w:r>
              <w:rPr>
                <w:noProof/>
                <w:webHidden/>
              </w:rPr>
            </w:r>
            <w:r>
              <w:rPr>
                <w:noProof/>
                <w:webHidden/>
              </w:rPr>
              <w:fldChar w:fldCharType="separate"/>
            </w:r>
            <w:r>
              <w:rPr>
                <w:noProof/>
                <w:webHidden/>
              </w:rPr>
              <w:t>15</w:t>
            </w:r>
            <w:r>
              <w:rPr>
                <w:noProof/>
                <w:webHidden/>
              </w:rPr>
              <w:fldChar w:fldCharType="end"/>
            </w:r>
          </w:hyperlink>
        </w:p>
        <w:p w14:paraId="2B778B3B" w14:textId="46AA3633" w:rsidR="009603F5" w:rsidRDefault="009603F5">
          <w:pPr>
            <w:pStyle w:val="Indholdsfortegnelse2"/>
            <w:tabs>
              <w:tab w:val="right" w:leader="dot" w:pos="9628"/>
            </w:tabs>
            <w:rPr>
              <w:rFonts w:eastAsiaTheme="minorEastAsia"/>
              <w:noProof/>
              <w:lang w:eastAsia="da-DK"/>
            </w:rPr>
          </w:pPr>
          <w:hyperlink w:anchor="_Toc122259147" w:history="1">
            <w:r w:rsidRPr="00456CF0">
              <w:rPr>
                <w:rStyle w:val="Hyperlink"/>
                <w:noProof/>
              </w:rPr>
              <w:t>Kvantitativ metode (Spørgeskemaer)</w:t>
            </w:r>
            <w:r>
              <w:rPr>
                <w:noProof/>
                <w:webHidden/>
              </w:rPr>
              <w:tab/>
            </w:r>
            <w:r>
              <w:rPr>
                <w:noProof/>
                <w:webHidden/>
              </w:rPr>
              <w:fldChar w:fldCharType="begin"/>
            </w:r>
            <w:r>
              <w:rPr>
                <w:noProof/>
                <w:webHidden/>
              </w:rPr>
              <w:instrText xml:space="preserve"> PAGEREF _Toc122259147 \h </w:instrText>
            </w:r>
            <w:r>
              <w:rPr>
                <w:noProof/>
                <w:webHidden/>
              </w:rPr>
            </w:r>
            <w:r>
              <w:rPr>
                <w:noProof/>
                <w:webHidden/>
              </w:rPr>
              <w:fldChar w:fldCharType="separate"/>
            </w:r>
            <w:r>
              <w:rPr>
                <w:noProof/>
                <w:webHidden/>
              </w:rPr>
              <w:t>15</w:t>
            </w:r>
            <w:r>
              <w:rPr>
                <w:noProof/>
                <w:webHidden/>
              </w:rPr>
              <w:fldChar w:fldCharType="end"/>
            </w:r>
          </w:hyperlink>
        </w:p>
        <w:p w14:paraId="24252749" w14:textId="7702A1F0" w:rsidR="009603F5" w:rsidRDefault="009603F5">
          <w:pPr>
            <w:pStyle w:val="Indholdsfortegnelse2"/>
            <w:tabs>
              <w:tab w:val="right" w:leader="dot" w:pos="9628"/>
            </w:tabs>
            <w:rPr>
              <w:rFonts w:eastAsiaTheme="minorEastAsia"/>
              <w:noProof/>
              <w:lang w:eastAsia="da-DK"/>
            </w:rPr>
          </w:pPr>
          <w:hyperlink w:anchor="_Toc122259148" w:history="1">
            <w:r w:rsidRPr="00456CF0">
              <w:rPr>
                <w:rStyle w:val="Hyperlink"/>
                <w:noProof/>
              </w:rPr>
              <w:t>Kvalitativ metode (Usability test og Interview)</w:t>
            </w:r>
            <w:r>
              <w:rPr>
                <w:noProof/>
                <w:webHidden/>
              </w:rPr>
              <w:tab/>
            </w:r>
            <w:r>
              <w:rPr>
                <w:noProof/>
                <w:webHidden/>
              </w:rPr>
              <w:fldChar w:fldCharType="begin"/>
            </w:r>
            <w:r>
              <w:rPr>
                <w:noProof/>
                <w:webHidden/>
              </w:rPr>
              <w:instrText xml:space="preserve"> PAGEREF _Toc122259148 \h </w:instrText>
            </w:r>
            <w:r>
              <w:rPr>
                <w:noProof/>
                <w:webHidden/>
              </w:rPr>
            </w:r>
            <w:r>
              <w:rPr>
                <w:noProof/>
                <w:webHidden/>
              </w:rPr>
              <w:fldChar w:fldCharType="separate"/>
            </w:r>
            <w:r>
              <w:rPr>
                <w:noProof/>
                <w:webHidden/>
              </w:rPr>
              <w:t>15</w:t>
            </w:r>
            <w:r>
              <w:rPr>
                <w:noProof/>
                <w:webHidden/>
              </w:rPr>
              <w:fldChar w:fldCharType="end"/>
            </w:r>
          </w:hyperlink>
        </w:p>
        <w:p w14:paraId="4060CE9F" w14:textId="417265E9" w:rsidR="009603F5" w:rsidRDefault="009603F5">
          <w:pPr>
            <w:pStyle w:val="Indholdsfortegnelse1"/>
            <w:tabs>
              <w:tab w:val="right" w:leader="dot" w:pos="9628"/>
            </w:tabs>
            <w:rPr>
              <w:rFonts w:eastAsiaTheme="minorEastAsia"/>
              <w:noProof/>
              <w:lang w:eastAsia="da-DK"/>
            </w:rPr>
          </w:pPr>
          <w:hyperlink w:anchor="_Toc122259149" w:history="1">
            <w:r w:rsidRPr="00456CF0">
              <w:rPr>
                <w:rStyle w:val="Hyperlink"/>
                <w:noProof/>
              </w:rPr>
              <w:t>Dokumentation for teknisk løsning (produkt)</w:t>
            </w:r>
            <w:r>
              <w:rPr>
                <w:noProof/>
                <w:webHidden/>
              </w:rPr>
              <w:tab/>
            </w:r>
            <w:r>
              <w:rPr>
                <w:noProof/>
                <w:webHidden/>
              </w:rPr>
              <w:fldChar w:fldCharType="begin"/>
            </w:r>
            <w:r>
              <w:rPr>
                <w:noProof/>
                <w:webHidden/>
              </w:rPr>
              <w:instrText xml:space="preserve"> PAGEREF _Toc122259149 \h </w:instrText>
            </w:r>
            <w:r>
              <w:rPr>
                <w:noProof/>
                <w:webHidden/>
              </w:rPr>
            </w:r>
            <w:r>
              <w:rPr>
                <w:noProof/>
                <w:webHidden/>
              </w:rPr>
              <w:fldChar w:fldCharType="separate"/>
            </w:r>
            <w:r>
              <w:rPr>
                <w:noProof/>
                <w:webHidden/>
              </w:rPr>
              <w:t>16</w:t>
            </w:r>
            <w:r>
              <w:rPr>
                <w:noProof/>
                <w:webHidden/>
              </w:rPr>
              <w:fldChar w:fldCharType="end"/>
            </w:r>
          </w:hyperlink>
        </w:p>
        <w:p w14:paraId="5CE37EF4" w14:textId="69C7DEE0" w:rsidR="009603F5" w:rsidRDefault="009603F5">
          <w:pPr>
            <w:pStyle w:val="Indholdsfortegnelse2"/>
            <w:tabs>
              <w:tab w:val="right" w:leader="dot" w:pos="9628"/>
            </w:tabs>
            <w:rPr>
              <w:rFonts w:eastAsiaTheme="minorEastAsia"/>
              <w:noProof/>
              <w:lang w:eastAsia="da-DK"/>
            </w:rPr>
          </w:pPr>
          <w:hyperlink w:anchor="_Toc122259150" w:history="1">
            <w:r w:rsidRPr="00456CF0">
              <w:rPr>
                <w:rStyle w:val="Hyperlink"/>
                <w:noProof/>
              </w:rPr>
              <w:t>Adobe Xd prototype</w:t>
            </w:r>
            <w:r>
              <w:rPr>
                <w:noProof/>
                <w:webHidden/>
              </w:rPr>
              <w:tab/>
            </w:r>
            <w:r>
              <w:rPr>
                <w:noProof/>
                <w:webHidden/>
              </w:rPr>
              <w:fldChar w:fldCharType="begin"/>
            </w:r>
            <w:r>
              <w:rPr>
                <w:noProof/>
                <w:webHidden/>
              </w:rPr>
              <w:instrText xml:space="preserve"> PAGEREF _Toc122259150 \h </w:instrText>
            </w:r>
            <w:r>
              <w:rPr>
                <w:noProof/>
                <w:webHidden/>
              </w:rPr>
            </w:r>
            <w:r>
              <w:rPr>
                <w:noProof/>
                <w:webHidden/>
              </w:rPr>
              <w:fldChar w:fldCharType="separate"/>
            </w:r>
            <w:r>
              <w:rPr>
                <w:noProof/>
                <w:webHidden/>
              </w:rPr>
              <w:t>16</w:t>
            </w:r>
            <w:r>
              <w:rPr>
                <w:noProof/>
                <w:webHidden/>
              </w:rPr>
              <w:fldChar w:fldCharType="end"/>
            </w:r>
          </w:hyperlink>
        </w:p>
        <w:p w14:paraId="1E8A44A3" w14:textId="211A1429" w:rsidR="009603F5" w:rsidRDefault="009603F5">
          <w:pPr>
            <w:pStyle w:val="Indholdsfortegnelse2"/>
            <w:tabs>
              <w:tab w:val="right" w:leader="dot" w:pos="9628"/>
            </w:tabs>
            <w:rPr>
              <w:rFonts w:eastAsiaTheme="minorEastAsia"/>
              <w:noProof/>
              <w:lang w:eastAsia="da-DK"/>
            </w:rPr>
          </w:pPr>
          <w:hyperlink w:anchor="_Toc122259151" w:history="1">
            <w:r w:rsidRPr="00456CF0">
              <w:rPr>
                <w:rStyle w:val="Hyperlink"/>
                <w:noProof/>
              </w:rPr>
              <w:t>Andre værktøjer, site Content - Beskriv værktøjer (adobe programmer etc.)</w:t>
            </w:r>
            <w:r>
              <w:rPr>
                <w:noProof/>
                <w:webHidden/>
              </w:rPr>
              <w:tab/>
            </w:r>
            <w:r>
              <w:rPr>
                <w:noProof/>
                <w:webHidden/>
              </w:rPr>
              <w:fldChar w:fldCharType="begin"/>
            </w:r>
            <w:r>
              <w:rPr>
                <w:noProof/>
                <w:webHidden/>
              </w:rPr>
              <w:instrText xml:space="preserve"> PAGEREF _Toc122259151 \h </w:instrText>
            </w:r>
            <w:r>
              <w:rPr>
                <w:noProof/>
                <w:webHidden/>
              </w:rPr>
            </w:r>
            <w:r>
              <w:rPr>
                <w:noProof/>
                <w:webHidden/>
              </w:rPr>
              <w:fldChar w:fldCharType="separate"/>
            </w:r>
            <w:r>
              <w:rPr>
                <w:noProof/>
                <w:webHidden/>
              </w:rPr>
              <w:t>16</w:t>
            </w:r>
            <w:r>
              <w:rPr>
                <w:noProof/>
                <w:webHidden/>
              </w:rPr>
              <w:fldChar w:fldCharType="end"/>
            </w:r>
          </w:hyperlink>
        </w:p>
        <w:p w14:paraId="3977ED91" w14:textId="1FFB85F2" w:rsidR="009603F5" w:rsidRDefault="009603F5">
          <w:pPr>
            <w:pStyle w:val="Indholdsfortegnelse3"/>
            <w:tabs>
              <w:tab w:val="right" w:leader="dot" w:pos="9628"/>
            </w:tabs>
            <w:rPr>
              <w:rFonts w:eastAsiaTheme="minorEastAsia"/>
              <w:noProof/>
              <w:lang w:eastAsia="da-DK"/>
            </w:rPr>
          </w:pPr>
          <w:hyperlink w:anchor="_Toc122259152" w:history="1">
            <w:r w:rsidRPr="00456CF0">
              <w:rPr>
                <w:rStyle w:val="Hyperlink"/>
                <w:noProof/>
                <w:lang w:val="en-US"/>
              </w:rPr>
              <w:t>Photoshop, Illustrator og/eller Lightroom Classic</w:t>
            </w:r>
            <w:r>
              <w:rPr>
                <w:noProof/>
                <w:webHidden/>
              </w:rPr>
              <w:tab/>
            </w:r>
            <w:r>
              <w:rPr>
                <w:noProof/>
                <w:webHidden/>
              </w:rPr>
              <w:fldChar w:fldCharType="begin"/>
            </w:r>
            <w:r>
              <w:rPr>
                <w:noProof/>
                <w:webHidden/>
              </w:rPr>
              <w:instrText xml:space="preserve"> PAGEREF _Toc122259152 \h </w:instrText>
            </w:r>
            <w:r>
              <w:rPr>
                <w:noProof/>
                <w:webHidden/>
              </w:rPr>
            </w:r>
            <w:r>
              <w:rPr>
                <w:noProof/>
                <w:webHidden/>
              </w:rPr>
              <w:fldChar w:fldCharType="separate"/>
            </w:r>
            <w:r>
              <w:rPr>
                <w:noProof/>
                <w:webHidden/>
              </w:rPr>
              <w:t>16</w:t>
            </w:r>
            <w:r>
              <w:rPr>
                <w:noProof/>
                <w:webHidden/>
              </w:rPr>
              <w:fldChar w:fldCharType="end"/>
            </w:r>
          </w:hyperlink>
        </w:p>
        <w:p w14:paraId="48E1B109" w14:textId="68C2B887" w:rsidR="009603F5" w:rsidRDefault="009603F5">
          <w:pPr>
            <w:pStyle w:val="Indholdsfortegnelse3"/>
            <w:tabs>
              <w:tab w:val="right" w:leader="dot" w:pos="9628"/>
            </w:tabs>
            <w:rPr>
              <w:rFonts w:eastAsiaTheme="minorEastAsia"/>
              <w:noProof/>
              <w:lang w:eastAsia="da-DK"/>
            </w:rPr>
          </w:pPr>
          <w:hyperlink w:anchor="_Toc122259153" w:history="1">
            <w:r w:rsidRPr="00456CF0">
              <w:rPr>
                <w:rStyle w:val="Hyperlink"/>
                <w:noProof/>
              </w:rPr>
              <w:t>Design teori (Gennemgå anvendte principper med eksempler)</w:t>
            </w:r>
            <w:r>
              <w:rPr>
                <w:noProof/>
                <w:webHidden/>
              </w:rPr>
              <w:tab/>
            </w:r>
            <w:r>
              <w:rPr>
                <w:noProof/>
                <w:webHidden/>
              </w:rPr>
              <w:fldChar w:fldCharType="begin"/>
            </w:r>
            <w:r>
              <w:rPr>
                <w:noProof/>
                <w:webHidden/>
              </w:rPr>
              <w:instrText xml:space="preserve"> PAGEREF _Toc122259153 \h </w:instrText>
            </w:r>
            <w:r>
              <w:rPr>
                <w:noProof/>
                <w:webHidden/>
              </w:rPr>
            </w:r>
            <w:r>
              <w:rPr>
                <w:noProof/>
                <w:webHidden/>
              </w:rPr>
              <w:fldChar w:fldCharType="separate"/>
            </w:r>
            <w:r>
              <w:rPr>
                <w:noProof/>
                <w:webHidden/>
              </w:rPr>
              <w:t>16</w:t>
            </w:r>
            <w:r>
              <w:rPr>
                <w:noProof/>
                <w:webHidden/>
              </w:rPr>
              <w:fldChar w:fldCharType="end"/>
            </w:r>
          </w:hyperlink>
        </w:p>
        <w:p w14:paraId="15518C8D" w14:textId="52257E4A" w:rsidR="009603F5" w:rsidRDefault="009603F5">
          <w:pPr>
            <w:pStyle w:val="Indholdsfortegnelse2"/>
            <w:tabs>
              <w:tab w:val="right" w:leader="dot" w:pos="9628"/>
            </w:tabs>
            <w:rPr>
              <w:rFonts w:eastAsiaTheme="minorEastAsia"/>
              <w:noProof/>
              <w:lang w:eastAsia="da-DK"/>
            </w:rPr>
          </w:pPr>
          <w:hyperlink w:anchor="_Toc122259154" w:history="1">
            <w:r w:rsidRPr="00456CF0">
              <w:rPr>
                <w:rStyle w:val="Hyperlink"/>
                <w:noProof/>
              </w:rPr>
              <w:t>Kodning: Beskriv brugt HTML/CSS, responsiveness etc.</w:t>
            </w:r>
            <w:r>
              <w:rPr>
                <w:noProof/>
                <w:webHidden/>
              </w:rPr>
              <w:tab/>
            </w:r>
            <w:r>
              <w:rPr>
                <w:noProof/>
                <w:webHidden/>
              </w:rPr>
              <w:fldChar w:fldCharType="begin"/>
            </w:r>
            <w:r>
              <w:rPr>
                <w:noProof/>
                <w:webHidden/>
              </w:rPr>
              <w:instrText xml:space="preserve"> PAGEREF _Toc122259154 \h </w:instrText>
            </w:r>
            <w:r>
              <w:rPr>
                <w:noProof/>
                <w:webHidden/>
              </w:rPr>
            </w:r>
            <w:r>
              <w:rPr>
                <w:noProof/>
                <w:webHidden/>
              </w:rPr>
              <w:fldChar w:fldCharType="separate"/>
            </w:r>
            <w:r>
              <w:rPr>
                <w:noProof/>
                <w:webHidden/>
              </w:rPr>
              <w:t>17</w:t>
            </w:r>
            <w:r>
              <w:rPr>
                <w:noProof/>
                <w:webHidden/>
              </w:rPr>
              <w:fldChar w:fldCharType="end"/>
            </w:r>
          </w:hyperlink>
        </w:p>
        <w:p w14:paraId="7489AE5F" w14:textId="3F960C20" w:rsidR="009603F5" w:rsidRDefault="009603F5">
          <w:pPr>
            <w:pStyle w:val="Indholdsfortegnelse3"/>
            <w:tabs>
              <w:tab w:val="right" w:leader="dot" w:pos="9628"/>
            </w:tabs>
            <w:rPr>
              <w:rFonts w:eastAsiaTheme="minorEastAsia"/>
              <w:noProof/>
              <w:lang w:eastAsia="da-DK"/>
            </w:rPr>
          </w:pPr>
          <w:hyperlink w:anchor="_Toc122259155" w:history="1">
            <w:r w:rsidRPr="00456CF0">
              <w:rPr>
                <w:rStyle w:val="Hyperlink"/>
                <w:noProof/>
              </w:rPr>
              <w:t>GitHub og versionsstyring redegørelse</w:t>
            </w:r>
            <w:r>
              <w:rPr>
                <w:noProof/>
                <w:webHidden/>
              </w:rPr>
              <w:tab/>
            </w:r>
            <w:r>
              <w:rPr>
                <w:noProof/>
                <w:webHidden/>
              </w:rPr>
              <w:fldChar w:fldCharType="begin"/>
            </w:r>
            <w:r>
              <w:rPr>
                <w:noProof/>
                <w:webHidden/>
              </w:rPr>
              <w:instrText xml:space="preserve"> PAGEREF _Toc122259155 \h </w:instrText>
            </w:r>
            <w:r>
              <w:rPr>
                <w:noProof/>
                <w:webHidden/>
              </w:rPr>
            </w:r>
            <w:r>
              <w:rPr>
                <w:noProof/>
                <w:webHidden/>
              </w:rPr>
              <w:fldChar w:fldCharType="separate"/>
            </w:r>
            <w:r>
              <w:rPr>
                <w:noProof/>
                <w:webHidden/>
              </w:rPr>
              <w:t>17</w:t>
            </w:r>
            <w:r>
              <w:rPr>
                <w:noProof/>
                <w:webHidden/>
              </w:rPr>
              <w:fldChar w:fldCharType="end"/>
            </w:r>
          </w:hyperlink>
        </w:p>
        <w:p w14:paraId="60F378B5" w14:textId="7A15BFD1" w:rsidR="009603F5" w:rsidRDefault="009603F5">
          <w:pPr>
            <w:pStyle w:val="Indholdsfortegnelse1"/>
            <w:tabs>
              <w:tab w:val="right" w:leader="dot" w:pos="9628"/>
            </w:tabs>
            <w:rPr>
              <w:rFonts w:eastAsiaTheme="minorEastAsia"/>
              <w:noProof/>
              <w:lang w:eastAsia="da-DK"/>
            </w:rPr>
          </w:pPr>
          <w:hyperlink w:anchor="_Toc122259156" w:history="1">
            <w:r w:rsidRPr="00456CF0">
              <w:rPr>
                <w:rStyle w:val="Hyperlink"/>
                <w:noProof/>
              </w:rPr>
              <w:t>Ansøgning</w:t>
            </w:r>
            <w:r>
              <w:rPr>
                <w:noProof/>
                <w:webHidden/>
              </w:rPr>
              <w:tab/>
            </w:r>
            <w:r>
              <w:rPr>
                <w:noProof/>
                <w:webHidden/>
              </w:rPr>
              <w:fldChar w:fldCharType="begin"/>
            </w:r>
            <w:r>
              <w:rPr>
                <w:noProof/>
                <w:webHidden/>
              </w:rPr>
              <w:instrText xml:space="preserve"> PAGEREF _Toc122259156 \h </w:instrText>
            </w:r>
            <w:r>
              <w:rPr>
                <w:noProof/>
                <w:webHidden/>
              </w:rPr>
            </w:r>
            <w:r>
              <w:rPr>
                <w:noProof/>
                <w:webHidden/>
              </w:rPr>
              <w:fldChar w:fldCharType="separate"/>
            </w:r>
            <w:r>
              <w:rPr>
                <w:noProof/>
                <w:webHidden/>
              </w:rPr>
              <w:t>17</w:t>
            </w:r>
            <w:r>
              <w:rPr>
                <w:noProof/>
                <w:webHidden/>
              </w:rPr>
              <w:fldChar w:fldCharType="end"/>
            </w:r>
          </w:hyperlink>
        </w:p>
        <w:p w14:paraId="776A9DE1" w14:textId="6BEA4953" w:rsidR="009603F5" w:rsidRDefault="009603F5">
          <w:pPr>
            <w:pStyle w:val="Indholdsfortegnelse2"/>
            <w:tabs>
              <w:tab w:val="right" w:leader="dot" w:pos="9628"/>
            </w:tabs>
            <w:rPr>
              <w:rFonts w:eastAsiaTheme="minorEastAsia"/>
              <w:noProof/>
              <w:lang w:eastAsia="da-DK"/>
            </w:rPr>
          </w:pPr>
          <w:hyperlink w:anchor="_Toc122259157" w:history="1">
            <w:r w:rsidRPr="00456CF0">
              <w:rPr>
                <w:rStyle w:val="Hyperlink"/>
                <w:noProof/>
              </w:rPr>
              <w:t>Gennemgå CV</w:t>
            </w:r>
            <w:r>
              <w:rPr>
                <w:noProof/>
                <w:webHidden/>
              </w:rPr>
              <w:tab/>
            </w:r>
            <w:r>
              <w:rPr>
                <w:noProof/>
                <w:webHidden/>
              </w:rPr>
              <w:fldChar w:fldCharType="begin"/>
            </w:r>
            <w:r>
              <w:rPr>
                <w:noProof/>
                <w:webHidden/>
              </w:rPr>
              <w:instrText xml:space="preserve"> PAGEREF _Toc122259157 \h </w:instrText>
            </w:r>
            <w:r>
              <w:rPr>
                <w:noProof/>
                <w:webHidden/>
              </w:rPr>
            </w:r>
            <w:r>
              <w:rPr>
                <w:noProof/>
                <w:webHidden/>
              </w:rPr>
              <w:fldChar w:fldCharType="separate"/>
            </w:r>
            <w:r>
              <w:rPr>
                <w:noProof/>
                <w:webHidden/>
              </w:rPr>
              <w:t>17</w:t>
            </w:r>
            <w:r>
              <w:rPr>
                <w:noProof/>
                <w:webHidden/>
              </w:rPr>
              <w:fldChar w:fldCharType="end"/>
            </w:r>
          </w:hyperlink>
        </w:p>
        <w:p w14:paraId="5037B0AE" w14:textId="06CE4D24" w:rsidR="009603F5" w:rsidRDefault="009603F5">
          <w:pPr>
            <w:pStyle w:val="Indholdsfortegnelse2"/>
            <w:tabs>
              <w:tab w:val="right" w:leader="dot" w:pos="9628"/>
            </w:tabs>
            <w:rPr>
              <w:rFonts w:eastAsiaTheme="minorEastAsia"/>
              <w:noProof/>
              <w:lang w:eastAsia="da-DK"/>
            </w:rPr>
          </w:pPr>
          <w:hyperlink w:anchor="_Toc122259158" w:history="1">
            <w:r w:rsidRPr="00456CF0">
              <w:rPr>
                <w:rStyle w:val="Hyperlink"/>
                <w:noProof/>
              </w:rPr>
              <w:t>Evt. Gennemgå ansøgning (hvis skrevet en)</w:t>
            </w:r>
            <w:r>
              <w:rPr>
                <w:noProof/>
                <w:webHidden/>
              </w:rPr>
              <w:tab/>
            </w:r>
            <w:r>
              <w:rPr>
                <w:noProof/>
                <w:webHidden/>
              </w:rPr>
              <w:fldChar w:fldCharType="begin"/>
            </w:r>
            <w:r>
              <w:rPr>
                <w:noProof/>
                <w:webHidden/>
              </w:rPr>
              <w:instrText xml:space="preserve"> PAGEREF _Toc122259158 \h </w:instrText>
            </w:r>
            <w:r>
              <w:rPr>
                <w:noProof/>
                <w:webHidden/>
              </w:rPr>
            </w:r>
            <w:r>
              <w:rPr>
                <w:noProof/>
                <w:webHidden/>
              </w:rPr>
              <w:fldChar w:fldCharType="separate"/>
            </w:r>
            <w:r>
              <w:rPr>
                <w:noProof/>
                <w:webHidden/>
              </w:rPr>
              <w:t>17</w:t>
            </w:r>
            <w:r>
              <w:rPr>
                <w:noProof/>
                <w:webHidden/>
              </w:rPr>
              <w:fldChar w:fldCharType="end"/>
            </w:r>
          </w:hyperlink>
        </w:p>
        <w:p w14:paraId="0381EB71" w14:textId="7609D1D7" w:rsidR="009603F5" w:rsidRDefault="009603F5">
          <w:pPr>
            <w:pStyle w:val="Indholdsfortegnelse1"/>
            <w:tabs>
              <w:tab w:val="right" w:leader="dot" w:pos="9628"/>
            </w:tabs>
            <w:rPr>
              <w:rFonts w:eastAsiaTheme="minorEastAsia"/>
              <w:noProof/>
              <w:lang w:eastAsia="da-DK"/>
            </w:rPr>
          </w:pPr>
          <w:hyperlink w:anchor="_Toc122259159" w:history="1">
            <w:r w:rsidRPr="00456CF0">
              <w:rPr>
                <w:rStyle w:val="Hyperlink"/>
                <w:noProof/>
              </w:rPr>
              <w:t>Konklusion</w:t>
            </w:r>
            <w:r>
              <w:rPr>
                <w:noProof/>
                <w:webHidden/>
              </w:rPr>
              <w:tab/>
            </w:r>
            <w:r>
              <w:rPr>
                <w:noProof/>
                <w:webHidden/>
              </w:rPr>
              <w:fldChar w:fldCharType="begin"/>
            </w:r>
            <w:r>
              <w:rPr>
                <w:noProof/>
                <w:webHidden/>
              </w:rPr>
              <w:instrText xml:space="preserve"> PAGEREF _Toc122259159 \h </w:instrText>
            </w:r>
            <w:r>
              <w:rPr>
                <w:noProof/>
                <w:webHidden/>
              </w:rPr>
            </w:r>
            <w:r>
              <w:rPr>
                <w:noProof/>
                <w:webHidden/>
              </w:rPr>
              <w:fldChar w:fldCharType="separate"/>
            </w:r>
            <w:r>
              <w:rPr>
                <w:noProof/>
                <w:webHidden/>
              </w:rPr>
              <w:t>17</w:t>
            </w:r>
            <w:r>
              <w:rPr>
                <w:noProof/>
                <w:webHidden/>
              </w:rPr>
              <w:fldChar w:fldCharType="end"/>
            </w:r>
          </w:hyperlink>
        </w:p>
        <w:p w14:paraId="2A31F491" w14:textId="56446BC1" w:rsidR="009603F5" w:rsidRDefault="009603F5">
          <w:pPr>
            <w:pStyle w:val="Indholdsfortegnelse1"/>
            <w:tabs>
              <w:tab w:val="right" w:leader="dot" w:pos="9628"/>
            </w:tabs>
            <w:rPr>
              <w:rFonts w:eastAsiaTheme="minorEastAsia"/>
              <w:noProof/>
              <w:lang w:eastAsia="da-DK"/>
            </w:rPr>
          </w:pPr>
          <w:hyperlink w:anchor="_Toc122259160" w:history="1">
            <w:r w:rsidRPr="00456CF0">
              <w:rPr>
                <w:rStyle w:val="Hyperlink"/>
                <w:noProof/>
              </w:rPr>
              <w:t>Litteraturliste</w:t>
            </w:r>
            <w:r>
              <w:rPr>
                <w:noProof/>
                <w:webHidden/>
              </w:rPr>
              <w:tab/>
            </w:r>
            <w:r>
              <w:rPr>
                <w:noProof/>
                <w:webHidden/>
              </w:rPr>
              <w:fldChar w:fldCharType="begin"/>
            </w:r>
            <w:r>
              <w:rPr>
                <w:noProof/>
                <w:webHidden/>
              </w:rPr>
              <w:instrText xml:space="preserve"> PAGEREF _Toc122259160 \h </w:instrText>
            </w:r>
            <w:r>
              <w:rPr>
                <w:noProof/>
                <w:webHidden/>
              </w:rPr>
            </w:r>
            <w:r>
              <w:rPr>
                <w:noProof/>
                <w:webHidden/>
              </w:rPr>
              <w:fldChar w:fldCharType="separate"/>
            </w:r>
            <w:r>
              <w:rPr>
                <w:noProof/>
                <w:webHidden/>
              </w:rPr>
              <w:t>17</w:t>
            </w:r>
            <w:r>
              <w:rPr>
                <w:noProof/>
                <w:webHidden/>
              </w:rPr>
              <w:fldChar w:fldCharType="end"/>
            </w:r>
          </w:hyperlink>
        </w:p>
        <w:p w14:paraId="36BEC2AC" w14:textId="59802016" w:rsidR="00851A5A" w:rsidRDefault="00851A5A" w:rsidP="00C32804">
          <w:pPr>
            <w:jc w:val="both"/>
          </w:pPr>
          <w:r>
            <w:rPr>
              <w:b/>
              <w:bCs/>
            </w:rPr>
            <w:fldChar w:fldCharType="end"/>
          </w:r>
        </w:p>
      </w:sdtContent>
    </w:sdt>
    <w:p w14:paraId="1A352AC9" w14:textId="77777777" w:rsidR="00B24B58" w:rsidRDefault="00B24B58" w:rsidP="00C32804">
      <w:pPr>
        <w:jc w:val="both"/>
      </w:pPr>
      <w:r>
        <w:br w:type="page"/>
      </w:r>
    </w:p>
    <w:p w14:paraId="14E7EDAD" w14:textId="3A7A0005" w:rsidR="00100C6C" w:rsidRDefault="006C47E0" w:rsidP="00C32804">
      <w:pPr>
        <w:pStyle w:val="Overskrift1"/>
        <w:jc w:val="both"/>
      </w:pPr>
      <w:bookmarkStart w:id="2" w:name="_Toc122259112"/>
      <w:r w:rsidRPr="00100C6C">
        <w:lastRenderedPageBreak/>
        <w:t>Indledning</w:t>
      </w:r>
      <w:bookmarkEnd w:id="2"/>
    </w:p>
    <w:p w14:paraId="755F83C6" w14:textId="25BEFCDA" w:rsidR="00707FB3" w:rsidRDefault="00707FB3" w:rsidP="00BE69FC">
      <w:pPr>
        <w:jc w:val="both"/>
      </w:pPr>
      <w:r>
        <w:t xml:space="preserve">En virksomheds hjemmeside er i dag betragtet som virksomhedens digitale reception. Derfor er det vigtigt at den er designet således at den giver brugeren det bedste førstehåndsindtryk af virksomheden, ved at være informativ, funktionel, intuitiv at bruge og fremstår </w:t>
      </w:r>
      <w:r w:rsidR="006C28D2">
        <w:t xml:space="preserve">professionel og </w:t>
      </w:r>
      <w:r>
        <w:t>autentisk ud fra virksomhedens brand.</w:t>
      </w:r>
    </w:p>
    <w:p w14:paraId="34C63D33" w14:textId="2BC7FC56" w:rsidR="006C28D2" w:rsidRDefault="006C28D2" w:rsidP="00BE69FC">
      <w:pPr>
        <w:jc w:val="both"/>
      </w:pPr>
      <w:r>
        <w:t xml:space="preserve">Virksomheden Slipgate </w:t>
      </w:r>
      <w:proofErr w:type="spellStart"/>
      <w:r>
        <w:t>Ironworks</w:t>
      </w:r>
      <w:proofErr w:type="spellEnd"/>
      <w:r>
        <w:t xml:space="preserve"> ApS laver computerspil og har deres egen hjemmeside. Selvom deres hjemmeside er brugbar fordi den kun består af én enkelt side, føltes den uprofessionel og forældet, selvom der tilføjes indhold til siden for hvert spil de udgiver.</w:t>
      </w:r>
    </w:p>
    <w:p w14:paraId="6A39BF92" w14:textId="74343071" w:rsidR="00695FBE" w:rsidRDefault="00FA168F" w:rsidP="00CA75C5">
      <w:pPr>
        <w:jc w:val="both"/>
      </w:pPr>
      <w:r>
        <w:t xml:space="preserve">Som </w:t>
      </w:r>
      <w:r w:rsidR="006C28D2">
        <w:t xml:space="preserve">nyuddannet Multimedie Designer </w:t>
      </w:r>
      <w:r>
        <w:t xml:space="preserve">vil jeg </w:t>
      </w:r>
      <w:r w:rsidR="006C28D2">
        <w:t xml:space="preserve">ansøge en stilling hos Slipgate, og vil </w:t>
      </w:r>
      <w:r w:rsidR="006904C2">
        <w:t xml:space="preserve">derfor </w:t>
      </w:r>
      <w:r w:rsidR="006C28D2">
        <w:t>lave</w:t>
      </w:r>
      <w:r w:rsidR="006904C2">
        <w:t xml:space="preserve"> </w:t>
      </w:r>
      <w:r w:rsidR="006C28D2">
        <w:t xml:space="preserve">et re-design af </w:t>
      </w:r>
      <w:proofErr w:type="spellStart"/>
      <w:r w:rsidR="006C28D2">
        <w:t>Slipgate’s</w:t>
      </w:r>
      <w:proofErr w:type="spellEnd"/>
      <w:r w:rsidR="006C28D2">
        <w:t xml:space="preserve"> hjemmeside for at </w:t>
      </w:r>
      <w:r w:rsidR="006904C2">
        <w:t xml:space="preserve">kunne </w:t>
      </w:r>
      <w:r w:rsidR="006C28D2">
        <w:t xml:space="preserve">skille </w:t>
      </w:r>
      <w:r>
        <w:t>m</w:t>
      </w:r>
      <w:r w:rsidR="006C28D2">
        <w:t xml:space="preserve">ig ud </w:t>
      </w:r>
      <w:r>
        <w:t xml:space="preserve">fra mængden </w:t>
      </w:r>
      <w:r w:rsidR="006904C2">
        <w:t xml:space="preserve">og </w:t>
      </w:r>
      <w:r w:rsidR="006C28D2">
        <w:t xml:space="preserve">fremhæve </w:t>
      </w:r>
      <w:r>
        <w:t>mine kompetencer</w:t>
      </w:r>
      <w:r w:rsidR="006904C2">
        <w:t>.</w:t>
      </w:r>
    </w:p>
    <w:p w14:paraId="7CC7BB49" w14:textId="77777777" w:rsidR="00B24B58" w:rsidRDefault="00B24B58" w:rsidP="00C32804">
      <w:pPr>
        <w:jc w:val="both"/>
      </w:pPr>
      <w:r>
        <w:br w:type="page"/>
      </w:r>
    </w:p>
    <w:p w14:paraId="730288F7" w14:textId="6E2CA14F" w:rsidR="00B24B58" w:rsidRDefault="00A54B54" w:rsidP="00C32804">
      <w:pPr>
        <w:pStyle w:val="Overskrift1"/>
        <w:jc w:val="both"/>
      </w:pPr>
      <w:bookmarkStart w:id="3" w:name="_Toc122259113"/>
      <w:r w:rsidRPr="00100C6C">
        <w:lastRenderedPageBreak/>
        <w:t>Problemformulering</w:t>
      </w:r>
      <w:bookmarkEnd w:id="3"/>
    </w:p>
    <w:p w14:paraId="41354969" w14:textId="77777777" w:rsidR="00B24B58" w:rsidRPr="00B24B58" w:rsidRDefault="00B24B58" w:rsidP="00C32804">
      <w:pPr>
        <w:spacing w:after="0"/>
        <w:jc w:val="both"/>
      </w:pPr>
    </w:p>
    <w:p w14:paraId="4AA9552F" w14:textId="3B840F85" w:rsidR="005F6D58" w:rsidRDefault="000C57B3" w:rsidP="00C32804">
      <w:pPr>
        <w:spacing w:after="0"/>
        <w:jc w:val="both"/>
      </w:pPr>
      <w:r>
        <w:t xml:space="preserve">I denne opgave vil jeg præsentere mig som en professionel multimediedesigner overfor spilvirksomheden ”Slipgate </w:t>
      </w:r>
      <w:proofErr w:type="spellStart"/>
      <w:r>
        <w:t>Ironworks</w:t>
      </w:r>
      <w:proofErr w:type="spellEnd"/>
      <w:r w:rsidR="00137282">
        <w:t xml:space="preserve"> ApS</w:t>
      </w:r>
      <w:r>
        <w:t>”</w:t>
      </w:r>
      <w:r w:rsidR="005F3AE7">
        <w:t xml:space="preserve"> (herefter </w:t>
      </w:r>
      <w:r w:rsidR="0027267D">
        <w:t>’Slipgate’</w:t>
      </w:r>
      <w:r w:rsidR="005F3AE7">
        <w:t>)</w:t>
      </w:r>
      <w:r>
        <w:t>.</w:t>
      </w:r>
    </w:p>
    <w:p w14:paraId="72529B0C" w14:textId="77777777" w:rsidR="005F6D58" w:rsidRDefault="005F6D58" w:rsidP="00C32804">
      <w:pPr>
        <w:spacing w:after="0"/>
        <w:jc w:val="both"/>
      </w:pPr>
    </w:p>
    <w:p w14:paraId="355CB3FF" w14:textId="1CCCA532" w:rsidR="000C57B3" w:rsidRDefault="000C57B3" w:rsidP="00C32804">
      <w:pPr>
        <w:spacing w:after="0"/>
        <w:jc w:val="both"/>
      </w:pPr>
      <w:r>
        <w:t xml:space="preserve">Dette vil jeg gøre ved at lave et re-design af deres </w:t>
      </w:r>
      <w:r w:rsidR="004E1943">
        <w:t xml:space="preserve">virksomheds </w:t>
      </w:r>
      <w:r>
        <w:t>hjemmeside, hvilket jeg selv koder i HTML/CSS</w:t>
      </w:r>
      <w:r w:rsidR="002B7B1E">
        <w:t>, for at fremhæve mine</w:t>
      </w:r>
      <w:r w:rsidR="006E54EC">
        <w:t xml:space="preserve"> </w:t>
      </w:r>
      <w:r w:rsidR="00420297">
        <w:t>multimediekompetencer</w:t>
      </w:r>
      <w:r w:rsidR="002B7B1E">
        <w:t xml:space="preserve"> samt </w:t>
      </w:r>
      <w:r w:rsidR="006E54EC">
        <w:t xml:space="preserve">min </w:t>
      </w:r>
      <w:r w:rsidR="002B7B1E">
        <w:t>interesse for stillingen hos dem</w:t>
      </w:r>
      <w:r>
        <w:t>.</w:t>
      </w:r>
    </w:p>
    <w:p w14:paraId="2C08F635" w14:textId="77777777" w:rsidR="000C57B3" w:rsidRDefault="000C57B3" w:rsidP="00C32804">
      <w:pPr>
        <w:spacing w:after="0"/>
        <w:jc w:val="both"/>
      </w:pPr>
    </w:p>
    <w:p w14:paraId="3103F5BF" w14:textId="3A30A9DA" w:rsidR="005F6D58" w:rsidRDefault="001359EB" w:rsidP="00C32804">
      <w:pPr>
        <w:spacing w:after="0"/>
        <w:jc w:val="both"/>
      </w:pPr>
      <w:r>
        <w:t xml:space="preserve">Til </w:t>
      </w:r>
      <w:r w:rsidR="000C57B3">
        <w:t xml:space="preserve">at lave dette re-design vil jeg analysere </w:t>
      </w:r>
      <w:r w:rsidR="005F6D58">
        <w:t xml:space="preserve">virksomheden </w:t>
      </w:r>
      <w:r w:rsidR="000C57B3">
        <w:t>ved brug af forskellige metoder</w:t>
      </w:r>
      <w:r w:rsidR="002B7B1E">
        <w:t xml:space="preserve"> for at opbygge en forståelse for</w:t>
      </w:r>
      <w:r w:rsidR="005F6D58">
        <w:t xml:space="preserve"> virksomheden</w:t>
      </w:r>
      <w:r w:rsidR="002B7B1E">
        <w:t>, dets produkter, værdier, målgruppe m.m.</w:t>
      </w:r>
      <w:r>
        <w:t xml:space="preserve">, således at jeg kan lave et re-design der passer </w:t>
      </w:r>
      <w:r w:rsidR="005F6D58">
        <w:t xml:space="preserve">virksomheden </w:t>
      </w:r>
      <w:r>
        <w:t>bedst muligt.</w:t>
      </w:r>
      <w:r w:rsidR="004F5F6E">
        <w:t xml:space="preserve"> </w:t>
      </w:r>
      <w:r w:rsidR="004F5F6E" w:rsidRPr="002B514D">
        <w:rPr>
          <w:highlight w:val="yellow"/>
        </w:rPr>
        <w:t xml:space="preserve">Hvilke metoder der </w:t>
      </w:r>
      <w:r w:rsidR="00C6773F">
        <w:rPr>
          <w:highlight w:val="yellow"/>
        </w:rPr>
        <w:t xml:space="preserve">skal </w:t>
      </w:r>
      <w:r w:rsidR="004F5F6E" w:rsidRPr="002B514D">
        <w:rPr>
          <w:highlight w:val="yellow"/>
        </w:rPr>
        <w:t xml:space="preserve">anvendes til denne </w:t>
      </w:r>
      <w:r w:rsidR="003634BF" w:rsidRPr="002B514D">
        <w:rPr>
          <w:highlight w:val="yellow"/>
        </w:rPr>
        <w:t>analyse,</w:t>
      </w:r>
      <w:r w:rsidR="004F5F6E" w:rsidRPr="002B514D">
        <w:rPr>
          <w:highlight w:val="yellow"/>
        </w:rPr>
        <w:t xml:space="preserve"> er uddybet i afsnittet ”Metode”.</w:t>
      </w:r>
      <w:r w:rsidR="004F5F6E">
        <w:t xml:space="preserve"> </w:t>
      </w:r>
    </w:p>
    <w:p w14:paraId="51F98D2F" w14:textId="77777777" w:rsidR="005F6D58" w:rsidRDefault="005F6D58" w:rsidP="00C32804">
      <w:pPr>
        <w:spacing w:after="0"/>
        <w:jc w:val="both"/>
      </w:pPr>
    </w:p>
    <w:p w14:paraId="43F64094" w14:textId="344E28C5" w:rsidR="000C57B3" w:rsidRPr="00B24B58" w:rsidRDefault="005F6D58" w:rsidP="00C32804">
      <w:pPr>
        <w:spacing w:after="0"/>
        <w:jc w:val="both"/>
      </w:pPr>
      <w:r>
        <w:t xml:space="preserve">For at ansøge hos </w:t>
      </w:r>
      <w:r w:rsidR="005F3AE7">
        <w:t xml:space="preserve">Slipgate </w:t>
      </w:r>
      <w:r>
        <w:t xml:space="preserve">vil jeg også lave en ansøgning, hvilket vil bestå af et CV </w:t>
      </w:r>
      <w:r w:rsidRPr="00350D94">
        <w:rPr>
          <w:highlight w:val="yellow"/>
        </w:rPr>
        <w:t>samt et ansøgningsbrev</w:t>
      </w:r>
      <w:r>
        <w:t>.</w:t>
      </w:r>
      <w:r w:rsidR="006C47E0" w:rsidRPr="00100C6C">
        <w:br/>
      </w:r>
    </w:p>
    <w:p w14:paraId="42289067" w14:textId="357EEF6C" w:rsidR="00C24A9C" w:rsidRPr="00B24B58" w:rsidRDefault="000E5741" w:rsidP="00C32804">
      <w:pPr>
        <w:spacing w:after="0"/>
        <w:jc w:val="both"/>
      </w:pPr>
      <w:r w:rsidRPr="00B24B58">
        <w:t>Spørgsmål jeg vil besvare</w:t>
      </w:r>
      <w:r w:rsidR="00B24B58">
        <w:t>:</w:t>
      </w:r>
    </w:p>
    <w:p w14:paraId="32ADCFEC" w14:textId="66ECA9A2" w:rsidR="00D01B1D" w:rsidRDefault="00D01B1D" w:rsidP="00C32804">
      <w:pPr>
        <w:pStyle w:val="Listeafsnit"/>
        <w:numPr>
          <w:ilvl w:val="1"/>
          <w:numId w:val="1"/>
        </w:numPr>
        <w:spacing w:after="0"/>
        <w:jc w:val="both"/>
      </w:pPr>
      <w:r>
        <w:t>SLIPGATE:</w:t>
      </w:r>
    </w:p>
    <w:p w14:paraId="26B9D4D6" w14:textId="748747A6" w:rsidR="00C24A9C" w:rsidRDefault="00251205" w:rsidP="00C32804">
      <w:pPr>
        <w:pStyle w:val="Listeafsnit"/>
        <w:numPr>
          <w:ilvl w:val="2"/>
          <w:numId w:val="1"/>
        </w:numPr>
        <w:spacing w:after="0"/>
        <w:jc w:val="both"/>
      </w:pPr>
      <w:r>
        <w:t>Hvem er Slipgate</w:t>
      </w:r>
      <w:r w:rsidR="00A9759F">
        <w:t xml:space="preserve"> </w:t>
      </w:r>
      <w:proofErr w:type="spellStart"/>
      <w:r w:rsidR="00A9759F">
        <w:t>Ironworks</w:t>
      </w:r>
      <w:proofErr w:type="spellEnd"/>
      <w:r>
        <w:t>?</w:t>
      </w:r>
    </w:p>
    <w:p w14:paraId="01677251" w14:textId="7102F2B5" w:rsidR="00D70335" w:rsidRDefault="00251205" w:rsidP="00C32804">
      <w:pPr>
        <w:pStyle w:val="Listeafsnit"/>
        <w:numPr>
          <w:ilvl w:val="2"/>
          <w:numId w:val="1"/>
        </w:numPr>
        <w:spacing w:after="0"/>
        <w:jc w:val="both"/>
      </w:pPr>
      <w:r>
        <w:t>Hv</w:t>
      </w:r>
      <w:r w:rsidR="00F36F62">
        <w:t>ad</w:t>
      </w:r>
      <w:r>
        <w:t xml:space="preserve"> laver Slipgate </w:t>
      </w:r>
      <w:r w:rsidR="00A9759F">
        <w:t>og h</w:t>
      </w:r>
      <w:r>
        <w:t>vordan tjener de penge?</w:t>
      </w:r>
    </w:p>
    <w:p w14:paraId="7B2E1439" w14:textId="77777777" w:rsidR="007305D3" w:rsidRDefault="007305D3" w:rsidP="007305D3">
      <w:pPr>
        <w:pStyle w:val="Listeafsnit"/>
        <w:numPr>
          <w:ilvl w:val="2"/>
          <w:numId w:val="1"/>
        </w:numPr>
        <w:spacing w:after="0"/>
        <w:jc w:val="both"/>
      </w:pPr>
      <w:r>
        <w:t xml:space="preserve">Hvem er </w:t>
      </w:r>
      <w:proofErr w:type="spellStart"/>
      <w:r>
        <w:t>Slipgate’s</w:t>
      </w:r>
      <w:proofErr w:type="spellEnd"/>
      <w:r>
        <w:t xml:space="preserve"> målgruppe[r]?</w:t>
      </w:r>
    </w:p>
    <w:p w14:paraId="49E40FAC" w14:textId="77777777" w:rsidR="007305D3" w:rsidRDefault="007305D3" w:rsidP="007305D3">
      <w:pPr>
        <w:pStyle w:val="Listeafsnit"/>
        <w:numPr>
          <w:ilvl w:val="3"/>
          <w:numId w:val="1"/>
        </w:numPr>
        <w:spacing w:after="0"/>
        <w:jc w:val="both"/>
      </w:pPr>
      <w:r>
        <w:t>Hvordan opfatter deres målgruppe[r] Slipgate som firma?</w:t>
      </w:r>
    </w:p>
    <w:p w14:paraId="652C6AF9" w14:textId="472B92F5" w:rsidR="002170C0" w:rsidRDefault="002170C0" w:rsidP="002170C0">
      <w:pPr>
        <w:pStyle w:val="Listeafsnit"/>
        <w:numPr>
          <w:ilvl w:val="3"/>
          <w:numId w:val="1"/>
        </w:numPr>
        <w:spacing w:after="0"/>
        <w:jc w:val="both"/>
      </w:pPr>
      <w:r>
        <w:t>Hvordan vil Slipgate gerne opfattes af deres målgruppe[r]?</w:t>
      </w:r>
    </w:p>
    <w:p w14:paraId="7F0D1853" w14:textId="031F5C81" w:rsidR="002170C0" w:rsidRDefault="002170C0" w:rsidP="002170C0">
      <w:pPr>
        <w:pStyle w:val="Listeafsnit"/>
        <w:numPr>
          <w:ilvl w:val="3"/>
          <w:numId w:val="1"/>
        </w:numPr>
        <w:spacing w:after="0"/>
        <w:jc w:val="both"/>
      </w:pPr>
      <w:r>
        <w:t>Hvor og hvordan kommunikerer Slipgate med deres målgruppe[r]?</w:t>
      </w:r>
    </w:p>
    <w:p w14:paraId="20EE07A2" w14:textId="093C284A" w:rsidR="00F36F62" w:rsidRDefault="00A9759F" w:rsidP="00C32804">
      <w:pPr>
        <w:pStyle w:val="Listeafsnit"/>
        <w:numPr>
          <w:ilvl w:val="2"/>
          <w:numId w:val="1"/>
        </w:numPr>
        <w:spacing w:after="0"/>
        <w:jc w:val="both"/>
      </w:pPr>
      <w:r>
        <w:t>H</w:t>
      </w:r>
      <w:r w:rsidR="00AF1988">
        <w:t>v</w:t>
      </w:r>
      <w:r w:rsidR="00515031">
        <w:t xml:space="preserve">ad er </w:t>
      </w:r>
      <w:proofErr w:type="spellStart"/>
      <w:r>
        <w:t>Slipgate</w:t>
      </w:r>
      <w:r w:rsidR="00515031">
        <w:t>’s</w:t>
      </w:r>
      <w:proofErr w:type="spellEnd"/>
      <w:r w:rsidR="00515031">
        <w:t xml:space="preserve"> styrker og svagheder</w:t>
      </w:r>
      <w:r w:rsidR="00AF1988">
        <w:t xml:space="preserve"> og </w:t>
      </w:r>
      <w:r>
        <w:t xml:space="preserve">hvad </w:t>
      </w:r>
      <w:r w:rsidR="00515031">
        <w:t>betyder de for v</w:t>
      </w:r>
      <w:r w:rsidR="00515031" w:rsidRPr="002170C0">
        <w:rPr>
          <w:highlight w:val="yellow"/>
        </w:rPr>
        <w:t>irksomhedens drift?</w:t>
      </w:r>
    </w:p>
    <w:p w14:paraId="40E7BB9F" w14:textId="568B2364" w:rsidR="00D01B1D" w:rsidRDefault="00D01B1D" w:rsidP="00C32804">
      <w:pPr>
        <w:pStyle w:val="Listeafsnit"/>
        <w:numPr>
          <w:ilvl w:val="1"/>
          <w:numId w:val="1"/>
        </w:numPr>
        <w:spacing w:after="0"/>
        <w:jc w:val="both"/>
      </w:pPr>
      <w:r>
        <w:t>REDESIGN:</w:t>
      </w:r>
    </w:p>
    <w:p w14:paraId="7B289431" w14:textId="16ADE838" w:rsidR="00D01B1D" w:rsidRDefault="00D01B1D" w:rsidP="00C32804">
      <w:pPr>
        <w:pStyle w:val="Listeafsnit"/>
        <w:numPr>
          <w:ilvl w:val="2"/>
          <w:numId w:val="1"/>
        </w:numPr>
        <w:spacing w:after="0"/>
        <w:jc w:val="both"/>
      </w:pPr>
      <w:r>
        <w:t>Hvad skal en hjemmeside for en spilvirksomhed indeholde?</w:t>
      </w:r>
    </w:p>
    <w:p w14:paraId="28B273E7" w14:textId="664DF1DC" w:rsidR="00D01B1D" w:rsidRDefault="00D01B1D" w:rsidP="00C32804">
      <w:pPr>
        <w:pStyle w:val="Listeafsnit"/>
        <w:numPr>
          <w:ilvl w:val="3"/>
          <w:numId w:val="1"/>
        </w:numPr>
        <w:spacing w:after="0"/>
        <w:jc w:val="both"/>
      </w:pPr>
      <w:r>
        <w:t>Hv</w:t>
      </w:r>
      <w:r w:rsidR="00945834">
        <w:t>ad</w:t>
      </w:r>
      <w:r>
        <w:t xml:space="preserve"> er målgruppen for </w:t>
      </w:r>
      <w:proofErr w:type="spellStart"/>
      <w:r>
        <w:t>Slipgate’s</w:t>
      </w:r>
      <w:proofErr w:type="spellEnd"/>
      <w:r>
        <w:t xml:space="preserve"> hjemmeside?</w:t>
      </w:r>
    </w:p>
    <w:p w14:paraId="012BEEB4" w14:textId="208E2400" w:rsidR="00D01B1D" w:rsidRDefault="008E56B9" w:rsidP="00C32804">
      <w:pPr>
        <w:pStyle w:val="Listeafsnit"/>
        <w:numPr>
          <w:ilvl w:val="4"/>
          <w:numId w:val="1"/>
        </w:numPr>
        <w:spacing w:after="0"/>
        <w:jc w:val="both"/>
      </w:pPr>
      <w:r>
        <w:t>Hvilken indflydelse har det på layoutet af sidens indhold?</w:t>
      </w:r>
    </w:p>
    <w:p w14:paraId="0807CE99" w14:textId="285C24DF" w:rsidR="00660C54" w:rsidRDefault="00660C54" w:rsidP="00C32804">
      <w:pPr>
        <w:pStyle w:val="Listeafsnit"/>
        <w:numPr>
          <w:ilvl w:val="1"/>
          <w:numId w:val="1"/>
        </w:numPr>
        <w:spacing w:after="0"/>
        <w:jc w:val="both"/>
      </w:pPr>
      <w:r>
        <w:t>ANSØGNING:</w:t>
      </w:r>
    </w:p>
    <w:p w14:paraId="7B818AA2" w14:textId="09860A04" w:rsidR="00DC1045" w:rsidRDefault="00C245F7" w:rsidP="00C245F7">
      <w:pPr>
        <w:pStyle w:val="Listeafsnit"/>
        <w:numPr>
          <w:ilvl w:val="2"/>
          <w:numId w:val="1"/>
        </w:numPr>
        <w:spacing w:after="0"/>
        <w:jc w:val="both"/>
      </w:pPr>
      <w:r w:rsidRPr="00C245F7">
        <w:rPr>
          <w:highlight w:val="magenta"/>
        </w:rPr>
        <w:t>Hvordan kan jeg promovere mig selv overfor en virksomhed (det kan jeg gennem CV og har gjort på den her måde…</w:t>
      </w:r>
      <w:r>
        <w:t>)</w:t>
      </w:r>
    </w:p>
    <w:p w14:paraId="46A3A431" w14:textId="1ACB90D8" w:rsidR="00DC1045" w:rsidRPr="00350D94" w:rsidRDefault="00DC1045" w:rsidP="00C32804">
      <w:pPr>
        <w:pStyle w:val="Listeafsnit"/>
        <w:numPr>
          <w:ilvl w:val="2"/>
          <w:numId w:val="1"/>
        </w:numPr>
        <w:spacing w:after="0"/>
        <w:jc w:val="both"/>
        <w:rPr>
          <w:highlight w:val="yellow"/>
        </w:rPr>
      </w:pPr>
      <w:r w:rsidRPr="00350D94">
        <w:rPr>
          <w:highlight w:val="yellow"/>
        </w:rPr>
        <w:t>Evt.</w:t>
      </w:r>
      <w:r w:rsidR="00E60AA0" w:rsidRPr="00350D94">
        <w:rPr>
          <w:highlight w:val="yellow"/>
        </w:rPr>
        <w:t xml:space="preserve"> noget om at skrive en ansøgning</w:t>
      </w:r>
      <w:r w:rsidR="00350D94" w:rsidRPr="00350D94">
        <w:rPr>
          <w:highlight w:val="yellow"/>
        </w:rPr>
        <w:t>?</w:t>
      </w:r>
    </w:p>
    <w:p w14:paraId="6276D09F" w14:textId="6E46C039" w:rsidR="00666C92" w:rsidRDefault="00666C92" w:rsidP="00C32804">
      <w:pPr>
        <w:jc w:val="both"/>
      </w:pPr>
    </w:p>
    <w:p w14:paraId="2B4940B9" w14:textId="3444C6E9" w:rsidR="00666C92" w:rsidRDefault="00666C92" w:rsidP="00C32804">
      <w:pPr>
        <w:jc w:val="both"/>
      </w:pPr>
    </w:p>
    <w:p w14:paraId="4D8F99FB" w14:textId="01306D35" w:rsidR="00666C92" w:rsidRDefault="00666C92" w:rsidP="00C32804">
      <w:pPr>
        <w:jc w:val="both"/>
      </w:pPr>
      <w:r>
        <w:rPr>
          <w:rFonts w:ascii="Helvetica" w:hAnsi="Helvetica" w:cs="Helvetica"/>
          <w:color w:val="F2F2F2"/>
          <w:spacing w:val="-2"/>
          <w:sz w:val="21"/>
          <w:szCs w:val="21"/>
          <w:shd w:val="clear" w:color="auto" w:fill="333333"/>
        </w:rPr>
        <w:t>Lav antagelser om målgruppe</w:t>
      </w:r>
      <w:r w:rsidR="00AA0ED4">
        <w:rPr>
          <w:rFonts w:ascii="Helvetica" w:hAnsi="Helvetica" w:cs="Helvetica"/>
          <w:color w:val="F2F2F2"/>
          <w:spacing w:val="-2"/>
          <w:sz w:val="21"/>
          <w:szCs w:val="21"/>
          <w:shd w:val="clear" w:color="auto" w:fill="333333"/>
        </w:rPr>
        <w:t xml:space="preserve"> ud fra data</w:t>
      </w:r>
      <w:r>
        <w:rPr>
          <w:rFonts w:ascii="Helvetica" w:hAnsi="Helvetica" w:cs="Helvetica"/>
          <w:color w:val="F2F2F2"/>
          <w:spacing w:val="-2"/>
          <w:sz w:val="21"/>
          <w:szCs w:val="21"/>
          <w:shd w:val="clear" w:color="auto" w:fill="333333"/>
        </w:rPr>
        <w:t xml:space="preserve"> og </w:t>
      </w:r>
      <w:proofErr w:type="spellStart"/>
      <w:r>
        <w:rPr>
          <w:rFonts w:ascii="Helvetica" w:hAnsi="Helvetica" w:cs="Helvetica"/>
          <w:color w:val="F2F2F2"/>
          <w:spacing w:val="-2"/>
          <w:sz w:val="21"/>
          <w:szCs w:val="21"/>
          <w:shd w:val="clear" w:color="auto" w:fill="333333"/>
        </w:rPr>
        <w:t>be</w:t>
      </w:r>
      <w:proofErr w:type="spellEnd"/>
      <w:r>
        <w:rPr>
          <w:rFonts w:ascii="Helvetica" w:hAnsi="Helvetica" w:cs="Helvetica"/>
          <w:color w:val="F2F2F2"/>
          <w:spacing w:val="-2"/>
          <w:sz w:val="21"/>
          <w:szCs w:val="21"/>
          <w:shd w:val="clear" w:color="auto" w:fill="333333"/>
        </w:rPr>
        <w:t>/afkræfte med brugertest</w:t>
      </w:r>
    </w:p>
    <w:p w14:paraId="0CFFF9FD" w14:textId="77777777" w:rsidR="00666C92" w:rsidRDefault="00666C92" w:rsidP="00C32804">
      <w:pPr>
        <w:jc w:val="both"/>
      </w:pPr>
    </w:p>
    <w:p w14:paraId="3678355D" w14:textId="07765A67" w:rsidR="0072745E" w:rsidRDefault="0072745E" w:rsidP="00C32804">
      <w:pPr>
        <w:jc w:val="both"/>
      </w:pPr>
      <w:r>
        <w:br w:type="page"/>
      </w:r>
    </w:p>
    <w:p w14:paraId="5537E211" w14:textId="7D10442C" w:rsidR="000E5741" w:rsidRDefault="006C47E0" w:rsidP="00C32804">
      <w:pPr>
        <w:pStyle w:val="Overskrift1"/>
        <w:jc w:val="both"/>
      </w:pPr>
      <w:bookmarkStart w:id="4" w:name="_Toc122259114"/>
      <w:r w:rsidRPr="00100C6C">
        <w:lastRenderedPageBreak/>
        <w:t>Definitioner</w:t>
      </w:r>
      <w:bookmarkEnd w:id="4"/>
    </w:p>
    <w:p w14:paraId="741436E7" w14:textId="77777777" w:rsidR="00786AD0" w:rsidRPr="00786AD0" w:rsidRDefault="00786AD0" w:rsidP="00786AD0"/>
    <w:p w14:paraId="63E68FFD" w14:textId="7DBBCE47" w:rsidR="006E030E" w:rsidRDefault="006E030E" w:rsidP="00C32804">
      <w:pPr>
        <w:spacing w:after="0"/>
        <w:jc w:val="both"/>
      </w:pPr>
      <w:r>
        <w:tab/>
      </w:r>
      <w:r w:rsidRPr="006E030E">
        <w:rPr>
          <w:highlight w:val="yellow"/>
        </w:rPr>
        <w:t>Begreber</w:t>
      </w:r>
      <w:r>
        <w:t xml:space="preserve"> / </w:t>
      </w:r>
      <w:r w:rsidRPr="006E030E">
        <w:rPr>
          <w:highlight w:val="yellow"/>
        </w:rPr>
        <w:t>fagtermer</w:t>
      </w:r>
    </w:p>
    <w:p w14:paraId="28E57BCC" w14:textId="1C319ABB" w:rsidR="00C53990" w:rsidRDefault="00C53990" w:rsidP="00C32804">
      <w:pPr>
        <w:pStyle w:val="Listeafsnit"/>
        <w:numPr>
          <w:ilvl w:val="0"/>
          <w:numId w:val="1"/>
        </w:numPr>
        <w:spacing w:after="0"/>
        <w:jc w:val="both"/>
      </w:pPr>
      <w:r>
        <w:t>HTML</w:t>
      </w:r>
    </w:p>
    <w:p w14:paraId="3609C124" w14:textId="46E6B0E5" w:rsidR="00C53990" w:rsidRDefault="00C53990" w:rsidP="00C32804">
      <w:pPr>
        <w:pStyle w:val="Listeafsnit"/>
        <w:numPr>
          <w:ilvl w:val="1"/>
          <w:numId w:val="1"/>
        </w:numPr>
        <w:spacing w:after="0"/>
        <w:jc w:val="both"/>
      </w:pPr>
      <w:r>
        <w:t>[kode ting…]</w:t>
      </w:r>
    </w:p>
    <w:p w14:paraId="5DBF217B" w14:textId="1B1D2BF8" w:rsidR="00C53990" w:rsidRDefault="00C53990" w:rsidP="00C32804">
      <w:pPr>
        <w:pStyle w:val="Listeafsnit"/>
        <w:numPr>
          <w:ilvl w:val="0"/>
          <w:numId w:val="1"/>
        </w:numPr>
        <w:spacing w:after="0"/>
        <w:jc w:val="both"/>
      </w:pPr>
      <w:r>
        <w:t>CSS</w:t>
      </w:r>
    </w:p>
    <w:p w14:paraId="492C765A" w14:textId="4F797189" w:rsidR="00C53990" w:rsidRDefault="00C53990" w:rsidP="00C32804">
      <w:pPr>
        <w:pStyle w:val="Listeafsnit"/>
        <w:numPr>
          <w:ilvl w:val="1"/>
          <w:numId w:val="1"/>
        </w:numPr>
        <w:spacing w:after="0"/>
        <w:jc w:val="both"/>
      </w:pPr>
      <w:r>
        <w:t>[kode ting…]</w:t>
      </w:r>
    </w:p>
    <w:p w14:paraId="50BE5DCA" w14:textId="0964ADAA" w:rsidR="00C53990" w:rsidRDefault="00C53990" w:rsidP="00C32804">
      <w:pPr>
        <w:pStyle w:val="Listeafsnit"/>
        <w:numPr>
          <w:ilvl w:val="0"/>
          <w:numId w:val="1"/>
        </w:numPr>
        <w:spacing w:after="0"/>
        <w:jc w:val="both"/>
      </w:pPr>
      <w:r>
        <w:t>GitHub:</w:t>
      </w:r>
    </w:p>
    <w:p w14:paraId="2F64F87A" w14:textId="58A1DFF1" w:rsidR="00C53990" w:rsidRDefault="00C53990" w:rsidP="00C32804">
      <w:pPr>
        <w:pStyle w:val="Listeafsnit"/>
        <w:numPr>
          <w:ilvl w:val="1"/>
          <w:numId w:val="1"/>
        </w:numPr>
        <w:spacing w:after="0"/>
        <w:jc w:val="both"/>
      </w:pPr>
      <w:r>
        <w:t>Push</w:t>
      </w:r>
    </w:p>
    <w:p w14:paraId="551914D7" w14:textId="665A556D" w:rsidR="00C53990" w:rsidRDefault="00C53990" w:rsidP="00C32804">
      <w:pPr>
        <w:pStyle w:val="Listeafsnit"/>
        <w:numPr>
          <w:ilvl w:val="1"/>
          <w:numId w:val="1"/>
        </w:numPr>
        <w:spacing w:after="0"/>
        <w:jc w:val="both"/>
      </w:pPr>
      <w:proofErr w:type="spellStart"/>
      <w:r>
        <w:t>Pull</w:t>
      </w:r>
      <w:proofErr w:type="spellEnd"/>
    </w:p>
    <w:p w14:paraId="328C1C6D" w14:textId="0A45564E" w:rsidR="00C53990" w:rsidRDefault="00C53990" w:rsidP="00C32804">
      <w:pPr>
        <w:pStyle w:val="Listeafsnit"/>
        <w:numPr>
          <w:ilvl w:val="1"/>
          <w:numId w:val="1"/>
        </w:numPr>
        <w:spacing w:after="0"/>
        <w:jc w:val="both"/>
      </w:pPr>
      <w:r>
        <w:t>Repository</w:t>
      </w:r>
    </w:p>
    <w:p w14:paraId="210CA51C" w14:textId="4BBBB789" w:rsidR="00C53990" w:rsidRDefault="00C53990" w:rsidP="00C32804">
      <w:pPr>
        <w:pStyle w:val="Listeafsnit"/>
        <w:numPr>
          <w:ilvl w:val="0"/>
          <w:numId w:val="1"/>
        </w:numPr>
        <w:spacing w:after="0"/>
        <w:jc w:val="both"/>
      </w:pPr>
      <w:r>
        <w:t>Adobe:</w:t>
      </w:r>
    </w:p>
    <w:p w14:paraId="7B7CF302" w14:textId="63E34CE5" w:rsidR="00C53990" w:rsidRDefault="00C53990" w:rsidP="00C32804">
      <w:pPr>
        <w:pStyle w:val="Listeafsnit"/>
        <w:numPr>
          <w:ilvl w:val="1"/>
          <w:numId w:val="1"/>
        </w:numPr>
        <w:spacing w:after="0"/>
        <w:jc w:val="both"/>
      </w:pPr>
      <w:r>
        <w:t xml:space="preserve">[værktøjer etc. i </w:t>
      </w:r>
      <w:proofErr w:type="spellStart"/>
      <w:r>
        <w:t>adobe</w:t>
      </w:r>
      <w:proofErr w:type="spellEnd"/>
      <w:r>
        <w:t xml:space="preserve"> </w:t>
      </w:r>
      <w:proofErr w:type="spellStart"/>
      <w:r>
        <w:t>softare</w:t>
      </w:r>
      <w:proofErr w:type="spellEnd"/>
      <w:r>
        <w:t>]</w:t>
      </w:r>
    </w:p>
    <w:p w14:paraId="2209C7A2" w14:textId="352AF8F1" w:rsidR="00546EDD" w:rsidRDefault="00546EDD" w:rsidP="00C32804">
      <w:pPr>
        <w:pStyle w:val="Listeafsnit"/>
        <w:numPr>
          <w:ilvl w:val="0"/>
          <w:numId w:val="1"/>
        </w:numPr>
        <w:spacing w:after="0"/>
        <w:jc w:val="both"/>
      </w:pPr>
      <w:r>
        <w:t>Spilindustri termer</w:t>
      </w:r>
    </w:p>
    <w:p w14:paraId="4C9D0AF8" w14:textId="6E84DD6B" w:rsidR="00546EDD" w:rsidRDefault="00546EDD" w:rsidP="00C32804">
      <w:pPr>
        <w:pStyle w:val="Listeafsnit"/>
        <w:numPr>
          <w:ilvl w:val="1"/>
          <w:numId w:val="1"/>
        </w:numPr>
        <w:spacing w:after="0"/>
        <w:jc w:val="both"/>
      </w:pPr>
      <w:r>
        <w:t xml:space="preserve">DLC – </w:t>
      </w:r>
      <w:proofErr w:type="spellStart"/>
      <w:r>
        <w:t>Downloadable</w:t>
      </w:r>
      <w:proofErr w:type="spellEnd"/>
      <w:r>
        <w:t xml:space="preserve"> Content (Ekstra spilindhold, oftest solgt separat)</w:t>
      </w:r>
    </w:p>
    <w:p w14:paraId="7A2F4422" w14:textId="0E30276A" w:rsidR="00C05E49" w:rsidRDefault="00C05E49" w:rsidP="00C32804">
      <w:pPr>
        <w:pStyle w:val="Listeafsnit"/>
        <w:numPr>
          <w:ilvl w:val="1"/>
          <w:numId w:val="1"/>
        </w:numPr>
        <w:spacing w:after="0"/>
        <w:jc w:val="both"/>
      </w:pPr>
      <w:proofErr w:type="spellStart"/>
      <w:r>
        <w:t>Porting</w:t>
      </w:r>
      <w:proofErr w:type="spellEnd"/>
    </w:p>
    <w:p w14:paraId="6864CE65" w14:textId="63BCDE6A" w:rsidR="00C05E49" w:rsidRDefault="00C05E49" w:rsidP="00C32804">
      <w:pPr>
        <w:pStyle w:val="Listeafsnit"/>
        <w:numPr>
          <w:ilvl w:val="1"/>
          <w:numId w:val="1"/>
        </w:numPr>
        <w:spacing w:after="0"/>
        <w:jc w:val="both"/>
      </w:pPr>
      <w:r>
        <w:t xml:space="preserve">FPS – First Person </w:t>
      </w:r>
      <w:proofErr w:type="spellStart"/>
      <w:r>
        <w:t>Shooter</w:t>
      </w:r>
      <w:proofErr w:type="spellEnd"/>
    </w:p>
    <w:p w14:paraId="0ED8B19F" w14:textId="31AD808A" w:rsidR="009B0B10" w:rsidRDefault="009B0B10" w:rsidP="00C32804">
      <w:pPr>
        <w:pStyle w:val="Listeafsnit"/>
        <w:numPr>
          <w:ilvl w:val="0"/>
          <w:numId w:val="1"/>
        </w:numPr>
        <w:spacing w:after="0"/>
        <w:jc w:val="both"/>
      </w:pPr>
      <w:r>
        <w:t>Andet?</w:t>
      </w:r>
    </w:p>
    <w:p w14:paraId="68290E57" w14:textId="1C8FECB1" w:rsidR="009B0B10" w:rsidRDefault="009B0B10" w:rsidP="00C32804">
      <w:pPr>
        <w:pStyle w:val="Listeafsnit"/>
        <w:numPr>
          <w:ilvl w:val="1"/>
          <w:numId w:val="1"/>
        </w:numPr>
        <w:spacing w:after="0"/>
        <w:jc w:val="both"/>
      </w:pPr>
      <w:r>
        <w:t>…?</w:t>
      </w:r>
    </w:p>
    <w:p w14:paraId="3767317F" w14:textId="069A5DCA" w:rsidR="006E030E" w:rsidRDefault="006C47E0" w:rsidP="00C32804">
      <w:pPr>
        <w:pStyle w:val="Overskrift1"/>
        <w:jc w:val="both"/>
      </w:pPr>
      <w:bookmarkStart w:id="5" w:name="_Toc122259115"/>
      <w:r w:rsidRPr="00100C6C">
        <w:t>Afgrænsning</w:t>
      </w:r>
      <w:bookmarkEnd w:id="5"/>
    </w:p>
    <w:p w14:paraId="1C73AC4A" w14:textId="09BCE619" w:rsidR="00C35991" w:rsidRDefault="00BA02A1" w:rsidP="00C245E1">
      <w:pPr>
        <w:spacing w:after="0"/>
        <w:jc w:val="both"/>
      </w:pPr>
      <w:r>
        <w:t>For at holde fokusset på virksomheden og dens</w:t>
      </w:r>
      <w:r w:rsidR="008D4173">
        <w:t xml:space="preserve"> relevans til deres</w:t>
      </w:r>
      <w:r>
        <w:t xml:space="preserve"> hjemmeside, vil deres </w:t>
      </w:r>
      <w:r w:rsidR="00F4086A">
        <w:t>markedsføring</w:t>
      </w:r>
      <w:r>
        <w:t xml:space="preserve">sstrategi </w:t>
      </w:r>
      <w:r w:rsidR="00834D22">
        <w:t>ift.</w:t>
      </w:r>
      <w:r w:rsidR="00F37CBF">
        <w:t xml:space="preserve"> deres</w:t>
      </w:r>
      <w:r w:rsidR="00834D22">
        <w:t xml:space="preserve"> produkter og brand</w:t>
      </w:r>
      <w:r>
        <w:t xml:space="preserve"> ikke undersøges eller uddybes</w:t>
      </w:r>
      <w:r w:rsidR="00745725">
        <w:t>,</w:t>
      </w:r>
      <w:r>
        <w:t xml:space="preserve"> så længe det ikke vurderes relevant</w:t>
      </w:r>
      <w:r w:rsidR="004B33C5">
        <w:t xml:space="preserve"> for ansøgningen eller re-designet</w:t>
      </w:r>
      <w:r>
        <w:t>.</w:t>
      </w:r>
    </w:p>
    <w:p w14:paraId="40306C2D" w14:textId="2CFB0718" w:rsidR="0072745E" w:rsidRDefault="0072745E" w:rsidP="004B0944">
      <w:pPr>
        <w:spacing w:after="0"/>
        <w:jc w:val="both"/>
      </w:pPr>
    </w:p>
    <w:p w14:paraId="6C378629" w14:textId="2BAE6F9E" w:rsidR="000440E9" w:rsidRDefault="004B0944" w:rsidP="00983668">
      <w:pPr>
        <w:spacing w:after="0"/>
        <w:jc w:val="both"/>
      </w:pPr>
      <w:r>
        <w:t xml:space="preserve">Til udviklingen af produktet vil der </w:t>
      </w:r>
      <w:r w:rsidR="0072745E">
        <w:t xml:space="preserve">udelukkende </w:t>
      </w:r>
      <w:r>
        <w:t xml:space="preserve">anvendes </w:t>
      </w:r>
      <w:r w:rsidR="0072745E">
        <w:t>HTML/CSS</w:t>
      </w:r>
      <w:r>
        <w:t xml:space="preserve"> til at kode hjemmesiden i</w:t>
      </w:r>
      <w:r w:rsidR="0072745E">
        <w:t>, hvilket betyder at den ikke vil føltes helt moderne, da forskellig</w:t>
      </w:r>
      <w:r w:rsidR="0084050C">
        <w:t>t</w:t>
      </w:r>
      <w:r>
        <w:t xml:space="preserve"> moderne</w:t>
      </w:r>
      <w:r w:rsidR="0072745E">
        <w:t xml:space="preserve"> </w:t>
      </w:r>
      <w:r>
        <w:t xml:space="preserve">funktionalitet </w:t>
      </w:r>
      <w:r w:rsidR="0072745E">
        <w:t>ikke vil kunne implementeres.</w:t>
      </w:r>
    </w:p>
    <w:p w14:paraId="5DFCD9F0" w14:textId="528683A8" w:rsidR="00983668" w:rsidRDefault="00983668" w:rsidP="00983668">
      <w:pPr>
        <w:spacing w:after="0"/>
        <w:jc w:val="both"/>
      </w:pPr>
    </w:p>
    <w:p w14:paraId="4F306962" w14:textId="3111548F" w:rsidR="00A20873" w:rsidRDefault="00C204FB" w:rsidP="00C204FB">
      <w:pPr>
        <w:spacing w:after="0"/>
        <w:jc w:val="both"/>
      </w:pPr>
      <w:r>
        <w:t>For at teste prototyperne af re-designet bliver der planlagt brugertests, men de udføres ikke under dette projekt.</w:t>
      </w:r>
    </w:p>
    <w:p w14:paraId="754703F7" w14:textId="1EDD67EC" w:rsidR="000729B7" w:rsidRPr="000729B7" w:rsidRDefault="006C47E0" w:rsidP="009C02B4">
      <w:pPr>
        <w:pStyle w:val="Overskrift1"/>
        <w:jc w:val="both"/>
        <w:rPr>
          <w:highlight w:val="magenta"/>
        </w:rPr>
      </w:pPr>
      <w:bookmarkStart w:id="6" w:name="_Toc122259116"/>
      <w:r w:rsidRPr="00100C6C">
        <w:t>Metode</w:t>
      </w:r>
      <w:bookmarkEnd w:id="6"/>
    </w:p>
    <w:p w14:paraId="66627E29" w14:textId="51F55BBC" w:rsidR="004F5F6E" w:rsidRDefault="00182E50" w:rsidP="00F46F7A">
      <w:pPr>
        <w:spacing w:after="0"/>
        <w:jc w:val="both"/>
      </w:pPr>
      <w:r>
        <w:t>De</w:t>
      </w:r>
      <w:r w:rsidR="00F46F7A">
        <w:t xml:space="preserve"> metoder der </w:t>
      </w:r>
      <w:r w:rsidR="00A84FB1">
        <w:t xml:space="preserve">anvendes </w:t>
      </w:r>
      <w:r w:rsidR="00F46F7A">
        <w:t>til analyse</w:t>
      </w:r>
      <w:r w:rsidR="00A84FB1">
        <w:t>n af</w:t>
      </w:r>
      <w:r w:rsidR="00F46F7A">
        <w:t xml:space="preserve"> Slipgate </w:t>
      </w:r>
      <w:proofErr w:type="spellStart"/>
      <w:r w:rsidR="00F46F7A">
        <w:t>Ironworks</w:t>
      </w:r>
      <w:proofErr w:type="spellEnd"/>
      <w:r w:rsidR="00F46F7A">
        <w:t xml:space="preserve"> </w:t>
      </w:r>
      <w:proofErr w:type="spellStart"/>
      <w:r w:rsidR="00F46F7A">
        <w:t>Aps</w:t>
      </w:r>
      <w:proofErr w:type="spellEnd"/>
      <w:r w:rsidR="00F46F7A">
        <w:t xml:space="preserve"> og</w:t>
      </w:r>
      <w:r>
        <w:t xml:space="preserve"> begrundelser for udvælgelse</w:t>
      </w:r>
      <w:r w:rsidR="00F46F7A">
        <w:t>, er beskrevet</w:t>
      </w:r>
      <w:r w:rsidR="009C02B4">
        <w:t xml:space="preserve"> i oversigten her</w:t>
      </w:r>
      <w:r w:rsidR="00F46F7A">
        <w:t>:</w:t>
      </w:r>
    </w:p>
    <w:p w14:paraId="51EB0992" w14:textId="40DB0187" w:rsidR="00F46F7A" w:rsidRDefault="00F46F7A" w:rsidP="00F46F7A">
      <w:pPr>
        <w:spacing w:after="0"/>
        <w:jc w:val="both"/>
      </w:pPr>
    </w:p>
    <w:p w14:paraId="2CD66991" w14:textId="10B5569D" w:rsidR="00F46F7A" w:rsidRPr="00AA180B" w:rsidRDefault="00AA180B" w:rsidP="00F46F7A">
      <w:pPr>
        <w:spacing w:after="0"/>
        <w:jc w:val="both"/>
        <w:rPr>
          <w:b/>
          <w:bCs/>
        </w:rPr>
      </w:pPr>
      <w:r w:rsidRPr="00AA180B">
        <w:rPr>
          <w:b/>
          <w:bCs/>
        </w:rPr>
        <w:t xml:space="preserve">Business Model </w:t>
      </w:r>
      <w:proofErr w:type="spellStart"/>
      <w:r w:rsidRPr="00AA180B">
        <w:rPr>
          <w:b/>
          <w:bCs/>
        </w:rPr>
        <w:t>Canvas</w:t>
      </w:r>
      <w:proofErr w:type="spellEnd"/>
      <w:r w:rsidRPr="00AA180B">
        <w:rPr>
          <w:b/>
          <w:bCs/>
        </w:rPr>
        <w:t xml:space="preserve"> (BMC)</w:t>
      </w:r>
    </w:p>
    <w:p w14:paraId="25D56EEB" w14:textId="78A39A68" w:rsidR="00F535EA" w:rsidRDefault="00AA180B" w:rsidP="00F46F7A">
      <w:pPr>
        <w:spacing w:after="0"/>
        <w:jc w:val="both"/>
      </w:pPr>
      <w:r>
        <w:t>Brugt til at skabe overblik over virksomheden som forretning</w:t>
      </w:r>
      <w:r w:rsidR="00C14776">
        <w:t xml:space="preserve"> og som startpunkt for yderligere analyse</w:t>
      </w:r>
      <w:r w:rsidR="00A60A5E">
        <w:t xml:space="preserve"> til grundlag for hjemmesidens re-design</w:t>
      </w:r>
      <w:r w:rsidR="00C14776">
        <w:t>.</w:t>
      </w:r>
    </w:p>
    <w:p w14:paraId="37677447" w14:textId="77777777" w:rsidR="00A60A5E" w:rsidRDefault="00A60A5E" w:rsidP="00F46F7A">
      <w:pPr>
        <w:spacing w:after="0"/>
        <w:jc w:val="both"/>
      </w:pPr>
    </w:p>
    <w:p w14:paraId="11BDD27C" w14:textId="490F9A09" w:rsidR="00F535EA" w:rsidRPr="00F535EA" w:rsidRDefault="00F535EA" w:rsidP="00F46F7A">
      <w:pPr>
        <w:spacing w:after="0"/>
        <w:jc w:val="both"/>
        <w:rPr>
          <w:b/>
          <w:bCs/>
        </w:rPr>
      </w:pPr>
      <w:r w:rsidRPr="00F535EA">
        <w:rPr>
          <w:b/>
          <w:bCs/>
        </w:rPr>
        <w:t>SWOT (Styrker, Svagheder, Muligheder og Trusler analyse)</w:t>
      </w:r>
    </w:p>
    <w:p w14:paraId="62BBC853" w14:textId="635AA6C7" w:rsidR="004F5F6E" w:rsidRDefault="00F535EA" w:rsidP="007D2C3F">
      <w:pPr>
        <w:spacing w:after="0"/>
        <w:jc w:val="both"/>
      </w:pPr>
      <w:r>
        <w:t>Anvendt for at få bedre indblik i hvad der gør at virksomheden er succesfuld, både nu og i fremtiden</w:t>
      </w:r>
      <w:r w:rsidR="00A60A5E">
        <w:t xml:space="preserve">, således at </w:t>
      </w:r>
      <w:r w:rsidR="00CA1BFB">
        <w:t>hjemmeside re-designet også passer til virksomheden i den nære fremtid</w:t>
      </w:r>
      <w:r>
        <w:t>.</w:t>
      </w:r>
    </w:p>
    <w:p w14:paraId="5C0F2485" w14:textId="71201EBB" w:rsidR="007D2C3F" w:rsidRDefault="007D2C3F" w:rsidP="007D2C3F">
      <w:pPr>
        <w:spacing w:after="0"/>
        <w:jc w:val="both"/>
      </w:pPr>
    </w:p>
    <w:p w14:paraId="7847D56E" w14:textId="52FA9737" w:rsidR="007D2C3F" w:rsidRPr="005B66B8" w:rsidRDefault="005B66B8" w:rsidP="007D2C3F">
      <w:pPr>
        <w:spacing w:after="0"/>
        <w:jc w:val="both"/>
        <w:rPr>
          <w:b/>
          <w:bCs/>
        </w:rPr>
      </w:pPr>
      <w:r w:rsidRPr="005B66B8">
        <w:rPr>
          <w:b/>
          <w:bCs/>
          <w:highlight w:val="yellow"/>
        </w:rPr>
        <w:lastRenderedPageBreak/>
        <w:t>Målgruppe analyse…?</w:t>
      </w:r>
    </w:p>
    <w:p w14:paraId="7D2FD2CA" w14:textId="676BA9D1" w:rsidR="007D2C3F" w:rsidRDefault="007D2C3F" w:rsidP="007D2C3F">
      <w:pPr>
        <w:spacing w:after="0"/>
        <w:jc w:val="both"/>
      </w:pPr>
      <w:r>
        <w:t>…</w:t>
      </w:r>
    </w:p>
    <w:p w14:paraId="285EB09C" w14:textId="53AA29E9" w:rsidR="005B66B8" w:rsidRDefault="005B66B8" w:rsidP="007D2C3F">
      <w:pPr>
        <w:spacing w:after="0"/>
        <w:jc w:val="both"/>
      </w:pPr>
    </w:p>
    <w:p w14:paraId="4216B64C" w14:textId="577DE302" w:rsidR="005B66B8" w:rsidRPr="005B66B8" w:rsidRDefault="005B66B8" w:rsidP="007D2C3F">
      <w:pPr>
        <w:spacing w:after="0"/>
        <w:jc w:val="both"/>
        <w:rPr>
          <w:b/>
          <w:bCs/>
        </w:rPr>
      </w:pPr>
      <w:proofErr w:type="spellStart"/>
      <w:r w:rsidRPr="005B66B8">
        <w:rPr>
          <w:b/>
          <w:bCs/>
        </w:rPr>
        <w:t>Persona</w:t>
      </w:r>
      <w:r>
        <w:rPr>
          <w:b/>
          <w:bCs/>
        </w:rPr>
        <w:t>er</w:t>
      </w:r>
      <w:proofErr w:type="spellEnd"/>
    </w:p>
    <w:p w14:paraId="64058472" w14:textId="1FD6687A" w:rsidR="005B66B8" w:rsidRDefault="005B66B8" w:rsidP="007D2C3F">
      <w:pPr>
        <w:spacing w:after="0"/>
        <w:jc w:val="both"/>
      </w:pPr>
      <w:r>
        <w:t>Skabes for at repræsentere målgruppe segmenter</w:t>
      </w:r>
      <w:r w:rsidR="00042C62">
        <w:t xml:space="preserve"> for </w:t>
      </w:r>
      <w:proofErr w:type="spellStart"/>
      <w:r w:rsidR="00042C62">
        <w:t>Slipgate’s</w:t>
      </w:r>
      <w:proofErr w:type="spellEnd"/>
      <w:r w:rsidR="00042C62">
        <w:t xml:space="preserve"> hjemmeside</w:t>
      </w:r>
      <w:r>
        <w:t xml:space="preserve"> og refereres til under udvikling af hjemmeside re-design.</w:t>
      </w:r>
    </w:p>
    <w:p w14:paraId="7F72DAA5" w14:textId="743AF355" w:rsidR="00BD553C" w:rsidRDefault="00BD553C" w:rsidP="007D2C3F">
      <w:pPr>
        <w:spacing w:after="0"/>
        <w:jc w:val="both"/>
      </w:pPr>
    </w:p>
    <w:p w14:paraId="0521B547" w14:textId="52DD0131" w:rsidR="00134024" w:rsidRPr="00EA21F6" w:rsidRDefault="003E3155" w:rsidP="007D2C3F">
      <w:pPr>
        <w:spacing w:after="0"/>
        <w:jc w:val="both"/>
        <w:rPr>
          <w:b/>
          <w:bCs/>
        </w:rPr>
      </w:pPr>
      <w:r w:rsidRPr="00EA21F6">
        <w:rPr>
          <w:b/>
          <w:bCs/>
          <w:highlight w:val="yellow"/>
        </w:rPr>
        <w:t>Kommunikationsanalyse</w:t>
      </w:r>
      <w:r w:rsidR="00EA21F6" w:rsidRPr="00EA21F6">
        <w:rPr>
          <w:b/>
          <w:bCs/>
          <w:highlight w:val="yellow"/>
        </w:rPr>
        <w:t>… (hvor og hvordan</w:t>
      </w:r>
      <w:r w:rsidR="00C45AF3">
        <w:rPr>
          <w:b/>
          <w:bCs/>
          <w:highlight w:val="yellow"/>
        </w:rPr>
        <w:t xml:space="preserve"> kommunikerer Slipgate</w:t>
      </w:r>
      <w:r w:rsidR="00EA21F6" w:rsidRPr="00EA21F6">
        <w:rPr>
          <w:b/>
          <w:bCs/>
          <w:highlight w:val="yellow"/>
        </w:rPr>
        <w:t>?)</w:t>
      </w:r>
    </w:p>
    <w:p w14:paraId="5DB96A91" w14:textId="5E2C7FB8" w:rsidR="00134024" w:rsidRDefault="00EA21F6" w:rsidP="007D2C3F">
      <w:pPr>
        <w:spacing w:after="0"/>
        <w:jc w:val="both"/>
      </w:pPr>
      <w:r>
        <w:t>…</w:t>
      </w:r>
    </w:p>
    <w:p w14:paraId="380052DA" w14:textId="77777777" w:rsidR="00EA21F6" w:rsidRDefault="00EA21F6" w:rsidP="007D2C3F">
      <w:pPr>
        <w:spacing w:after="0"/>
        <w:jc w:val="both"/>
      </w:pPr>
    </w:p>
    <w:p w14:paraId="608BDC66" w14:textId="516750C0" w:rsidR="00134024" w:rsidRPr="00134024" w:rsidRDefault="00134024" w:rsidP="007D2C3F">
      <w:pPr>
        <w:spacing w:after="0"/>
        <w:jc w:val="both"/>
        <w:rPr>
          <w:b/>
          <w:bCs/>
        </w:rPr>
      </w:pPr>
      <w:r w:rsidRPr="00134024">
        <w:rPr>
          <w:b/>
          <w:bCs/>
        </w:rPr>
        <w:t>Brand Equity Model</w:t>
      </w:r>
    </w:p>
    <w:p w14:paraId="199060DF" w14:textId="6D7A3182" w:rsidR="00981A0E" w:rsidRDefault="00D01103" w:rsidP="007D2C3F">
      <w:pPr>
        <w:spacing w:after="0"/>
        <w:jc w:val="both"/>
      </w:pPr>
      <w:r>
        <w:t>Benyttes for at skabe indblik i hvordan kunder opfatter Slipgate som virksomhed.</w:t>
      </w:r>
    </w:p>
    <w:p w14:paraId="1C9592D3" w14:textId="2116A3AD" w:rsidR="00981A0E" w:rsidRDefault="00981A0E" w:rsidP="007D2C3F">
      <w:pPr>
        <w:spacing w:after="0"/>
        <w:jc w:val="both"/>
      </w:pPr>
    </w:p>
    <w:p w14:paraId="7C91DB37" w14:textId="0911C66E" w:rsidR="00784B2F" w:rsidRPr="00784B2F" w:rsidRDefault="00784B2F" w:rsidP="007D2C3F">
      <w:pPr>
        <w:spacing w:after="0"/>
        <w:jc w:val="both"/>
        <w:rPr>
          <w:b/>
          <w:bCs/>
        </w:rPr>
      </w:pPr>
      <w:r w:rsidRPr="00784B2F">
        <w:rPr>
          <w:b/>
          <w:bCs/>
        </w:rPr>
        <w:t>Brand Voice &amp; Tone</w:t>
      </w:r>
    </w:p>
    <w:p w14:paraId="09F62BD4" w14:textId="007A03D4" w:rsidR="00784B2F" w:rsidRDefault="00784B2F" w:rsidP="007D2C3F">
      <w:pPr>
        <w:spacing w:after="0"/>
        <w:jc w:val="both"/>
      </w:pPr>
      <w:r>
        <w:t>Bruges til at fastlægge og standardisere hvordan Slipgate udtrykker sig som brand når de kommunikerer.</w:t>
      </w:r>
    </w:p>
    <w:p w14:paraId="63F18A3F" w14:textId="44516F80" w:rsidR="00984496" w:rsidRDefault="00984496" w:rsidP="007D2C3F">
      <w:pPr>
        <w:spacing w:after="0"/>
        <w:jc w:val="both"/>
      </w:pPr>
    </w:p>
    <w:p w14:paraId="032F53ED" w14:textId="7583A340" w:rsidR="00984496" w:rsidRPr="00CA4822" w:rsidRDefault="00CA4822" w:rsidP="007D2C3F">
      <w:pPr>
        <w:spacing w:after="0"/>
        <w:jc w:val="both"/>
        <w:rPr>
          <w:b/>
          <w:bCs/>
        </w:rPr>
      </w:pPr>
      <w:r w:rsidRPr="00CA4822">
        <w:rPr>
          <w:b/>
          <w:bCs/>
        </w:rPr>
        <w:t>Kvantitativ og Kvalitativ Brugertests</w:t>
      </w:r>
    </w:p>
    <w:p w14:paraId="561AD1E6" w14:textId="715967EB" w:rsidR="00CA4822" w:rsidRDefault="00B139B8" w:rsidP="007D2C3F">
      <w:pPr>
        <w:spacing w:after="0"/>
        <w:jc w:val="both"/>
      </w:pPr>
      <w:r>
        <w:t>Opsættes for at afprøve og evaluere hjemmeside re-design på målgruppe og / eller målgruppe repræsentanter</w:t>
      </w:r>
      <w:r w:rsidR="001E5447">
        <w:t>, således at designet iterativt kan forbedres.</w:t>
      </w:r>
    </w:p>
    <w:p w14:paraId="0DF4A460" w14:textId="7D52B00B" w:rsidR="008E222B" w:rsidRDefault="008E222B" w:rsidP="007D2C3F">
      <w:pPr>
        <w:spacing w:after="0"/>
        <w:jc w:val="both"/>
      </w:pPr>
    </w:p>
    <w:p w14:paraId="68388689" w14:textId="2020C0E4" w:rsidR="008E222B" w:rsidRPr="008E222B" w:rsidRDefault="008E222B" w:rsidP="007D2C3F">
      <w:pPr>
        <w:spacing w:after="0"/>
        <w:jc w:val="both"/>
        <w:rPr>
          <w:b/>
          <w:bCs/>
        </w:rPr>
      </w:pPr>
      <w:r w:rsidRPr="008E222B">
        <w:rPr>
          <w:b/>
          <w:bCs/>
        </w:rPr>
        <w:t>Design teori og universale principper</w:t>
      </w:r>
    </w:p>
    <w:p w14:paraId="2394C006" w14:textId="0A012601" w:rsidR="008E222B" w:rsidRPr="007D2C3F" w:rsidRDefault="00EB5F4C" w:rsidP="007D2C3F">
      <w:pPr>
        <w:spacing w:after="0"/>
        <w:jc w:val="both"/>
      </w:pPr>
      <w:r>
        <w:t>L</w:t>
      </w:r>
      <w:r w:rsidR="003114D4">
        <w:t>i</w:t>
      </w:r>
      <w:r>
        <w:t xml:space="preserve">gger til </w:t>
      </w:r>
      <w:r w:rsidR="008E222B">
        <w:t xml:space="preserve">grund </w:t>
      </w:r>
      <w:r>
        <w:t xml:space="preserve">for </w:t>
      </w:r>
      <w:r w:rsidR="008E222B">
        <w:t xml:space="preserve">design valg under hjemmeside re-designets </w:t>
      </w:r>
      <w:r w:rsidR="00C434C3">
        <w:t>planlægning-og-</w:t>
      </w:r>
      <w:r w:rsidR="008E222B">
        <w:t>udviklingsproces.</w:t>
      </w:r>
    </w:p>
    <w:p w14:paraId="2228594E" w14:textId="2CC065F1" w:rsidR="000E5741" w:rsidRDefault="006C47E0" w:rsidP="00C32804">
      <w:pPr>
        <w:pStyle w:val="Overskrift1"/>
        <w:jc w:val="both"/>
      </w:pPr>
      <w:bookmarkStart w:id="7" w:name="_Toc122259117"/>
      <w:r w:rsidRPr="00100C6C">
        <w:t>Kildekritik</w:t>
      </w:r>
      <w:bookmarkEnd w:id="7"/>
    </w:p>
    <w:p w14:paraId="307F24FE" w14:textId="49685751" w:rsidR="00EA1C68" w:rsidRDefault="001E36D7" w:rsidP="003D213F">
      <w:pPr>
        <w:pStyle w:val="Overskrift2"/>
      </w:pPr>
      <w:bookmarkStart w:id="8" w:name="_Toc122259118"/>
      <w:r>
        <w:t xml:space="preserve">Virksomheden </w:t>
      </w:r>
      <w:r w:rsidR="00C14F70">
        <w:t>Slipgate</w:t>
      </w:r>
      <w:r>
        <w:t xml:space="preserve"> </w:t>
      </w:r>
      <w:proofErr w:type="spellStart"/>
      <w:r>
        <w:t>Ironworks</w:t>
      </w:r>
      <w:proofErr w:type="spellEnd"/>
      <w:r>
        <w:t xml:space="preserve"> ApS og deres produkter</w:t>
      </w:r>
      <w:bookmarkEnd w:id="8"/>
    </w:p>
    <w:p w14:paraId="3C936B24" w14:textId="0D1DD59B" w:rsidR="00C14F70" w:rsidRDefault="00C14F70" w:rsidP="00EA1C68">
      <w:pPr>
        <w:spacing w:after="0"/>
        <w:jc w:val="both"/>
      </w:pPr>
      <w:r>
        <w:t xml:space="preserve">Da virksomheden ikke er særligt kendt på internationale markeder, er det svært at finde information om dem som ikke kommer fra dem selv. </w:t>
      </w:r>
      <w:r w:rsidR="00EF3574">
        <w:t>Derfor vil der så vidt muligt bruges offentlige kilder som kan fortælle noget om virksomheden</w:t>
      </w:r>
      <w:r w:rsidR="00810415">
        <w:t>, evt. indirekte.</w:t>
      </w:r>
      <w:r w:rsidR="00EF3574">
        <w:t xml:space="preserve"> </w:t>
      </w:r>
      <w:r w:rsidR="00F810CA">
        <w:t xml:space="preserve">Et eksempel på en indirekte kilde kunne være </w:t>
      </w:r>
      <w:r w:rsidR="00EF3574">
        <w:t>anmeldelser af deres produkter på Steam</w:t>
      </w:r>
      <w:r w:rsidR="00F810CA">
        <w:t xml:space="preserve">, hvilket </w:t>
      </w:r>
      <w:r w:rsidR="00477D8B">
        <w:t xml:space="preserve">kan fortælle </w:t>
      </w:r>
      <w:r w:rsidR="00F810CA">
        <w:t xml:space="preserve">os </w:t>
      </w:r>
      <w:r w:rsidR="00477D8B">
        <w:t xml:space="preserve">noget om </w:t>
      </w:r>
      <w:r w:rsidR="00DE4441">
        <w:t xml:space="preserve">hvordan kunder </w:t>
      </w:r>
      <w:r w:rsidR="00477D8B">
        <w:t>opfatte</w:t>
      </w:r>
      <w:r w:rsidR="00DE4441">
        <w:t>r</w:t>
      </w:r>
      <w:r w:rsidR="00477D8B">
        <w:t xml:space="preserve"> kvalitet</w:t>
      </w:r>
      <w:r w:rsidR="00DE4441">
        <w:t>en</w:t>
      </w:r>
      <w:r w:rsidR="00477D8B">
        <w:t xml:space="preserve"> af</w:t>
      </w:r>
      <w:r w:rsidR="00DE4441">
        <w:t xml:space="preserve"> deres</w:t>
      </w:r>
      <w:r w:rsidR="00F810CA">
        <w:t xml:space="preserve"> </w:t>
      </w:r>
      <w:r w:rsidR="00477D8B">
        <w:t>produkter</w:t>
      </w:r>
      <w:r w:rsidR="00EF3574">
        <w:t>.</w:t>
      </w:r>
    </w:p>
    <w:p w14:paraId="7BBEE435" w14:textId="6545CAD9" w:rsidR="00304D48" w:rsidRDefault="00304D48" w:rsidP="00EA1C68">
      <w:pPr>
        <w:spacing w:after="0"/>
        <w:jc w:val="both"/>
      </w:pPr>
    </w:p>
    <w:p w14:paraId="4183E1F0" w14:textId="5ED11901" w:rsidR="00304D48" w:rsidRDefault="00304D48" w:rsidP="00D31ED0">
      <w:pPr>
        <w:pStyle w:val="Overskrift2"/>
      </w:pPr>
      <w:bookmarkStart w:id="9" w:name="_Toc122259119"/>
      <w:r w:rsidRPr="00D31ED0">
        <w:rPr>
          <w:highlight w:val="yellow"/>
        </w:rPr>
        <w:t xml:space="preserve">Danmarks </w:t>
      </w:r>
      <w:r w:rsidR="00C02EE1" w:rsidRPr="00D31ED0">
        <w:rPr>
          <w:highlight w:val="yellow"/>
        </w:rPr>
        <w:t xml:space="preserve">/ andet </w:t>
      </w:r>
      <w:r w:rsidRPr="00D31ED0">
        <w:rPr>
          <w:highlight w:val="yellow"/>
        </w:rPr>
        <w:t>statistik?</w:t>
      </w:r>
      <w:bookmarkEnd w:id="9"/>
    </w:p>
    <w:p w14:paraId="4FF38FBE" w14:textId="01B870DF" w:rsidR="00304D48" w:rsidRDefault="00304D48" w:rsidP="00EA1C68">
      <w:pPr>
        <w:spacing w:after="0"/>
        <w:jc w:val="both"/>
      </w:pPr>
      <w:r>
        <w:t>…</w:t>
      </w:r>
    </w:p>
    <w:p w14:paraId="1BCED05D" w14:textId="681C3FD9" w:rsidR="00304D48" w:rsidRDefault="00304D48" w:rsidP="00EA1C68">
      <w:pPr>
        <w:spacing w:after="0"/>
        <w:jc w:val="both"/>
      </w:pPr>
    </w:p>
    <w:p w14:paraId="1ECA644A" w14:textId="738B7CA3" w:rsidR="00304D48" w:rsidRDefault="00B133E6" w:rsidP="00B133E6">
      <w:pPr>
        <w:pStyle w:val="Overskrift2"/>
      </w:pPr>
      <w:bookmarkStart w:id="10" w:name="_Toc122259120"/>
      <w:r w:rsidRPr="00B133E6">
        <w:rPr>
          <w:highlight w:val="yellow"/>
        </w:rPr>
        <w:t>Modeller og andet materiale?</w:t>
      </w:r>
      <w:bookmarkEnd w:id="10"/>
    </w:p>
    <w:p w14:paraId="4939785E" w14:textId="1F7F1FBF" w:rsidR="00B133E6" w:rsidRDefault="00B133E6" w:rsidP="00EA1C68">
      <w:pPr>
        <w:spacing w:after="0"/>
        <w:jc w:val="both"/>
      </w:pPr>
      <w:r>
        <w:t>…</w:t>
      </w:r>
    </w:p>
    <w:p w14:paraId="2B187A00" w14:textId="4610E0B6" w:rsidR="00B133E6" w:rsidRDefault="00B133E6" w:rsidP="00EA1C68">
      <w:pPr>
        <w:spacing w:after="0"/>
        <w:jc w:val="both"/>
      </w:pPr>
    </w:p>
    <w:p w14:paraId="10896EF3" w14:textId="4C4DF1F5" w:rsidR="00884672" w:rsidRDefault="00884672" w:rsidP="00884672">
      <w:pPr>
        <w:pStyle w:val="Overskrift2"/>
      </w:pPr>
      <w:bookmarkStart w:id="11" w:name="_Toc122259121"/>
      <w:r w:rsidRPr="00884672">
        <w:rPr>
          <w:highlight w:val="yellow"/>
        </w:rPr>
        <w:t>Andet?</w:t>
      </w:r>
      <w:bookmarkEnd w:id="11"/>
    </w:p>
    <w:p w14:paraId="65483166" w14:textId="74DA86B1" w:rsidR="00884672" w:rsidRDefault="00884672" w:rsidP="00EA1C68">
      <w:pPr>
        <w:spacing w:after="0"/>
        <w:jc w:val="both"/>
      </w:pPr>
      <w:r>
        <w:t>…</w:t>
      </w:r>
    </w:p>
    <w:p w14:paraId="7E6E3805" w14:textId="6568249B" w:rsidR="00AF08F3" w:rsidRDefault="00AF08F3">
      <w:r>
        <w:br w:type="page"/>
      </w:r>
    </w:p>
    <w:p w14:paraId="03D98A2C" w14:textId="1F5F92F4" w:rsidR="00055731" w:rsidRDefault="00C35991" w:rsidP="00C32804">
      <w:pPr>
        <w:pStyle w:val="Overskrift1"/>
        <w:jc w:val="both"/>
      </w:pPr>
      <w:bookmarkStart w:id="12" w:name="_Toc122259122"/>
      <w:r>
        <w:lastRenderedPageBreak/>
        <w:t>Projekt</w:t>
      </w:r>
      <w:bookmarkEnd w:id="12"/>
    </w:p>
    <w:p w14:paraId="7CFEEC00" w14:textId="5318300C" w:rsidR="00C35991" w:rsidRDefault="00C35991" w:rsidP="00C32804">
      <w:pPr>
        <w:spacing w:after="0"/>
        <w:jc w:val="both"/>
      </w:pPr>
      <w:r>
        <w:t>Slipgate e</w:t>
      </w:r>
      <w:r w:rsidR="005A5838">
        <w:t>r et spiludviklingsstudio som ligger i byen Aalborg, i Danmark. For at kunne skabe et bedre design til deres hjemmeside, end de allerede har, kræver det at forstå hvordan virksomheden fungerer og er opbygget.</w:t>
      </w:r>
    </w:p>
    <w:p w14:paraId="61F80EB4" w14:textId="77777777" w:rsidR="002B7ADB" w:rsidRDefault="002B7ADB" w:rsidP="00C32804">
      <w:pPr>
        <w:spacing w:after="0"/>
        <w:jc w:val="both"/>
      </w:pPr>
    </w:p>
    <w:p w14:paraId="20766A78" w14:textId="20A7D41D" w:rsidR="00C35991" w:rsidRPr="00AF1988" w:rsidRDefault="00C35991" w:rsidP="00687498">
      <w:pPr>
        <w:pStyle w:val="Overskrift2"/>
        <w:jc w:val="both"/>
        <w:rPr>
          <w:i/>
          <w:iCs/>
          <w:sz w:val="20"/>
          <w:szCs w:val="20"/>
        </w:rPr>
      </w:pPr>
      <w:bookmarkStart w:id="13" w:name="_Toc122259123"/>
      <w:r>
        <w:t>B</w:t>
      </w:r>
      <w:r w:rsidR="00687498">
        <w:t xml:space="preserve">usiness Model </w:t>
      </w:r>
      <w:proofErr w:type="spellStart"/>
      <w:r w:rsidR="00687498">
        <w:t>Canvas</w:t>
      </w:r>
      <w:proofErr w:type="spellEnd"/>
      <w:r w:rsidR="00687498">
        <w:t xml:space="preserve"> – </w:t>
      </w:r>
      <w:r w:rsidR="00865F20">
        <w:t>Udvalgte punkte</w:t>
      </w:r>
      <w:r w:rsidR="00687498">
        <w:t>r</w:t>
      </w:r>
      <w:bookmarkEnd w:id="13"/>
    </w:p>
    <w:p w14:paraId="7526B281" w14:textId="77FDB72C" w:rsidR="000F1179" w:rsidRDefault="00C35991" w:rsidP="00C32804">
      <w:pPr>
        <w:spacing w:after="0"/>
        <w:jc w:val="both"/>
      </w:pPr>
      <w:r>
        <w:t xml:space="preserve">For at danne et overblik over virksomheden har jeg lavet et Business Model </w:t>
      </w:r>
      <w:proofErr w:type="spellStart"/>
      <w:r>
        <w:t>Canvas</w:t>
      </w:r>
      <w:proofErr w:type="spellEnd"/>
      <w:r>
        <w:t xml:space="preserve"> som ses på figur x</w:t>
      </w:r>
      <w:r w:rsidR="00F26DEB">
        <w:t xml:space="preserve"> i bilag x</w:t>
      </w:r>
      <w:r>
        <w:t>.</w:t>
      </w:r>
      <w:r w:rsidR="00F26DEB">
        <w:t xml:space="preserve"> </w:t>
      </w:r>
      <w:r w:rsidR="00574F65">
        <w:t>De punkter af BMC-en som er vurderet mest relevant for hjemmesidens re-design, er beskrevet i afsnittene herunder.</w:t>
      </w:r>
    </w:p>
    <w:p w14:paraId="5B691A87" w14:textId="77777777" w:rsidR="004001E2" w:rsidRDefault="004001E2" w:rsidP="00C32804">
      <w:pPr>
        <w:spacing w:after="0"/>
        <w:jc w:val="both"/>
      </w:pPr>
    </w:p>
    <w:p w14:paraId="43C158B7" w14:textId="790726D8" w:rsidR="00757A64" w:rsidRDefault="00757A64" w:rsidP="00C32804">
      <w:pPr>
        <w:pStyle w:val="Overskrift3"/>
        <w:jc w:val="both"/>
      </w:pPr>
      <w:bookmarkStart w:id="14" w:name="_Toc122259124"/>
      <w:r>
        <w:t>Customer Segments</w:t>
      </w:r>
      <w:bookmarkEnd w:id="14"/>
    </w:p>
    <w:p w14:paraId="652D7968" w14:textId="5501A90A" w:rsidR="00851A5A" w:rsidRDefault="00E5284F" w:rsidP="00C32804">
      <w:pPr>
        <w:jc w:val="both"/>
      </w:pPr>
      <w:r>
        <w:t>V</w:t>
      </w:r>
      <w:r w:rsidR="00851A5A">
        <w:t xml:space="preserve">ed at kigge på deres produkter, </w:t>
      </w:r>
      <w:r>
        <w:t xml:space="preserve">ser det ud til at </w:t>
      </w:r>
      <w:r w:rsidR="00851A5A">
        <w:t xml:space="preserve">Slipgate </w:t>
      </w:r>
      <w:r>
        <w:t xml:space="preserve">de seneste par år har fokuseret </w:t>
      </w:r>
      <w:r w:rsidR="00851A5A">
        <w:t>på et nichemarked, da deres produkter hovedsageligt er spil som næsten alle</w:t>
      </w:r>
      <w:r>
        <w:t xml:space="preserve"> er designet til at </w:t>
      </w:r>
      <w:r w:rsidR="007670A9">
        <w:t>efterligne</w:t>
      </w:r>
      <w:r w:rsidR="00851A5A">
        <w:t xml:space="preserve"> retro FPS </w:t>
      </w:r>
      <w:proofErr w:type="gramStart"/>
      <w:r w:rsidR="00851A5A">
        <w:t>PC spil</w:t>
      </w:r>
      <w:proofErr w:type="gramEnd"/>
      <w:r w:rsidR="00851A5A">
        <w:t xml:space="preserve"> som </w:t>
      </w:r>
      <w:proofErr w:type="spellStart"/>
      <w:r w:rsidR="00851A5A">
        <w:t>Doom</w:t>
      </w:r>
      <w:proofErr w:type="spellEnd"/>
      <w:r w:rsidR="00851A5A">
        <w:t>.</w:t>
      </w:r>
      <w:r w:rsidR="006D35D5">
        <w:t xml:space="preserve"> Der er dog undtagelser, som f.eks. </w:t>
      </w:r>
      <w:proofErr w:type="spellStart"/>
      <w:r w:rsidR="006D35D5">
        <w:t>Ghostrunner</w:t>
      </w:r>
      <w:proofErr w:type="spellEnd"/>
      <w:r w:rsidR="006D35D5">
        <w:t xml:space="preserve">, men det har stadig det til fælles med de andre produkter at det er et </w:t>
      </w:r>
      <w:proofErr w:type="gramStart"/>
      <w:r w:rsidR="006D35D5">
        <w:t>FPS action</w:t>
      </w:r>
      <w:proofErr w:type="gramEnd"/>
      <w:r w:rsidR="006D35D5">
        <w:t xml:space="preserve"> spil, blot med moderne 3D grafik osv. </w:t>
      </w:r>
      <w:r w:rsidR="00F9227E">
        <w:t xml:space="preserve">Da deres målgruppe undersøges nærmere i senere afsnit, kan vi indtil videre nøjes med at sige at deres kunder er interesseret i nye </w:t>
      </w:r>
      <w:proofErr w:type="gramStart"/>
      <w:r w:rsidR="00F9227E">
        <w:t xml:space="preserve">FPS </w:t>
      </w:r>
      <w:r w:rsidR="0039575D">
        <w:t>action</w:t>
      </w:r>
      <w:proofErr w:type="gramEnd"/>
      <w:r w:rsidR="0039575D">
        <w:t xml:space="preserve"> </w:t>
      </w:r>
      <w:r w:rsidR="00F9227E">
        <w:t>spil</w:t>
      </w:r>
      <w:r w:rsidR="0039575D">
        <w:t>, hvoraf flere af dem er</w:t>
      </w:r>
      <w:r w:rsidR="00F9227E">
        <w:t xml:space="preserve"> designet således at de føltes retro.</w:t>
      </w:r>
    </w:p>
    <w:p w14:paraId="082751B4" w14:textId="04590123" w:rsidR="00244BAC" w:rsidRDefault="00F9227E" w:rsidP="00C32804">
      <w:pPr>
        <w:jc w:val="both"/>
      </w:pPr>
      <w:r>
        <w:t>Derudover tilbyder Slipgate også at assistere med spiludvikling</w:t>
      </w:r>
      <w:r w:rsidR="00441CDC">
        <w:t xml:space="preserve"> og </w:t>
      </w:r>
      <w:proofErr w:type="spellStart"/>
      <w:r w:rsidR="00441CDC">
        <w:t>porting</w:t>
      </w:r>
      <w:proofErr w:type="spellEnd"/>
      <w:r w:rsidR="00441CDC">
        <w:t xml:space="preserve"> af spil som en service, hvilket de sandsynligvis også tjener penge på. </w:t>
      </w:r>
      <w:r w:rsidR="00702016">
        <w:t>I den forbindelse</w:t>
      </w:r>
      <w:r w:rsidR="00441CDC">
        <w:t xml:space="preserve"> kunne man argumentere for at de spilstudier som Slipgate hjælper</w:t>
      </w:r>
      <w:r w:rsidR="00702016">
        <w:t>,</w:t>
      </w:r>
      <w:r w:rsidR="00441CDC">
        <w:t xml:space="preserve"> er et andet kundesegment for dem</w:t>
      </w:r>
      <w:r w:rsidR="002441D1">
        <w:t>. M</w:t>
      </w:r>
      <w:r w:rsidR="00441CDC">
        <w:t xml:space="preserve">en </w:t>
      </w:r>
      <w:r w:rsidR="002441D1">
        <w:t>da</w:t>
      </w:r>
      <w:r w:rsidR="00441CDC">
        <w:t xml:space="preserve"> det nok er noget der aftales på en case by case basis, er det udeladt her og </w:t>
      </w:r>
      <w:r w:rsidR="002441D1">
        <w:t xml:space="preserve">er i stedet </w:t>
      </w:r>
      <w:r w:rsidR="00441CDC">
        <w:t xml:space="preserve">sat på som Key </w:t>
      </w:r>
      <w:proofErr w:type="spellStart"/>
      <w:r w:rsidR="00441CDC">
        <w:t>Partnership</w:t>
      </w:r>
      <w:r w:rsidR="002441D1">
        <w:t>s</w:t>
      </w:r>
      <w:proofErr w:type="spellEnd"/>
      <w:r w:rsidR="00441CDC">
        <w:t>.</w:t>
      </w:r>
    </w:p>
    <w:p w14:paraId="658D44D9" w14:textId="77777777" w:rsidR="002B7ADB" w:rsidRPr="00757A64" w:rsidRDefault="002B7ADB" w:rsidP="00C32804">
      <w:pPr>
        <w:jc w:val="both"/>
      </w:pPr>
    </w:p>
    <w:p w14:paraId="41DE9508" w14:textId="225D377D" w:rsidR="00757A64" w:rsidRDefault="00757A64" w:rsidP="00C32804">
      <w:pPr>
        <w:pStyle w:val="Overskrift3"/>
        <w:jc w:val="both"/>
      </w:pPr>
      <w:bookmarkStart w:id="15" w:name="_Toc122259125"/>
      <w:r>
        <w:t>Value Propositions</w:t>
      </w:r>
      <w:bookmarkEnd w:id="15"/>
    </w:p>
    <w:p w14:paraId="18C9AB1A" w14:textId="1A1539E0" w:rsidR="00A92B0F" w:rsidRDefault="00BD4AD3" w:rsidP="00D45C21">
      <w:pPr>
        <w:jc w:val="both"/>
      </w:pPr>
      <w:r>
        <w:t xml:space="preserve">Da deres produkter er computerspil, er værdien som de tilbyder dermed underholdning. Men da de </w:t>
      </w:r>
      <w:r w:rsidR="004D7D70">
        <w:t xml:space="preserve">hovedsageligt </w:t>
      </w:r>
      <w:r>
        <w:t>appellere til et nichemarked, netop retro-spil interesserede, har de også den mere-værdi, at underholdning</w:t>
      </w:r>
      <w:r w:rsidR="004D7D70">
        <w:t>en</w:t>
      </w:r>
      <w:r>
        <w:t xml:space="preserve"> </w:t>
      </w:r>
      <w:r w:rsidR="004D7D70">
        <w:t xml:space="preserve">har et nostalgisk element for deres </w:t>
      </w:r>
      <w:r>
        <w:t>kunder</w:t>
      </w:r>
      <w:r w:rsidR="00E42712">
        <w:t>, hvilket differentiere deres produkter fra de fleste konkurrenter</w:t>
      </w:r>
      <w:r w:rsidR="00407ACB">
        <w:t>, hovedsageligt på punktet ’Design’</w:t>
      </w:r>
      <w:r>
        <w:t>.</w:t>
      </w:r>
      <w:r w:rsidR="00E42712">
        <w:t xml:space="preserve"> Der er selvfølgelig også andre ’nye retro FPS’, men de fleste af dem kan umiddelbart ikke sammenlignes med kvaliteten af </w:t>
      </w:r>
      <w:proofErr w:type="spellStart"/>
      <w:r w:rsidR="00E42712">
        <w:t>Slipgate’s</w:t>
      </w:r>
      <w:proofErr w:type="spellEnd"/>
      <w:r w:rsidR="00E42712">
        <w:t xml:space="preserve"> produkter, hvis man kigger på forskellige brugeranmeldelser på Steam</w:t>
      </w:r>
      <w:r w:rsidR="007A1B17">
        <w:t xml:space="preserve"> [KILDE]</w:t>
      </w:r>
      <w:r w:rsidR="00E42712">
        <w:t>.</w:t>
      </w:r>
      <w:r>
        <w:t xml:space="preserve"> </w:t>
      </w:r>
      <w:r w:rsidR="00516861">
        <w:t xml:space="preserve">Desuden, </w:t>
      </w:r>
      <w:r>
        <w:t xml:space="preserve">hvis kunden ikke har nostalgi for den type spil, kan </w:t>
      </w:r>
      <w:r w:rsidR="00516861">
        <w:t xml:space="preserve">det </w:t>
      </w:r>
      <w:r>
        <w:t>også blot være en smagssag, at de foretrækker spil</w:t>
      </w:r>
      <w:r w:rsidR="00516861">
        <w:t xml:space="preserve"> der </w:t>
      </w:r>
      <w:r>
        <w:t>føltes ligesom</w:t>
      </w:r>
      <w:r w:rsidR="004D7D70">
        <w:t xml:space="preserve"> </w:t>
      </w:r>
      <w:r>
        <w:t xml:space="preserve">retro </w:t>
      </w:r>
      <w:r w:rsidR="00B33766">
        <w:t>FPS-spil</w:t>
      </w:r>
      <w:r>
        <w:t>.</w:t>
      </w:r>
    </w:p>
    <w:p w14:paraId="2DDBE847" w14:textId="6296F2A8" w:rsidR="00224CEE" w:rsidRDefault="00224CEE" w:rsidP="00C32804">
      <w:pPr>
        <w:spacing w:after="0"/>
        <w:jc w:val="both"/>
      </w:pPr>
      <w:r>
        <w:t xml:space="preserve">Det andet </w:t>
      </w:r>
      <w:proofErr w:type="spellStart"/>
      <w:r>
        <w:t>value</w:t>
      </w:r>
      <w:proofErr w:type="spellEnd"/>
      <w:r>
        <w:t xml:space="preserve"> proposition de har, er i form af deres service til at udvikle og / eller porte andre virksomheders spil. Værdien for kunderne af denne service ligger i, at Slipgate tilbyder talent og erfaring, således at virksomheder der ikke har meget erfaring, lettere og hurtigere kan få deres produkt på markedet</w:t>
      </w:r>
      <w:r w:rsidR="00BC6514">
        <w:t>.</w:t>
      </w:r>
      <w:r>
        <w:t xml:space="preserve"> </w:t>
      </w:r>
      <w:r w:rsidR="00BC6514">
        <w:t xml:space="preserve">Dette kan være specielt værdifuldt når spil skal portes til konsoller, da </w:t>
      </w:r>
      <w:r>
        <w:t xml:space="preserve">det </w:t>
      </w:r>
      <w:r w:rsidR="00BC6514">
        <w:t xml:space="preserve">kan være meget </w:t>
      </w:r>
      <w:r>
        <w:t xml:space="preserve">teknisk krævende arbejde at få spil til at fungere på </w:t>
      </w:r>
      <w:r w:rsidR="00BC6514">
        <w:t xml:space="preserve">samtlige </w:t>
      </w:r>
      <w:r>
        <w:t xml:space="preserve">forskellige platforme. </w:t>
      </w:r>
      <w:r w:rsidR="00BC6514">
        <w:t xml:space="preserve">Derudover sparer det også </w:t>
      </w:r>
      <w:proofErr w:type="spellStart"/>
      <w:r w:rsidR="00BC6514">
        <w:t>Slipgate’s</w:t>
      </w:r>
      <w:proofErr w:type="spellEnd"/>
      <w:r w:rsidR="00BC6514">
        <w:t xml:space="preserve"> kunder at bruge penge på specialiseret hardware i form af Development Kits til de forskellige spilkonsoller, hvilke bruges til</w:t>
      </w:r>
      <w:r>
        <w:t xml:space="preserve"> at teste </w:t>
      </w:r>
      <w:r w:rsidR="002A3DB6">
        <w:t xml:space="preserve">og tilpasse </w:t>
      </w:r>
      <w:r>
        <w:t xml:space="preserve">spil </w:t>
      </w:r>
      <w:r w:rsidR="002A3DB6">
        <w:t xml:space="preserve">til </w:t>
      </w:r>
      <w:r w:rsidR="00BC6514">
        <w:t>forskellige spil</w:t>
      </w:r>
      <w:r>
        <w:t>konsoller.</w:t>
      </w:r>
    </w:p>
    <w:p w14:paraId="7B0661D0" w14:textId="77777777" w:rsidR="00F232D5" w:rsidRPr="00757A64" w:rsidRDefault="00F232D5" w:rsidP="00C32804">
      <w:pPr>
        <w:spacing w:after="0"/>
        <w:jc w:val="both"/>
      </w:pPr>
    </w:p>
    <w:p w14:paraId="00A4FC01" w14:textId="31F738DC" w:rsidR="00757A64" w:rsidRDefault="00757A64" w:rsidP="00C32804">
      <w:pPr>
        <w:pStyle w:val="Overskrift3"/>
        <w:jc w:val="both"/>
      </w:pPr>
      <w:bookmarkStart w:id="16" w:name="_Toc122259126"/>
      <w:r>
        <w:t>Customer Relationships</w:t>
      </w:r>
      <w:bookmarkEnd w:id="16"/>
    </w:p>
    <w:p w14:paraId="742F96B6" w14:textId="0D09C2F2" w:rsidR="008408E7" w:rsidRDefault="00392685" w:rsidP="00C32804">
      <w:pPr>
        <w:jc w:val="both"/>
      </w:pPr>
      <w:r>
        <w:t>Slipgate vil gerne anses som en virksomhed af retro-spil en</w:t>
      </w:r>
      <w:r w:rsidR="008408E7">
        <w:t>tusiaster som ikke blot laver spil til deres kunder, men også til dem selv,</w:t>
      </w:r>
      <w:r w:rsidR="00550FB0">
        <w:t xml:space="preserve"> </w:t>
      </w:r>
      <w:r w:rsidR="002274B7">
        <w:t>lige</w:t>
      </w:r>
      <w:r w:rsidR="00550FB0">
        <w:t>som de selv har skrevet på deres hjemmeside;</w:t>
      </w:r>
    </w:p>
    <w:p w14:paraId="37637DE4" w14:textId="750FE424" w:rsidR="00392685" w:rsidRDefault="002274B7" w:rsidP="002274B7">
      <w:pPr>
        <w:pStyle w:val="Citat"/>
      </w:pPr>
      <w:r>
        <w:t>”</w:t>
      </w:r>
      <w:proofErr w:type="spellStart"/>
      <w:r>
        <w:t>We</w:t>
      </w:r>
      <w:proofErr w:type="spellEnd"/>
      <w:r>
        <w:t xml:space="preserve"> </w:t>
      </w:r>
      <w:proofErr w:type="spellStart"/>
      <w:r>
        <w:t>only</w:t>
      </w:r>
      <w:proofErr w:type="spellEnd"/>
      <w:r>
        <w:t xml:space="preserve"> </w:t>
      </w:r>
      <w:proofErr w:type="spellStart"/>
      <w:r>
        <w:t>work</w:t>
      </w:r>
      <w:proofErr w:type="spellEnd"/>
      <w:r>
        <w:t xml:space="preserve"> on games </w:t>
      </w:r>
      <w:proofErr w:type="spellStart"/>
      <w:r>
        <w:t>we’d</w:t>
      </w:r>
      <w:proofErr w:type="spellEnd"/>
      <w:r>
        <w:t xml:space="preserve"> </w:t>
      </w:r>
      <w:proofErr w:type="spellStart"/>
      <w:r>
        <w:t>play</w:t>
      </w:r>
      <w:proofErr w:type="spellEnd"/>
      <w:r>
        <w:t xml:space="preserve"> </w:t>
      </w:r>
      <w:proofErr w:type="spellStart"/>
      <w:r>
        <w:t>ourselves</w:t>
      </w:r>
      <w:proofErr w:type="spellEnd"/>
      <w:r>
        <w:t>” [Slipgate.com]</w:t>
      </w:r>
      <w:r w:rsidR="00392685">
        <w:t xml:space="preserve"> </w:t>
      </w:r>
    </w:p>
    <w:p w14:paraId="6D4F38CB" w14:textId="1C1812BF" w:rsidR="008408E7" w:rsidRDefault="008408E7" w:rsidP="00C32804">
      <w:pPr>
        <w:jc w:val="both"/>
      </w:pPr>
      <w:r>
        <w:lastRenderedPageBreak/>
        <w:t>Ift. deres spil, tiltrække</w:t>
      </w:r>
      <w:r w:rsidR="00327628">
        <w:t>r de</w:t>
      </w:r>
      <w:r>
        <w:t xml:space="preserve"> kunder ved at gå meget højt op </w:t>
      </w:r>
      <w:r w:rsidR="00F402C6">
        <w:t>i hvordan deres spil opleves</w:t>
      </w:r>
      <w:r>
        <w:t>, således at de ligner retro spil, men også tilbyder moderne features som ikke var muligt i den tidsperiode de trækker inspiration fra.</w:t>
      </w:r>
      <w:r w:rsidR="00245CAB">
        <w:t xml:space="preserve"> Desværre ser det ikke ud til at Slipgate gør nogen stor indsats for at fastholde</w:t>
      </w:r>
      <w:r w:rsidR="00C07259">
        <w:t xml:space="preserve"> og</w:t>
      </w:r>
      <w:r w:rsidR="00245CAB">
        <w:t xml:space="preserve"> kunder fra det ene spil til det andet som de udgiver. Dette er sandsynligvis fordi de ikke går særligt meget op i at skabe</w:t>
      </w:r>
      <w:r w:rsidR="00C07259">
        <w:t xml:space="preserve">, </w:t>
      </w:r>
      <w:r w:rsidR="00245CAB">
        <w:t>vedholde</w:t>
      </w:r>
      <w:r w:rsidR="00C07259">
        <w:t xml:space="preserve"> og udvide</w:t>
      </w:r>
      <w:r w:rsidR="00245CAB">
        <w:t xml:space="preserve"> et community omkring deres virksomhed og produkter, ligesom andre spilvirksomheder gør, </w:t>
      </w:r>
      <w:proofErr w:type="spellStart"/>
      <w:r w:rsidR="00245CAB">
        <w:t>f.eks</w:t>
      </w:r>
      <w:proofErr w:type="spellEnd"/>
      <w:r w:rsidR="00245CAB">
        <w:t xml:space="preserve">: </w:t>
      </w:r>
      <w:r w:rsidR="00245CAB" w:rsidRPr="00245CAB">
        <w:rPr>
          <w:highlight w:val="yellow"/>
        </w:rPr>
        <w:t>KILDE</w:t>
      </w:r>
      <w:r w:rsidR="00245CAB">
        <w:t xml:space="preserve"> </w:t>
      </w:r>
      <w:r w:rsidR="00307167">
        <w:t xml:space="preserve">Dette undersøges nærmere i det senere afsnit </w:t>
      </w:r>
      <w:r w:rsidR="00307167" w:rsidRPr="00532047">
        <w:rPr>
          <w:highlight w:val="darkCyan"/>
        </w:rPr>
        <w:t>”Hvordan opfattes Slipgate…?”.</w:t>
      </w:r>
    </w:p>
    <w:p w14:paraId="67F9C42A" w14:textId="0AD2E461" w:rsidR="002F4C58" w:rsidRDefault="002F4C58" w:rsidP="00C32804">
      <w:pPr>
        <w:jc w:val="both"/>
      </w:pPr>
      <w:r>
        <w:t>Ift. samarbejdskunder</w:t>
      </w:r>
      <w:r w:rsidR="00C07259">
        <w:t xml:space="preserve"> til udvikling og </w:t>
      </w:r>
      <w:proofErr w:type="spellStart"/>
      <w:r w:rsidR="00C07259" w:rsidRPr="00115B2C">
        <w:t>porting</w:t>
      </w:r>
      <w:proofErr w:type="spellEnd"/>
      <w:r w:rsidR="00C07259">
        <w:t xml:space="preserve"> af spil</w:t>
      </w:r>
      <w:r>
        <w:t xml:space="preserve">, kan det spekuleres at de hovedsageligt tiltrækker den slags kunder </w:t>
      </w:r>
      <w:r w:rsidR="00F1462D">
        <w:t>ved</w:t>
      </w:r>
      <w:r>
        <w:t xml:space="preserve"> at netværke med andre spiludviklere til konferencer og lignende</w:t>
      </w:r>
      <w:r w:rsidR="00812194">
        <w:t>.</w:t>
      </w:r>
      <w:r w:rsidR="00063C49">
        <w:t xml:space="preserve"> For at vedligeholde eksisterende kunder</w:t>
      </w:r>
      <w:r w:rsidR="000753B4">
        <w:t xml:space="preserve"> og udvide forholdet til dem</w:t>
      </w:r>
      <w:r w:rsidR="00063C49">
        <w:t xml:space="preserve">, samt </w:t>
      </w:r>
      <w:r w:rsidR="000753B4">
        <w:t xml:space="preserve">for </w:t>
      </w:r>
      <w:r w:rsidR="00063C49">
        <w:t xml:space="preserve">at tiltrække nye kunder her, </w:t>
      </w:r>
      <w:r w:rsidR="000753B4">
        <w:t xml:space="preserve">bør </w:t>
      </w:r>
      <w:r w:rsidR="00063C49">
        <w:t>Slipgate yde den bedste indsats de kan</w:t>
      </w:r>
      <w:r w:rsidR="000753B4">
        <w:t xml:space="preserve"> og være så </w:t>
      </w:r>
      <w:r w:rsidR="00063C49">
        <w:t>gode samarbejdspartnere</w:t>
      </w:r>
      <w:r w:rsidR="000753B4">
        <w:t xml:space="preserve"> som muligt</w:t>
      </w:r>
      <w:r w:rsidR="003B3552">
        <w:t xml:space="preserve">. Dermed vil deres kunder sandsynligvis gerne </w:t>
      </w:r>
      <w:r w:rsidR="00063C49">
        <w:t xml:space="preserve">arbejde sammen med dem </w:t>
      </w:r>
      <w:r w:rsidR="003B3552">
        <w:t xml:space="preserve">igen </w:t>
      </w:r>
      <w:r w:rsidR="00063C49">
        <w:t xml:space="preserve">i fremtiden, og </w:t>
      </w:r>
      <w:r w:rsidR="003B3552">
        <w:t xml:space="preserve">det ville </w:t>
      </w:r>
      <w:r w:rsidR="00063C49">
        <w:t>skabe et godt ry om virksomheden</w:t>
      </w:r>
      <w:r w:rsidR="000773D4">
        <w:t>, hvilket kan være en stor fordel til netværk events som eksempelvis; spilkonferencer</w:t>
      </w:r>
      <w:r w:rsidR="00063C49">
        <w:t>.</w:t>
      </w:r>
    </w:p>
    <w:p w14:paraId="5790125D" w14:textId="77777777" w:rsidR="00527854" w:rsidRDefault="00527854" w:rsidP="00C32804">
      <w:pPr>
        <w:jc w:val="both"/>
      </w:pPr>
    </w:p>
    <w:p w14:paraId="59237311" w14:textId="22C5F56E" w:rsidR="00757A64" w:rsidRDefault="00757A64" w:rsidP="00C32804">
      <w:pPr>
        <w:pStyle w:val="Overskrift3"/>
        <w:jc w:val="both"/>
      </w:pPr>
      <w:bookmarkStart w:id="17" w:name="_Toc122259127"/>
      <w:proofErr w:type="spellStart"/>
      <w:r>
        <w:t>Revenue</w:t>
      </w:r>
      <w:proofErr w:type="spellEnd"/>
      <w:r>
        <w:t xml:space="preserve"> </w:t>
      </w:r>
      <w:proofErr w:type="spellStart"/>
      <w:r>
        <w:t>Streams</w:t>
      </w:r>
      <w:bookmarkEnd w:id="17"/>
      <w:proofErr w:type="spellEnd"/>
    </w:p>
    <w:p w14:paraId="346D58ED" w14:textId="643D2FA3" w:rsidR="00A65525" w:rsidRDefault="00F10B23" w:rsidP="00C32804">
      <w:pPr>
        <w:jc w:val="both"/>
      </w:pPr>
      <w:r>
        <w:t xml:space="preserve">Da </w:t>
      </w:r>
      <w:proofErr w:type="spellStart"/>
      <w:r>
        <w:t>Slipgate’s</w:t>
      </w:r>
      <w:proofErr w:type="spellEnd"/>
      <w:r>
        <w:t xml:space="preserve"> </w:t>
      </w:r>
      <w:r w:rsidR="001D4C1D">
        <w:t>hjemmeside</w:t>
      </w:r>
      <w:r>
        <w:t xml:space="preserve"> gerne skulle fremhæve deres produkter og services, er det relevant at kigge nærmere på virksomhedens indtjeningskilder</w:t>
      </w:r>
      <w:r w:rsidR="00EC25F1">
        <w:t xml:space="preserve">. </w:t>
      </w:r>
      <w:r w:rsidR="004A0D40">
        <w:t xml:space="preserve">Dette gør at vi </w:t>
      </w:r>
      <w:r w:rsidR="00311035">
        <w:t xml:space="preserve">lettere </w:t>
      </w:r>
      <w:r w:rsidR="004A0D40">
        <w:t xml:space="preserve">også kan tage højde for, hvad de egentlig tjener </w:t>
      </w:r>
      <w:r w:rsidR="003E1F0F">
        <w:t xml:space="preserve">deres </w:t>
      </w:r>
      <w:r w:rsidR="004A0D40">
        <w:t xml:space="preserve">penge på, når vi skal </w:t>
      </w:r>
      <w:r w:rsidR="00311035">
        <w:t xml:space="preserve">prioritere </w:t>
      </w:r>
      <w:r w:rsidR="00D01AED">
        <w:t>hvilket indhold</w:t>
      </w:r>
      <w:r w:rsidR="00311035">
        <w:t xml:space="preserve"> der skal fremhæves</w:t>
      </w:r>
      <w:r w:rsidR="003E1F0F">
        <w:t xml:space="preserve">. Der skal nemlig gerne opnås en balance mellem </w:t>
      </w:r>
      <w:r w:rsidR="00D01AED">
        <w:t>de ting som kunder</w:t>
      </w:r>
      <w:r w:rsidR="003E1F0F">
        <w:t>ne</w:t>
      </w:r>
      <w:r w:rsidR="00D01AED">
        <w:t xml:space="preserve"> er interesseret i </w:t>
      </w:r>
      <w:r w:rsidR="003E1F0F">
        <w:t xml:space="preserve">at se på hjemmesiden </w:t>
      </w:r>
      <w:r w:rsidR="00D01AED">
        <w:t xml:space="preserve">og </w:t>
      </w:r>
      <w:r w:rsidR="003E1F0F">
        <w:t xml:space="preserve">de ting </w:t>
      </w:r>
      <w:r w:rsidR="00D01AED">
        <w:t xml:space="preserve">som virksomheden </w:t>
      </w:r>
      <w:r w:rsidR="003E1F0F">
        <w:t xml:space="preserve">kan </w:t>
      </w:r>
      <w:r w:rsidR="00D01AED">
        <w:t>tjene penge på</w:t>
      </w:r>
      <w:r w:rsidR="004A0D40">
        <w:t>.</w:t>
      </w:r>
    </w:p>
    <w:p w14:paraId="1A59799A" w14:textId="0A081290" w:rsidR="004C1E73" w:rsidRDefault="00F4314C" w:rsidP="00C32804">
      <w:pPr>
        <w:jc w:val="both"/>
      </w:pPr>
      <w:r>
        <w:t>De</w:t>
      </w:r>
      <w:r w:rsidR="00CD25C0">
        <w:t>n</w:t>
      </w:r>
      <w:r>
        <w:t xml:space="preserve"> tydelig</w:t>
      </w:r>
      <w:r w:rsidR="00CD25C0">
        <w:t>ste</w:t>
      </w:r>
      <w:r>
        <w:t xml:space="preserve"> indtjeningskilde for Slipgate er naturligvis indtjening</w:t>
      </w:r>
      <w:r w:rsidR="00CD25C0">
        <w:t>en</w:t>
      </w:r>
      <w:r>
        <w:t xml:space="preserve"> på deres spilprodukter. Her er der tale om en </w:t>
      </w:r>
      <w:proofErr w:type="spellStart"/>
      <w:r>
        <w:t>fixed</w:t>
      </w:r>
      <w:proofErr w:type="spellEnd"/>
      <w:r>
        <w:t xml:space="preserve"> </w:t>
      </w:r>
      <w:proofErr w:type="spellStart"/>
      <w:r>
        <w:t>price</w:t>
      </w:r>
      <w:proofErr w:type="spellEnd"/>
      <w:r>
        <w:t xml:space="preserve"> på produkterne, som kunder betaler én gang for at få adgang til spilsoftwaret gennem Steam platformen. </w:t>
      </w:r>
      <w:r w:rsidR="00AF1DC7">
        <w:t>Når produkterne sælges gennem platforme som Steam, tjener selve platformen også penge på hvert salg. Eksempelvis, så tager Valve; virksomheden der ejer Steam, en procentdel afhængig af, hvilket land udviklerens virksomhed befinder sig i. Dermed tager Steam 25% på hvert salg af Slipgate spil (</w:t>
      </w:r>
      <w:hyperlink r:id="rId9" w:history="1">
        <w:r w:rsidR="00AF1DC7" w:rsidRPr="006C5FCA">
          <w:rPr>
            <w:rStyle w:val="Hyperlink"/>
          </w:rPr>
          <w:t>https://partner.steamgames.com/doc/finance/taxfaq</w:t>
        </w:r>
      </w:hyperlink>
      <w:r w:rsidR="00AF1DC7">
        <w:t>).</w:t>
      </w:r>
      <w:r w:rsidR="003A7FD8">
        <w:t xml:space="preserve"> [</w:t>
      </w:r>
      <w:proofErr w:type="spellStart"/>
      <w:r w:rsidR="003A7FD8" w:rsidRPr="003A7FD8">
        <w:rPr>
          <w:highlight w:val="yellow"/>
        </w:rPr>
        <w:t>Fixed</w:t>
      </w:r>
      <w:proofErr w:type="spellEnd"/>
      <w:r w:rsidR="003A7FD8" w:rsidRPr="003A7FD8">
        <w:rPr>
          <w:highlight w:val="yellow"/>
        </w:rPr>
        <w:t xml:space="preserve"> / </w:t>
      </w:r>
      <w:proofErr w:type="spellStart"/>
      <w:r w:rsidR="003A7FD8" w:rsidRPr="003A7FD8">
        <w:rPr>
          <w:highlight w:val="yellow"/>
        </w:rPr>
        <w:t>dynamic</w:t>
      </w:r>
      <w:proofErr w:type="spellEnd"/>
      <w:r w:rsidR="003A7FD8" w:rsidRPr="003A7FD8">
        <w:rPr>
          <w:highlight w:val="yellow"/>
        </w:rPr>
        <w:t xml:space="preserve"> </w:t>
      </w:r>
      <w:proofErr w:type="spellStart"/>
      <w:r w:rsidR="003A7FD8" w:rsidRPr="003A7FD8">
        <w:rPr>
          <w:highlight w:val="yellow"/>
        </w:rPr>
        <w:t>price</w:t>
      </w:r>
      <w:proofErr w:type="spellEnd"/>
      <w:r w:rsidR="003A7FD8" w:rsidRPr="003A7FD8">
        <w:rPr>
          <w:highlight w:val="yellow"/>
        </w:rPr>
        <w:t xml:space="preserve"> kilde</w:t>
      </w:r>
      <w:r w:rsidR="003A7FD8">
        <w:t>]</w:t>
      </w:r>
    </w:p>
    <w:p w14:paraId="065330FF" w14:textId="77DEE126" w:rsidR="00CD25C0" w:rsidRDefault="00CD25C0" w:rsidP="00C32804">
      <w:pPr>
        <w:jc w:val="both"/>
      </w:pPr>
      <w:r>
        <w:t xml:space="preserve">Slipgate tjener </w:t>
      </w:r>
      <w:r w:rsidR="00B5042F">
        <w:t xml:space="preserve">forhåbentlig også på deres samarbejder med andre spilfirmaer når de yder deres udviklings og/eller </w:t>
      </w:r>
      <w:proofErr w:type="spellStart"/>
      <w:r w:rsidR="00B5042F">
        <w:t>porting</w:t>
      </w:r>
      <w:proofErr w:type="spellEnd"/>
      <w:r w:rsidR="00B5042F">
        <w:t xml:space="preserve"> service. Disse er sandsynligvis også </w:t>
      </w:r>
      <w:proofErr w:type="spellStart"/>
      <w:r w:rsidR="00B5042F">
        <w:t>fixed</w:t>
      </w:r>
      <w:proofErr w:type="spellEnd"/>
      <w:r w:rsidR="00B5042F">
        <w:t xml:space="preserve"> </w:t>
      </w:r>
      <w:proofErr w:type="spellStart"/>
      <w:r w:rsidR="00B5042F">
        <w:t>prices</w:t>
      </w:r>
      <w:proofErr w:type="spellEnd"/>
      <w:r w:rsidR="00B5042F">
        <w:t xml:space="preserve"> pr. kommission, hvor det afhænger af hvad der står på kontrakterne mellem virksomhederne, hvilket set udefra, ikke er noget vi kan vide eller verificere.</w:t>
      </w:r>
    </w:p>
    <w:p w14:paraId="3C706BA3" w14:textId="77777777" w:rsidR="00527854" w:rsidRDefault="00527854" w:rsidP="00C32804">
      <w:pPr>
        <w:jc w:val="both"/>
      </w:pPr>
    </w:p>
    <w:p w14:paraId="28C9A322" w14:textId="5229A468" w:rsidR="000C629E" w:rsidRDefault="00757A64" w:rsidP="000C629E">
      <w:pPr>
        <w:pStyle w:val="Overskrift3"/>
        <w:jc w:val="both"/>
      </w:pPr>
      <w:bookmarkStart w:id="18" w:name="_Toc122259128"/>
      <w:r>
        <w:t xml:space="preserve">Key </w:t>
      </w:r>
      <w:proofErr w:type="spellStart"/>
      <w:r>
        <w:t>Partnerships</w:t>
      </w:r>
      <w:bookmarkEnd w:id="18"/>
      <w:proofErr w:type="spellEnd"/>
    </w:p>
    <w:p w14:paraId="38B7F6BB" w14:textId="2FDBFA67" w:rsidR="00550FB0" w:rsidRDefault="00115B2C" w:rsidP="00C32804">
      <w:pPr>
        <w:jc w:val="both"/>
      </w:pPr>
      <w:r>
        <w:t xml:space="preserve">Da </w:t>
      </w:r>
      <w:r w:rsidR="000C629E">
        <w:t xml:space="preserve">Slipgate tilbyder assistance ift. udvikling og </w:t>
      </w:r>
      <w:proofErr w:type="spellStart"/>
      <w:r w:rsidR="000C629E">
        <w:t>porting</w:t>
      </w:r>
      <w:proofErr w:type="spellEnd"/>
      <w:r w:rsidR="000C629E">
        <w:t xml:space="preserve"> af andre udvikleres spil, er disse andre udviklere ikke blot deres kunder, men også nøglepartnere for virksomheden. Dermed kan de ses som kunder, partnere eller begge dele, alt afhængig af hvilken kontekst de omtales i. </w:t>
      </w:r>
      <w:r w:rsidR="00B74BAE">
        <w:t>Men set som partnere er der oftest om alliancer med ikke-konkurrenter, i og med at deres produkter appellerer til vidt forskellige målgrupper.</w:t>
      </w:r>
    </w:p>
    <w:p w14:paraId="65383A36" w14:textId="397EFA66" w:rsidR="005C1FC5" w:rsidRDefault="00207993" w:rsidP="00A70372">
      <w:pPr>
        <w:jc w:val="both"/>
      </w:pPr>
      <w:r>
        <w:t>Andre vigtige partnere for Slipgate er deres distributører, hvorigennem deres produkter hovedsageligt sælges i digitale butikker, som f.eks. Steam eller Xbox og PlayStation Store.</w:t>
      </w:r>
    </w:p>
    <w:p w14:paraId="11D37A4A" w14:textId="68382EC4" w:rsidR="00757A64" w:rsidRDefault="00A70372" w:rsidP="00C32804">
      <w:pPr>
        <w:jc w:val="both"/>
      </w:pPr>
      <w:r>
        <w:t xml:space="preserve">Derudover er der </w:t>
      </w:r>
      <w:r w:rsidR="00EF64B9">
        <w:t xml:space="preserve">også de organisationer og forum i spilindustrien, som bl.a. promoverer nye talenter og produkter i industrien, som f.eks. </w:t>
      </w:r>
      <w:proofErr w:type="spellStart"/>
      <w:r w:rsidR="00EF64B9">
        <w:t>GameHub</w:t>
      </w:r>
      <w:proofErr w:type="spellEnd"/>
      <w:r w:rsidR="00EF64B9">
        <w:t xml:space="preserve"> Denmark, hvorigennem Slipgate kan reklamere for deres virksomhed og tiltrække</w:t>
      </w:r>
      <w:r w:rsidR="006210FA">
        <w:t xml:space="preserve"> nyt talent</w:t>
      </w:r>
      <w:r w:rsidR="00EF64B9">
        <w:t>.</w:t>
      </w:r>
    </w:p>
    <w:p w14:paraId="26E23B79" w14:textId="7EA11732" w:rsidR="00757A64" w:rsidRDefault="003E239F" w:rsidP="00C32804">
      <w:pPr>
        <w:pStyle w:val="Overskrift3"/>
        <w:jc w:val="both"/>
      </w:pPr>
      <w:bookmarkStart w:id="19" w:name="_Toc122259129"/>
      <w:proofErr w:type="gramStart"/>
      <w:r>
        <w:lastRenderedPageBreak/>
        <w:t>BMC o</w:t>
      </w:r>
      <w:r w:rsidR="00757A64">
        <w:t>ps</w:t>
      </w:r>
      <w:r>
        <w:t>ummering</w:t>
      </w:r>
      <w:bookmarkEnd w:id="19"/>
      <w:proofErr w:type="gramEnd"/>
    </w:p>
    <w:p w14:paraId="1F0238C8" w14:textId="77777777" w:rsidR="00840924" w:rsidRPr="00840924" w:rsidRDefault="00840924" w:rsidP="00840924">
      <w:pPr>
        <w:jc w:val="both"/>
        <w:rPr>
          <w:highlight w:val="yellow"/>
        </w:rPr>
      </w:pPr>
      <w:r w:rsidRPr="00840924">
        <w:rPr>
          <w:highlight w:val="yellow"/>
        </w:rPr>
        <w:t xml:space="preserve">Slipgate laver spil inspireret af retro-spil, hvilket </w:t>
      </w:r>
      <w:proofErr w:type="gramStart"/>
      <w:r w:rsidRPr="00840924">
        <w:rPr>
          <w:highlight w:val="yellow"/>
        </w:rPr>
        <w:t>appellere</w:t>
      </w:r>
      <w:proofErr w:type="gramEnd"/>
      <w:r w:rsidRPr="00840924">
        <w:rPr>
          <w:highlight w:val="yellow"/>
        </w:rPr>
        <w:t xml:space="preserve"> gennem nostalgi til et nichemarked.</w:t>
      </w:r>
    </w:p>
    <w:p w14:paraId="5AA2460F" w14:textId="45B2ADAE" w:rsidR="00757A64" w:rsidRDefault="00840924" w:rsidP="00840924">
      <w:pPr>
        <w:jc w:val="both"/>
      </w:pPr>
      <w:r w:rsidRPr="00840924">
        <w:rPr>
          <w:highlight w:val="yellow"/>
        </w:rPr>
        <w:t xml:space="preserve">Derudover tilbyder til en service i form af at assistere med udvikling og </w:t>
      </w:r>
      <w:proofErr w:type="spellStart"/>
      <w:r w:rsidRPr="00840924">
        <w:rPr>
          <w:highlight w:val="yellow"/>
        </w:rPr>
        <w:t>porting</w:t>
      </w:r>
      <w:proofErr w:type="spellEnd"/>
      <w:r w:rsidRPr="00840924">
        <w:rPr>
          <w:highlight w:val="yellow"/>
        </w:rPr>
        <w:t xml:space="preserve"> til andre virksomheders spil.</w:t>
      </w:r>
    </w:p>
    <w:p w14:paraId="72BDB88F" w14:textId="5F6B203B" w:rsidR="00203A5A" w:rsidRPr="00757A64" w:rsidRDefault="00203A5A" w:rsidP="00840924">
      <w:pPr>
        <w:jc w:val="both"/>
      </w:pPr>
      <w:r w:rsidRPr="00203A5A">
        <w:rPr>
          <w:highlight w:val="green"/>
        </w:rPr>
        <w:t>(</w:t>
      </w:r>
      <w:r w:rsidR="00511CE1">
        <w:rPr>
          <w:highlight w:val="green"/>
        </w:rPr>
        <w:t xml:space="preserve">skriv </w:t>
      </w:r>
      <w:r w:rsidRPr="00203A5A">
        <w:rPr>
          <w:highlight w:val="green"/>
        </w:rPr>
        <w:t>hvis mangel på tekst)</w:t>
      </w:r>
    </w:p>
    <w:p w14:paraId="691DC782" w14:textId="65D79C1E" w:rsidR="00C35991" w:rsidRDefault="00C35991" w:rsidP="00C32804">
      <w:pPr>
        <w:spacing w:after="0"/>
        <w:jc w:val="both"/>
      </w:pPr>
    </w:p>
    <w:p w14:paraId="2D2DDCD3" w14:textId="7F8040EB" w:rsidR="007967AA" w:rsidRDefault="007967AA" w:rsidP="007967AA">
      <w:pPr>
        <w:pStyle w:val="Overskrift2"/>
        <w:jc w:val="both"/>
      </w:pPr>
      <w:bookmarkStart w:id="20" w:name="_Toc122259130"/>
      <w:r>
        <w:t>Målgruppe</w:t>
      </w:r>
      <w:bookmarkEnd w:id="20"/>
      <w:r>
        <w:t xml:space="preserve"> </w:t>
      </w:r>
    </w:p>
    <w:p w14:paraId="537D5C8C" w14:textId="04ED07F2" w:rsidR="007967AA" w:rsidRDefault="007967AA" w:rsidP="007967AA">
      <w:pPr>
        <w:spacing w:after="0"/>
        <w:jc w:val="both"/>
      </w:pPr>
      <w:r>
        <w:t xml:space="preserve">For at finde frem til hvem re-designet af hjemmesiden egentlig skal henvende sig til, er det relevant at kigge på, hvad målgruppen for virksomhedens produkter er. Det er relevant fordi det burde give en bedre forståelse for, hvem virksomhedens kunder er, og dermed hvordan den burde fremstå for dem, samt virksomhedens interessenter. Dette skulle gerne gøre det betydeligt lettere at træffe designvalg til re-designet, selv hvis websitet ikke </w:t>
      </w:r>
      <w:r w:rsidR="00B95467">
        <w:t>udelukkende</w:t>
      </w:r>
      <w:r>
        <w:t xml:space="preserve"> henvender sig til målgruppen for deres produkter.</w:t>
      </w:r>
    </w:p>
    <w:p w14:paraId="78EB20AD" w14:textId="77777777" w:rsidR="00040D35" w:rsidRDefault="00040D35" w:rsidP="007967AA">
      <w:pPr>
        <w:spacing w:after="0"/>
        <w:jc w:val="both"/>
      </w:pPr>
    </w:p>
    <w:p w14:paraId="378CCDE8" w14:textId="08AC0FE7" w:rsidR="00713C88" w:rsidRDefault="007967AA" w:rsidP="00AC323C">
      <w:pPr>
        <w:pStyle w:val="Overskrift2"/>
        <w:jc w:val="both"/>
      </w:pPr>
      <w:bookmarkStart w:id="21" w:name="_Toc122259131"/>
      <w:r>
        <w:t xml:space="preserve">Produkt </w:t>
      </w:r>
      <w:proofErr w:type="spellStart"/>
      <w:r>
        <w:t>target</w:t>
      </w:r>
      <w:proofErr w:type="spellEnd"/>
      <w:r>
        <w:t xml:space="preserve"> </w:t>
      </w:r>
      <w:proofErr w:type="spellStart"/>
      <w:r>
        <w:t>audience</w:t>
      </w:r>
      <w:bookmarkEnd w:id="21"/>
      <w:proofErr w:type="spellEnd"/>
    </w:p>
    <w:p w14:paraId="47B5764F" w14:textId="77777777" w:rsidR="00AC323C" w:rsidRDefault="00AC323C" w:rsidP="00AC323C">
      <w:pPr>
        <w:spacing w:after="0"/>
        <w:jc w:val="both"/>
      </w:pPr>
      <w:r>
        <w:t>For at finde frem til dette, er et godt startpunkt nok at kigge på, hvilken aldersgruppe der har nostalgi for netop den slags spil som Slipgate producerer.</w:t>
      </w:r>
    </w:p>
    <w:p w14:paraId="17889390" w14:textId="77777777" w:rsidR="00AC323C" w:rsidRDefault="00AC323C" w:rsidP="00AC323C">
      <w:pPr>
        <w:spacing w:after="0"/>
        <w:jc w:val="both"/>
      </w:pPr>
    </w:p>
    <w:p w14:paraId="6D91AD23" w14:textId="3C9A41BB" w:rsidR="00AC323C" w:rsidRDefault="00AC323C" w:rsidP="00AC323C">
      <w:pPr>
        <w:spacing w:after="0"/>
        <w:jc w:val="both"/>
      </w:pPr>
      <w:r>
        <w:t>Da nogle af deres spil er bygget på ”QUAKE” spilmotoren som mange andre ”’</w:t>
      </w:r>
      <w:proofErr w:type="gramStart"/>
      <w:r>
        <w:t>90s</w:t>
      </w:r>
      <w:proofErr w:type="gramEnd"/>
      <w:r>
        <w:t xml:space="preserve"> </w:t>
      </w:r>
      <w:proofErr w:type="spellStart"/>
      <w:r>
        <w:t>classics</w:t>
      </w:r>
      <w:proofErr w:type="spellEnd"/>
      <w:r>
        <w:t>” er bygget på [Slipgates website kilde], kan vi antage at spillene er til en målgruppe som har nostalgi for FPS spil fra ’90-erne. Aldersgruppen som spillene den slags spil i ’90-erne var, ud fra den slags spils aldersbegrænsning, mindst 16 år gammel og sandsynligvis op til midt-tyverne og nok også lidt under de 16 år. [ESRB M / PEGI 16 Ratings] Dermed er den aldersgruppe nu omkring de 40 år, sandsynligvis mellem 35 og 50 år hvis den skal gøres lidt bredere</w:t>
      </w:r>
      <w:r w:rsidR="0042241F">
        <w:t xml:space="preserve"> og stadig indeholde dem som muligvis har nostalgi for spilgenren</w:t>
      </w:r>
      <w:r>
        <w:t>.</w:t>
      </w:r>
    </w:p>
    <w:p w14:paraId="329537AA" w14:textId="77777777" w:rsidR="00CF2095" w:rsidRDefault="00CF2095" w:rsidP="007967AA">
      <w:pPr>
        <w:spacing w:after="0"/>
        <w:jc w:val="both"/>
      </w:pPr>
    </w:p>
    <w:p w14:paraId="08138ABA" w14:textId="77777777" w:rsidR="00713C88" w:rsidRPr="00713C88" w:rsidRDefault="00713C88" w:rsidP="00713C88">
      <w:pPr>
        <w:pStyle w:val="Overskrift3"/>
        <w:rPr>
          <w:highlight w:val="magenta"/>
        </w:rPr>
      </w:pPr>
      <w:bookmarkStart w:id="22" w:name="_Toc122259132"/>
      <w:r w:rsidRPr="00713C88">
        <w:rPr>
          <w:highlight w:val="magenta"/>
        </w:rPr>
        <w:t xml:space="preserve">Kriterier (Geografiske, Demografiske, </w:t>
      </w:r>
      <w:proofErr w:type="spellStart"/>
      <w:r w:rsidRPr="00713C88">
        <w:rPr>
          <w:highlight w:val="magenta"/>
        </w:rPr>
        <w:t>Psykografiske</w:t>
      </w:r>
      <w:proofErr w:type="spellEnd"/>
      <w:r w:rsidRPr="00713C88">
        <w:rPr>
          <w:highlight w:val="magenta"/>
        </w:rPr>
        <w:t>, Adfærdsmæssige, Teknografiske) (se Målgrupper E2022.pdf)</w:t>
      </w:r>
      <w:bookmarkEnd w:id="22"/>
    </w:p>
    <w:p w14:paraId="5703B911" w14:textId="3602FEEC" w:rsidR="00713C88" w:rsidRDefault="00713C88" w:rsidP="007967AA">
      <w:pPr>
        <w:spacing w:after="0"/>
        <w:jc w:val="both"/>
      </w:pPr>
      <w:r>
        <w:t>…</w:t>
      </w:r>
    </w:p>
    <w:p w14:paraId="2BFA64B3" w14:textId="68C2D22B" w:rsidR="00767FDB" w:rsidRDefault="005104B8" w:rsidP="007967AA">
      <w:pPr>
        <w:spacing w:after="0"/>
        <w:jc w:val="both"/>
      </w:pPr>
      <w:hyperlink r:id="rId10" w:history="1">
        <w:r w:rsidR="00767FDB" w:rsidRPr="00222384">
          <w:rPr>
            <w:rStyle w:val="Hyperlink"/>
          </w:rPr>
          <w:t>https://www.statbank.dk/statbank5a/SelectOut/PxSort.asp?file=20221214144223400709959KVUHOVED&amp;PLanguage=1&amp;MainTable=KVUHOVED&amp;MainTablePrestext=Use%20of%20cultural%20activities%20(quarter)%20within%20the%20past%20three%20months&amp;potsize=24</w:t>
        </w:r>
      </w:hyperlink>
    </w:p>
    <w:p w14:paraId="3FC693DC" w14:textId="43D56AE6" w:rsidR="00767FDB" w:rsidRDefault="00767FDB" w:rsidP="007967AA">
      <w:pPr>
        <w:spacing w:after="0"/>
        <w:jc w:val="both"/>
      </w:pPr>
    </w:p>
    <w:p w14:paraId="6D72DEA1" w14:textId="7AA9B479" w:rsidR="00767FDB" w:rsidRDefault="005104B8" w:rsidP="007967AA">
      <w:pPr>
        <w:spacing w:after="0"/>
        <w:jc w:val="both"/>
      </w:pPr>
      <w:hyperlink r:id="rId11" w:history="1">
        <w:r w:rsidR="00767FDB" w:rsidRPr="00222384">
          <w:rPr>
            <w:rStyle w:val="Hyperlink"/>
          </w:rPr>
          <w:t>https://www.statbank.dk/statbank5a/selectvarval/saveselections.asp</w:t>
        </w:r>
      </w:hyperlink>
    </w:p>
    <w:p w14:paraId="31BF735E" w14:textId="3BD873EB" w:rsidR="00767FDB" w:rsidRDefault="00767FDB" w:rsidP="007967AA">
      <w:pPr>
        <w:spacing w:after="0"/>
        <w:jc w:val="both"/>
      </w:pPr>
    </w:p>
    <w:p w14:paraId="79E3E22C" w14:textId="76129BFB" w:rsidR="00767FDB" w:rsidRDefault="005104B8" w:rsidP="007967AA">
      <w:pPr>
        <w:spacing w:after="0"/>
        <w:jc w:val="both"/>
      </w:pPr>
      <w:hyperlink r:id="rId12" w:history="1">
        <w:r w:rsidR="00767FDB" w:rsidRPr="00222384">
          <w:rPr>
            <w:rStyle w:val="Hyperlink"/>
          </w:rPr>
          <w:t>https://www.dst.dk/en/Statistik/emner/kultur-og-fritid/digital-adfaerd-og-kulturvaner</w:t>
        </w:r>
      </w:hyperlink>
    </w:p>
    <w:p w14:paraId="5333D9C1" w14:textId="7D9A0B9F" w:rsidR="00767FDB" w:rsidRDefault="00767FDB" w:rsidP="007967AA">
      <w:pPr>
        <w:spacing w:after="0"/>
        <w:jc w:val="both"/>
      </w:pPr>
    </w:p>
    <w:p w14:paraId="19BCC182" w14:textId="760C98B6" w:rsidR="00767FDB" w:rsidRDefault="005104B8" w:rsidP="007967AA">
      <w:pPr>
        <w:spacing w:after="0"/>
        <w:jc w:val="both"/>
      </w:pPr>
      <w:hyperlink r:id="rId13" w:history="1">
        <w:r w:rsidR="00767FDB" w:rsidRPr="00222384">
          <w:rPr>
            <w:rStyle w:val="Hyperlink"/>
          </w:rPr>
          <w:t>https://www.statista.com/statistics/189582/age-of-us-video-game-players/</w:t>
        </w:r>
      </w:hyperlink>
    </w:p>
    <w:p w14:paraId="7BB644FD" w14:textId="77777777" w:rsidR="00767FDB" w:rsidRDefault="00767FDB" w:rsidP="007967AA">
      <w:pPr>
        <w:spacing w:after="0"/>
        <w:jc w:val="both"/>
      </w:pPr>
    </w:p>
    <w:p w14:paraId="5563EAEC" w14:textId="77777777" w:rsidR="00713C88" w:rsidRDefault="00713C88" w:rsidP="007967AA">
      <w:pPr>
        <w:spacing w:after="0"/>
        <w:jc w:val="both"/>
      </w:pPr>
    </w:p>
    <w:p w14:paraId="5B96A82D" w14:textId="77777777" w:rsidR="007967AA" w:rsidRDefault="007967AA" w:rsidP="00A756A6">
      <w:pPr>
        <w:pStyle w:val="Overskrift3"/>
      </w:pPr>
      <w:bookmarkStart w:id="23" w:name="_Toc122259133"/>
      <w:r>
        <w:t>Segmenter / segmentering</w:t>
      </w:r>
      <w:bookmarkEnd w:id="23"/>
    </w:p>
    <w:p w14:paraId="2AFF1373" w14:textId="77777777" w:rsidR="003E65F0" w:rsidRDefault="003E65F0" w:rsidP="003E65F0">
      <w:pPr>
        <w:spacing w:after="0"/>
        <w:jc w:val="both"/>
      </w:pPr>
      <w:r>
        <w:t>Individer fordi singleplayer spil</w:t>
      </w:r>
    </w:p>
    <w:p w14:paraId="1699DBA7" w14:textId="77777777" w:rsidR="003E65F0" w:rsidRDefault="003E65F0" w:rsidP="003E65F0">
      <w:pPr>
        <w:spacing w:after="0"/>
        <w:jc w:val="both"/>
      </w:pPr>
      <w:r>
        <w:t>Køn: mænd</w:t>
      </w:r>
    </w:p>
    <w:p w14:paraId="278C43FA" w14:textId="77777777" w:rsidR="003E65F0" w:rsidRDefault="003E65F0" w:rsidP="003E65F0">
      <w:pPr>
        <w:spacing w:after="0"/>
        <w:jc w:val="both"/>
      </w:pPr>
      <w:r>
        <w:t>Indkomst: mellem/høj pga. job</w:t>
      </w:r>
    </w:p>
    <w:p w14:paraId="4B188B09" w14:textId="77777777" w:rsidR="003E65F0" w:rsidRDefault="003E65F0" w:rsidP="003E65F0">
      <w:pPr>
        <w:spacing w:after="0"/>
        <w:jc w:val="both"/>
      </w:pPr>
      <w:proofErr w:type="spellStart"/>
      <w:proofErr w:type="gramStart"/>
      <w:r>
        <w:t>Udd</w:t>
      </w:r>
      <w:proofErr w:type="spellEnd"/>
      <w:r>
        <w:t>. ??</w:t>
      </w:r>
      <w:proofErr w:type="gramEnd"/>
    </w:p>
    <w:p w14:paraId="079AC179" w14:textId="77777777" w:rsidR="003E65F0" w:rsidRDefault="003E65F0" w:rsidP="003E65F0">
      <w:pPr>
        <w:spacing w:after="0"/>
        <w:jc w:val="both"/>
      </w:pPr>
      <w:r>
        <w:t>Interesse i produkt: nostalgi</w:t>
      </w:r>
    </w:p>
    <w:p w14:paraId="56FCF355" w14:textId="77777777" w:rsidR="003E65F0" w:rsidRDefault="003E65F0" w:rsidP="003E65F0">
      <w:pPr>
        <w:spacing w:after="0"/>
        <w:jc w:val="both"/>
      </w:pPr>
      <w:r>
        <w:lastRenderedPageBreak/>
        <w:t>Værdier/interesser: Spil, teknologi?</w:t>
      </w:r>
    </w:p>
    <w:p w14:paraId="410FDC72" w14:textId="77777777" w:rsidR="003E65F0" w:rsidRDefault="003E65F0" w:rsidP="003E65F0">
      <w:pPr>
        <w:spacing w:after="0"/>
        <w:jc w:val="both"/>
      </w:pPr>
      <w:r>
        <w:t>Pris er mindre vigtig</w:t>
      </w:r>
    </w:p>
    <w:p w14:paraId="726730F5" w14:textId="4157B278" w:rsidR="00A756A6" w:rsidRDefault="003E65F0" w:rsidP="00A756A6">
      <w:pPr>
        <w:spacing w:after="0"/>
        <w:jc w:val="both"/>
      </w:pPr>
      <w:r>
        <w:t>Geografi: Vestlige lande?</w:t>
      </w:r>
    </w:p>
    <w:p w14:paraId="41AC1C1B" w14:textId="3BF78823" w:rsidR="00A756A6" w:rsidRDefault="00A756A6" w:rsidP="00A756A6">
      <w:pPr>
        <w:spacing w:after="0"/>
        <w:jc w:val="both"/>
      </w:pPr>
    </w:p>
    <w:p w14:paraId="222E7EFC" w14:textId="175D7D42" w:rsidR="00130447" w:rsidRDefault="00130447" w:rsidP="00A756A6">
      <w:pPr>
        <w:spacing w:after="0"/>
        <w:jc w:val="both"/>
      </w:pPr>
      <w:r>
        <w:rPr>
          <w:noProof/>
        </w:rPr>
        <w:drawing>
          <wp:inline distT="0" distB="0" distL="0" distR="0" wp14:anchorId="24D681F4" wp14:editId="5BEA84F2">
            <wp:extent cx="3911600" cy="2574724"/>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185" cy="2576425"/>
                    </a:xfrm>
                    <a:prstGeom prst="rect">
                      <a:avLst/>
                    </a:prstGeom>
                  </pic:spPr>
                </pic:pic>
              </a:graphicData>
            </a:graphic>
          </wp:inline>
        </w:drawing>
      </w:r>
    </w:p>
    <w:p w14:paraId="789AFD87" w14:textId="77777777" w:rsidR="00130447" w:rsidRDefault="00130447" w:rsidP="00A756A6">
      <w:pPr>
        <w:spacing w:after="0"/>
        <w:jc w:val="both"/>
      </w:pPr>
    </w:p>
    <w:p w14:paraId="10BCAC99" w14:textId="48DCF3EC" w:rsidR="00130447" w:rsidRDefault="00130447" w:rsidP="00A756A6">
      <w:pPr>
        <w:spacing w:after="0"/>
        <w:jc w:val="both"/>
      </w:pPr>
      <w:r>
        <w:rPr>
          <w:noProof/>
        </w:rPr>
        <w:drawing>
          <wp:inline distT="0" distB="0" distL="0" distR="0" wp14:anchorId="5F868E3B" wp14:editId="31E0C7CB">
            <wp:extent cx="3728720" cy="2460924"/>
            <wp:effectExtent l="0" t="0" r="508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6938" cy="2466348"/>
                    </a:xfrm>
                    <a:prstGeom prst="rect">
                      <a:avLst/>
                    </a:prstGeom>
                  </pic:spPr>
                </pic:pic>
              </a:graphicData>
            </a:graphic>
          </wp:inline>
        </w:drawing>
      </w:r>
    </w:p>
    <w:p w14:paraId="256BA2AA" w14:textId="77777777" w:rsidR="00130447" w:rsidRDefault="00130447" w:rsidP="00A756A6">
      <w:pPr>
        <w:spacing w:after="0"/>
        <w:jc w:val="both"/>
      </w:pPr>
    </w:p>
    <w:p w14:paraId="3DBEB3E5" w14:textId="17C2C8FD" w:rsidR="007967AA" w:rsidRDefault="007967AA" w:rsidP="00A756A6">
      <w:pPr>
        <w:spacing w:after="0"/>
        <w:jc w:val="both"/>
      </w:pPr>
      <w:r>
        <w:t xml:space="preserve">Evt. </w:t>
      </w:r>
      <w:r w:rsidR="00A756A6">
        <w:t xml:space="preserve">nævn kort </w:t>
      </w:r>
      <w:r>
        <w:t>Gamer personligheder / typer</w:t>
      </w:r>
    </w:p>
    <w:p w14:paraId="1B8D2A81" w14:textId="54A14660" w:rsidR="007967AA" w:rsidRDefault="00713C88" w:rsidP="00C32804">
      <w:pPr>
        <w:spacing w:after="0"/>
        <w:jc w:val="both"/>
      </w:pPr>
      <w:r>
        <w:t>Evt. Homogen eller sammensat målgruppe? Antal målgrupper?</w:t>
      </w:r>
    </w:p>
    <w:p w14:paraId="68B04729" w14:textId="77777777" w:rsidR="007967AA" w:rsidRDefault="007967AA" w:rsidP="00C32804">
      <w:pPr>
        <w:spacing w:after="0"/>
        <w:jc w:val="both"/>
      </w:pPr>
    </w:p>
    <w:p w14:paraId="1C6B2535" w14:textId="6A49AAB1" w:rsidR="007305D3" w:rsidRDefault="00116CA6" w:rsidP="007305D3">
      <w:pPr>
        <w:pStyle w:val="Overskrift2"/>
        <w:jc w:val="both"/>
      </w:pPr>
      <w:bookmarkStart w:id="24" w:name="_Toc122259134"/>
      <w:r>
        <w:t xml:space="preserve">Hvordan </w:t>
      </w:r>
      <w:r w:rsidR="007305D3">
        <w:t xml:space="preserve">Slipgate </w:t>
      </w:r>
      <w:r w:rsidR="00277FD0">
        <w:t xml:space="preserve">og deres produkter </w:t>
      </w:r>
      <w:r>
        <w:t>opfattes</w:t>
      </w:r>
      <w:bookmarkEnd w:id="24"/>
    </w:p>
    <w:p w14:paraId="557F1AC0" w14:textId="77777777" w:rsidR="007305D3" w:rsidRPr="00C32804" w:rsidRDefault="007305D3" w:rsidP="007305D3">
      <w:pPr>
        <w:jc w:val="both"/>
        <w:rPr>
          <w:lang w:val="en-US"/>
        </w:rPr>
      </w:pPr>
      <w:r w:rsidRPr="00C32804">
        <w:rPr>
          <w:lang w:val="en-US"/>
        </w:rPr>
        <w:t>…</w:t>
      </w:r>
    </w:p>
    <w:p w14:paraId="08320FF2" w14:textId="77777777" w:rsidR="007305D3" w:rsidRPr="00C32804" w:rsidRDefault="007305D3" w:rsidP="007305D3">
      <w:pPr>
        <w:spacing w:after="0"/>
        <w:jc w:val="both"/>
        <w:rPr>
          <w:lang w:val="en-US"/>
        </w:rPr>
      </w:pPr>
    </w:p>
    <w:p w14:paraId="039A6260" w14:textId="77777777" w:rsidR="007305D3" w:rsidRPr="00C32804" w:rsidRDefault="007305D3" w:rsidP="007305D3">
      <w:pPr>
        <w:pStyle w:val="Overskrift3"/>
        <w:jc w:val="both"/>
        <w:rPr>
          <w:lang w:val="en-US"/>
        </w:rPr>
      </w:pPr>
      <w:bookmarkStart w:id="25" w:name="_Toc122259135"/>
      <w:r w:rsidRPr="00C32804">
        <w:rPr>
          <w:lang w:val="en-US"/>
        </w:rPr>
        <w:t>Brand equity (se MarketingogBranding2022.pdf)</w:t>
      </w:r>
      <w:bookmarkEnd w:id="25"/>
    </w:p>
    <w:p w14:paraId="54BCBDD6" w14:textId="77777777" w:rsidR="007305D3" w:rsidRPr="00C32804" w:rsidRDefault="007305D3" w:rsidP="007305D3">
      <w:pPr>
        <w:jc w:val="both"/>
        <w:rPr>
          <w:lang w:val="en-US"/>
        </w:rPr>
      </w:pPr>
      <w:r w:rsidRPr="00C32804">
        <w:rPr>
          <w:lang w:val="en-US"/>
        </w:rPr>
        <w:t>…</w:t>
      </w:r>
    </w:p>
    <w:p w14:paraId="67CBA716" w14:textId="77777777" w:rsidR="007305D3" w:rsidRPr="00C32804" w:rsidRDefault="007305D3" w:rsidP="007305D3">
      <w:pPr>
        <w:pStyle w:val="Overskrift4"/>
        <w:jc w:val="both"/>
        <w:rPr>
          <w:lang w:val="en-US"/>
        </w:rPr>
      </w:pPr>
      <w:r w:rsidRPr="00C32804">
        <w:rPr>
          <w:lang w:val="en-US"/>
        </w:rPr>
        <w:t>Brand awareness</w:t>
      </w:r>
    </w:p>
    <w:p w14:paraId="0AD5E9DC" w14:textId="77777777" w:rsidR="007305D3" w:rsidRPr="00C32804" w:rsidRDefault="007305D3" w:rsidP="007305D3">
      <w:pPr>
        <w:jc w:val="both"/>
        <w:rPr>
          <w:lang w:val="en-US"/>
        </w:rPr>
      </w:pPr>
      <w:r w:rsidRPr="00C32804">
        <w:rPr>
          <w:lang w:val="en-US"/>
        </w:rPr>
        <w:t>…</w:t>
      </w:r>
    </w:p>
    <w:p w14:paraId="4B7961DB" w14:textId="77777777" w:rsidR="007305D3" w:rsidRPr="00C32804" w:rsidRDefault="007305D3" w:rsidP="007305D3">
      <w:pPr>
        <w:pStyle w:val="Overskrift4"/>
        <w:jc w:val="both"/>
        <w:rPr>
          <w:lang w:val="en-US"/>
        </w:rPr>
      </w:pPr>
      <w:proofErr w:type="spellStart"/>
      <w:r w:rsidRPr="00C32804">
        <w:rPr>
          <w:lang w:val="en-US"/>
        </w:rPr>
        <w:lastRenderedPageBreak/>
        <w:t>Percieved</w:t>
      </w:r>
      <w:proofErr w:type="spellEnd"/>
      <w:r w:rsidRPr="00C32804">
        <w:rPr>
          <w:lang w:val="en-US"/>
        </w:rPr>
        <w:t xml:space="preserve"> Quality (</w:t>
      </w:r>
      <w:proofErr w:type="spellStart"/>
      <w:r w:rsidRPr="00C32804">
        <w:rPr>
          <w:lang w:val="en-US"/>
        </w:rPr>
        <w:t>hvad</w:t>
      </w:r>
      <w:proofErr w:type="spellEnd"/>
      <w:r w:rsidRPr="00C32804">
        <w:rPr>
          <w:lang w:val="en-US"/>
        </w:rPr>
        <w:t xml:space="preserve"> </w:t>
      </w:r>
      <w:proofErr w:type="spellStart"/>
      <w:r w:rsidRPr="00C32804">
        <w:rPr>
          <w:lang w:val="en-US"/>
        </w:rPr>
        <w:t>forventes</w:t>
      </w:r>
      <w:proofErr w:type="spellEnd"/>
      <w:r w:rsidRPr="00C32804">
        <w:rPr>
          <w:lang w:val="en-US"/>
        </w:rPr>
        <w:t>?)</w:t>
      </w:r>
    </w:p>
    <w:p w14:paraId="0AABEC99" w14:textId="77777777" w:rsidR="007305D3" w:rsidRPr="00C32804" w:rsidRDefault="007305D3" w:rsidP="007305D3">
      <w:pPr>
        <w:jc w:val="both"/>
        <w:rPr>
          <w:lang w:val="en-US"/>
        </w:rPr>
      </w:pPr>
      <w:r w:rsidRPr="00C32804">
        <w:rPr>
          <w:lang w:val="en-US"/>
        </w:rPr>
        <w:t>…</w:t>
      </w:r>
    </w:p>
    <w:p w14:paraId="00A05B7D" w14:textId="77777777" w:rsidR="007305D3" w:rsidRPr="00C32804" w:rsidRDefault="007305D3" w:rsidP="007305D3">
      <w:pPr>
        <w:pStyle w:val="Overskrift4"/>
        <w:jc w:val="both"/>
        <w:rPr>
          <w:lang w:val="en-US"/>
        </w:rPr>
      </w:pPr>
      <w:r w:rsidRPr="00C32804">
        <w:rPr>
          <w:lang w:val="en-US"/>
        </w:rPr>
        <w:t>Brand Association</w:t>
      </w:r>
    </w:p>
    <w:p w14:paraId="22E27CD7" w14:textId="77777777" w:rsidR="007305D3" w:rsidRPr="00C32804" w:rsidRDefault="007305D3" w:rsidP="007305D3">
      <w:pPr>
        <w:jc w:val="both"/>
        <w:rPr>
          <w:lang w:val="en-US"/>
        </w:rPr>
      </w:pPr>
      <w:r w:rsidRPr="00C32804">
        <w:rPr>
          <w:lang w:val="en-US"/>
        </w:rPr>
        <w:t>…</w:t>
      </w:r>
    </w:p>
    <w:p w14:paraId="65DC00F2" w14:textId="77777777" w:rsidR="007305D3" w:rsidRPr="00C32804" w:rsidRDefault="007305D3" w:rsidP="007305D3">
      <w:pPr>
        <w:pStyle w:val="Overskrift4"/>
        <w:jc w:val="both"/>
        <w:rPr>
          <w:lang w:val="en-US"/>
        </w:rPr>
      </w:pPr>
      <w:r w:rsidRPr="00C32804">
        <w:rPr>
          <w:lang w:val="en-US"/>
        </w:rPr>
        <w:t>Brand Loyalty</w:t>
      </w:r>
    </w:p>
    <w:p w14:paraId="441D3C23" w14:textId="1D57CB78" w:rsidR="007305D3" w:rsidRDefault="007305D3" w:rsidP="007305D3">
      <w:pPr>
        <w:jc w:val="both"/>
        <w:rPr>
          <w:lang w:val="en-US"/>
        </w:rPr>
      </w:pPr>
      <w:r w:rsidRPr="00C32804">
        <w:rPr>
          <w:lang w:val="en-US"/>
        </w:rPr>
        <w:t>…</w:t>
      </w:r>
    </w:p>
    <w:p w14:paraId="4C258B84" w14:textId="57662762" w:rsidR="002170C0" w:rsidRDefault="002170C0" w:rsidP="007305D3">
      <w:pPr>
        <w:jc w:val="both"/>
        <w:rPr>
          <w:lang w:val="en-US"/>
        </w:rPr>
      </w:pPr>
    </w:p>
    <w:p w14:paraId="2AE3A6BD" w14:textId="77777777" w:rsidR="002170C0" w:rsidRDefault="002170C0" w:rsidP="002170C0">
      <w:pPr>
        <w:pStyle w:val="Overskrift2"/>
        <w:jc w:val="both"/>
      </w:pPr>
      <w:bookmarkStart w:id="26" w:name="_Toc122259136"/>
      <w:r>
        <w:t>Hvor og hvordan kommunikerer Slipgate med deres målgruppe[r]?</w:t>
      </w:r>
      <w:bookmarkEnd w:id="26"/>
    </w:p>
    <w:p w14:paraId="7A8057E1" w14:textId="77777777" w:rsidR="002170C0" w:rsidRDefault="002170C0" w:rsidP="002170C0">
      <w:pPr>
        <w:jc w:val="both"/>
      </w:pPr>
      <w:r>
        <w:t>…</w:t>
      </w:r>
    </w:p>
    <w:p w14:paraId="28B84DEC" w14:textId="77777777" w:rsidR="002170C0" w:rsidRDefault="002170C0" w:rsidP="002170C0">
      <w:pPr>
        <w:pStyle w:val="Overskrift3"/>
        <w:jc w:val="both"/>
      </w:pPr>
      <w:bookmarkStart w:id="27" w:name="_Toc122259137"/>
      <w:r>
        <w:t xml:space="preserve">Hvor = hvilke medier: </w:t>
      </w:r>
      <w:proofErr w:type="spellStart"/>
      <w:r>
        <w:t>Paid</w:t>
      </w:r>
      <w:proofErr w:type="spellEnd"/>
      <w:r>
        <w:t xml:space="preserve">, </w:t>
      </w:r>
      <w:proofErr w:type="spellStart"/>
      <w:r>
        <w:t>Owned</w:t>
      </w:r>
      <w:proofErr w:type="spellEnd"/>
      <w:r>
        <w:t xml:space="preserve"> &amp; </w:t>
      </w:r>
      <w:proofErr w:type="spellStart"/>
      <w:r>
        <w:t>Earned</w:t>
      </w:r>
      <w:proofErr w:type="spellEnd"/>
      <w:r>
        <w:t xml:space="preserve"> Media</w:t>
      </w:r>
      <w:bookmarkEnd w:id="27"/>
    </w:p>
    <w:p w14:paraId="419221E3" w14:textId="77777777" w:rsidR="002170C0" w:rsidRPr="005927CD" w:rsidRDefault="002170C0" w:rsidP="002170C0">
      <w:pPr>
        <w:jc w:val="both"/>
      </w:pPr>
      <w:r>
        <w:t>…</w:t>
      </w:r>
    </w:p>
    <w:p w14:paraId="1E2AE26D" w14:textId="77777777" w:rsidR="002170C0" w:rsidRDefault="002170C0" w:rsidP="002170C0">
      <w:pPr>
        <w:pStyle w:val="Overskrift3"/>
        <w:jc w:val="both"/>
      </w:pPr>
      <w:bookmarkStart w:id="28" w:name="_Toc122259138"/>
      <w:r w:rsidRPr="003B4247">
        <w:rPr>
          <w:highlight w:val="yellow"/>
        </w:rPr>
        <w:t>Kommunikationsmodel (vælg, se kommunikationsmodeller2022.pdf)</w:t>
      </w:r>
      <w:bookmarkEnd w:id="28"/>
    </w:p>
    <w:p w14:paraId="0501D20B" w14:textId="3AB69EBB" w:rsidR="002170C0" w:rsidRPr="002170C0" w:rsidRDefault="002170C0" w:rsidP="002170C0">
      <w:pPr>
        <w:spacing w:after="0"/>
        <w:jc w:val="both"/>
      </w:pPr>
      <w:r>
        <w:t>…</w:t>
      </w:r>
    </w:p>
    <w:p w14:paraId="7F1E64B4" w14:textId="77777777" w:rsidR="002170C0" w:rsidRPr="00C32804" w:rsidRDefault="002170C0" w:rsidP="007305D3">
      <w:pPr>
        <w:jc w:val="both"/>
        <w:rPr>
          <w:lang w:val="en-US"/>
        </w:rPr>
      </w:pPr>
    </w:p>
    <w:p w14:paraId="3098E262" w14:textId="77777777" w:rsidR="007305D3" w:rsidRPr="00C32804" w:rsidRDefault="007305D3" w:rsidP="007305D3">
      <w:pPr>
        <w:pStyle w:val="Overskrift3"/>
        <w:jc w:val="both"/>
        <w:rPr>
          <w:lang w:val="en-US"/>
        </w:rPr>
      </w:pPr>
      <w:bookmarkStart w:id="29" w:name="_Toc122259139"/>
      <w:r w:rsidRPr="00C32804">
        <w:rPr>
          <w:lang w:val="en-US"/>
        </w:rPr>
        <w:t>Brand Voice &amp; Tone</w:t>
      </w:r>
      <w:bookmarkEnd w:id="29"/>
    </w:p>
    <w:p w14:paraId="4EF2A213" w14:textId="2C94D78A" w:rsidR="007305D3" w:rsidRDefault="007305D3" w:rsidP="007305D3">
      <w:pPr>
        <w:jc w:val="both"/>
      </w:pPr>
      <w:r w:rsidRPr="00D87660">
        <w:t>… [evt. Ift. Content på hjemmeside]</w:t>
      </w:r>
    </w:p>
    <w:p w14:paraId="3EBAB9D6" w14:textId="77777777" w:rsidR="007305D3" w:rsidRDefault="007305D3" w:rsidP="00C32804">
      <w:pPr>
        <w:spacing w:after="0"/>
        <w:jc w:val="both"/>
      </w:pPr>
    </w:p>
    <w:p w14:paraId="5F1C0E16" w14:textId="77777777" w:rsidR="00C35991" w:rsidRDefault="00C35991" w:rsidP="00C32804">
      <w:pPr>
        <w:pStyle w:val="Overskrift2"/>
        <w:jc w:val="both"/>
      </w:pPr>
      <w:bookmarkStart w:id="30" w:name="_Toc122259140"/>
      <w:r>
        <w:t>SWOT (se Markedsføring 2022.pdf)</w:t>
      </w:r>
      <w:bookmarkEnd w:id="30"/>
    </w:p>
    <w:p w14:paraId="353C231E" w14:textId="0B9C95B3" w:rsidR="00C35991" w:rsidRDefault="00C35991" w:rsidP="00C32804">
      <w:pPr>
        <w:spacing w:after="0"/>
        <w:jc w:val="both"/>
      </w:pPr>
      <w:r>
        <w:t>Til re-designet er det relevant at vide, hvordan virksomheden kunne udvikle sig i fremtiden, således at det</w:t>
      </w:r>
      <w:r w:rsidR="00981D65">
        <w:t xml:space="preserve"> nye design</w:t>
      </w:r>
      <w:r>
        <w:t xml:space="preserve"> stemmer overens med, hvad virksomheden laver, både nu og i de næste par år. Derfor er det relevant at kigge nærmere på, hvad deres styrker og svagheder er i øjeblikket således at vi bedre kan forestille os, hvilken retning virksomheden kommer til at udvikle sig i</w:t>
      </w:r>
      <w:r w:rsidR="009917BA">
        <w:t>.</w:t>
      </w:r>
    </w:p>
    <w:p w14:paraId="5E8CC738" w14:textId="77777777" w:rsidR="00800189" w:rsidRDefault="00800189" w:rsidP="00C32804">
      <w:pPr>
        <w:spacing w:after="0"/>
        <w:jc w:val="both"/>
      </w:pPr>
    </w:p>
    <w:p w14:paraId="1127ACC1" w14:textId="3EAC3DAB" w:rsidR="00800189" w:rsidRDefault="00800189" w:rsidP="00C32804">
      <w:pPr>
        <w:spacing w:after="0"/>
        <w:jc w:val="both"/>
      </w:pPr>
      <w:r>
        <w:t>[FIGUR SWOT MODEL HER]</w:t>
      </w:r>
    </w:p>
    <w:p w14:paraId="003FEEAE" w14:textId="4958B4A6" w:rsidR="00C35991" w:rsidRDefault="00C35991" w:rsidP="00C32804">
      <w:pPr>
        <w:spacing w:after="0"/>
        <w:jc w:val="both"/>
      </w:pPr>
    </w:p>
    <w:p w14:paraId="6B171872" w14:textId="6C3C7D29" w:rsidR="002E797F" w:rsidRDefault="00D91EB1" w:rsidP="00C32804">
      <w:pPr>
        <w:pStyle w:val="Overskrift3"/>
        <w:jc w:val="both"/>
      </w:pPr>
      <w:bookmarkStart w:id="31" w:name="_Toc122259141"/>
      <w:r>
        <w:t>Interne forhold (</w:t>
      </w:r>
      <w:proofErr w:type="spellStart"/>
      <w:r w:rsidR="002E797F">
        <w:t>Strengths</w:t>
      </w:r>
      <w:proofErr w:type="spellEnd"/>
      <w:r>
        <w:t xml:space="preserve"> &amp; </w:t>
      </w:r>
      <w:proofErr w:type="spellStart"/>
      <w:r>
        <w:t>Weaknesses</w:t>
      </w:r>
      <w:proofErr w:type="spellEnd"/>
      <w:r>
        <w:t>)</w:t>
      </w:r>
      <w:bookmarkEnd w:id="31"/>
    </w:p>
    <w:p w14:paraId="6426999D" w14:textId="642FE72E" w:rsidR="00D83071" w:rsidRDefault="00606F18" w:rsidP="00606F18">
      <w:pPr>
        <w:spacing w:after="0"/>
        <w:jc w:val="both"/>
      </w:pPr>
      <w:r>
        <w:t xml:space="preserve">De interne forhold for Slipgate er dem som de har </w:t>
      </w:r>
      <w:r w:rsidR="0043316B">
        <w:t xml:space="preserve">og kan have </w:t>
      </w:r>
      <w:r>
        <w:t xml:space="preserve">mest direkte kontrol over </w:t>
      </w:r>
      <w:r w:rsidR="0051127A">
        <w:t xml:space="preserve">eller </w:t>
      </w:r>
      <w:r>
        <w:t xml:space="preserve">indflydelse på. </w:t>
      </w:r>
      <w:r w:rsidR="00DC0EFC" w:rsidRPr="003F6FB8">
        <w:rPr>
          <w:highlight w:val="yellow"/>
        </w:rPr>
        <w:t>Ud fra</w:t>
      </w:r>
      <w:r w:rsidR="00D83071" w:rsidRPr="003F6FB8">
        <w:rPr>
          <w:highlight w:val="yellow"/>
        </w:rPr>
        <w:t xml:space="preserve"> den opnåede viden om virksomheden fra forrige afsnit, kan deres styrker og svagheder beskrives således:</w:t>
      </w:r>
    </w:p>
    <w:p w14:paraId="32A3DC60" w14:textId="24734BDB" w:rsidR="00606F18" w:rsidRDefault="00606F18" w:rsidP="00606F18">
      <w:pPr>
        <w:spacing w:after="0"/>
        <w:jc w:val="both"/>
      </w:pPr>
    </w:p>
    <w:p w14:paraId="4D9F1181" w14:textId="40753ABC" w:rsidR="002E797F" w:rsidRDefault="001B7761" w:rsidP="00C32804">
      <w:pPr>
        <w:spacing w:after="0"/>
        <w:jc w:val="both"/>
      </w:pPr>
      <w:r>
        <w:t xml:space="preserve">Deres produkter har stort appeal til en niche målgruppe, men det betyder også at den målgruppe har bestemte og ofte høje forventninger til </w:t>
      </w:r>
      <w:r w:rsidR="002C46D4">
        <w:t xml:space="preserve">produkterne. Dette gør at </w:t>
      </w:r>
      <w:r w:rsidR="00590C48">
        <w:t xml:space="preserve">hvert </w:t>
      </w:r>
      <w:r w:rsidR="002C46D4">
        <w:t xml:space="preserve">produkt skal nå en virkelig høj standard før at den niche målgruppe vil blive så begejstret for </w:t>
      </w:r>
      <w:r w:rsidR="00590C48">
        <w:t>det</w:t>
      </w:r>
      <w:r w:rsidR="00640C65">
        <w:t>,</w:t>
      </w:r>
      <w:r w:rsidR="002C46D4">
        <w:t xml:space="preserve"> at de anbefaler det til andre og dermed udvider kundesegmentet</w:t>
      </w:r>
      <w:r w:rsidR="00022B86">
        <w:t>. Dette fører til nogle af virksomhedens svagheder, hvilke bl.a. er at deres brand ikke er særligt kendt og at de knap nok har nogen form for community eller fanbase.</w:t>
      </w:r>
      <w:r w:rsidR="008C65C3">
        <w:t xml:space="preserve"> </w:t>
      </w:r>
      <w:r w:rsidR="00E94909">
        <w:t>Noget der kunne skyldes at deres produkter ikke altid lever op til deres kunders forventninger, kunne muligvis være fordi de også har så mange samarbejder med andre udviklere, at de ikke kan fokusere nok tid og ressourcer på deres egne produkter.</w:t>
      </w:r>
    </w:p>
    <w:p w14:paraId="6C5B04A7" w14:textId="77777777" w:rsidR="00C36C46" w:rsidRDefault="00C36C46" w:rsidP="00C32804">
      <w:pPr>
        <w:spacing w:after="0"/>
        <w:jc w:val="both"/>
      </w:pPr>
    </w:p>
    <w:p w14:paraId="035B32B0" w14:textId="17FBD111" w:rsidR="002E797F" w:rsidRDefault="00D91EB1" w:rsidP="00C32804">
      <w:pPr>
        <w:pStyle w:val="Overskrift3"/>
        <w:jc w:val="both"/>
      </w:pPr>
      <w:bookmarkStart w:id="32" w:name="_Toc122259142"/>
      <w:r>
        <w:lastRenderedPageBreak/>
        <w:t>Eksterne forhold (</w:t>
      </w:r>
      <w:proofErr w:type="spellStart"/>
      <w:r w:rsidR="002E797F">
        <w:t>Opportunities</w:t>
      </w:r>
      <w:proofErr w:type="spellEnd"/>
      <w:r>
        <w:t xml:space="preserve"> &amp; </w:t>
      </w:r>
      <w:proofErr w:type="spellStart"/>
      <w:r>
        <w:t>Threats</w:t>
      </w:r>
      <w:proofErr w:type="spellEnd"/>
      <w:r>
        <w:t>)</w:t>
      </w:r>
      <w:bookmarkEnd w:id="32"/>
    </w:p>
    <w:p w14:paraId="7B69D9BB" w14:textId="78F86878" w:rsidR="004D0FDF" w:rsidRDefault="00F87D10" w:rsidP="004D0FDF">
      <w:pPr>
        <w:spacing w:after="0"/>
        <w:jc w:val="both"/>
      </w:pPr>
      <w:r>
        <w:t>Da deres samarbejder er en central del af deres forretning, er det noteret under styrker i stedet for under muligheder, selvom hvert projekt de samarbejder med andre udviklere på, godt kunne beskrives som en mulighed i sig selv.</w:t>
      </w:r>
    </w:p>
    <w:p w14:paraId="6CCCADB1" w14:textId="4618DE81" w:rsidR="0051127A" w:rsidRDefault="0051127A" w:rsidP="004D0FDF">
      <w:pPr>
        <w:spacing w:after="0"/>
        <w:jc w:val="both"/>
      </w:pPr>
      <w:proofErr w:type="gramStart"/>
      <w:r w:rsidRPr="00B75510">
        <w:rPr>
          <w:highlight w:val="yellow"/>
        </w:rPr>
        <w:t>…</w:t>
      </w:r>
      <w:proofErr w:type="spellStart"/>
      <w:r w:rsidRPr="00B75510">
        <w:rPr>
          <w:highlight w:val="yellow"/>
        </w:rPr>
        <w:t>bla</w:t>
      </w:r>
      <w:proofErr w:type="spellEnd"/>
      <w:proofErr w:type="gramEnd"/>
      <w:r w:rsidRPr="00B75510">
        <w:rPr>
          <w:highlight w:val="yellow"/>
        </w:rPr>
        <w:t xml:space="preserve"> </w:t>
      </w:r>
      <w:proofErr w:type="spellStart"/>
      <w:r w:rsidRPr="00B75510">
        <w:rPr>
          <w:highlight w:val="yellow"/>
        </w:rPr>
        <w:t>bla</w:t>
      </w:r>
      <w:proofErr w:type="spellEnd"/>
      <w:r w:rsidRPr="00B75510">
        <w:rPr>
          <w:highlight w:val="yellow"/>
        </w:rPr>
        <w:t xml:space="preserve"> eksterne forhold er det der foregår udenfor virksomhedens direkte kontrol, men som de stadig kan bruge</w:t>
      </w:r>
      <w:r w:rsidR="002B2FED" w:rsidRPr="00B75510">
        <w:rPr>
          <w:highlight w:val="yellow"/>
        </w:rPr>
        <w:t xml:space="preserve"> eller agere omkring</w:t>
      </w:r>
      <w:r w:rsidRPr="00B75510">
        <w:rPr>
          <w:highlight w:val="yellow"/>
        </w:rPr>
        <w:t xml:space="preserve"> </w:t>
      </w:r>
      <w:proofErr w:type="spellStart"/>
      <w:r w:rsidRPr="00B75510">
        <w:rPr>
          <w:highlight w:val="yellow"/>
        </w:rPr>
        <w:t>etc</w:t>
      </w:r>
      <w:proofErr w:type="spellEnd"/>
      <w:r w:rsidRPr="00B75510">
        <w:rPr>
          <w:highlight w:val="yellow"/>
        </w:rPr>
        <w:t>…</w:t>
      </w:r>
    </w:p>
    <w:p w14:paraId="70B1859F" w14:textId="77777777" w:rsidR="004D0FDF" w:rsidRDefault="004D0FDF" w:rsidP="004D0FDF">
      <w:pPr>
        <w:spacing w:after="0"/>
        <w:jc w:val="both"/>
      </w:pPr>
    </w:p>
    <w:p w14:paraId="5B5391FD" w14:textId="1C581D54" w:rsidR="00D91EB1" w:rsidRDefault="00046F3D" w:rsidP="00C32804">
      <w:pPr>
        <w:pStyle w:val="Listeafsnit"/>
        <w:numPr>
          <w:ilvl w:val="0"/>
          <w:numId w:val="1"/>
        </w:numPr>
        <w:spacing w:after="0"/>
        <w:jc w:val="both"/>
      </w:pPr>
      <w:proofErr w:type="spellStart"/>
      <w:r>
        <w:t>Opportunities</w:t>
      </w:r>
      <w:proofErr w:type="spellEnd"/>
    </w:p>
    <w:p w14:paraId="58B2F915" w14:textId="4BD33247" w:rsidR="00046F3D" w:rsidRDefault="00D35045" w:rsidP="00C32804">
      <w:pPr>
        <w:pStyle w:val="Listeafsnit"/>
        <w:numPr>
          <w:ilvl w:val="1"/>
          <w:numId w:val="1"/>
        </w:numPr>
        <w:spacing w:after="0"/>
        <w:jc w:val="both"/>
      </w:pPr>
      <w:r>
        <w:t>Egne nye IP-er</w:t>
      </w:r>
    </w:p>
    <w:p w14:paraId="3CC55BC9" w14:textId="09EB63A7" w:rsidR="00E72C76" w:rsidRDefault="00D93AB3" w:rsidP="00E72C76">
      <w:pPr>
        <w:pStyle w:val="Listeafsnit"/>
        <w:numPr>
          <w:ilvl w:val="1"/>
          <w:numId w:val="1"/>
        </w:numPr>
        <w:spacing w:after="0"/>
        <w:jc w:val="both"/>
      </w:pPr>
      <w:r>
        <w:t xml:space="preserve">Puste nyt liv i </w:t>
      </w:r>
      <w:r w:rsidR="001B7761">
        <w:t xml:space="preserve">kunders </w:t>
      </w:r>
      <w:r>
        <w:t>retro IP-er</w:t>
      </w:r>
    </w:p>
    <w:p w14:paraId="742732E3" w14:textId="2FCE42FF" w:rsidR="003F6FB8" w:rsidRDefault="00D93AB3" w:rsidP="001B7761">
      <w:pPr>
        <w:pStyle w:val="Listeafsnit"/>
        <w:numPr>
          <w:ilvl w:val="1"/>
          <w:numId w:val="1"/>
        </w:numPr>
        <w:spacing w:after="0"/>
        <w:jc w:val="both"/>
      </w:pPr>
      <w:r>
        <w:t>Moderne spil</w:t>
      </w:r>
    </w:p>
    <w:p w14:paraId="0CE36948" w14:textId="654ECAB0" w:rsidR="00046F3D" w:rsidRDefault="00046F3D" w:rsidP="00C32804">
      <w:pPr>
        <w:pStyle w:val="Listeafsnit"/>
        <w:numPr>
          <w:ilvl w:val="0"/>
          <w:numId w:val="1"/>
        </w:numPr>
        <w:spacing w:after="0"/>
        <w:jc w:val="both"/>
      </w:pPr>
      <w:proofErr w:type="spellStart"/>
      <w:r>
        <w:t>Threats</w:t>
      </w:r>
      <w:proofErr w:type="spellEnd"/>
    </w:p>
    <w:p w14:paraId="1AC2B1BC" w14:textId="300BDDE9" w:rsidR="00046F3D" w:rsidRDefault="00046F3D" w:rsidP="00C32804">
      <w:pPr>
        <w:pStyle w:val="Listeafsnit"/>
        <w:numPr>
          <w:ilvl w:val="1"/>
          <w:numId w:val="1"/>
        </w:numPr>
        <w:spacing w:after="0"/>
        <w:jc w:val="both"/>
      </w:pPr>
      <w:r>
        <w:t>Konkurrenter</w:t>
      </w:r>
      <w:r w:rsidR="00B32D1C">
        <w:t>, eksisterende og nye</w:t>
      </w:r>
    </w:p>
    <w:p w14:paraId="524D1187" w14:textId="4AD8A773" w:rsidR="00B32D1C" w:rsidRDefault="004E5657" w:rsidP="00C32804">
      <w:pPr>
        <w:pStyle w:val="Listeafsnit"/>
        <w:numPr>
          <w:ilvl w:val="1"/>
          <w:numId w:val="1"/>
        </w:numPr>
        <w:spacing w:after="0"/>
        <w:jc w:val="both"/>
      </w:pPr>
      <w:r>
        <w:t>Faldende interesse for</w:t>
      </w:r>
      <w:r w:rsidR="00B13E13">
        <w:t xml:space="preserve"> </w:t>
      </w:r>
      <w:r w:rsidR="00D93AB3">
        <w:t>spilgenre</w:t>
      </w:r>
    </w:p>
    <w:p w14:paraId="749CBEE4" w14:textId="46B05CAA" w:rsidR="00D93AB3" w:rsidRDefault="00D93AB3" w:rsidP="00C32804">
      <w:pPr>
        <w:pStyle w:val="Listeafsnit"/>
        <w:numPr>
          <w:ilvl w:val="1"/>
          <w:numId w:val="1"/>
        </w:numPr>
        <w:spacing w:after="0"/>
        <w:jc w:val="both"/>
      </w:pPr>
      <w:r>
        <w:t>Dårligt omdømme som samarbejdspartner</w:t>
      </w:r>
    </w:p>
    <w:p w14:paraId="2452E2DD" w14:textId="77777777" w:rsidR="00D91EB1" w:rsidRDefault="00D91EB1" w:rsidP="00C32804">
      <w:pPr>
        <w:spacing w:after="0"/>
        <w:jc w:val="both"/>
      </w:pPr>
    </w:p>
    <w:p w14:paraId="1BB1E1DD" w14:textId="5D74569F" w:rsidR="00D91EB1" w:rsidRDefault="00D91EB1" w:rsidP="00C32804">
      <w:pPr>
        <w:pStyle w:val="Overskrift3"/>
        <w:jc w:val="both"/>
      </w:pPr>
      <w:bookmarkStart w:id="33" w:name="_Toc122259143"/>
      <w:r>
        <w:t>Konvertering</w:t>
      </w:r>
      <w:bookmarkEnd w:id="33"/>
    </w:p>
    <w:p w14:paraId="2C9359C7" w14:textId="5A66EA73" w:rsidR="00686F6C" w:rsidRDefault="00D91EB1" w:rsidP="00C32804">
      <w:pPr>
        <w:jc w:val="both"/>
      </w:pPr>
      <w:r>
        <w:t xml:space="preserve">… </w:t>
      </w:r>
      <w:proofErr w:type="spellStart"/>
      <w:r>
        <w:t>Weaknesses</w:t>
      </w:r>
      <w:proofErr w:type="spellEnd"/>
      <w:r>
        <w:t xml:space="preserve"> </w:t>
      </w:r>
      <w:r>
        <w:sym w:font="Wingdings" w:char="F0E0"/>
      </w:r>
      <w:r>
        <w:t xml:space="preserve"> </w:t>
      </w:r>
      <w:proofErr w:type="spellStart"/>
      <w:r>
        <w:t>Strengths</w:t>
      </w:r>
      <w:proofErr w:type="spellEnd"/>
      <w:r w:rsidR="004873F1">
        <w:t xml:space="preserve"> (eller </w:t>
      </w:r>
      <w:r w:rsidR="004873F1" w:rsidRPr="004873F1">
        <w:rPr>
          <w:b/>
          <w:bCs/>
        </w:rPr>
        <w:t>Reducering</w:t>
      </w:r>
      <w:r w:rsidR="004873F1">
        <w:t xml:space="preserve"> af svage sider…)</w:t>
      </w:r>
    </w:p>
    <w:p w14:paraId="393D18BE" w14:textId="062576D2" w:rsidR="007B16F5" w:rsidRDefault="007B16F5" w:rsidP="00C32804">
      <w:pPr>
        <w:jc w:val="both"/>
      </w:pPr>
      <w:r>
        <w:t xml:space="preserve">Større indsats ift. fans og community for at øge appeal og brand </w:t>
      </w:r>
      <w:proofErr w:type="spellStart"/>
      <w:r>
        <w:t>awareness</w:t>
      </w:r>
      <w:proofErr w:type="spellEnd"/>
      <w:r>
        <w:t xml:space="preserve">, derudover </w:t>
      </w:r>
      <w:proofErr w:type="spellStart"/>
      <w:r>
        <w:t>udvidde</w:t>
      </w:r>
      <w:proofErr w:type="spellEnd"/>
      <w:r>
        <w:t xml:space="preserve"> forhold til målgruppe således at de bedre kan give feedback på produkter så de lever op til forventninger</w:t>
      </w:r>
    </w:p>
    <w:p w14:paraId="53C7A68F" w14:textId="77777777" w:rsidR="00686F6C" w:rsidRDefault="00D91EB1" w:rsidP="00C32804">
      <w:pPr>
        <w:jc w:val="both"/>
      </w:pPr>
      <w:r>
        <w:t>&amp;</w:t>
      </w:r>
    </w:p>
    <w:p w14:paraId="532C012E" w14:textId="3DDA7343" w:rsidR="00D91EB1" w:rsidRDefault="00D91EB1" w:rsidP="00C32804">
      <w:pPr>
        <w:jc w:val="both"/>
      </w:pPr>
      <w:proofErr w:type="spellStart"/>
      <w:r>
        <w:t>Threats</w:t>
      </w:r>
      <w:proofErr w:type="spellEnd"/>
      <w:r>
        <w:t xml:space="preserve"> </w:t>
      </w:r>
      <w:r>
        <w:sym w:font="Wingdings" w:char="F0E0"/>
      </w:r>
      <w:r>
        <w:t xml:space="preserve"> </w:t>
      </w:r>
      <w:proofErr w:type="spellStart"/>
      <w:r>
        <w:t>Opportunities</w:t>
      </w:r>
      <w:proofErr w:type="spellEnd"/>
      <w:r w:rsidR="004873F1">
        <w:t xml:space="preserve"> (eller Matchstrategi – match stærke sider (eks: 7-11 </w:t>
      </w:r>
      <w:r w:rsidR="00481895">
        <w:t>+</w:t>
      </w:r>
      <w:r w:rsidR="004873F1">
        <w:t xml:space="preserve"> DSB))</w:t>
      </w:r>
    </w:p>
    <w:p w14:paraId="0084959B" w14:textId="77777777" w:rsidR="00753C41" w:rsidRPr="00D91EB1" w:rsidRDefault="00753C41" w:rsidP="00C32804">
      <w:pPr>
        <w:jc w:val="both"/>
      </w:pPr>
    </w:p>
    <w:p w14:paraId="7970CE53" w14:textId="5C2523BF" w:rsidR="00385F5C" w:rsidRDefault="00385F5C" w:rsidP="00C32804">
      <w:pPr>
        <w:spacing w:after="0"/>
        <w:jc w:val="both"/>
      </w:pPr>
    </w:p>
    <w:p w14:paraId="17D92BA8" w14:textId="6E2E9610" w:rsidR="006B447A" w:rsidRDefault="006B447A" w:rsidP="00C32804">
      <w:pPr>
        <w:spacing w:after="0"/>
        <w:jc w:val="both"/>
      </w:pPr>
      <w:r w:rsidRPr="006B447A">
        <w:rPr>
          <w:highlight w:val="yellow"/>
        </w:rPr>
        <w:t>Visuelt design i rapport f.eks. flotte modeller</w:t>
      </w:r>
      <w:r w:rsidR="006B1CE5">
        <w:t xml:space="preserve">, gerne et til </w:t>
      </w:r>
      <w:proofErr w:type="spellStart"/>
      <w:r w:rsidR="006B1CE5">
        <w:t>swot</w:t>
      </w:r>
      <w:proofErr w:type="spellEnd"/>
      <w:r w:rsidR="00BC07E2">
        <w:t xml:space="preserve"> </w:t>
      </w:r>
      <w:proofErr w:type="spellStart"/>
      <w:r w:rsidR="00BC07E2">
        <w:t>f.eks</w:t>
      </w:r>
      <w:proofErr w:type="spellEnd"/>
    </w:p>
    <w:p w14:paraId="3E750115" w14:textId="77777777" w:rsidR="006B447A" w:rsidRDefault="006B447A" w:rsidP="00C32804">
      <w:pPr>
        <w:spacing w:after="0"/>
        <w:jc w:val="both"/>
      </w:pPr>
    </w:p>
    <w:p w14:paraId="4E06371A" w14:textId="77777777" w:rsidR="00FC4F4D" w:rsidRDefault="00FC4F4D" w:rsidP="00C32804">
      <w:pPr>
        <w:spacing w:after="0"/>
        <w:jc w:val="both"/>
      </w:pPr>
    </w:p>
    <w:p w14:paraId="69D9BA92" w14:textId="7CCFC2E9" w:rsidR="00605EA7" w:rsidRDefault="009D4837" w:rsidP="000C6203">
      <w:pPr>
        <w:pStyle w:val="Overskrift1"/>
      </w:pPr>
      <w:bookmarkStart w:id="34" w:name="_Toc122259144"/>
      <w:r>
        <w:t>M</w:t>
      </w:r>
      <w:r w:rsidR="00605EA7">
        <w:t>ålgruppen for hjemmeside</w:t>
      </w:r>
      <w:r>
        <w:t>n</w:t>
      </w:r>
      <w:bookmarkEnd w:id="34"/>
    </w:p>
    <w:p w14:paraId="79855AA0" w14:textId="3D6EEC1E" w:rsidR="00114201" w:rsidRDefault="00D664EE" w:rsidP="00C32804">
      <w:pPr>
        <w:spacing w:after="0"/>
        <w:jc w:val="both"/>
      </w:pPr>
      <w:r>
        <w:t>Ud fra indholdet på deres nuværende website, kan det ses at websitet hovedsageligt eksisterer for at præsentere virksomheden som helhed, derefter deres produkter og services og sidst deres kontakt oplysninger</w:t>
      </w:r>
      <w:r w:rsidR="00433F1C">
        <w:t xml:space="preserve"> og ledige stillinger. </w:t>
      </w:r>
      <w:r w:rsidR="00114201">
        <w:t xml:space="preserve">Der er ikke specielt meget fokus på deres produkter, da de hver især allerede har deres websites i form af enten en dedikeret hjemmeside der beskriver produktet og hvor det kan købes, og/eller en butiksside på Steam. (Med undtagelse af de spil som de endnu ikke har udgivet, men kun annonceret) </w:t>
      </w:r>
    </w:p>
    <w:p w14:paraId="0BF2B386" w14:textId="3A609021" w:rsidR="00114201" w:rsidRPr="00C32804" w:rsidRDefault="00114201" w:rsidP="00C32804">
      <w:pPr>
        <w:spacing w:after="0"/>
        <w:jc w:val="both"/>
        <w:rPr>
          <w:lang w:val="en-US"/>
        </w:rPr>
      </w:pPr>
      <w:r w:rsidRPr="00C32804">
        <w:rPr>
          <w:lang w:val="en-US"/>
        </w:rPr>
        <w:t xml:space="preserve">Ex: </w:t>
      </w:r>
      <w:hyperlink r:id="rId16" w:history="1">
        <w:r w:rsidRPr="00C32804">
          <w:rPr>
            <w:rStyle w:val="Hyperlink"/>
            <w:lang w:val="en-US"/>
          </w:rPr>
          <w:t>https://ghostrunnergame.com/</w:t>
        </w:r>
      </w:hyperlink>
      <w:r w:rsidRPr="00C32804">
        <w:rPr>
          <w:lang w:val="en-US"/>
        </w:rPr>
        <w:t xml:space="preserve"> , </w:t>
      </w:r>
      <w:hyperlink r:id="rId17" w:history="1">
        <w:r w:rsidRPr="00C32804">
          <w:rPr>
            <w:rStyle w:val="Hyperlink"/>
            <w:lang w:val="en-US"/>
          </w:rPr>
          <w:t>https://store.steampowered.com/app/1139900/Ghostrunner/</w:t>
        </w:r>
      </w:hyperlink>
      <w:r w:rsidRPr="00C32804">
        <w:rPr>
          <w:lang w:val="en-US"/>
        </w:rPr>
        <w:t xml:space="preserve"> </w:t>
      </w:r>
    </w:p>
    <w:p w14:paraId="3055F593" w14:textId="77777777" w:rsidR="00114201" w:rsidRPr="00C32804" w:rsidRDefault="00114201" w:rsidP="00C32804">
      <w:pPr>
        <w:spacing w:after="0"/>
        <w:jc w:val="both"/>
        <w:rPr>
          <w:lang w:val="en-US"/>
        </w:rPr>
      </w:pPr>
    </w:p>
    <w:p w14:paraId="7BD9678B" w14:textId="79390204" w:rsidR="00EC36C7" w:rsidRDefault="00433F1C" w:rsidP="00C32804">
      <w:pPr>
        <w:spacing w:after="0"/>
        <w:jc w:val="both"/>
      </w:pPr>
      <w:r>
        <w:t>Dermed er den primære målgruppe for deres website ikke kunder eller potentielle kunder, men i stedet for dem som gerne vil vide mere om virksomheden og</w:t>
      </w:r>
      <w:r w:rsidR="001F45A9">
        <w:t>/eller</w:t>
      </w:r>
      <w:r>
        <w:t xml:space="preserve"> </w:t>
      </w:r>
      <w:r w:rsidR="001F45A9">
        <w:t xml:space="preserve">dem som vil indgå i et </w:t>
      </w:r>
      <w:r>
        <w:t>samarbejde med dem.</w:t>
      </w:r>
    </w:p>
    <w:p w14:paraId="126B3EF7" w14:textId="1D142322" w:rsidR="00385F5C" w:rsidRDefault="00385F5C" w:rsidP="00C32804">
      <w:pPr>
        <w:spacing w:after="0"/>
        <w:jc w:val="both"/>
      </w:pPr>
    </w:p>
    <w:p w14:paraId="2D1EB362" w14:textId="10904810" w:rsidR="002170C0" w:rsidRDefault="002170C0" w:rsidP="00BE18E0">
      <w:pPr>
        <w:pStyle w:val="Overskrift2"/>
      </w:pPr>
      <w:bookmarkStart w:id="35" w:name="_Toc122259145"/>
      <w:proofErr w:type="spellStart"/>
      <w:r w:rsidRPr="00BE18E0">
        <w:lastRenderedPageBreak/>
        <w:t>Persona</w:t>
      </w:r>
      <w:r w:rsidR="00BE18E0">
        <w:t>er</w:t>
      </w:r>
      <w:bookmarkEnd w:id="35"/>
      <w:proofErr w:type="spellEnd"/>
    </w:p>
    <w:p w14:paraId="50A80FFE" w14:textId="77777777" w:rsidR="001414A8" w:rsidRDefault="008C7364" w:rsidP="00BE18E0">
      <w:r>
        <w:t xml:space="preserve">For at gøre målgruppen for hjemmesiden mere overskuelig, kan der nu laves </w:t>
      </w:r>
      <w:proofErr w:type="spellStart"/>
      <w:r>
        <w:t>personaer</w:t>
      </w:r>
      <w:proofErr w:type="spellEnd"/>
      <w:r>
        <w:t xml:space="preserve"> som repræsenterer de mest væsentlige og forskellige dele af målgruppen. Der er udvalgt fire slags personer, som hovedsageligt forventes at </w:t>
      </w:r>
      <w:r>
        <w:t xml:space="preserve">besøge </w:t>
      </w:r>
      <w:proofErr w:type="spellStart"/>
      <w:r>
        <w:t>Slipgate’s</w:t>
      </w:r>
      <w:proofErr w:type="spellEnd"/>
      <w:r>
        <w:t xml:space="preserve"> </w:t>
      </w:r>
      <w:r>
        <w:t>hjemmeside.</w:t>
      </w:r>
    </w:p>
    <w:p w14:paraId="768B4D9F" w14:textId="2D9CB5AC" w:rsidR="00297195" w:rsidRPr="00297195" w:rsidRDefault="008C7364" w:rsidP="00EF58F0">
      <w:pPr>
        <w:rPr>
          <w:highlight w:val="yellow"/>
        </w:rPr>
      </w:pPr>
      <w:r>
        <w:t>Det er dem som er enten er</w:t>
      </w:r>
      <w:r w:rsidR="000726FD">
        <w:t xml:space="preserve"> </w:t>
      </w:r>
      <w:r>
        <w:t>interesseret i</w:t>
      </w:r>
      <w:r w:rsidR="000726FD">
        <w:t>;</w:t>
      </w:r>
      <w:r w:rsidR="001414A8">
        <w:t xml:space="preserve"> at </w:t>
      </w:r>
      <w:r w:rsidR="000726FD">
        <w:t xml:space="preserve">købe </w:t>
      </w:r>
      <w:r>
        <w:t xml:space="preserve">deres produkter, </w:t>
      </w:r>
      <w:r w:rsidR="001414A8">
        <w:t xml:space="preserve">at </w:t>
      </w:r>
      <w:r w:rsidR="001C76AF">
        <w:t xml:space="preserve">arbejde </w:t>
      </w:r>
      <w:r w:rsidR="000726FD">
        <w:t xml:space="preserve">sammen </w:t>
      </w:r>
      <w:r>
        <w:t xml:space="preserve">med </w:t>
      </w:r>
      <w:r w:rsidR="000726FD">
        <w:t>dem</w:t>
      </w:r>
      <w:r>
        <w:t>,</w:t>
      </w:r>
      <w:r w:rsidR="000726FD">
        <w:t xml:space="preserve"> </w:t>
      </w:r>
      <w:r w:rsidR="001414A8">
        <w:t xml:space="preserve">at </w:t>
      </w:r>
      <w:r w:rsidR="000726FD">
        <w:t xml:space="preserve">komme i </w:t>
      </w:r>
      <w:r>
        <w:t xml:space="preserve">kontakte </w:t>
      </w:r>
      <w:r w:rsidR="000726FD">
        <w:t>med dem</w:t>
      </w:r>
      <w:r>
        <w:t>,</w:t>
      </w:r>
      <w:r w:rsidR="000726FD">
        <w:t xml:space="preserve"> eller at </w:t>
      </w:r>
      <w:r>
        <w:t>ansøge om arbejde hos</w:t>
      </w:r>
      <w:r w:rsidR="000726FD">
        <w:t xml:space="preserve"> dem</w:t>
      </w:r>
      <w:r>
        <w:t>.</w:t>
      </w:r>
    </w:p>
    <w:p w14:paraId="2894A080" w14:textId="5A7B6C90" w:rsidR="003B4247" w:rsidRDefault="002170C0" w:rsidP="002170C0">
      <w:pPr>
        <w:spacing w:after="0"/>
        <w:jc w:val="both"/>
      </w:pPr>
      <w:r>
        <w:rPr>
          <w:noProof/>
        </w:rPr>
        <w:drawing>
          <wp:inline distT="0" distB="0" distL="0" distR="0" wp14:anchorId="51204FED" wp14:editId="4C00C773">
            <wp:extent cx="3635829" cy="2257021"/>
            <wp:effectExtent l="0" t="0" r="317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4327" cy="2268504"/>
                    </a:xfrm>
                    <a:prstGeom prst="rect">
                      <a:avLst/>
                    </a:prstGeom>
                  </pic:spPr>
                </pic:pic>
              </a:graphicData>
            </a:graphic>
          </wp:inline>
        </w:drawing>
      </w:r>
    </w:p>
    <w:p w14:paraId="42A46DCF" w14:textId="6424E91B" w:rsidR="002170C0" w:rsidRDefault="002170C0" w:rsidP="00C32804">
      <w:pPr>
        <w:spacing w:after="0"/>
        <w:jc w:val="both"/>
      </w:pPr>
    </w:p>
    <w:p w14:paraId="1A7D2420" w14:textId="2FF10C6D" w:rsidR="00217F7A" w:rsidRPr="00217F7A" w:rsidRDefault="00217F7A" w:rsidP="00217F7A">
      <w:pPr>
        <w:pStyle w:val="Listeafsnit"/>
        <w:numPr>
          <w:ilvl w:val="1"/>
          <w:numId w:val="1"/>
        </w:numPr>
        <w:spacing w:after="0"/>
        <w:jc w:val="both"/>
        <w:rPr>
          <w:highlight w:val="lightGray"/>
        </w:rPr>
      </w:pPr>
      <w:r w:rsidRPr="00217F7A">
        <w:rPr>
          <w:highlight w:val="lightGray"/>
        </w:rPr>
        <w:t>Navn</w:t>
      </w:r>
    </w:p>
    <w:p w14:paraId="4DDFAC93" w14:textId="5C579C83" w:rsidR="00217F7A" w:rsidRPr="00217F7A" w:rsidRDefault="00217F7A" w:rsidP="00217F7A">
      <w:pPr>
        <w:pStyle w:val="Listeafsnit"/>
        <w:numPr>
          <w:ilvl w:val="2"/>
          <w:numId w:val="1"/>
        </w:numPr>
        <w:spacing w:after="0"/>
        <w:jc w:val="both"/>
        <w:rPr>
          <w:highlight w:val="lightGray"/>
        </w:rPr>
      </w:pPr>
      <w:r w:rsidRPr="00217F7A">
        <w:rPr>
          <w:highlight w:val="lightGray"/>
        </w:rPr>
        <w:t xml:space="preserve">Alder </w:t>
      </w:r>
    </w:p>
    <w:p w14:paraId="18EC7226"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Uddannelse</w:t>
      </w:r>
    </w:p>
    <w:p w14:paraId="41E3E11D" w14:textId="128BEFF9" w:rsidR="00217F7A" w:rsidRPr="00217F7A" w:rsidRDefault="00217F7A" w:rsidP="00217F7A">
      <w:pPr>
        <w:pStyle w:val="Listeafsnit"/>
        <w:numPr>
          <w:ilvl w:val="2"/>
          <w:numId w:val="1"/>
        </w:numPr>
        <w:spacing w:after="0"/>
        <w:jc w:val="both"/>
        <w:rPr>
          <w:highlight w:val="lightGray"/>
        </w:rPr>
      </w:pPr>
      <w:r w:rsidRPr="00217F7A">
        <w:rPr>
          <w:highlight w:val="lightGray"/>
        </w:rPr>
        <w:t>Jobsituation</w:t>
      </w:r>
    </w:p>
    <w:p w14:paraId="5E3FF00C"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Mål og udfordringer ift. produkt/service</w:t>
      </w:r>
    </w:p>
    <w:p w14:paraId="55E8E662"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Værdier og bekymringer</w:t>
      </w:r>
    </w:p>
    <w:p w14:paraId="62DB1843"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 xml:space="preserve">Præferencer og </w:t>
      </w:r>
      <w:proofErr w:type="spellStart"/>
      <w:r w:rsidRPr="00217F7A">
        <w:rPr>
          <w:highlight w:val="lightGray"/>
        </w:rPr>
        <w:t>Keywords</w:t>
      </w:r>
      <w:proofErr w:type="spellEnd"/>
    </w:p>
    <w:p w14:paraId="770F97AF" w14:textId="2C3AFD7A" w:rsidR="00217F7A" w:rsidRDefault="00217F7A" w:rsidP="00C32804">
      <w:pPr>
        <w:spacing w:after="0"/>
        <w:jc w:val="both"/>
      </w:pPr>
    </w:p>
    <w:p w14:paraId="6E1AF02F" w14:textId="77777777" w:rsidR="00217F7A" w:rsidRDefault="00217F7A" w:rsidP="00C32804">
      <w:pPr>
        <w:spacing w:after="0"/>
        <w:jc w:val="both"/>
      </w:pPr>
    </w:p>
    <w:p w14:paraId="4095E603" w14:textId="67114A4E" w:rsidR="00297195" w:rsidRDefault="00217F7A" w:rsidP="00297195">
      <w:pPr>
        <w:pStyle w:val="Listeafsnit"/>
        <w:numPr>
          <w:ilvl w:val="1"/>
          <w:numId w:val="1"/>
        </w:numPr>
        <w:spacing w:after="0"/>
        <w:jc w:val="both"/>
      </w:pPr>
      <w:r>
        <w:t>Thomas (Far, gift med 2 børn, retro gamer</w:t>
      </w:r>
      <w:r w:rsidR="001E46FF">
        <w:t xml:space="preserve"> - Kunde</w:t>
      </w:r>
      <w:r>
        <w:t>)</w:t>
      </w:r>
    </w:p>
    <w:p w14:paraId="76C20450" w14:textId="7B69F68D" w:rsidR="00297195" w:rsidRDefault="00217F7A" w:rsidP="00297195">
      <w:pPr>
        <w:pStyle w:val="Listeafsnit"/>
        <w:numPr>
          <w:ilvl w:val="2"/>
          <w:numId w:val="1"/>
        </w:numPr>
        <w:spacing w:after="0"/>
        <w:jc w:val="both"/>
      </w:pPr>
      <w:r>
        <w:t>Ca. 40-42 år</w:t>
      </w:r>
    </w:p>
    <w:p w14:paraId="5883DC95" w14:textId="4BE0EC27" w:rsidR="00297195" w:rsidRDefault="00297195" w:rsidP="00297195">
      <w:pPr>
        <w:pStyle w:val="Listeafsnit"/>
        <w:numPr>
          <w:ilvl w:val="2"/>
          <w:numId w:val="1"/>
        </w:numPr>
        <w:spacing w:after="0"/>
        <w:jc w:val="both"/>
      </w:pPr>
      <w:r>
        <w:t>Uddannelse</w:t>
      </w:r>
    </w:p>
    <w:p w14:paraId="0ED0713B" w14:textId="51444BFC" w:rsidR="00297195" w:rsidRDefault="00297195" w:rsidP="00297195">
      <w:pPr>
        <w:pStyle w:val="Listeafsnit"/>
        <w:numPr>
          <w:ilvl w:val="2"/>
          <w:numId w:val="1"/>
        </w:numPr>
        <w:spacing w:after="0"/>
        <w:jc w:val="both"/>
      </w:pPr>
      <w:r>
        <w:t>Jobsituation</w:t>
      </w:r>
    </w:p>
    <w:p w14:paraId="4423DB30" w14:textId="3D03C811" w:rsidR="00297195" w:rsidRDefault="00297195" w:rsidP="00297195">
      <w:pPr>
        <w:pStyle w:val="Listeafsnit"/>
        <w:numPr>
          <w:ilvl w:val="2"/>
          <w:numId w:val="1"/>
        </w:numPr>
        <w:spacing w:after="0"/>
        <w:jc w:val="both"/>
      </w:pPr>
      <w:r>
        <w:t>Mål og udfordringer ift. produkt/service</w:t>
      </w:r>
    </w:p>
    <w:p w14:paraId="551F0120" w14:textId="3FEA2F60" w:rsidR="00297195" w:rsidRDefault="00297195" w:rsidP="00297195">
      <w:pPr>
        <w:pStyle w:val="Listeafsnit"/>
        <w:numPr>
          <w:ilvl w:val="2"/>
          <w:numId w:val="1"/>
        </w:numPr>
        <w:spacing w:after="0"/>
        <w:jc w:val="both"/>
      </w:pPr>
      <w:r>
        <w:t>Værdier og bekymringer</w:t>
      </w:r>
    </w:p>
    <w:p w14:paraId="16284946" w14:textId="139C7744" w:rsidR="00297195" w:rsidRDefault="00297195" w:rsidP="00297195">
      <w:pPr>
        <w:pStyle w:val="Listeafsnit"/>
        <w:numPr>
          <w:ilvl w:val="2"/>
          <w:numId w:val="1"/>
        </w:numPr>
        <w:spacing w:after="0"/>
        <w:jc w:val="both"/>
      </w:pPr>
      <w:r>
        <w:t xml:space="preserve">Præferencer og </w:t>
      </w:r>
      <w:proofErr w:type="spellStart"/>
      <w:r>
        <w:t>Keywords</w:t>
      </w:r>
      <w:proofErr w:type="spellEnd"/>
    </w:p>
    <w:p w14:paraId="0E8BAFDF" w14:textId="35B7C8B5" w:rsidR="00217F7A" w:rsidRDefault="00217F7A" w:rsidP="00217F7A">
      <w:pPr>
        <w:pStyle w:val="Listeafsnit"/>
        <w:numPr>
          <w:ilvl w:val="1"/>
          <w:numId w:val="1"/>
        </w:numPr>
        <w:spacing w:after="0"/>
        <w:jc w:val="both"/>
      </w:pPr>
      <w:r>
        <w:t>Kasper (Programmør, vil gerne ansøge hos Slipgate</w:t>
      </w:r>
      <w:r w:rsidR="001E46FF">
        <w:t xml:space="preserve"> - Talent</w:t>
      </w:r>
      <w:r>
        <w:t>)</w:t>
      </w:r>
    </w:p>
    <w:p w14:paraId="1FE6C4F9" w14:textId="71CAA600" w:rsidR="00217F7A" w:rsidRDefault="00217F7A" w:rsidP="00217F7A">
      <w:pPr>
        <w:pStyle w:val="Listeafsnit"/>
        <w:numPr>
          <w:ilvl w:val="2"/>
          <w:numId w:val="1"/>
        </w:numPr>
        <w:spacing w:after="0"/>
        <w:jc w:val="both"/>
      </w:pPr>
      <w:r>
        <w:t>Ca. 28-32 år</w:t>
      </w:r>
    </w:p>
    <w:p w14:paraId="731F3874" w14:textId="77777777" w:rsidR="00217F7A" w:rsidRDefault="00217F7A" w:rsidP="00217F7A">
      <w:pPr>
        <w:pStyle w:val="Listeafsnit"/>
        <w:numPr>
          <w:ilvl w:val="2"/>
          <w:numId w:val="1"/>
        </w:numPr>
        <w:spacing w:after="0"/>
        <w:jc w:val="both"/>
      </w:pPr>
      <w:r>
        <w:t>Uddannelse</w:t>
      </w:r>
    </w:p>
    <w:p w14:paraId="0FC5BC98" w14:textId="77777777" w:rsidR="00217F7A" w:rsidRDefault="00217F7A" w:rsidP="00217F7A">
      <w:pPr>
        <w:pStyle w:val="Listeafsnit"/>
        <w:numPr>
          <w:ilvl w:val="2"/>
          <w:numId w:val="1"/>
        </w:numPr>
        <w:spacing w:after="0"/>
        <w:jc w:val="both"/>
      </w:pPr>
      <w:r>
        <w:t>Jobsituation</w:t>
      </w:r>
    </w:p>
    <w:p w14:paraId="2FE0CFD6" w14:textId="77777777" w:rsidR="00217F7A" w:rsidRDefault="00217F7A" w:rsidP="00217F7A">
      <w:pPr>
        <w:pStyle w:val="Listeafsnit"/>
        <w:numPr>
          <w:ilvl w:val="2"/>
          <w:numId w:val="1"/>
        </w:numPr>
        <w:spacing w:after="0"/>
        <w:jc w:val="both"/>
      </w:pPr>
      <w:r>
        <w:t>Mål og udfordringer ift. produkt/service</w:t>
      </w:r>
    </w:p>
    <w:p w14:paraId="5E921C8E" w14:textId="77777777" w:rsidR="00217F7A" w:rsidRDefault="00217F7A" w:rsidP="00217F7A">
      <w:pPr>
        <w:pStyle w:val="Listeafsnit"/>
        <w:numPr>
          <w:ilvl w:val="2"/>
          <w:numId w:val="1"/>
        </w:numPr>
        <w:spacing w:after="0"/>
        <w:jc w:val="both"/>
      </w:pPr>
      <w:r>
        <w:t>Værdier og bekymringer</w:t>
      </w:r>
    </w:p>
    <w:p w14:paraId="265E6F4B" w14:textId="77777777" w:rsidR="00217F7A" w:rsidRDefault="00217F7A" w:rsidP="00217F7A">
      <w:pPr>
        <w:pStyle w:val="Listeafsnit"/>
        <w:numPr>
          <w:ilvl w:val="2"/>
          <w:numId w:val="1"/>
        </w:numPr>
        <w:spacing w:after="0"/>
        <w:jc w:val="both"/>
      </w:pPr>
      <w:r>
        <w:t xml:space="preserve">Præferencer og </w:t>
      </w:r>
      <w:proofErr w:type="spellStart"/>
      <w:r>
        <w:t>Keywords</w:t>
      </w:r>
      <w:proofErr w:type="spellEnd"/>
    </w:p>
    <w:p w14:paraId="0FE065D1" w14:textId="3197BD11" w:rsidR="00217F7A" w:rsidRDefault="00217F7A" w:rsidP="00217F7A">
      <w:pPr>
        <w:pStyle w:val="Listeafsnit"/>
        <w:numPr>
          <w:ilvl w:val="1"/>
          <w:numId w:val="1"/>
        </w:numPr>
        <w:spacing w:after="0"/>
        <w:jc w:val="both"/>
      </w:pPr>
      <w:r>
        <w:t>Morten (Chef af Spiludvikl firma, vil gerne samarbejde</w:t>
      </w:r>
      <w:r w:rsidR="001E46FF">
        <w:t xml:space="preserve"> - Samarbejdspartner</w:t>
      </w:r>
      <w:r>
        <w:t>)</w:t>
      </w:r>
    </w:p>
    <w:p w14:paraId="2EAEC709" w14:textId="59BFA7E8" w:rsidR="00217F7A" w:rsidRDefault="00217F7A" w:rsidP="00217F7A">
      <w:pPr>
        <w:pStyle w:val="Listeafsnit"/>
        <w:numPr>
          <w:ilvl w:val="2"/>
          <w:numId w:val="1"/>
        </w:numPr>
        <w:spacing w:after="0"/>
        <w:jc w:val="both"/>
      </w:pPr>
      <w:r>
        <w:t>Ca. 50 år</w:t>
      </w:r>
    </w:p>
    <w:p w14:paraId="02168262" w14:textId="77777777" w:rsidR="00217F7A" w:rsidRDefault="00217F7A" w:rsidP="00217F7A">
      <w:pPr>
        <w:pStyle w:val="Listeafsnit"/>
        <w:numPr>
          <w:ilvl w:val="2"/>
          <w:numId w:val="1"/>
        </w:numPr>
        <w:spacing w:after="0"/>
        <w:jc w:val="both"/>
      </w:pPr>
      <w:r>
        <w:lastRenderedPageBreak/>
        <w:t>Uddannelse</w:t>
      </w:r>
    </w:p>
    <w:p w14:paraId="3494A279" w14:textId="77F3BC48" w:rsidR="00217F7A" w:rsidRDefault="00217F7A" w:rsidP="00217F7A">
      <w:pPr>
        <w:pStyle w:val="Listeafsnit"/>
        <w:numPr>
          <w:ilvl w:val="2"/>
          <w:numId w:val="1"/>
        </w:numPr>
        <w:spacing w:after="0"/>
        <w:jc w:val="both"/>
      </w:pPr>
      <w:r>
        <w:t>Chef af spilvirksomhed</w:t>
      </w:r>
    </w:p>
    <w:p w14:paraId="4529D0A1" w14:textId="77777777" w:rsidR="00217F7A" w:rsidRDefault="00217F7A" w:rsidP="00217F7A">
      <w:pPr>
        <w:pStyle w:val="Listeafsnit"/>
        <w:numPr>
          <w:ilvl w:val="2"/>
          <w:numId w:val="1"/>
        </w:numPr>
        <w:spacing w:after="0"/>
        <w:jc w:val="both"/>
      </w:pPr>
      <w:r>
        <w:t>Mål og udfordringer ift. produkt/service</w:t>
      </w:r>
    </w:p>
    <w:p w14:paraId="703584B4" w14:textId="77777777" w:rsidR="00217F7A" w:rsidRDefault="00217F7A" w:rsidP="00217F7A">
      <w:pPr>
        <w:pStyle w:val="Listeafsnit"/>
        <w:numPr>
          <w:ilvl w:val="2"/>
          <w:numId w:val="1"/>
        </w:numPr>
        <w:spacing w:after="0"/>
        <w:jc w:val="both"/>
      </w:pPr>
      <w:r>
        <w:t>Værdier og bekymringer</w:t>
      </w:r>
    </w:p>
    <w:p w14:paraId="7498373A" w14:textId="7E03D513" w:rsidR="00217F7A" w:rsidRDefault="00217F7A" w:rsidP="00217F7A">
      <w:pPr>
        <w:pStyle w:val="Listeafsnit"/>
        <w:numPr>
          <w:ilvl w:val="2"/>
          <w:numId w:val="1"/>
        </w:numPr>
        <w:spacing w:after="0"/>
        <w:jc w:val="both"/>
      </w:pPr>
      <w:r>
        <w:t xml:space="preserve">Præferencer og </w:t>
      </w:r>
      <w:proofErr w:type="spellStart"/>
      <w:r>
        <w:t>Keywords</w:t>
      </w:r>
      <w:proofErr w:type="spellEnd"/>
    </w:p>
    <w:p w14:paraId="7C121B1E" w14:textId="0F785D8C" w:rsidR="00413724" w:rsidRPr="00413724" w:rsidRDefault="00413724" w:rsidP="00413724">
      <w:pPr>
        <w:pStyle w:val="Listeafsnit"/>
        <w:numPr>
          <w:ilvl w:val="1"/>
          <w:numId w:val="1"/>
        </w:numPr>
        <w:spacing w:after="0"/>
        <w:jc w:val="both"/>
        <w:rPr>
          <w:highlight w:val="yellow"/>
        </w:rPr>
      </w:pPr>
      <w:r w:rsidRPr="00413724">
        <w:rPr>
          <w:highlight w:val="yellow"/>
        </w:rPr>
        <w:t>Navn</w:t>
      </w:r>
      <w:r w:rsidRPr="00413724">
        <w:rPr>
          <w:highlight w:val="yellow"/>
        </w:rPr>
        <w:t xml:space="preserve"> – Kontakt slipgate for at skrive om dem i medier</w:t>
      </w:r>
    </w:p>
    <w:p w14:paraId="5DA755BE" w14:textId="77777777" w:rsidR="00413724" w:rsidRPr="00413724" w:rsidRDefault="00413724" w:rsidP="00413724">
      <w:pPr>
        <w:pStyle w:val="Listeafsnit"/>
        <w:numPr>
          <w:ilvl w:val="2"/>
          <w:numId w:val="1"/>
        </w:numPr>
        <w:spacing w:after="0"/>
        <w:jc w:val="both"/>
        <w:rPr>
          <w:highlight w:val="yellow"/>
        </w:rPr>
      </w:pPr>
      <w:r w:rsidRPr="00413724">
        <w:rPr>
          <w:highlight w:val="yellow"/>
        </w:rPr>
        <w:t xml:space="preserve">Alder </w:t>
      </w:r>
    </w:p>
    <w:p w14:paraId="77913FFF" w14:textId="77777777" w:rsidR="00413724" w:rsidRPr="00413724" w:rsidRDefault="00413724" w:rsidP="00413724">
      <w:pPr>
        <w:pStyle w:val="Listeafsnit"/>
        <w:numPr>
          <w:ilvl w:val="2"/>
          <w:numId w:val="1"/>
        </w:numPr>
        <w:spacing w:after="0"/>
        <w:jc w:val="both"/>
        <w:rPr>
          <w:highlight w:val="yellow"/>
        </w:rPr>
      </w:pPr>
      <w:r w:rsidRPr="00413724">
        <w:rPr>
          <w:highlight w:val="yellow"/>
        </w:rPr>
        <w:t>Uddannelse</w:t>
      </w:r>
    </w:p>
    <w:p w14:paraId="1A512202" w14:textId="77777777" w:rsidR="00413724" w:rsidRPr="00413724" w:rsidRDefault="00413724" w:rsidP="00413724">
      <w:pPr>
        <w:pStyle w:val="Listeafsnit"/>
        <w:numPr>
          <w:ilvl w:val="2"/>
          <w:numId w:val="1"/>
        </w:numPr>
        <w:spacing w:after="0"/>
        <w:jc w:val="both"/>
        <w:rPr>
          <w:highlight w:val="yellow"/>
        </w:rPr>
      </w:pPr>
      <w:r w:rsidRPr="00413724">
        <w:rPr>
          <w:highlight w:val="yellow"/>
        </w:rPr>
        <w:t>Jobsituation</w:t>
      </w:r>
    </w:p>
    <w:p w14:paraId="359270AF" w14:textId="77777777" w:rsidR="00413724" w:rsidRPr="00413724" w:rsidRDefault="00413724" w:rsidP="00413724">
      <w:pPr>
        <w:pStyle w:val="Listeafsnit"/>
        <w:numPr>
          <w:ilvl w:val="2"/>
          <w:numId w:val="1"/>
        </w:numPr>
        <w:spacing w:after="0"/>
        <w:jc w:val="both"/>
        <w:rPr>
          <w:highlight w:val="yellow"/>
        </w:rPr>
      </w:pPr>
      <w:r w:rsidRPr="00413724">
        <w:rPr>
          <w:highlight w:val="yellow"/>
        </w:rPr>
        <w:t>Mål og udfordringer ift. produkt/service</w:t>
      </w:r>
    </w:p>
    <w:p w14:paraId="4DF9A7C4" w14:textId="77777777" w:rsidR="00413724" w:rsidRPr="00413724" w:rsidRDefault="00413724" w:rsidP="00413724">
      <w:pPr>
        <w:pStyle w:val="Listeafsnit"/>
        <w:numPr>
          <w:ilvl w:val="2"/>
          <w:numId w:val="1"/>
        </w:numPr>
        <w:spacing w:after="0"/>
        <w:jc w:val="both"/>
        <w:rPr>
          <w:highlight w:val="yellow"/>
        </w:rPr>
      </w:pPr>
      <w:r w:rsidRPr="00413724">
        <w:rPr>
          <w:highlight w:val="yellow"/>
        </w:rPr>
        <w:t>Værdier og bekymringer</w:t>
      </w:r>
    </w:p>
    <w:p w14:paraId="741245F1" w14:textId="4A2FA93C" w:rsidR="00413724" w:rsidRPr="00413724" w:rsidRDefault="00413724" w:rsidP="00413724">
      <w:pPr>
        <w:pStyle w:val="Listeafsnit"/>
        <w:numPr>
          <w:ilvl w:val="2"/>
          <w:numId w:val="1"/>
        </w:numPr>
        <w:spacing w:after="0"/>
        <w:jc w:val="both"/>
        <w:rPr>
          <w:highlight w:val="yellow"/>
        </w:rPr>
      </w:pPr>
      <w:r w:rsidRPr="00413724">
        <w:rPr>
          <w:highlight w:val="yellow"/>
        </w:rPr>
        <w:t xml:space="preserve">Præferencer og </w:t>
      </w:r>
      <w:proofErr w:type="spellStart"/>
      <w:r w:rsidRPr="00413724">
        <w:rPr>
          <w:highlight w:val="yellow"/>
        </w:rPr>
        <w:t>Keywords</w:t>
      </w:r>
      <w:proofErr w:type="spellEnd"/>
    </w:p>
    <w:p w14:paraId="22E40A8E" w14:textId="77777777" w:rsidR="00297195" w:rsidRDefault="00297195" w:rsidP="00C32804">
      <w:pPr>
        <w:spacing w:after="0"/>
        <w:jc w:val="both"/>
      </w:pPr>
    </w:p>
    <w:p w14:paraId="01DD1F5C" w14:textId="02279B33" w:rsidR="000C6203" w:rsidRDefault="000C6203" w:rsidP="006E6625">
      <w:pPr>
        <w:pStyle w:val="Overskrift1"/>
        <w:jc w:val="both"/>
      </w:pPr>
      <w:bookmarkStart w:id="36" w:name="_Toc122259146"/>
      <w:r>
        <w:t>Brugertest og iteration af hjemmeside re-</w:t>
      </w:r>
      <w:proofErr w:type="spellStart"/>
      <w:r>
        <w:t>deisgn</w:t>
      </w:r>
      <w:proofErr w:type="spellEnd"/>
      <w:r>
        <w:t xml:space="preserve"> (se Testmetoder.pdf og KvalitativMetodeE2022.pdf)</w:t>
      </w:r>
      <w:bookmarkEnd w:id="36"/>
    </w:p>
    <w:p w14:paraId="16D21980" w14:textId="58E2F55F" w:rsidR="000C6203" w:rsidRDefault="00EF052F" w:rsidP="006E6625">
      <w:pPr>
        <w:jc w:val="both"/>
      </w:pPr>
      <w:r>
        <w:t xml:space="preserve">Når den første version af hjemmeside re-designet er klar, skal det testes for at finde ud af, hvad der skal ændres og om designvalgene egentlig førte til den ønskede oplevelse. </w:t>
      </w:r>
      <w:r w:rsidR="000816FC">
        <w:t>For at processen er iterativ, gentages dette, ved at foretage ændringer ud fra brugertest feedback</w:t>
      </w:r>
      <w:r w:rsidR="00614F62">
        <w:t>.</w:t>
      </w:r>
      <w:r w:rsidR="000816FC">
        <w:t xml:space="preserve"> </w:t>
      </w:r>
      <w:r w:rsidR="00614F62">
        <w:t>S</w:t>
      </w:r>
      <w:r w:rsidR="000816FC">
        <w:t xml:space="preserve">elvfølgelig med nye overvejelser til den </w:t>
      </w:r>
      <w:r w:rsidR="00614F62">
        <w:t xml:space="preserve">indsamlede </w:t>
      </w:r>
      <w:r w:rsidR="000816FC">
        <w:t xml:space="preserve">feedback, da det ikke altid </w:t>
      </w:r>
      <w:r w:rsidR="00614F62">
        <w:t xml:space="preserve">at </w:t>
      </w:r>
      <w:r w:rsidR="000816FC">
        <w:t xml:space="preserve">brugeren </w:t>
      </w:r>
      <w:r w:rsidR="00614F62">
        <w:t>ved, hvad der bør ændres for at opnå en bedre oplevelse</w:t>
      </w:r>
      <w:r w:rsidR="000816FC">
        <w:t>.</w:t>
      </w:r>
    </w:p>
    <w:p w14:paraId="15EC1C73" w14:textId="3D6FB7E0" w:rsidR="00032BA8" w:rsidRDefault="00032BA8" w:rsidP="006E6625">
      <w:pPr>
        <w:jc w:val="both"/>
      </w:pPr>
      <w:r>
        <w:t xml:space="preserve">Til denne brugertest, vælges det at udføre den kvantitative metode først – hvilket er et digitalt spørgeskema – for at indsamle information om, </w:t>
      </w:r>
      <w:r>
        <w:rPr>
          <w:b/>
          <w:bCs/>
        </w:rPr>
        <w:t>hvad</w:t>
      </w:r>
      <w:r>
        <w:t xml:space="preserve"> der opleves når man benytter siden. Derefter </w:t>
      </w:r>
      <w:r w:rsidR="00F450A1">
        <w:t xml:space="preserve">laves og </w:t>
      </w:r>
      <w:r>
        <w:t>udføres den kvalitative del af brugertesten</w:t>
      </w:r>
      <w:r w:rsidR="00F450A1">
        <w:t xml:space="preserve"> – hvilket består af en </w:t>
      </w:r>
      <w:proofErr w:type="spellStart"/>
      <w:r w:rsidR="00D95E31">
        <w:t>U</w:t>
      </w:r>
      <w:r w:rsidR="00F450A1">
        <w:t>sability</w:t>
      </w:r>
      <w:proofErr w:type="spellEnd"/>
      <w:r w:rsidR="00F450A1">
        <w:t xml:space="preserve"> test og et interview – h</w:t>
      </w:r>
      <w:r>
        <w:t xml:space="preserve">vor der undersøges, </w:t>
      </w:r>
      <w:r>
        <w:rPr>
          <w:b/>
          <w:bCs/>
        </w:rPr>
        <w:t>hvorfor</w:t>
      </w:r>
      <w:r>
        <w:t xml:space="preserve"> siden opleves som den gør. Med andre ord, </w:t>
      </w:r>
      <w:r w:rsidR="001127EE">
        <w:t>der tilføjes spørgsmål til interviewet ud fra den feedback som er blevet indsamlet gennem spørgeskemaet</w:t>
      </w:r>
      <w:r w:rsidR="006D6C08">
        <w:t xml:space="preserve">, for at få mere uddybende viden om </w:t>
      </w:r>
      <w:r w:rsidR="004111E8">
        <w:t>bruger</w:t>
      </w:r>
      <w:r w:rsidR="006D6C08">
        <w:t>oplevelsen</w:t>
      </w:r>
      <w:r w:rsidR="001127EE">
        <w:t>.</w:t>
      </w:r>
    </w:p>
    <w:p w14:paraId="32E0A327" w14:textId="28D1E65D" w:rsidR="00124491" w:rsidRDefault="000C6203" w:rsidP="006E6625">
      <w:pPr>
        <w:pStyle w:val="Overskrift2"/>
        <w:jc w:val="both"/>
      </w:pPr>
      <w:bookmarkStart w:id="37" w:name="_Toc122259147"/>
      <w:r>
        <w:t>Kvantitativ metode</w:t>
      </w:r>
      <w:r w:rsidR="00625ED0">
        <w:t xml:space="preserve"> (Spørgeskemaer)</w:t>
      </w:r>
      <w:bookmarkEnd w:id="37"/>
    </w:p>
    <w:p w14:paraId="403039AE" w14:textId="1FF3717C" w:rsidR="00676559" w:rsidRDefault="00267085" w:rsidP="006E6625">
      <w:pPr>
        <w:jc w:val="both"/>
      </w:pPr>
      <w:r>
        <w:t>For at teste hjemmeside re-designet kvantitativt, er planen at sende hver testperson et link til den nye prototype samt et tilhørende link et spørgeskema</w:t>
      </w:r>
      <w:r w:rsidR="000D790A">
        <w:t xml:space="preserve">, som hovedsageligt </w:t>
      </w:r>
      <w:proofErr w:type="gramStart"/>
      <w:r w:rsidR="000D790A">
        <w:t xml:space="preserve">indeholder </w:t>
      </w:r>
      <w:r>
        <w:t>.</w:t>
      </w:r>
      <w:proofErr w:type="gramEnd"/>
      <w:r>
        <w:t xml:space="preserve"> Efter at de har afprøvet prototypen, besvarer de spørgeskemaet. Til den kvantitative undersøgelse er det op til testpersonen selv at styre testen og dermed også, hvor længe de bruger på både at afprøve prototypen og at besvare skemaet. Grunden til at gøre det sådan, er at det gerne skulle give testpersonen en mere naturlig oplevelse af siden og dermed giver det os et bedre billede af, hvordan det er at bruge siden når vi kigger på spørgeskemabesvarelserne. Spørgsmålene i skemaet vil derfor også komme ind på, hvordan testpersonen valgte at udføre testen.</w:t>
      </w:r>
    </w:p>
    <w:p w14:paraId="301FD9E2" w14:textId="0B8122F8" w:rsidR="00595473" w:rsidRDefault="00595473" w:rsidP="006E6625">
      <w:pPr>
        <w:pStyle w:val="Overskrift2"/>
        <w:jc w:val="both"/>
      </w:pPr>
      <w:bookmarkStart w:id="38" w:name="_Toc122259148"/>
      <w:r>
        <w:t>Kvalitativ metode</w:t>
      </w:r>
      <w:r w:rsidR="000D790A">
        <w:t xml:space="preserve"> (</w:t>
      </w:r>
      <w:proofErr w:type="spellStart"/>
      <w:r w:rsidR="000D790A">
        <w:t>Usability</w:t>
      </w:r>
      <w:proofErr w:type="spellEnd"/>
      <w:r w:rsidR="000D790A">
        <w:t xml:space="preserve"> test og Interview)</w:t>
      </w:r>
      <w:bookmarkEnd w:id="38"/>
    </w:p>
    <w:p w14:paraId="303A08C8" w14:textId="77777777" w:rsidR="00D07212" w:rsidRDefault="00D82657" w:rsidP="006E6625">
      <w:pPr>
        <w:jc w:val="both"/>
      </w:pPr>
      <w:r>
        <w:t>For at teste hjemmeside re-designet kvalitativt</w:t>
      </w:r>
      <w:r w:rsidR="00DB2580">
        <w:t xml:space="preserve">, er der planlagt at udføre en </w:t>
      </w:r>
      <w:proofErr w:type="spellStart"/>
      <w:r w:rsidR="00DB2580">
        <w:t>Usability</w:t>
      </w:r>
      <w:proofErr w:type="spellEnd"/>
      <w:r w:rsidR="00DB2580">
        <w:t xml:space="preserve"> test, hvori at </w:t>
      </w:r>
      <w:r w:rsidR="000D790A">
        <w:t xml:space="preserve">testpersonen observeres og </w:t>
      </w:r>
      <w:r w:rsidR="00DB2580">
        <w:t>der optages lyd, hvis testpersonen skulle vælge at tænke højt under testen. Det er ikke et krav at testpersonen skal tænke højt, da det for nogle kan virke unaturligt</w:t>
      </w:r>
      <w:r w:rsidR="004E3E4E">
        <w:t xml:space="preserve"> – og for at få et præcist billede af</w:t>
      </w:r>
      <w:r w:rsidR="007B414F">
        <w:t xml:space="preserve"> den autentiske</w:t>
      </w:r>
      <w:r w:rsidR="004E3E4E">
        <w:t xml:space="preserve"> brugeroplevelse er det vigtigt at situation ikke føltes kunstig for testpersonen</w:t>
      </w:r>
      <w:r w:rsidR="00032BA8">
        <w:t>.</w:t>
      </w:r>
      <w:r w:rsidR="00DE1C9F">
        <w:t xml:space="preserve"> Efter </w:t>
      </w:r>
      <w:proofErr w:type="spellStart"/>
      <w:r w:rsidR="00DE1C9F">
        <w:t>Usability</w:t>
      </w:r>
      <w:proofErr w:type="spellEnd"/>
      <w:r w:rsidR="00DE1C9F">
        <w:t xml:space="preserve"> testen afholdes et interview, hvor testpersonen bliver stille åbne spørgsmål om den oplevelse de lige havde med prototypen. Her optages der også lyd, således at interviewet kan transskriberes bagefter</w:t>
      </w:r>
      <w:r w:rsidR="00D07212">
        <w:t>.</w:t>
      </w:r>
    </w:p>
    <w:p w14:paraId="57040ADB" w14:textId="2C18CD3E" w:rsidR="00707156" w:rsidRDefault="00FB3862" w:rsidP="006E6625">
      <w:pPr>
        <w:jc w:val="both"/>
      </w:pPr>
      <w:r>
        <w:t>Transskriberingerne</w:t>
      </w:r>
      <w:r w:rsidR="00D07212">
        <w:t xml:space="preserve"> er </w:t>
      </w:r>
      <w:r w:rsidR="00707156">
        <w:t xml:space="preserve">også </w:t>
      </w:r>
      <w:r w:rsidR="00D07212">
        <w:t xml:space="preserve">anonyme </w:t>
      </w:r>
      <w:r w:rsidR="00707156">
        <w:t xml:space="preserve">og </w:t>
      </w:r>
      <w:r w:rsidR="00D07212">
        <w:t xml:space="preserve">kan </w:t>
      </w:r>
      <w:r w:rsidR="00707156">
        <w:t xml:space="preserve">både ligge til grundlag for ændringer i designet, samt </w:t>
      </w:r>
      <w:r w:rsidR="00D07212">
        <w:t xml:space="preserve">bruges til </w:t>
      </w:r>
      <w:r w:rsidR="00707156">
        <w:t xml:space="preserve">at ansøge hos Slipgate, hvis de skulle give komplimenter </w:t>
      </w:r>
      <w:r w:rsidR="00C440B1">
        <w:t>el.lign.</w:t>
      </w:r>
      <w:r w:rsidR="00707156">
        <w:t xml:space="preserve"> om designet.</w:t>
      </w:r>
    </w:p>
    <w:p w14:paraId="667F5AAF" w14:textId="4A7798CB" w:rsidR="00D07212" w:rsidRDefault="00D07212" w:rsidP="006E6625">
      <w:pPr>
        <w:jc w:val="both"/>
      </w:pPr>
      <w:r>
        <w:lastRenderedPageBreak/>
        <w:t>Alle testpersoner til både de kvantitative og kvalitative tests er anonyme</w:t>
      </w:r>
      <w:r w:rsidR="00681F5E">
        <w:t xml:space="preserve"> – der noteres ikke nogen personligt identificerende data om testpersonerne</w:t>
      </w:r>
      <w:r>
        <w:t xml:space="preserve"> og optagelserne </w:t>
      </w:r>
      <w:r w:rsidR="00681F5E">
        <w:t xml:space="preserve">fra de kvalitative tests </w:t>
      </w:r>
      <w:r>
        <w:t>bliver slettet efter brug.</w:t>
      </w:r>
      <w:r w:rsidR="00681F5E">
        <w:t xml:space="preserve"> Alt dette bliver testpersonerne også informeret om før de deltager, således at de forstår hvordan testene afholdes og det skabte data, anvendt.</w:t>
      </w:r>
    </w:p>
    <w:p w14:paraId="692D9290" w14:textId="145C90F5" w:rsidR="00B81EB1" w:rsidRDefault="00B81EB1" w:rsidP="006E6625">
      <w:pPr>
        <w:jc w:val="both"/>
      </w:pPr>
    </w:p>
    <w:p w14:paraId="3E31B709" w14:textId="46B926A8" w:rsidR="00B81EB1" w:rsidRPr="00676559" w:rsidRDefault="00B81EB1" w:rsidP="006E6625">
      <w:pPr>
        <w:jc w:val="both"/>
      </w:pPr>
      <w:r w:rsidRPr="00B81EB1">
        <w:rPr>
          <w:highlight w:val="yellow"/>
        </w:rPr>
        <w:t>TODO: Evt. skriv interview spørgsmål og lav også et spørgeskema</w:t>
      </w:r>
    </w:p>
    <w:p w14:paraId="0016690C" w14:textId="6097340B" w:rsidR="00FA0374" w:rsidRDefault="005452BC" w:rsidP="00C32804">
      <w:pPr>
        <w:pStyle w:val="Overskrift1"/>
        <w:jc w:val="both"/>
      </w:pPr>
      <w:bookmarkStart w:id="39" w:name="_Toc122259149"/>
      <w:r>
        <w:t>Dokumentation for teknisk løsning (produkt)</w:t>
      </w:r>
      <w:bookmarkEnd w:id="39"/>
    </w:p>
    <w:p w14:paraId="23B46D21" w14:textId="2708A8DD" w:rsidR="00957EFC" w:rsidRDefault="00957EFC" w:rsidP="00C32804">
      <w:pPr>
        <w:jc w:val="both"/>
      </w:pPr>
      <w:r>
        <w:t>…</w:t>
      </w:r>
    </w:p>
    <w:p w14:paraId="1242EC32" w14:textId="2A8714D6" w:rsidR="00F52F42" w:rsidRPr="00957EFC" w:rsidRDefault="00F52F42" w:rsidP="00C32804">
      <w:pPr>
        <w:jc w:val="both"/>
      </w:pPr>
      <w:r w:rsidRPr="00F52F42">
        <w:rPr>
          <w:highlight w:val="yellow"/>
        </w:rPr>
        <w:t>(mindre vigtigt</w:t>
      </w:r>
      <w:r w:rsidR="00F00D94">
        <w:rPr>
          <w:highlight w:val="yellow"/>
        </w:rPr>
        <w:t>, skal ikke fylde ret meget</w:t>
      </w:r>
      <w:r w:rsidRPr="00F52F42">
        <w:rPr>
          <w:highlight w:val="yellow"/>
        </w:rPr>
        <w:t>)</w:t>
      </w:r>
    </w:p>
    <w:p w14:paraId="50068FAF" w14:textId="65B2D8F0" w:rsidR="00FA0374" w:rsidRDefault="00FA0374" w:rsidP="00C32804">
      <w:pPr>
        <w:pStyle w:val="Overskrift2"/>
        <w:jc w:val="both"/>
      </w:pPr>
      <w:bookmarkStart w:id="40" w:name="_Toc122259150"/>
      <w:r>
        <w:t xml:space="preserve">Adobe </w:t>
      </w:r>
      <w:proofErr w:type="spellStart"/>
      <w:r>
        <w:t>Xd</w:t>
      </w:r>
      <w:proofErr w:type="spellEnd"/>
      <w:r>
        <w:t xml:space="preserve"> prototype</w:t>
      </w:r>
      <w:bookmarkEnd w:id="40"/>
    </w:p>
    <w:p w14:paraId="19394AD4" w14:textId="25D704D9" w:rsidR="00CA389E" w:rsidRDefault="00CA389E" w:rsidP="00C32804">
      <w:pPr>
        <w:jc w:val="both"/>
      </w:pPr>
      <w:r>
        <w:t>…</w:t>
      </w:r>
    </w:p>
    <w:p w14:paraId="1CE1ED59" w14:textId="3E28460A" w:rsidR="00CA389E" w:rsidRDefault="00CA389E" w:rsidP="00C32804">
      <w:pPr>
        <w:jc w:val="both"/>
      </w:pPr>
    </w:p>
    <w:p w14:paraId="51151E71" w14:textId="09FE36F5" w:rsidR="00CA389E" w:rsidRDefault="00CA389E" w:rsidP="00C32804">
      <w:pPr>
        <w:pStyle w:val="Overskrift2"/>
        <w:jc w:val="both"/>
      </w:pPr>
      <w:bookmarkStart w:id="41" w:name="_Toc122259151"/>
      <w:r>
        <w:t>Andre værktøjer, site Content - Beskriv værktøjer (</w:t>
      </w:r>
      <w:proofErr w:type="spellStart"/>
      <w:r>
        <w:t>adobe</w:t>
      </w:r>
      <w:proofErr w:type="spellEnd"/>
      <w:r>
        <w:t xml:space="preserve"> programmer etc.)</w:t>
      </w:r>
      <w:bookmarkEnd w:id="41"/>
      <w:r>
        <w:t xml:space="preserve"> </w:t>
      </w:r>
    </w:p>
    <w:p w14:paraId="788F0EB2" w14:textId="7F0F244F" w:rsidR="00E62751" w:rsidRPr="00C32804" w:rsidRDefault="00E62751" w:rsidP="00C32804">
      <w:pPr>
        <w:jc w:val="both"/>
        <w:rPr>
          <w:lang w:val="en-US"/>
        </w:rPr>
      </w:pPr>
      <w:r w:rsidRPr="00C32804">
        <w:rPr>
          <w:lang w:val="en-US"/>
        </w:rPr>
        <w:t>…</w:t>
      </w:r>
    </w:p>
    <w:p w14:paraId="6953B2B3" w14:textId="30AAEEF7" w:rsidR="00CA389E" w:rsidRPr="00C32804" w:rsidRDefault="00CA389E" w:rsidP="00C32804">
      <w:pPr>
        <w:pStyle w:val="Overskrift3"/>
        <w:jc w:val="both"/>
        <w:rPr>
          <w:lang w:val="en-US"/>
        </w:rPr>
      </w:pPr>
      <w:bookmarkStart w:id="42" w:name="_Toc122259152"/>
      <w:r w:rsidRPr="00C32804">
        <w:rPr>
          <w:lang w:val="en-US"/>
        </w:rPr>
        <w:t xml:space="preserve">Photoshop, Illustrator </w:t>
      </w:r>
      <w:proofErr w:type="spellStart"/>
      <w:r w:rsidRPr="00C32804">
        <w:rPr>
          <w:lang w:val="en-US"/>
        </w:rPr>
        <w:t>og</w:t>
      </w:r>
      <w:proofErr w:type="spellEnd"/>
      <w:r w:rsidRPr="00C32804">
        <w:rPr>
          <w:lang w:val="en-US"/>
        </w:rPr>
        <w:t>/</w:t>
      </w:r>
      <w:proofErr w:type="spellStart"/>
      <w:r w:rsidRPr="00C32804">
        <w:rPr>
          <w:lang w:val="en-US"/>
        </w:rPr>
        <w:t>eller</w:t>
      </w:r>
      <w:proofErr w:type="spellEnd"/>
      <w:r w:rsidRPr="00C32804">
        <w:rPr>
          <w:lang w:val="en-US"/>
        </w:rPr>
        <w:t xml:space="preserve"> Lightroom Classic</w:t>
      </w:r>
      <w:bookmarkEnd w:id="42"/>
    </w:p>
    <w:p w14:paraId="289E44BC" w14:textId="40E8C2AA" w:rsidR="00E62751" w:rsidRDefault="00E62751" w:rsidP="00C32804">
      <w:pPr>
        <w:jc w:val="both"/>
      </w:pPr>
      <w:r>
        <w:t>…</w:t>
      </w:r>
    </w:p>
    <w:p w14:paraId="3C80D3F7" w14:textId="389A0265" w:rsidR="00FC43AF" w:rsidRDefault="00FC43AF" w:rsidP="00C32804">
      <w:pPr>
        <w:jc w:val="both"/>
      </w:pPr>
      <w:r>
        <w:t>Evt. lav site ikoner i illustrator (tlf. mail etc.)</w:t>
      </w:r>
    </w:p>
    <w:p w14:paraId="140A9E0A" w14:textId="7BF52FC3" w:rsidR="000E295D" w:rsidRDefault="000E295D" w:rsidP="00C32804">
      <w:pPr>
        <w:jc w:val="both"/>
      </w:pPr>
      <w:r w:rsidRPr="005F216D">
        <w:rPr>
          <w:highlight w:val="magenta"/>
        </w:rPr>
        <w:t>Ret vigtigt så brug det, måske til billeder af medarbejdere eller sådan noget?</w:t>
      </w:r>
      <w:r>
        <w:t xml:space="preserve"> </w:t>
      </w:r>
    </w:p>
    <w:p w14:paraId="195E1776" w14:textId="1C7572C6" w:rsidR="002D7EB9" w:rsidRDefault="002D7EB9" w:rsidP="00C32804">
      <w:pPr>
        <w:jc w:val="both"/>
      </w:pPr>
      <w:r w:rsidRPr="002D7EB9">
        <w:rPr>
          <w:highlight w:val="yellow"/>
        </w:rPr>
        <w:t>Oplagt at beskrive design principper her med eksempler</w:t>
      </w:r>
    </w:p>
    <w:p w14:paraId="636239C1" w14:textId="77777777" w:rsidR="001F14B6" w:rsidRDefault="001F14B6" w:rsidP="001F14B6">
      <w:pPr>
        <w:pStyle w:val="Overskrift4"/>
        <w:jc w:val="both"/>
      </w:pPr>
      <w:r>
        <w:t>Universelle design principper</w:t>
      </w:r>
    </w:p>
    <w:p w14:paraId="4A4E9CAB" w14:textId="77777777" w:rsidR="001F14B6" w:rsidRPr="00521424" w:rsidRDefault="001F14B6" w:rsidP="001F14B6">
      <w:pPr>
        <w:jc w:val="both"/>
      </w:pPr>
      <w:r>
        <w:t>…</w:t>
      </w:r>
    </w:p>
    <w:p w14:paraId="44DD3A1E" w14:textId="77777777" w:rsidR="001F14B6" w:rsidRDefault="001F14B6" w:rsidP="001F14B6">
      <w:pPr>
        <w:pStyle w:val="Listeafsnit"/>
        <w:numPr>
          <w:ilvl w:val="0"/>
          <w:numId w:val="1"/>
        </w:numPr>
        <w:spacing w:after="0"/>
        <w:jc w:val="both"/>
      </w:pPr>
      <w:r>
        <w:t>Accessibility</w:t>
      </w:r>
    </w:p>
    <w:p w14:paraId="760B5D3F" w14:textId="77777777" w:rsidR="001F14B6" w:rsidRDefault="001F14B6" w:rsidP="001F14B6">
      <w:pPr>
        <w:pStyle w:val="Listeafsnit"/>
        <w:numPr>
          <w:ilvl w:val="0"/>
          <w:numId w:val="1"/>
        </w:numPr>
        <w:spacing w:after="0"/>
        <w:jc w:val="both"/>
      </w:pPr>
      <w:proofErr w:type="spellStart"/>
      <w:r>
        <w:t>Consistency</w:t>
      </w:r>
      <w:proofErr w:type="spellEnd"/>
    </w:p>
    <w:p w14:paraId="60C0E6C7" w14:textId="77777777" w:rsidR="001F14B6" w:rsidRPr="00E62751" w:rsidRDefault="001F14B6" w:rsidP="00C32804">
      <w:pPr>
        <w:jc w:val="both"/>
      </w:pPr>
    </w:p>
    <w:p w14:paraId="534B2AFA" w14:textId="0F0A226B" w:rsidR="00CA389E" w:rsidRDefault="00CA389E" w:rsidP="00C32804">
      <w:pPr>
        <w:pStyle w:val="Overskrift3"/>
        <w:jc w:val="both"/>
      </w:pPr>
      <w:bookmarkStart w:id="43" w:name="_Toc122259153"/>
      <w:r>
        <w:t>Design teori (Gennemgå anvendte principper med eksempler)</w:t>
      </w:r>
      <w:bookmarkEnd w:id="43"/>
    </w:p>
    <w:p w14:paraId="12D72B7B" w14:textId="4D08B517" w:rsidR="00E62751" w:rsidRPr="00E62751" w:rsidRDefault="00E62751" w:rsidP="00C32804">
      <w:pPr>
        <w:jc w:val="both"/>
      </w:pPr>
      <w:r>
        <w:t>…</w:t>
      </w:r>
    </w:p>
    <w:p w14:paraId="05BCAC97" w14:textId="77551779" w:rsidR="00CA389E" w:rsidRPr="001F14B6" w:rsidRDefault="00CA389E" w:rsidP="00C32804">
      <w:pPr>
        <w:pStyle w:val="Overskrift4"/>
        <w:jc w:val="both"/>
        <w:rPr>
          <w:highlight w:val="magenta"/>
        </w:rPr>
      </w:pPr>
      <w:r w:rsidRPr="001F14B6">
        <w:rPr>
          <w:highlight w:val="magenta"/>
        </w:rPr>
        <w:t>Styleguide</w:t>
      </w:r>
    </w:p>
    <w:p w14:paraId="16728435" w14:textId="7541F0AE" w:rsidR="00E62751" w:rsidRDefault="00E62751" w:rsidP="00C32804">
      <w:pPr>
        <w:jc w:val="both"/>
      </w:pPr>
      <w:r w:rsidRPr="001F14B6">
        <w:rPr>
          <w:highlight w:val="magenta"/>
        </w:rPr>
        <w:t>…</w:t>
      </w:r>
    </w:p>
    <w:p w14:paraId="7DBB2777" w14:textId="31CF8D39" w:rsidR="008666B7" w:rsidRDefault="008666B7" w:rsidP="00C32804">
      <w:pPr>
        <w:jc w:val="both"/>
      </w:pPr>
      <w:r w:rsidRPr="008666B7">
        <w:t>#EF3832</w:t>
      </w:r>
      <w:r>
        <w:t xml:space="preserve"> (logo red </w:t>
      </w:r>
      <w:proofErr w:type="spellStart"/>
      <w:r>
        <w:t>color</w:t>
      </w:r>
      <w:proofErr w:type="spellEnd"/>
      <w:r>
        <w:t>)</w:t>
      </w:r>
    </w:p>
    <w:p w14:paraId="026981E7" w14:textId="6563B5EA" w:rsidR="008666B7" w:rsidRPr="00E62751" w:rsidRDefault="008666B7" w:rsidP="00C32804">
      <w:pPr>
        <w:jc w:val="both"/>
      </w:pPr>
      <w:r w:rsidRPr="008666B7">
        <w:t>#151515</w:t>
      </w:r>
      <w:r>
        <w:t xml:space="preserve"> (logo bg </w:t>
      </w:r>
      <w:proofErr w:type="spellStart"/>
      <w:r>
        <w:t>color</w:t>
      </w:r>
      <w:proofErr w:type="spellEnd"/>
      <w:r>
        <w:t>)</w:t>
      </w:r>
    </w:p>
    <w:p w14:paraId="3235C252" w14:textId="7E67C73B" w:rsidR="00CA389E" w:rsidRDefault="00CA389E" w:rsidP="00C32804">
      <w:pPr>
        <w:pStyle w:val="Overskrift4"/>
        <w:jc w:val="both"/>
      </w:pPr>
      <w:r>
        <w:t>AIDA E (Se Visuel brandidentitet2022.pdf)</w:t>
      </w:r>
    </w:p>
    <w:p w14:paraId="419BDAC3" w14:textId="56721EFF" w:rsidR="00367C8D" w:rsidRPr="00367C8D" w:rsidRDefault="00367C8D" w:rsidP="00C32804">
      <w:pPr>
        <w:jc w:val="both"/>
      </w:pPr>
      <w:r>
        <w:t>…</w:t>
      </w:r>
    </w:p>
    <w:p w14:paraId="1B410A75" w14:textId="77777777" w:rsidR="00CA389E" w:rsidRPr="00CA389E" w:rsidRDefault="00CA389E" w:rsidP="00C32804">
      <w:pPr>
        <w:jc w:val="both"/>
      </w:pPr>
    </w:p>
    <w:p w14:paraId="67B8F96A" w14:textId="2AB2126E" w:rsidR="00CA389E" w:rsidRDefault="00CA389E" w:rsidP="00C32804">
      <w:pPr>
        <w:pStyle w:val="Overskrift2"/>
        <w:jc w:val="both"/>
      </w:pPr>
      <w:bookmarkStart w:id="44" w:name="_Toc122259154"/>
      <w:r>
        <w:lastRenderedPageBreak/>
        <w:t xml:space="preserve">Kodning: </w:t>
      </w:r>
      <w:r w:rsidR="005452BC">
        <w:t xml:space="preserve">Beskriv brugt HTML/CSS, </w:t>
      </w:r>
      <w:proofErr w:type="spellStart"/>
      <w:r w:rsidR="005452BC">
        <w:t>responsiveness</w:t>
      </w:r>
      <w:proofErr w:type="spellEnd"/>
      <w:r w:rsidR="005452BC">
        <w:t xml:space="preserve"> etc.</w:t>
      </w:r>
      <w:bookmarkEnd w:id="44"/>
    </w:p>
    <w:p w14:paraId="0C79DBAF" w14:textId="7889050F" w:rsidR="00213788" w:rsidRDefault="00213788" w:rsidP="00C32804">
      <w:pPr>
        <w:jc w:val="both"/>
      </w:pPr>
      <w:r>
        <w:t>…</w:t>
      </w:r>
    </w:p>
    <w:p w14:paraId="2E7546E4" w14:textId="77777777" w:rsidR="0069523B" w:rsidRPr="00957EFC" w:rsidRDefault="0069523B" w:rsidP="0069523B">
      <w:pPr>
        <w:jc w:val="both"/>
      </w:pPr>
      <w:r w:rsidRPr="00F52F42">
        <w:rPr>
          <w:highlight w:val="yellow"/>
        </w:rPr>
        <w:t>(mindre vigtigt)</w:t>
      </w:r>
    </w:p>
    <w:p w14:paraId="3B941A51" w14:textId="77777777" w:rsidR="0069523B" w:rsidRDefault="0069523B" w:rsidP="00C32804">
      <w:pPr>
        <w:jc w:val="both"/>
      </w:pPr>
    </w:p>
    <w:p w14:paraId="427EA1E5" w14:textId="207F32D6" w:rsidR="00213788" w:rsidRDefault="00213788" w:rsidP="00C32804">
      <w:pPr>
        <w:pStyle w:val="Listeafsnit"/>
        <w:numPr>
          <w:ilvl w:val="0"/>
          <w:numId w:val="1"/>
        </w:numPr>
        <w:jc w:val="both"/>
      </w:pPr>
      <w:r>
        <w:t xml:space="preserve">lav Skoleopgave </w:t>
      </w:r>
      <w:proofErr w:type="spellStart"/>
      <w:r>
        <w:t>disclaimer</w:t>
      </w:r>
      <w:proofErr w:type="spellEnd"/>
    </w:p>
    <w:p w14:paraId="67CFEC70" w14:textId="77777777" w:rsidR="00213788" w:rsidRPr="00213788" w:rsidRDefault="00213788" w:rsidP="00C32804">
      <w:pPr>
        <w:jc w:val="both"/>
      </w:pPr>
    </w:p>
    <w:p w14:paraId="7324E0CA" w14:textId="6B3EE91D" w:rsidR="00FA0374" w:rsidRDefault="00FA0374" w:rsidP="00C32804">
      <w:pPr>
        <w:pStyle w:val="Overskrift3"/>
        <w:jc w:val="both"/>
      </w:pPr>
      <w:bookmarkStart w:id="45" w:name="_Toc122259155"/>
      <w:r>
        <w:t>GitHub og versionsstyring redegørelse</w:t>
      </w:r>
      <w:bookmarkEnd w:id="45"/>
      <w:r w:rsidR="005452BC">
        <w:tab/>
      </w:r>
    </w:p>
    <w:p w14:paraId="5B2A76B7" w14:textId="77777777" w:rsidR="005242A4" w:rsidRPr="005242A4" w:rsidRDefault="005242A4" w:rsidP="00C32804">
      <w:pPr>
        <w:spacing w:after="0"/>
        <w:jc w:val="both"/>
        <w:rPr>
          <w:highlight w:val="yellow"/>
        </w:rPr>
      </w:pPr>
      <w:r w:rsidRPr="005242A4">
        <w:rPr>
          <w:highlight w:val="yellow"/>
        </w:rPr>
        <w:t>Forklaring af versionsstyring:</w:t>
      </w:r>
    </w:p>
    <w:p w14:paraId="6B48B17A" w14:textId="07193CFA" w:rsidR="00966CDB" w:rsidRDefault="005242A4" w:rsidP="00C32804">
      <w:pPr>
        <w:spacing w:after="0"/>
        <w:jc w:val="both"/>
      </w:pPr>
      <w:r w:rsidRPr="005242A4">
        <w:rPr>
          <w:highlight w:val="yellow"/>
        </w:rPr>
        <w:t xml:space="preserve">Under udviklingen af min hjemmeside har jeg gjort brug af versionsstyring for at løbende kunne gemme min fremgang. Til dette har jeg brugt GitHub Desktop, hvori jeg har lavet og pushet et par </w:t>
      </w:r>
      <w:proofErr w:type="spellStart"/>
      <w:r w:rsidRPr="005242A4">
        <w:rPr>
          <w:highlight w:val="yellow"/>
        </w:rPr>
        <w:t>commits</w:t>
      </w:r>
      <w:proofErr w:type="spellEnd"/>
      <w:r w:rsidRPr="005242A4">
        <w:rPr>
          <w:highlight w:val="yellow"/>
        </w:rPr>
        <w:t xml:space="preserve"> om dagen. Da jeg arbejder individuelt på dette projekt og kun har arbejdet på det fra en computer, har jeg ikke haft brug for at pulle fra mit </w:t>
      </w:r>
      <w:proofErr w:type="spellStart"/>
      <w:r w:rsidRPr="005242A4">
        <w:rPr>
          <w:highlight w:val="yellow"/>
        </w:rPr>
        <w:t>repository</w:t>
      </w:r>
      <w:proofErr w:type="spellEnd"/>
      <w:r w:rsidRPr="005242A4">
        <w:rPr>
          <w:highlight w:val="yellow"/>
        </w:rPr>
        <w:t xml:space="preserve">. Hvis jeg evt. havde lavet nogle ændringer i dokumenterne til mit website fra min bærbar computer, kunne jeg have lavet et </w:t>
      </w:r>
      <w:proofErr w:type="spellStart"/>
      <w:r w:rsidRPr="005242A4">
        <w:rPr>
          <w:highlight w:val="yellow"/>
        </w:rPr>
        <w:t>commit</w:t>
      </w:r>
      <w:proofErr w:type="spellEnd"/>
      <w:r w:rsidRPr="005242A4">
        <w:rPr>
          <w:highlight w:val="yellow"/>
        </w:rPr>
        <w:t xml:space="preserve"> med den version fra min bærbar computer og pushet den version til mit GitHub </w:t>
      </w:r>
      <w:proofErr w:type="spellStart"/>
      <w:r w:rsidRPr="005242A4">
        <w:rPr>
          <w:highlight w:val="yellow"/>
        </w:rPr>
        <w:t>repository</w:t>
      </w:r>
      <w:proofErr w:type="spellEnd"/>
      <w:r w:rsidRPr="005242A4">
        <w:rPr>
          <w:highlight w:val="yellow"/>
        </w:rPr>
        <w:t xml:space="preserve">. Jeg ville så senere kunne hente den version ned fra mit GitHub </w:t>
      </w:r>
      <w:proofErr w:type="spellStart"/>
      <w:r w:rsidRPr="005242A4">
        <w:rPr>
          <w:highlight w:val="yellow"/>
        </w:rPr>
        <w:t>repository</w:t>
      </w:r>
      <w:proofErr w:type="spellEnd"/>
      <w:r w:rsidRPr="005242A4">
        <w:rPr>
          <w:highlight w:val="yellow"/>
        </w:rPr>
        <w:t xml:space="preserve"> til min stationær computer derhjemme og arbejde videre på den version, derfra.</w:t>
      </w:r>
      <w:r w:rsidR="00C24A9C">
        <w:tab/>
      </w:r>
      <w:r w:rsidR="00C24A9C">
        <w:tab/>
      </w:r>
    </w:p>
    <w:p w14:paraId="7C3150A5" w14:textId="646E4B3B" w:rsidR="00660C54" w:rsidRDefault="00660C54" w:rsidP="00C32804">
      <w:pPr>
        <w:pStyle w:val="Overskrift1"/>
        <w:jc w:val="both"/>
      </w:pPr>
      <w:bookmarkStart w:id="46" w:name="_Toc122259156"/>
      <w:r>
        <w:t>Ansøgning</w:t>
      </w:r>
      <w:bookmarkEnd w:id="46"/>
    </w:p>
    <w:p w14:paraId="764911EA" w14:textId="01DB8C02" w:rsidR="00CA389E" w:rsidRDefault="00CA389E" w:rsidP="00C32804">
      <w:pPr>
        <w:jc w:val="both"/>
      </w:pPr>
      <w:r>
        <w:t>…</w:t>
      </w:r>
    </w:p>
    <w:p w14:paraId="2B721803" w14:textId="2C41C51A" w:rsidR="00660C54" w:rsidRDefault="00660C54" w:rsidP="00C32804">
      <w:pPr>
        <w:pStyle w:val="Overskrift2"/>
        <w:jc w:val="both"/>
      </w:pPr>
      <w:bookmarkStart w:id="47" w:name="_Toc122259157"/>
      <w:r>
        <w:t>Gennemgå CV</w:t>
      </w:r>
      <w:bookmarkEnd w:id="47"/>
    </w:p>
    <w:p w14:paraId="70007718" w14:textId="5345EAE1" w:rsidR="00CA389E" w:rsidRDefault="00CA389E" w:rsidP="00C32804">
      <w:pPr>
        <w:jc w:val="both"/>
      </w:pPr>
      <w:r>
        <w:t>…</w:t>
      </w:r>
    </w:p>
    <w:p w14:paraId="3C509FA4" w14:textId="1ACDF68B" w:rsidR="00D56058" w:rsidRDefault="00D56058" w:rsidP="00C32804">
      <w:pPr>
        <w:jc w:val="both"/>
      </w:pPr>
      <w:r>
        <w:t>Evt. mere visuelt i mit CV</w:t>
      </w:r>
    </w:p>
    <w:p w14:paraId="1374019B" w14:textId="77777777" w:rsidR="00CA389E" w:rsidRPr="00CA389E" w:rsidRDefault="00CA389E" w:rsidP="00C32804">
      <w:pPr>
        <w:jc w:val="both"/>
      </w:pPr>
    </w:p>
    <w:p w14:paraId="47AC9311" w14:textId="6A1F065A" w:rsidR="00660C54" w:rsidRDefault="00CA389E" w:rsidP="00C32804">
      <w:pPr>
        <w:pStyle w:val="Overskrift2"/>
        <w:jc w:val="both"/>
      </w:pPr>
      <w:bookmarkStart w:id="48" w:name="_Toc122259158"/>
      <w:r>
        <w:t xml:space="preserve">Evt. </w:t>
      </w:r>
      <w:r w:rsidR="00660C54">
        <w:t>Gennemgå ansøgning (hvis skrevet en)</w:t>
      </w:r>
      <w:bookmarkEnd w:id="48"/>
    </w:p>
    <w:p w14:paraId="672C00F2" w14:textId="11E79F2E" w:rsidR="002E3FA9" w:rsidRPr="00CA389E" w:rsidRDefault="002E3FA9" w:rsidP="002E3FA9">
      <w:pPr>
        <w:jc w:val="both"/>
      </w:pPr>
      <w:r w:rsidRPr="00740123">
        <w:rPr>
          <w:highlight w:val="magenta"/>
        </w:rPr>
        <w:t>Bare skriv at jeg ville gøre mere ud af det visuelle i ansøgningsbrevet og vis en mockup som passer til hjemmesidens design</w:t>
      </w:r>
      <w:r w:rsidR="00D87660">
        <w:t>. Beskriv kort hvordan jeg ville lave den / hvad den skulle indeholde</w:t>
      </w:r>
    </w:p>
    <w:p w14:paraId="43439851" w14:textId="77777777" w:rsidR="00EE3110" w:rsidRPr="00EE3110" w:rsidRDefault="00EE3110" w:rsidP="00C32804">
      <w:pPr>
        <w:jc w:val="both"/>
      </w:pPr>
    </w:p>
    <w:p w14:paraId="271656DC" w14:textId="67537E1F" w:rsidR="000E5741" w:rsidRDefault="006C47E0" w:rsidP="00C32804">
      <w:pPr>
        <w:pStyle w:val="Overskrift1"/>
        <w:jc w:val="both"/>
      </w:pPr>
      <w:bookmarkStart w:id="49" w:name="_Toc122259159"/>
      <w:r w:rsidRPr="00100C6C">
        <w:t>Konklusion</w:t>
      </w:r>
      <w:bookmarkEnd w:id="49"/>
    </w:p>
    <w:p w14:paraId="091A4D59" w14:textId="4BE0C049" w:rsidR="00055731" w:rsidRPr="00592096" w:rsidRDefault="00055731" w:rsidP="00C32804">
      <w:pPr>
        <w:spacing w:after="0"/>
        <w:ind w:firstLine="1304"/>
        <w:jc w:val="both"/>
        <w:rPr>
          <w:highlight w:val="yellow"/>
        </w:rPr>
      </w:pPr>
      <w:r w:rsidRPr="00592096">
        <w:rPr>
          <w:highlight w:val="yellow"/>
        </w:rPr>
        <w:t>Sammenfatning</w:t>
      </w:r>
    </w:p>
    <w:p w14:paraId="40A7639D" w14:textId="083D8F02" w:rsidR="00055731" w:rsidRPr="00592096" w:rsidRDefault="00055731" w:rsidP="00C32804">
      <w:pPr>
        <w:spacing w:after="0"/>
        <w:ind w:firstLine="1304"/>
        <w:jc w:val="both"/>
        <w:rPr>
          <w:highlight w:val="yellow"/>
        </w:rPr>
      </w:pPr>
      <w:r w:rsidRPr="00592096">
        <w:rPr>
          <w:highlight w:val="yellow"/>
        </w:rPr>
        <w:t>Besvar problemformulering</w:t>
      </w:r>
    </w:p>
    <w:p w14:paraId="49322764" w14:textId="3CA3F513" w:rsidR="00055731" w:rsidRPr="00592096" w:rsidRDefault="00055731" w:rsidP="00C32804">
      <w:pPr>
        <w:spacing w:after="0"/>
        <w:ind w:firstLine="1304"/>
        <w:jc w:val="both"/>
        <w:rPr>
          <w:highlight w:val="yellow"/>
        </w:rPr>
      </w:pPr>
      <w:r w:rsidRPr="00592096">
        <w:rPr>
          <w:highlight w:val="yellow"/>
        </w:rPr>
        <w:t>Fik vi svar på det vi spurgte om?</w:t>
      </w:r>
    </w:p>
    <w:p w14:paraId="766AE7F7" w14:textId="78FDC053" w:rsidR="00055731" w:rsidRDefault="00055731" w:rsidP="00C32804">
      <w:pPr>
        <w:spacing w:after="0"/>
        <w:ind w:firstLine="1304"/>
        <w:jc w:val="both"/>
      </w:pPr>
      <w:r w:rsidRPr="00592096">
        <w:rPr>
          <w:highlight w:val="yellow"/>
        </w:rPr>
        <w:t>(skal kunne læses separat fra resten)</w:t>
      </w:r>
    </w:p>
    <w:p w14:paraId="274CCFE7" w14:textId="6EEEEA8F" w:rsidR="008734C8" w:rsidRDefault="006C47E0" w:rsidP="00C32804">
      <w:pPr>
        <w:pStyle w:val="Overskrift1"/>
        <w:jc w:val="both"/>
      </w:pPr>
      <w:bookmarkStart w:id="50" w:name="_Toc122259160"/>
      <w:r w:rsidRPr="00100C6C">
        <w:t>Litteraturliste</w:t>
      </w:r>
      <w:bookmarkEnd w:id="50"/>
    </w:p>
    <w:p w14:paraId="5EA96583" w14:textId="68DC4A90" w:rsidR="00F47459" w:rsidRDefault="005104B8" w:rsidP="00C32804">
      <w:pPr>
        <w:pStyle w:val="Listeafsnit"/>
        <w:numPr>
          <w:ilvl w:val="0"/>
          <w:numId w:val="1"/>
        </w:numPr>
        <w:spacing w:after="0"/>
        <w:jc w:val="both"/>
      </w:pPr>
      <w:hyperlink r:id="rId19" w:history="1">
        <w:r w:rsidR="00F47459" w:rsidRPr="0051781D">
          <w:rPr>
            <w:rStyle w:val="Hyperlink"/>
          </w:rPr>
          <w:t>https://brailleinstitute.org/freefont</w:t>
        </w:r>
      </w:hyperlink>
    </w:p>
    <w:p w14:paraId="03A385D8" w14:textId="3D583CC6" w:rsidR="00F47459" w:rsidRPr="00A308E3" w:rsidRDefault="005104B8" w:rsidP="00C32804">
      <w:pPr>
        <w:pStyle w:val="Listeafsnit"/>
        <w:numPr>
          <w:ilvl w:val="0"/>
          <w:numId w:val="1"/>
        </w:numPr>
        <w:spacing w:after="0"/>
        <w:jc w:val="both"/>
        <w:rPr>
          <w:rStyle w:val="Hyperlink"/>
          <w:color w:val="auto"/>
          <w:u w:val="none"/>
        </w:rPr>
      </w:pPr>
      <w:hyperlink r:id="rId20" w:history="1">
        <w:r w:rsidR="00A308E3" w:rsidRPr="007F3D25">
          <w:rPr>
            <w:rStyle w:val="Hyperlink"/>
          </w:rPr>
          <w:t>https://ghostrunnergame.com/</w:t>
        </w:r>
      </w:hyperlink>
      <w:r w:rsidR="00A308E3">
        <w:t xml:space="preserve"> , </w:t>
      </w:r>
      <w:hyperlink r:id="rId21" w:history="1">
        <w:r w:rsidR="00A308E3" w:rsidRPr="007F3D25">
          <w:rPr>
            <w:rStyle w:val="Hyperlink"/>
          </w:rPr>
          <w:t>https://store.steampowered.com/app/1139900/Ghostrunner/</w:t>
        </w:r>
      </w:hyperlink>
    </w:p>
    <w:p w14:paraId="7D2042A1" w14:textId="23B08CD8" w:rsidR="00A308E3" w:rsidRPr="004E295E" w:rsidRDefault="005104B8" w:rsidP="00C32804">
      <w:pPr>
        <w:pStyle w:val="Listeafsnit"/>
        <w:numPr>
          <w:ilvl w:val="0"/>
          <w:numId w:val="1"/>
        </w:numPr>
        <w:spacing w:after="0"/>
        <w:jc w:val="both"/>
        <w:rPr>
          <w:rStyle w:val="Hyperlink"/>
          <w:color w:val="auto"/>
          <w:u w:val="none"/>
        </w:rPr>
      </w:pPr>
      <w:hyperlink r:id="rId22" w:history="1">
        <w:r w:rsidR="00A308E3" w:rsidRPr="00475C3F">
          <w:rPr>
            <w:rStyle w:val="Hyperlink"/>
          </w:rPr>
          <w:t>https://slipgate-studios.com/</w:t>
        </w:r>
      </w:hyperlink>
    </w:p>
    <w:p w14:paraId="47180D31" w14:textId="2118A1A7" w:rsidR="004E295E" w:rsidRPr="0083416D" w:rsidRDefault="004E295E" w:rsidP="00C32804">
      <w:pPr>
        <w:pStyle w:val="Listeafsnit"/>
        <w:numPr>
          <w:ilvl w:val="1"/>
          <w:numId w:val="1"/>
        </w:numPr>
        <w:jc w:val="both"/>
      </w:pPr>
      <w:r w:rsidRPr="0083416D">
        <w:t xml:space="preserve">slipgate </w:t>
      </w:r>
      <w:proofErr w:type="spellStart"/>
      <w:r w:rsidRPr="0083416D">
        <w:t>linkedIn</w:t>
      </w:r>
      <w:proofErr w:type="spellEnd"/>
    </w:p>
    <w:p w14:paraId="48FE4DC6" w14:textId="1E694508" w:rsidR="004E295E" w:rsidRPr="0083416D" w:rsidRDefault="004E295E" w:rsidP="00C32804">
      <w:pPr>
        <w:pStyle w:val="Listeafsnit"/>
        <w:numPr>
          <w:ilvl w:val="1"/>
          <w:numId w:val="1"/>
        </w:numPr>
        <w:jc w:val="both"/>
      </w:pPr>
      <w:r w:rsidRPr="0083416D">
        <w:lastRenderedPageBreak/>
        <w:t xml:space="preserve">slipgate </w:t>
      </w:r>
      <w:proofErr w:type="spellStart"/>
      <w:r w:rsidRPr="0083416D">
        <w:t>facebook</w:t>
      </w:r>
      <w:proofErr w:type="spellEnd"/>
    </w:p>
    <w:p w14:paraId="478A0279" w14:textId="4D76A3C8" w:rsidR="004E295E" w:rsidRPr="0083416D" w:rsidRDefault="004E295E" w:rsidP="00C32804">
      <w:pPr>
        <w:pStyle w:val="Listeafsnit"/>
        <w:numPr>
          <w:ilvl w:val="1"/>
          <w:numId w:val="1"/>
        </w:numPr>
        <w:jc w:val="both"/>
      </w:pPr>
      <w:r w:rsidRPr="0083416D">
        <w:t>slipgate twitter</w:t>
      </w:r>
    </w:p>
    <w:p w14:paraId="4D0D987E" w14:textId="16577408" w:rsidR="0090608B" w:rsidRDefault="005104B8" w:rsidP="00C32804">
      <w:pPr>
        <w:pStyle w:val="Listeafsnit"/>
        <w:numPr>
          <w:ilvl w:val="0"/>
          <w:numId w:val="1"/>
        </w:numPr>
        <w:spacing w:after="0"/>
        <w:jc w:val="both"/>
      </w:pPr>
      <w:hyperlink r:id="rId23" w:history="1">
        <w:r w:rsidR="0090608B" w:rsidRPr="006C5FCA">
          <w:rPr>
            <w:rStyle w:val="Hyperlink"/>
          </w:rPr>
          <w:t>https://partner.steamgames.com/doc/finance/taxfaq</w:t>
        </w:r>
      </w:hyperlink>
    </w:p>
    <w:p w14:paraId="7869BC60" w14:textId="142DA9D6" w:rsidR="0090608B" w:rsidRDefault="005104B8" w:rsidP="00C32804">
      <w:pPr>
        <w:pStyle w:val="Listeafsnit"/>
        <w:numPr>
          <w:ilvl w:val="0"/>
          <w:numId w:val="1"/>
        </w:numPr>
        <w:spacing w:after="0"/>
        <w:jc w:val="both"/>
      </w:pPr>
      <w:hyperlink r:id="rId24" w:history="1">
        <w:r w:rsidR="00040D35" w:rsidRPr="00DE2C78">
          <w:rPr>
            <w:rStyle w:val="Hyperlink"/>
          </w:rPr>
          <w:t>https://www.esrb.org/ratings-guide/</w:t>
        </w:r>
      </w:hyperlink>
    </w:p>
    <w:p w14:paraId="658DBED1" w14:textId="1DF57996" w:rsidR="00040D35" w:rsidRDefault="005104B8" w:rsidP="00C32804">
      <w:pPr>
        <w:pStyle w:val="Listeafsnit"/>
        <w:numPr>
          <w:ilvl w:val="0"/>
          <w:numId w:val="1"/>
        </w:numPr>
        <w:spacing w:after="0"/>
        <w:jc w:val="both"/>
      </w:pPr>
      <w:hyperlink r:id="rId25" w:history="1">
        <w:r w:rsidR="00040D35" w:rsidRPr="00DE2C78">
          <w:rPr>
            <w:rStyle w:val="Hyperlink"/>
          </w:rPr>
          <w:t>https://pegi.info/</w:t>
        </w:r>
      </w:hyperlink>
    </w:p>
    <w:p w14:paraId="48C93784" w14:textId="2BCC976E" w:rsidR="001D6446" w:rsidRDefault="005104B8" w:rsidP="00C32804">
      <w:pPr>
        <w:pStyle w:val="Listeafsnit"/>
        <w:numPr>
          <w:ilvl w:val="0"/>
          <w:numId w:val="1"/>
        </w:numPr>
        <w:spacing w:after="0"/>
        <w:jc w:val="both"/>
      </w:pPr>
      <w:hyperlink r:id="rId26" w:anchor="/media/File:Slipgate_Ironworks.svg" w:history="1">
        <w:r w:rsidR="001D6446" w:rsidRPr="00620D68">
          <w:rPr>
            <w:rStyle w:val="Hyperlink"/>
          </w:rPr>
          <w:t>https://en.wikipedia.org/wiki/Slipgate_Ironworks#/media/File:Slipgate_Ironworks.svg</w:t>
        </w:r>
      </w:hyperlink>
    </w:p>
    <w:p w14:paraId="587DBAA8" w14:textId="7FB83229" w:rsidR="001D6446" w:rsidRDefault="008666B7" w:rsidP="00C32804">
      <w:pPr>
        <w:pStyle w:val="Listeafsnit"/>
        <w:numPr>
          <w:ilvl w:val="0"/>
          <w:numId w:val="1"/>
        </w:numPr>
        <w:spacing w:after="0"/>
        <w:jc w:val="both"/>
      </w:pPr>
      <w:r>
        <w:t>Inspiration:</w:t>
      </w:r>
    </w:p>
    <w:p w14:paraId="6C1DF4C7" w14:textId="3A452D81" w:rsidR="008666B7" w:rsidRDefault="005104B8" w:rsidP="008666B7">
      <w:pPr>
        <w:pStyle w:val="Listeafsnit"/>
        <w:numPr>
          <w:ilvl w:val="1"/>
          <w:numId w:val="1"/>
        </w:numPr>
        <w:spacing w:after="0"/>
        <w:jc w:val="both"/>
      </w:pPr>
      <w:hyperlink r:id="rId27" w:history="1">
        <w:r w:rsidR="008666B7" w:rsidRPr="001C0174">
          <w:rPr>
            <w:rStyle w:val="Hyperlink"/>
          </w:rPr>
          <w:t>https://www.idsoftware.com/en-gb</w:t>
        </w:r>
      </w:hyperlink>
    </w:p>
    <w:p w14:paraId="58695BFC" w14:textId="328E72B6" w:rsidR="008666B7" w:rsidRDefault="005104B8" w:rsidP="008666B7">
      <w:pPr>
        <w:pStyle w:val="Listeafsnit"/>
        <w:numPr>
          <w:ilvl w:val="1"/>
          <w:numId w:val="1"/>
        </w:numPr>
        <w:spacing w:after="0"/>
        <w:jc w:val="both"/>
      </w:pPr>
      <w:hyperlink r:id="rId28" w:history="1">
        <w:r w:rsidR="008666B7" w:rsidRPr="001C0174">
          <w:rPr>
            <w:rStyle w:val="Hyperlink"/>
          </w:rPr>
          <w:t>https://exok.com/</w:t>
        </w:r>
      </w:hyperlink>
    </w:p>
    <w:p w14:paraId="53E6AE11" w14:textId="7CDD393C" w:rsidR="008666B7" w:rsidRDefault="008666B7" w:rsidP="008666B7">
      <w:pPr>
        <w:pStyle w:val="Listeafsnit"/>
        <w:numPr>
          <w:ilvl w:val="0"/>
          <w:numId w:val="1"/>
        </w:numPr>
        <w:spacing w:after="0"/>
        <w:jc w:val="both"/>
      </w:pPr>
      <w:r>
        <w:t>Fonts:</w:t>
      </w:r>
    </w:p>
    <w:p w14:paraId="4DE9A643" w14:textId="31C48255" w:rsidR="008666B7" w:rsidRDefault="005104B8" w:rsidP="008666B7">
      <w:pPr>
        <w:pStyle w:val="Listeafsnit"/>
        <w:numPr>
          <w:ilvl w:val="1"/>
          <w:numId w:val="1"/>
        </w:numPr>
        <w:spacing w:after="0"/>
        <w:jc w:val="both"/>
      </w:pPr>
      <w:hyperlink r:id="rId29" w:anchor="fonts-section" w:history="1">
        <w:r w:rsidR="008666B7" w:rsidRPr="001C0174">
          <w:rPr>
            <w:rStyle w:val="Hyperlink"/>
          </w:rPr>
          <w:t>https://fonts.adobe.com/fonts/fira-sans#fonts-section</w:t>
        </w:r>
      </w:hyperlink>
    </w:p>
    <w:p w14:paraId="3AE31548" w14:textId="77777777" w:rsidR="008666B7" w:rsidRDefault="008666B7" w:rsidP="008666B7">
      <w:pPr>
        <w:pStyle w:val="Listeafsnit"/>
        <w:numPr>
          <w:ilvl w:val="1"/>
          <w:numId w:val="1"/>
        </w:numPr>
        <w:spacing w:after="0"/>
        <w:jc w:val="both"/>
      </w:pPr>
    </w:p>
    <w:p w14:paraId="4BF43B19" w14:textId="62380285" w:rsidR="00A308E3" w:rsidRDefault="006F5EF3" w:rsidP="00C32804">
      <w:pPr>
        <w:spacing w:after="0"/>
        <w:ind w:left="360"/>
        <w:jc w:val="both"/>
      </w:pPr>
      <w:r>
        <w:t>Software</w:t>
      </w:r>
    </w:p>
    <w:p w14:paraId="19C58B60" w14:textId="7A7DB9FD" w:rsidR="006F5EF3" w:rsidRDefault="006F5EF3" w:rsidP="00C32804">
      <w:pPr>
        <w:pStyle w:val="Listeafsnit"/>
        <w:numPr>
          <w:ilvl w:val="0"/>
          <w:numId w:val="1"/>
        </w:numPr>
        <w:spacing w:after="0"/>
        <w:jc w:val="both"/>
      </w:pPr>
      <w:r>
        <w:t xml:space="preserve">Adobe </w:t>
      </w:r>
      <w:proofErr w:type="spellStart"/>
      <w:r>
        <w:t>Xd</w:t>
      </w:r>
      <w:proofErr w:type="spellEnd"/>
    </w:p>
    <w:p w14:paraId="445505F0" w14:textId="4E1DF30A" w:rsidR="006F5EF3" w:rsidRDefault="006F5EF3" w:rsidP="00C32804">
      <w:pPr>
        <w:pStyle w:val="Listeafsnit"/>
        <w:numPr>
          <w:ilvl w:val="0"/>
          <w:numId w:val="1"/>
        </w:numPr>
        <w:spacing w:after="0"/>
        <w:jc w:val="both"/>
      </w:pPr>
      <w:r>
        <w:t>Adobe InDesign</w:t>
      </w:r>
    </w:p>
    <w:p w14:paraId="6E01960E" w14:textId="1EA2A7E8" w:rsidR="006F5EF3" w:rsidRPr="002E3FA9" w:rsidRDefault="006F5EF3" w:rsidP="00C32804">
      <w:pPr>
        <w:pStyle w:val="Listeafsnit"/>
        <w:numPr>
          <w:ilvl w:val="0"/>
          <w:numId w:val="1"/>
        </w:numPr>
        <w:spacing w:after="0"/>
        <w:jc w:val="both"/>
        <w:rPr>
          <w:highlight w:val="yellow"/>
        </w:rPr>
      </w:pPr>
      <w:r w:rsidRPr="002E3FA9">
        <w:rPr>
          <w:highlight w:val="yellow"/>
        </w:rPr>
        <w:t>Adobe Illustrator</w:t>
      </w:r>
    </w:p>
    <w:p w14:paraId="7A6BDE3D" w14:textId="77777777" w:rsidR="006F5EF3" w:rsidRPr="002E3FA9" w:rsidRDefault="006F5EF3" w:rsidP="00C32804">
      <w:pPr>
        <w:pStyle w:val="Listeafsnit"/>
        <w:numPr>
          <w:ilvl w:val="0"/>
          <w:numId w:val="1"/>
        </w:numPr>
        <w:spacing w:after="0"/>
        <w:jc w:val="both"/>
        <w:rPr>
          <w:highlight w:val="yellow"/>
        </w:rPr>
      </w:pPr>
      <w:r w:rsidRPr="002E3FA9">
        <w:rPr>
          <w:highlight w:val="yellow"/>
        </w:rPr>
        <w:t>Adobe Photoshop</w:t>
      </w:r>
    </w:p>
    <w:p w14:paraId="61103EA1" w14:textId="51306DC0" w:rsidR="006F5EF3" w:rsidRDefault="006F5EF3" w:rsidP="00C32804">
      <w:pPr>
        <w:pStyle w:val="Listeafsnit"/>
        <w:numPr>
          <w:ilvl w:val="0"/>
          <w:numId w:val="1"/>
        </w:numPr>
        <w:spacing w:after="0"/>
        <w:jc w:val="both"/>
      </w:pPr>
      <w:r>
        <w:t xml:space="preserve">Adobe </w:t>
      </w:r>
      <w:proofErr w:type="spellStart"/>
      <w:r>
        <w:t>Dreamweaver</w:t>
      </w:r>
      <w:proofErr w:type="spellEnd"/>
    </w:p>
    <w:p w14:paraId="7FAE154F" w14:textId="0DD89AB6" w:rsidR="006F5EF3" w:rsidRPr="002E3FA9" w:rsidRDefault="006F5EF3" w:rsidP="00C32804">
      <w:pPr>
        <w:pStyle w:val="Listeafsnit"/>
        <w:numPr>
          <w:ilvl w:val="0"/>
          <w:numId w:val="1"/>
        </w:numPr>
        <w:spacing w:after="0"/>
        <w:jc w:val="both"/>
        <w:rPr>
          <w:highlight w:val="yellow"/>
        </w:rPr>
      </w:pPr>
      <w:r w:rsidRPr="002E3FA9">
        <w:rPr>
          <w:highlight w:val="yellow"/>
        </w:rPr>
        <w:t xml:space="preserve">Adobe </w:t>
      </w:r>
      <w:proofErr w:type="spellStart"/>
      <w:r w:rsidRPr="002E3FA9">
        <w:rPr>
          <w:highlight w:val="yellow"/>
        </w:rPr>
        <w:t>Lightroom</w:t>
      </w:r>
      <w:proofErr w:type="spellEnd"/>
      <w:r w:rsidRPr="002E3FA9">
        <w:rPr>
          <w:highlight w:val="yellow"/>
        </w:rPr>
        <w:t xml:space="preserve"> Classic</w:t>
      </w:r>
    </w:p>
    <w:p w14:paraId="5351CB83" w14:textId="0749FE92" w:rsidR="00D93D0B" w:rsidRPr="00100C6C" w:rsidRDefault="006F5EF3" w:rsidP="00C32804">
      <w:pPr>
        <w:pStyle w:val="Listeafsnit"/>
        <w:numPr>
          <w:ilvl w:val="0"/>
          <w:numId w:val="1"/>
        </w:numPr>
        <w:spacing w:after="0"/>
        <w:jc w:val="both"/>
      </w:pPr>
      <w:r>
        <w:t>GitHub Desktop</w:t>
      </w:r>
    </w:p>
    <w:sectPr w:rsidR="00D93D0B" w:rsidRPr="00100C6C">
      <w:headerReference w:type="default" r:id="rId30"/>
      <w:footerReference w:type="default" r:id="rId3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435DA" w14:textId="77777777" w:rsidR="005104B8" w:rsidRDefault="005104B8" w:rsidP="00505FA6">
      <w:pPr>
        <w:spacing w:after="0" w:line="240" w:lineRule="auto"/>
      </w:pPr>
      <w:r>
        <w:separator/>
      </w:r>
    </w:p>
  </w:endnote>
  <w:endnote w:type="continuationSeparator" w:id="0">
    <w:p w14:paraId="078B075B" w14:textId="77777777" w:rsidR="005104B8" w:rsidRDefault="005104B8" w:rsidP="0050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90898"/>
      <w:docPartObj>
        <w:docPartGallery w:val="Page Numbers (Bottom of Page)"/>
        <w:docPartUnique/>
      </w:docPartObj>
    </w:sdtPr>
    <w:sdtEndPr/>
    <w:sdtContent>
      <w:p w14:paraId="679DAF8C" w14:textId="57B08D39" w:rsidR="00505FA6" w:rsidRDefault="00505FA6">
        <w:pPr>
          <w:pStyle w:val="Sidefod"/>
          <w:jc w:val="right"/>
        </w:pPr>
        <w:r>
          <w:fldChar w:fldCharType="begin"/>
        </w:r>
        <w:r>
          <w:instrText>PAGE   \* MERGEFORMAT</w:instrText>
        </w:r>
        <w:r>
          <w:fldChar w:fldCharType="separate"/>
        </w:r>
        <w:r>
          <w:t>2</w:t>
        </w:r>
        <w:r>
          <w:fldChar w:fldCharType="end"/>
        </w:r>
      </w:p>
    </w:sdtContent>
  </w:sdt>
  <w:p w14:paraId="3F343440" w14:textId="77777777" w:rsidR="00505FA6" w:rsidRDefault="00505F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E438" w14:textId="77777777" w:rsidR="005104B8" w:rsidRDefault="005104B8" w:rsidP="00505FA6">
      <w:pPr>
        <w:spacing w:after="0" w:line="240" w:lineRule="auto"/>
      </w:pPr>
      <w:r>
        <w:separator/>
      </w:r>
    </w:p>
  </w:footnote>
  <w:footnote w:type="continuationSeparator" w:id="0">
    <w:p w14:paraId="051B2392" w14:textId="77777777" w:rsidR="005104B8" w:rsidRDefault="005104B8" w:rsidP="0050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C440" w14:textId="242CED74" w:rsidR="00641237" w:rsidRPr="00C32804" w:rsidRDefault="00641237">
    <w:pPr>
      <w:pStyle w:val="Sidehoved"/>
    </w:pPr>
    <w:r w:rsidRPr="00C32804">
      <w:t>Projekt: Første Semester Eksamen</w:t>
    </w:r>
    <w:r w:rsidRPr="00C32804">
      <w:tab/>
    </w:r>
    <w:r w:rsidRPr="00C32804">
      <w:tab/>
      <w:t>Peter Riemer Bjørn</w:t>
    </w:r>
  </w:p>
  <w:p w14:paraId="6A9E45C4" w14:textId="1085CEBA" w:rsidR="00641237" w:rsidRPr="00641237" w:rsidRDefault="00641237">
    <w:pPr>
      <w:pStyle w:val="Sidehoved"/>
      <w:rPr>
        <w:lang w:val="en-US"/>
      </w:rPr>
    </w:pPr>
    <w:r>
      <w:rPr>
        <w:lang w:val="en-US"/>
      </w:rPr>
      <w:t>23/12/2022</w:t>
    </w:r>
    <w:r>
      <w:rPr>
        <w:lang w:val="en-US"/>
      </w:rPr>
      <w:tab/>
    </w:r>
    <w:r>
      <w:rPr>
        <w:lang w:val="en-US"/>
      </w:rPr>
      <w:tab/>
    </w:r>
    <w:proofErr w:type="spellStart"/>
    <w:r>
      <w:rPr>
        <w:lang w:val="en-US"/>
      </w:rPr>
      <w:t>prb.softwa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767"/>
    <w:multiLevelType w:val="hybridMultilevel"/>
    <w:tmpl w:val="0826FE7E"/>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303C2F29"/>
    <w:multiLevelType w:val="hybridMultilevel"/>
    <w:tmpl w:val="C2B660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8A71356"/>
    <w:multiLevelType w:val="hybridMultilevel"/>
    <w:tmpl w:val="0826FE7E"/>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49755BC8"/>
    <w:multiLevelType w:val="hybridMultilevel"/>
    <w:tmpl w:val="DC6A6DA4"/>
    <w:lvl w:ilvl="0" w:tplc="FD0EC366">
      <w:numFmt w:val="bullet"/>
      <w:lvlText w:val=""/>
      <w:lvlJc w:val="left"/>
      <w:pPr>
        <w:ind w:left="720" w:hanging="360"/>
      </w:pPr>
      <w:rPr>
        <w:rFonts w:ascii="Symbol" w:eastAsiaTheme="minorHAnsi" w:hAnsi="Symbol" w:cstheme="minorBidi" w:hint="default"/>
      </w:rPr>
    </w:lvl>
    <w:lvl w:ilvl="1" w:tplc="C8166C9E">
      <w:start w:val="1"/>
      <w:numFmt w:val="decimal"/>
      <w:lvlText w:val="%2."/>
      <w:lvlJc w:val="left"/>
      <w:pPr>
        <w:ind w:left="1440" w:hanging="360"/>
      </w:pPr>
      <w:rPr>
        <w:rFonts w:asciiTheme="minorHAnsi" w:eastAsiaTheme="minorHAnsi" w:hAnsiTheme="minorHAnsi" w:cstheme="minorBidi"/>
      </w:rPr>
    </w:lvl>
    <w:lvl w:ilvl="2" w:tplc="04060017">
      <w:start w:val="1"/>
      <w:numFmt w:val="lowerLetter"/>
      <w:lvlText w:val="%3)"/>
      <w:lvlJc w:val="left"/>
      <w:pPr>
        <w:ind w:left="2160" w:hanging="360"/>
      </w:pPr>
      <w:rPr>
        <w:rFont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504F66"/>
    <w:multiLevelType w:val="hybridMultilevel"/>
    <w:tmpl w:val="A37082E6"/>
    <w:lvl w:ilvl="0" w:tplc="BA2A4F82">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AD"/>
    <w:rsid w:val="0001224D"/>
    <w:rsid w:val="00015A35"/>
    <w:rsid w:val="00015E49"/>
    <w:rsid w:val="00020C7A"/>
    <w:rsid w:val="000229AE"/>
    <w:rsid w:val="00022B86"/>
    <w:rsid w:val="00032BA8"/>
    <w:rsid w:val="00033E27"/>
    <w:rsid w:val="000361DD"/>
    <w:rsid w:val="00040D35"/>
    <w:rsid w:val="00042C62"/>
    <w:rsid w:val="00042ED2"/>
    <w:rsid w:val="000440E9"/>
    <w:rsid w:val="00046F3D"/>
    <w:rsid w:val="000474B2"/>
    <w:rsid w:val="00053BA8"/>
    <w:rsid w:val="00055731"/>
    <w:rsid w:val="00055868"/>
    <w:rsid w:val="00063C49"/>
    <w:rsid w:val="00065FFC"/>
    <w:rsid w:val="000726FD"/>
    <w:rsid w:val="000729B7"/>
    <w:rsid w:val="00074C28"/>
    <w:rsid w:val="000753B4"/>
    <w:rsid w:val="000773D4"/>
    <w:rsid w:val="00081349"/>
    <w:rsid w:val="000816FC"/>
    <w:rsid w:val="00086AB1"/>
    <w:rsid w:val="000930C8"/>
    <w:rsid w:val="000C429D"/>
    <w:rsid w:val="000C57B3"/>
    <w:rsid w:val="000C6203"/>
    <w:rsid w:val="000C629E"/>
    <w:rsid w:val="000D790A"/>
    <w:rsid w:val="000E295D"/>
    <w:rsid w:val="000E5741"/>
    <w:rsid w:val="000E68E5"/>
    <w:rsid w:val="000E7443"/>
    <w:rsid w:val="000F1179"/>
    <w:rsid w:val="000F3125"/>
    <w:rsid w:val="000F5616"/>
    <w:rsid w:val="00100C6C"/>
    <w:rsid w:val="001017A4"/>
    <w:rsid w:val="001046DB"/>
    <w:rsid w:val="00110DCF"/>
    <w:rsid w:val="001127EE"/>
    <w:rsid w:val="00112CA3"/>
    <w:rsid w:val="00114201"/>
    <w:rsid w:val="00115B2C"/>
    <w:rsid w:val="00116CA6"/>
    <w:rsid w:val="001232A1"/>
    <w:rsid w:val="00124491"/>
    <w:rsid w:val="00130447"/>
    <w:rsid w:val="0013278B"/>
    <w:rsid w:val="00134024"/>
    <w:rsid w:val="001359EB"/>
    <w:rsid w:val="00137282"/>
    <w:rsid w:val="001414A8"/>
    <w:rsid w:val="00141574"/>
    <w:rsid w:val="001724D5"/>
    <w:rsid w:val="001727E6"/>
    <w:rsid w:val="00182E50"/>
    <w:rsid w:val="001838DC"/>
    <w:rsid w:val="0019009E"/>
    <w:rsid w:val="001A1954"/>
    <w:rsid w:val="001A1FAD"/>
    <w:rsid w:val="001B560C"/>
    <w:rsid w:val="001B7761"/>
    <w:rsid w:val="001C76AF"/>
    <w:rsid w:val="001D2907"/>
    <w:rsid w:val="001D4C1D"/>
    <w:rsid w:val="001D6446"/>
    <w:rsid w:val="001E36D7"/>
    <w:rsid w:val="001E46FF"/>
    <w:rsid w:val="001E5447"/>
    <w:rsid w:val="001F14B6"/>
    <w:rsid w:val="001F20D1"/>
    <w:rsid w:val="001F45A9"/>
    <w:rsid w:val="00203A5A"/>
    <w:rsid w:val="00207993"/>
    <w:rsid w:val="00213788"/>
    <w:rsid w:val="002170C0"/>
    <w:rsid w:val="00217F7A"/>
    <w:rsid w:val="00224CEE"/>
    <w:rsid w:val="00224F1B"/>
    <w:rsid w:val="002274B7"/>
    <w:rsid w:val="00236B2D"/>
    <w:rsid w:val="00237126"/>
    <w:rsid w:val="0024009D"/>
    <w:rsid w:val="002418C2"/>
    <w:rsid w:val="002441D1"/>
    <w:rsid w:val="00244BAC"/>
    <w:rsid w:val="00244C6B"/>
    <w:rsid w:val="00245CAB"/>
    <w:rsid w:val="00246BAF"/>
    <w:rsid w:val="0024792F"/>
    <w:rsid w:val="00251205"/>
    <w:rsid w:val="00256CF3"/>
    <w:rsid w:val="00267085"/>
    <w:rsid w:val="0027267D"/>
    <w:rsid w:val="00277FD0"/>
    <w:rsid w:val="00297195"/>
    <w:rsid w:val="002A3DB6"/>
    <w:rsid w:val="002B1E46"/>
    <w:rsid w:val="002B2FED"/>
    <w:rsid w:val="002B514D"/>
    <w:rsid w:val="002B7ADB"/>
    <w:rsid w:val="002B7B1E"/>
    <w:rsid w:val="002C46D4"/>
    <w:rsid w:val="002C57C6"/>
    <w:rsid w:val="002D7809"/>
    <w:rsid w:val="002D7EB9"/>
    <w:rsid w:val="002E1929"/>
    <w:rsid w:val="002E3FA9"/>
    <w:rsid w:val="002E4C9D"/>
    <w:rsid w:val="002E5253"/>
    <w:rsid w:val="002E797F"/>
    <w:rsid w:val="002F4C58"/>
    <w:rsid w:val="002F6170"/>
    <w:rsid w:val="003020E5"/>
    <w:rsid w:val="00304D48"/>
    <w:rsid w:val="00307167"/>
    <w:rsid w:val="00310F4E"/>
    <w:rsid w:val="00311035"/>
    <w:rsid w:val="003114D4"/>
    <w:rsid w:val="00327628"/>
    <w:rsid w:val="003312BA"/>
    <w:rsid w:val="00340746"/>
    <w:rsid w:val="00350D94"/>
    <w:rsid w:val="0035667D"/>
    <w:rsid w:val="00357CE7"/>
    <w:rsid w:val="003634BF"/>
    <w:rsid w:val="00367C8D"/>
    <w:rsid w:val="00385F5C"/>
    <w:rsid w:val="00391129"/>
    <w:rsid w:val="00392685"/>
    <w:rsid w:val="0039575D"/>
    <w:rsid w:val="00395A00"/>
    <w:rsid w:val="003A4DEA"/>
    <w:rsid w:val="003A7FD8"/>
    <w:rsid w:val="003B3552"/>
    <w:rsid w:val="003B4247"/>
    <w:rsid w:val="003B67D8"/>
    <w:rsid w:val="003D04B7"/>
    <w:rsid w:val="003D0AB8"/>
    <w:rsid w:val="003D1F94"/>
    <w:rsid w:val="003D213F"/>
    <w:rsid w:val="003D4793"/>
    <w:rsid w:val="003E1F0F"/>
    <w:rsid w:val="003E239F"/>
    <w:rsid w:val="003E2817"/>
    <w:rsid w:val="003E2F8A"/>
    <w:rsid w:val="003E3155"/>
    <w:rsid w:val="003E3249"/>
    <w:rsid w:val="003E65F0"/>
    <w:rsid w:val="003F6FB8"/>
    <w:rsid w:val="004001E2"/>
    <w:rsid w:val="00407ACB"/>
    <w:rsid w:val="004111E8"/>
    <w:rsid w:val="00413724"/>
    <w:rsid w:val="00413D34"/>
    <w:rsid w:val="00420297"/>
    <w:rsid w:val="0042241F"/>
    <w:rsid w:val="00422C3D"/>
    <w:rsid w:val="00427B9B"/>
    <w:rsid w:val="0043316B"/>
    <w:rsid w:val="00433F1C"/>
    <w:rsid w:val="00441CDC"/>
    <w:rsid w:val="004636A9"/>
    <w:rsid w:val="004636D6"/>
    <w:rsid w:val="00471742"/>
    <w:rsid w:val="00477D8B"/>
    <w:rsid w:val="00481895"/>
    <w:rsid w:val="004857EA"/>
    <w:rsid w:val="004873F1"/>
    <w:rsid w:val="00497860"/>
    <w:rsid w:val="004A0D40"/>
    <w:rsid w:val="004A10C5"/>
    <w:rsid w:val="004B0944"/>
    <w:rsid w:val="004B1F18"/>
    <w:rsid w:val="004B21CD"/>
    <w:rsid w:val="004B2C5C"/>
    <w:rsid w:val="004B33C5"/>
    <w:rsid w:val="004C1E73"/>
    <w:rsid w:val="004C5CC8"/>
    <w:rsid w:val="004C6ADF"/>
    <w:rsid w:val="004D0446"/>
    <w:rsid w:val="004D0FDF"/>
    <w:rsid w:val="004D38C1"/>
    <w:rsid w:val="004D7D70"/>
    <w:rsid w:val="004E1566"/>
    <w:rsid w:val="004E1943"/>
    <w:rsid w:val="004E295E"/>
    <w:rsid w:val="004E3E4E"/>
    <w:rsid w:val="004E5657"/>
    <w:rsid w:val="004F5F6E"/>
    <w:rsid w:val="004F69E0"/>
    <w:rsid w:val="00502F86"/>
    <w:rsid w:val="00503324"/>
    <w:rsid w:val="005035C5"/>
    <w:rsid w:val="00505FA6"/>
    <w:rsid w:val="005104B8"/>
    <w:rsid w:val="0051127A"/>
    <w:rsid w:val="00511CE1"/>
    <w:rsid w:val="00512DC3"/>
    <w:rsid w:val="0051449A"/>
    <w:rsid w:val="00515031"/>
    <w:rsid w:val="00516861"/>
    <w:rsid w:val="00520373"/>
    <w:rsid w:val="00521424"/>
    <w:rsid w:val="005242A4"/>
    <w:rsid w:val="00527854"/>
    <w:rsid w:val="00532047"/>
    <w:rsid w:val="0054190F"/>
    <w:rsid w:val="00542E4E"/>
    <w:rsid w:val="005442B4"/>
    <w:rsid w:val="005452BC"/>
    <w:rsid w:val="00546EDD"/>
    <w:rsid w:val="00550FB0"/>
    <w:rsid w:val="005555F9"/>
    <w:rsid w:val="005674C9"/>
    <w:rsid w:val="00574F65"/>
    <w:rsid w:val="00580F93"/>
    <w:rsid w:val="00590C48"/>
    <w:rsid w:val="00592096"/>
    <w:rsid w:val="005927CD"/>
    <w:rsid w:val="0059517C"/>
    <w:rsid w:val="00595473"/>
    <w:rsid w:val="00596BA3"/>
    <w:rsid w:val="005A0818"/>
    <w:rsid w:val="005A53C1"/>
    <w:rsid w:val="005A5838"/>
    <w:rsid w:val="005B214A"/>
    <w:rsid w:val="005B66B8"/>
    <w:rsid w:val="005C1FC5"/>
    <w:rsid w:val="005C5F25"/>
    <w:rsid w:val="005D0879"/>
    <w:rsid w:val="005E6E67"/>
    <w:rsid w:val="005F216D"/>
    <w:rsid w:val="005F3099"/>
    <w:rsid w:val="005F3AE7"/>
    <w:rsid w:val="005F6D58"/>
    <w:rsid w:val="00605EA7"/>
    <w:rsid w:val="00606F18"/>
    <w:rsid w:val="00613272"/>
    <w:rsid w:val="00614F62"/>
    <w:rsid w:val="006210FA"/>
    <w:rsid w:val="00625ED0"/>
    <w:rsid w:val="00640C65"/>
    <w:rsid w:val="00641237"/>
    <w:rsid w:val="00645B0A"/>
    <w:rsid w:val="0065007A"/>
    <w:rsid w:val="00652C02"/>
    <w:rsid w:val="00660C54"/>
    <w:rsid w:val="00666C92"/>
    <w:rsid w:val="00676559"/>
    <w:rsid w:val="00681F5E"/>
    <w:rsid w:val="00686F6C"/>
    <w:rsid w:val="00687498"/>
    <w:rsid w:val="0068761D"/>
    <w:rsid w:val="006904C2"/>
    <w:rsid w:val="00693915"/>
    <w:rsid w:val="0069523B"/>
    <w:rsid w:val="00695E98"/>
    <w:rsid w:val="00695FBE"/>
    <w:rsid w:val="006A49EF"/>
    <w:rsid w:val="006B06BA"/>
    <w:rsid w:val="006B15C1"/>
    <w:rsid w:val="006B1CE5"/>
    <w:rsid w:val="006B441B"/>
    <w:rsid w:val="006B447A"/>
    <w:rsid w:val="006C28D2"/>
    <w:rsid w:val="006C47E0"/>
    <w:rsid w:val="006C60E2"/>
    <w:rsid w:val="006C6EDC"/>
    <w:rsid w:val="006C74C2"/>
    <w:rsid w:val="006D35D5"/>
    <w:rsid w:val="006D6C08"/>
    <w:rsid w:val="006E030E"/>
    <w:rsid w:val="006E54EC"/>
    <w:rsid w:val="006E6625"/>
    <w:rsid w:val="006F5EF3"/>
    <w:rsid w:val="007017CD"/>
    <w:rsid w:val="00702016"/>
    <w:rsid w:val="00705D22"/>
    <w:rsid w:val="00706BA3"/>
    <w:rsid w:val="00707156"/>
    <w:rsid w:val="00707FB3"/>
    <w:rsid w:val="00713C88"/>
    <w:rsid w:val="00725535"/>
    <w:rsid w:val="00725DF7"/>
    <w:rsid w:val="0072745E"/>
    <w:rsid w:val="007305D3"/>
    <w:rsid w:val="007310AC"/>
    <w:rsid w:val="00740123"/>
    <w:rsid w:val="00745725"/>
    <w:rsid w:val="00745B94"/>
    <w:rsid w:val="0074651D"/>
    <w:rsid w:val="00753C41"/>
    <w:rsid w:val="0075780F"/>
    <w:rsid w:val="00757A64"/>
    <w:rsid w:val="007670A9"/>
    <w:rsid w:val="00767FDB"/>
    <w:rsid w:val="00775104"/>
    <w:rsid w:val="00782AD2"/>
    <w:rsid w:val="00783896"/>
    <w:rsid w:val="00784B2F"/>
    <w:rsid w:val="00786AD0"/>
    <w:rsid w:val="007967AA"/>
    <w:rsid w:val="007A1B17"/>
    <w:rsid w:val="007A1CBE"/>
    <w:rsid w:val="007B16F5"/>
    <w:rsid w:val="007B414F"/>
    <w:rsid w:val="007B59B0"/>
    <w:rsid w:val="007C02F9"/>
    <w:rsid w:val="007D2C3F"/>
    <w:rsid w:val="007F4ED9"/>
    <w:rsid w:val="00800189"/>
    <w:rsid w:val="008071AD"/>
    <w:rsid w:val="00810415"/>
    <w:rsid w:val="00811DD1"/>
    <w:rsid w:val="00812194"/>
    <w:rsid w:val="00825E1C"/>
    <w:rsid w:val="0083416D"/>
    <w:rsid w:val="00834D22"/>
    <w:rsid w:val="00836493"/>
    <w:rsid w:val="0084050C"/>
    <w:rsid w:val="008408E7"/>
    <w:rsid w:val="00840924"/>
    <w:rsid w:val="00851A5A"/>
    <w:rsid w:val="00852DD6"/>
    <w:rsid w:val="00865F20"/>
    <w:rsid w:val="008666B7"/>
    <w:rsid w:val="008672E5"/>
    <w:rsid w:val="00871358"/>
    <w:rsid w:val="008734C8"/>
    <w:rsid w:val="00884672"/>
    <w:rsid w:val="0088505E"/>
    <w:rsid w:val="00895358"/>
    <w:rsid w:val="00897EE3"/>
    <w:rsid w:val="008A7263"/>
    <w:rsid w:val="008C3E6D"/>
    <w:rsid w:val="008C65C3"/>
    <w:rsid w:val="008C7348"/>
    <w:rsid w:val="008C7364"/>
    <w:rsid w:val="008D3612"/>
    <w:rsid w:val="008D4173"/>
    <w:rsid w:val="008E222B"/>
    <w:rsid w:val="008E56B9"/>
    <w:rsid w:val="00904024"/>
    <w:rsid w:val="0090608B"/>
    <w:rsid w:val="009126C3"/>
    <w:rsid w:val="00915D48"/>
    <w:rsid w:val="00921896"/>
    <w:rsid w:val="00932D48"/>
    <w:rsid w:val="00943FCA"/>
    <w:rsid w:val="00945834"/>
    <w:rsid w:val="0095018A"/>
    <w:rsid w:val="00954818"/>
    <w:rsid w:val="00955535"/>
    <w:rsid w:val="00957EFC"/>
    <w:rsid w:val="009603F5"/>
    <w:rsid w:val="009643D2"/>
    <w:rsid w:val="00966CDB"/>
    <w:rsid w:val="00973F62"/>
    <w:rsid w:val="00981A0E"/>
    <w:rsid w:val="00981D65"/>
    <w:rsid w:val="00983668"/>
    <w:rsid w:val="00984496"/>
    <w:rsid w:val="00990581"/>
    <w:rsid w:val="009917BA"/>
    <w:rsid w:val="0099194D"/>
    <w:rsid w:val="00995E0D"/>
    <w:rsid w:val="009A25E6"/>
    <w:rsid w:val="009A4B8F"/>
    <w:rsid w:val="009A7517"/>
    <w:rsid w:val="009B0B10"/>
    <w:rsid w:val="009B751C"/>
    <w:rsid w:val="009C02B4"/>
    <w:rsid w:val="009C0E50"/>
    <w:rsid w:val="009C5896"/>
    <w:rsid w:val="009C6EFE"/>
    <w:rsid w:val="009D4837"/>
    <w:rsid w:val="009D7504"/>
    <w:rsid w:val="009E457B"/>
    <w:rsid w:val="009E656E"/>
    <w:rsid w:val="00A1600A"/>
    <w:rsid w:val="00A20873"/>
    <w:rsid w:val="00A21751"/>
    <w:rsid w:val="00A22483"/>
    <w:rsid w:val="00A234B8"/>
    <w:rsid w:val="00A23622"/>
    <w:rsid w:val="00A246AB"/>
    <w:rsid w:val="00A25C3D"/>
    <w:rsid w:val="00A308E3"/>
    <w:rsid w:val="00A51678"/>
    <w:rsid w:val="00A53406"/>
    <w:rsid w:val="00A54B54"/>
    <w:rsid w:val="00A57228"/>
    <w:rsid w:val="00A60A5E"/>
    <w:rsid w:val="00A65525"/>
    <w:rsid w:val="00A67E8F"/>
    <w:rsid w:val="00A7034F"/>
    <w:rsid w:val="00A70372"/>
    <w:rsid w:val="00A718A6"/>
    <w:rsid w:val="00A756A6"/>
    <w:rsid w:val="00A80E10"/>
    <w:rsid w:val="00A8113C"/>
    <w:rsid w:val="00A84FB1"/>
    <w:rsid w:val="00A92B0F"/>
    <w:rsid w:val="00A92D48"/>
    <w:rsid w:val="00A94348"/>
    <w:rsid w:val="00A9759F"/>
    <w:rsid w:val="00A976D1"/>
    <w:rsid w:val="00AA0ED4"/>
    <w:rsid w:val="00AA180B"/>
    <w:rsid w:val="00AB0AEC"/>
    <w:rsid w:val="00AC0675"/>
    <w:rsid w:val="00AC323C"/>
    <w:rsid w:val="00AD00EA"/>
    <w:rsid w:val="00AD172F"/>
    <w:rsid w:val="00AD36D8"/>
    <w:rsid w:val="00AE31BA"/>
    <w:rsid w:val="00AF08F3"/>
    <w:rsid w:val="00AF1988"/>
    <w:rsid w:val="00AF1DC7"/>
    <w:rsid w:val="00AF2F8C"/>
    <w:rsid w:val="00AF44F5"/>
    <w:rsid w:val="00AF4E81"/>
    <w:rsid w:val="00B133E6"/>
    <w:rsid w:val="00B139B8"/>
    <w:rsid w:val="00B13E13"/>
    <w:rsid w:val="00B24B58"/>
    <w:rsid w:val="00B32D1C"/>
    <w:rsid w:val="00B33766"/>
    <w:rsid w:val="00B33C59"/>
    <w:rsid w:val="00B35022"/>
    <w:rsid w:val="00B35713"/>
    <w:rsid w:val="00B40D64"/>
    <w:rsid w:val="00B4357D"/>
    <w:rsid w:val="00B43810"/>
    <w:rsid w:val="00B44460"/>
    <w:rsid w:val="00B5042F"/>
    <w:rsid w:val="00B507BB"/>
    <w:rsid w:val="00B57A6B"/>
    <w:rsid w:val="00B74BAE"/>
    <w:rsid w:val="00B75510"/>
    <w:rsid w:val="00B75FE1"/>
    <w:rsid w:val="00B75FF1"/>
    <w:rsid w:val="00B81EB1"/>
    <w:rsid w:val="00B820E5"/>
    <w:rsid w:val="00B8412B"/>
    <w:rsid w:val="00B906BA"/>
    <w:rsid w:val="00B93D1B"/>
    <w:rsid w:val="00B93E40"/>
    <w:rsid w:val="00B95467"/>
    <w:rsid w:val="00BA02A1"/>
    <w:rsid w:val="00BA3D50"/>
    <w:rsid w:val="00BB0FC8"/>
    <w:rsid w:val="00BC07E2"/>
    <w:rsid w:val="00BC6514"/>
    <w:rsid w:val="00BD3A66"/>
    <w:rsid w:val="00BD4AD3"/>
    <w:rsid w:val="00BD553C"/>
    <w:rsid w:val="00BE18E0"/>
    <w:rsid w:val="00BE69FC"/>
    <w:rsid w:val="00BF2F16"/>
    <w:rsid w:val="00C0054A"/>
    <w:rsid w:val="00C01A36"/>
    <w:rsid w:val="00C02EE1"/>
    <w:rsid w:val="00C05E49"/>
    <w:rsid w:val="00C07259"/>
    <w:rsid w:val="00C14776"/>
    <w:rsid w:val="00C14F70"/>
    <w:rsid w:val="00C1500F"/>
    <w:rsid w:val="00C204FB"/>
    <w:rsid w:val="00C24201"/>
    <w:rsid w:val="00C245E1"/>
    <w:rsid w:val="00C245F7"/>
    <w:rsid w:val="00C24A9C"/>
    <w:rsid w:val="00C32804"/>
    <w:rsid w:val="00C32BEB"/>
    <w:rsid w:val="00C33636"/>
    <w:rsid w:val="00C35991"/>
    <w:rsid w:val="00C35E4E"/>
    <w:rsid w:val="00C36C46"/>
    <w:rsid w:val="00C434C3"/>
    <w:rsid w:val="00C440B1"/>
    <w:rsid w:val="00C44BBE"/>
    <w:rsid w:val="00C45AF3"/>
    <w:rsid w:val="00C46C74"/>
    <w:rsid w:val="00C51013"/>
    <w:rsid w:val="00C51A62"/>
    <w:rsid w:val="00C533AA"/>
    <w:rsid w:val="00C53990"/>
    <w:rsid w:val="00C55DFA"/>
    <w:rsid w:val="00C57528"/>
    <w:rsid w:val="00C64B3C"/>
    <w:rsid w:val="00C6773F"/>
    <w:rsid w:val="00C70640"/>
    <w:rsid w:val="00C841AE"/>
    <w:rsid w:val="00C84382"/>
    <w:rsid w:val="00C85376"/>
    <w:rsid w:val="00CA1BFB"/>
    <w:rsid w:val="00CA389E"/>
    <w:rsid w:val="00CA4822"/>
    <w:rsid w:val="00CA75C5"/>
    <w:rsid w:val="00CC27BB"/>
    <w:rsid w:val="00CC3B6C"/>
    <w:rsid w:val="00CD0468"/>
    <w:rsid w:val="00CD25C0"/>
    <w:rsid w:val="00CD28FC"/>
    <w:rsid w:val="00CD6494"/>
    <w:rsid w:val="00CE4C31"/>
    <w:rsid w:val="00CF2095"/>
    <w:rsid w:val="00CF2788"/>
    <w:rsid w:val="00CF66D8"/>
    <w:rsid w:val="00D00522"/>
    <w:rsid w:val="00D00584"/>
    <w:rsid w:val="00D01103"/>
    <w:rsid w:val="00D01AED"/>
    <w:rsid w:val="00D01B1D"/>
    <w:rsid w:val="00D02D5F"/>
    <w:rsid w:val="00D07212"/>
    <w:rsid w:val="00D10C0C"/>
    <w:rsid w:val="00D13D76"/>
    <w:rsid w:val="00D142BD"/>
    <w:rsid w:val="00D20980"/>
    <w:rsid w:val="00D249F7"/>
    <w:rsid w:val="00D26352"/>
    <w:rsid w:val="00D31ED0"/>
    <w:rsid w:val="00D35045"/>
    <w:rsid w:val="00D422E3"/>
    <w:rsid w:val="00D44416"/>
    <w:rsid w:val="00D45C21"/>
    <w:rsid w:val="00D54161"/>
    <w:rsid w:val="00D56058"/>
    <w:rsid w:val="00D62C10"/>
    <w:rsid w:val="00D62FE9"/>
    <w:rsid w:val="00D6336A"/>
    <w:rsid w:val="00D64F31"/>
    <w:rsid w:val="00D6573E"/>
    <w:rsid w:val="00D664EE"/>
    <w:rsid w:val="00D6748B"/>
    <w:rsid w:val="00D676DD"/>
    <w:rsid w:val="00D70335"/>
    <w:rsid w:val="00D82657"/>
    <w:rsid w:val="00D83071"/>
    <w:rsid w:val="00D87660"/>
    <w:rsid w:val="00D87A9C"/>
    <w:rsid w:val="00D91EB1"/>
    <w:rsid w:val="00D9242C"/>
    <w:rsid w:val="00D93AB3"/>
    <w:rsid w:val="00D93D0B"/>
    <w:rsid w:val="00D95E31"/>
    <w:rsid w:val="00DB2580"/>
    <w:rsid w:val="00DB2FF0"/>
    <w:rsid w:val="00DC0EFC"/>
    <w:rsid w:val="00DC1045"/>
    <w:rsid w:val="00DD497C"/>
    <w:rsid w:val="00DE1C9F"/>
    <w:rsid w:val="00DE2EC4"/>
    <w:rsid w:val="00DE4441"/>
    <w:rsid w:val="00DE6074"/>
    <w:rsid w:val="00E047DE"/>
    <w:rsid w:val="00E36F23"/>
    <w:rsid w:val="00E42712"/>
    <w:rsid w:val="00E432B5"/>
    <w:rsid w:val="00E5284F"/>
    <w:rsid w:val="00E576D9"/>
    <w:rsid w:val="00E60AA0"/>
    <w:rsid w:val="00E62227"/>
    <w:rsid w:val="00E62751"/>
    <w:rsid w:val="00E6697E"/>
    <w:rsid w:val="00E707CF"/>
    <w:rsid w:val="00E72C76"/>
    <w:rsid w:val="00E7568B"/>
    <w:rsid w:val="00E80132"/>
    <w:rsid w:val="00E84BCE"/>
    <w:rsid w:val="00E863E9"/>
    <w:rsid w:val="00E94909"/>
    <w:rsid w:val="00EA1C68"/>
    <w:rsid w:val="00EA21F6"/>
    <w:rsid w:val="00EA3E6B"/>
    <w:rsid w:val="00EB5F4C"/>
    <w:rsid w:val="00EC25F1"/>
    <w:rsid w:val="00EC2AFA"/>
    <w:rsid w:val="00EC36C7"/>
    <w:rsid w:val="00EE2693"/>
    <w:rsid w:val="00EE3110"/>
    <w:rsid w:val="00EF052F"/>
    <w:rsid w:val="00EF2C1C"/>
    <w:rsid w:val="00EF3574"/>
    <w:rsid w:val="00EF4D62"/>
    <w:rsid w:val="00EF58F0"/>
    <w:rsid w:val="00EF64B9"/>
    <w:rsid w:val="00F00D94"/>
    <w:rsid w:val="00F10B23"/>
    <w:rsid w:val="00F14202"/>
    <w:rsid w:val="00F1462D"/>
    <w:rsid w:val="00F156DC"/>
    <w:rsid w:val="00F16BA5"/>
    <w:rsid w:val="00F232D5"/>
    <w:rsid w:val="00F26DEB"/>
    <w:rsid w:val="00F344A6"/>
    <w:rsid w:val="00F36F62"/>
    <w:rsid w:val="00F37CBF"/>
    <w:rsid w:val="00F402C6"/>
    <w:rsid w:val="00F4086A"/>
    <w:rsid w:val="00F41FF0"/>
    <w:rsid w:val="00F4314C"/>
    <w:rsid w:val="00F450A1"/>
    <w:rsid w:val="00F4514B"/>
    <w:rsid w:val="00F46F7A"/>
    <w:rsid w:val="00F47459"/>
    <w:rsid w:val="00F52F42"/>
    <w:rsid w:val="00F535EA"/>
    <w:rsid w:val="00F56CD1"/>
    <w:rsid w:val="00F625B9"/>
    <w:rsid w:val="00F74D80"/>
    <w:rsid w:val="00F8077F"/>
    <w:rsid w:val="00F810CA"/>
    <w:rsid w:val="00F8345E"/>
    <w:rsid w:val="00F84725"/>
    <w:rsid w:val="00F87D10"/>
    <w:rsid w:val="00F9227E"/>
    <w:rsid w:val="00F97CBF"/>
    <w:rsid w:val="00FA0374"/>
    <w:rsid w:val="00FA168F"/>
    <w:rsid w:val="00FA7B7C"/>
    <w:rsid w:val="00FB3862"/>
    <w:rsid w:val="00FC43AF"/>
    <w:rsid w:val="00FC4F4D"/>
    <w:rsid w:val="00FD4A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4826"/>
  <w15:chartTrackingRefBased/>
  <w15:docId w15:val="{9ED77BA6-1A03-4351-A952-5231B341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75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35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57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927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F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FA6"/>
  </w:style>
  <w:style w:type="paragraph" w:styleId="Sidefod">
    <w:name w:val="footer"/>
    <w:basedOn w:val="Normal"/>
    <w:link w:val="SidefodTegn"/>
    <w:uiPriority w:val="99"/>
    <w:unhideWhenUsed/>
    <w:rsid w:val="00505F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FA6"/>
  </w:style>
  <w:style w:type="paragraph" w:styleId="Listeafsnit">
    <w:name w:val="List Paragraph"/>
    <w:basedOn w:val="Normal"/>
    <w:uiPriority w:val="34"/>
    <w:qFormat/>
    <w:rsid w:val="00E7568B"/>
    <w:pPr>
      <w:ind w:left="720"/>
      <w:contextualSpacing/>
    </w:pPr>
  </w:style>
  <w:style w:type="character" w:customStyle="1" w:styleId="Overskrift1Tegn">
    <w:name w:val="Overskrift 1 Tegn"/>
    <w:basedOn w:val="Standardskrifttypeiafsnit"/>
    <w:link w:val="Overskrift1"/>
    <w:uiPriority w:val="9"/>
    <w:rsid w:val="00E7568B"/>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AF4E81"/>
    <w:rPr>
      <w:color w:val="0563C1" w:themeColor="hyperlink"/>
      <w:u w:val="single"/>
    </w:rPr>
  </w:style>
  <w:style w:type="character" w:styleId="Ulstomtale">
    <w:name w:val="Unresolved Mention"/>
    <w:basedOn w:val="Standardskrifttypeiafsnit"/>
    <w:uiPriority w:val="99"/>
    <w:semiHidden/>
    <w:unhideWhenUsed/>
    <w:rsid w:val="00AF4E81"/>
    <w:rPr>
      <w:color w:val="605E5C"/>
      <w:shd w:val="clear" w:color="auto" w:fill="E1DFDD"/>
    </w:rPr>
  </w:style>
  <w:style w:type="character" w:customStyle="1" w:styleId="Overskrift2Tegn">
    <w:name w:val="Overskrift 2 Tegn"/>
    <w:basedOn w:val="Standardskrifttypeiafsnit"/>
    <w:link w:val="Overskrift2"/>
    <w:uiPriority w:val="9"/>
    <w:rsid w:val="00C3599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57A64"/>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851A5A"/>
    <w:pPr>
      <w:outlineLvl w:val="9"/>
    </w:pPr>
    <w:rPr>
      <w:lang w:eastAsia="da-DK"/>
    </w:rPr>
  </w:style>
  <w:style w:type="paragraph" w:styleId="Indholdsfortegnelse1">
    <w:name w:val="toc 1"/>
    <w:basedOn w:val="Normal"/>
    <w:next w:val="Normal"/>
    <w:autoRedefine/>
    <w:uiPriority w:val="39"/>
    <w:unhideWhenUsed/>
    <w:rsid w:val="00851A5A"/>
    <w:pPr>
      <w:spacing w:after="100"/>
    </w:pPr>
  </w:style>
  <w:style w:type="paragraph" w:styleId="Indholdsfortegnelse2">
    <w:name w:val="toc 2"/>
    <w:basedOn w:val="Normal"/>
    <w:next w:val="Normal"/>
    <w:autoRedefine/>
    <w:uiPriority w:val="39"/>
    <w:unhideWhenUsed/>
    <w:rsid w:val="00851A5A"/>
    <w:pPr>
      <w:spacing w:after="100"/>
      <w:ind w:left="220"/>
    </w:pPr>
  </w:style>
  <w:style w:type="paragraph" w:styleId="Indholdsfortegnelse3">
    <w:name w:val="toc 3"/>
    <w:basedOn w:val="Normal"/>
    <w:next w:val="Normal"/>
    <w:autoRedefine/>
    <w:uiPriority w:val="39"/>
    <w:unhideWhenUsed/>
    <w:rsid w:val="00851A5A"/>
    <w:pPr>
      <w:spacing w:after="100"/>
      <w:ind w:left="440"/>
    </w:pPr>
  </w:style>
  <w:style w:type="character" w:customStyle="1" w:styleId="Overskrift4Tegn">
    <w:name w:val="Overskrift 4 Tegn"/>
    <w:basedOn w:val="Standardskrifttypeiafsnit"/>
    <w:link w:val="Overskrift4"/>
    <w:uiPriority w:val="9"/>
    <w:rsid w:val="005927CD"/>
    <w:rPr>
      <w:rFonts w:asciiTheme="majorHAnsi" w:eastAsiaTheme="majorEastAsia" w:hAnsiTheme="majorHAnsi" w:cstheme="majorBidi"/>
      <w:i/>
      <w:iCs/>
      <w:color w:val="2F5496" w:themeColor="accent1" w:themeShade="BF"/>
    </w:rPr>
  </w:style>
  <w:style w:type="table" w:styleId="Tabel-Gitter">
    <w:name w:val="Table Grid"/>
    <w:basedOn w:val="Tabel-Normal"/>
    <w:uiPriority w:val="39"/>
    <w:rsid w:val="0052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qFormat/>
    <w:rsid w:val="002274B7"/>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2274B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ista.com/statistics/189582/age-of-us-video-game-players/" TargetMode="External"/><Relationship Id="rId18" Type="http://schemas.openxmlformats.org/officeDocument/2006/relationships/image" Target="media/image3.png"/><Relationship Id="rId26" Type="http://schemas.openxmlformats.org/officeDocument/2006/relationships/hyperlink" Target="https://en.wikipedia.org/wiki/Slipgate_Ironworks" TargetMode="External"/><Relationship Id="rId3" Type="http://schemas.openxmlformats.org/officeDocument/2006/relationships/styles" Target="styles.xml"/><Relationship Id="rId21" Type="http://schemas.openxmlformats.org/officeDocument/2006/relationships/hyperlink" Target="https://store.steampowered.com/app/1139900/Ghostrunner/" TargetMode="External"/><Relationship Id="rId7" Type="http://schemas.openxmlformats.org/officeDocument/2006/relationships/endnotes" Target="endnotes.xml"/><Relationship Id="rId12" Type="http://schemas.openxmlformats.org/officeDocument/2006/relationships/hyperlink" Target="https://www.dst.dk/en/Statistik/emner/kultur-og-fritid/digital-adfaerd-og-kulturvaner" TargetMode="External"/><Relationship Id="rId17" Type="http://schemas.openxmlformats.org/officeDocument/2006/relationships/hyperlink" Target="https://store.steampowered.com/app/1139900/Ghostrunner/" TargetMode="External"/><Relationship Id="rId25" Type="http://schemas.openxmlformats.org/officeDocument/2006/relationships/hyperlink" Target="https://pegi.inf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hostrunnergame.com/" TargetMode="External"/><Relationship Id="rId20" Type="http://schemas.openxmlformats.org/officeDocument/2006/relationships/hyperlink" Target="https://ghostrunnergame.com/" TargetMode="External"/><Relationship Id="rId29" Type="http://schemas.openxmlformats.org/officeDocument/2006/relationships/hyperlink" Target="https://fonts.adobe.com/fonts/fira-s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bank.dk/statbank5a/selectvarval/saveselections.asp" TargetMode="External"/><Relationship Id="rId24" Type="http://schemas.openxmlformats.org/officeDocument/2006/relationships/hyperlink" Target="https://www.esrb.org/ratings-gui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partner.steamgames.com/doc/finance/taxfaq" TargetMode="External"/><Relationship Id="rId28" Type="http://schemas.openxmlformats.org/officeDocument/2006/relationships/hyperlink" Target="https://exok.com/" TargetMode="External"/><Relationship Id="rId10" Type="http://schemas.openxmlformats.org/officeDocument/2006/relationships/hyperlink" Target="https://www.statbank.dk/statbank5a/SelectOut/PxSort.asp?file=20221214144223400709959KVUHOVED&amp;PLanguage=1&amp;MainTable=KVUHOVED&amp;MainTablePrestext=Use%20of%20cultural%20activities%20(quarter)%20within%20the%20past%20three%20months&amp;potsize=24" TargetMode="External"/><Relationship Id="rId19" Type="http://schemas.openxmlformats.org/officeDocument/2006/relationships/hyperlink" Target="https://brailleinstitute.org/freefon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rtner.steamgames.com/doc/finance/taxfaq" TargetMode="External"/><Relationship Id="rId14" Type="http://schemas.openxmlformats.org/officeDocument/2006/relationships/image" Target="media/image1.png"/><Relationship Id="rId22" Type="http://schemas.openxmlformats.org/officeDocument/2006/relationships/hyperlink" Target="https://slipgate-studios.com/" TargetMode="External"/><Relationship Id="rId27" Type="http://schemas.openxmlformats.org/officeDocument/2006/relationships/hyperlink" Target="https://www.idsoftware.com/en-gb" TargetMode="External"/><Relationship Id="rId30" Type="http://schemas.openxmlformats.org/officeDocument/2006/relationships/header" Target="header1.xml"/><Relationship Id="rId8" Type="http://schemas.openxmlformats.org/officeDocument/2006/relationships/hyperlink" Target="https://prb.software"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7CDC-3C9B-4587-8FB9-F0CB335C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8</Pages>
  <Words>4820</Words>
  <Characters>27813</Characters>
  <Application>Microsoft Office Word</Application>
  <DocSecurity>0</DocSecurity>
  <Lines>713</Lines>
  <Paragraphs>5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iemer Bjørn</dc:creator>
  <cp:keywords/>
  <dc:description/>
  <cp:lastModifiedBy>Peter Riemer Bjørn</cp:lastModifiedBy>
  <cp:revision>566</cp:revision>
  <dcterms:created xsi:type="dcterms:W3CDTF">2022-12-01T19:26:00Z</dcterms:created>
  <dcterms:modified xsi:type="dcterms:W3CDTF">2022-12-18T11:34:00Z</dcterms:modified>
</cp:coreProperties>
</file>